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FE" w:rsidRDefault="00C475FE" w:rsidP="00C475FE">
      <w:pPr>
        <w:spacing w:line="276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ЛЮЧЕНИЕ</w:t>
      </w:r>
    </w:p>
    <w:p w:rsidR="00C475FE" w:rsidRDefault="00C475FE" w:rsidP="00C475FE">
      <w:pPr>
        <w:spacing w:line="276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результатам внешней проверки проекта бюджета </w:t>
      </w:r>
      <w:r>
        <w:rPr>
          <w:b/>
          <w:bCs/>
          <w:sz w:val="28"/>
          <w:szCs w:val="28"/>
        </w:rPr>
        <w:t>муниципальног</w:t>
      </w:r>
      <w:r w:rsidR="00D00966">
        <w:rPr>
          <w:b/>
          <w:bCs/>
          <w:sz w:val="28"/>
          <w:szCs w:val="28"/>
        </w:rPr>
        <w:t>о образования  «город Избербаш</w:t>
      </w:r>
      <w:r>
        <w:rPr>
          <w:b/>
          <w:b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 201</w:t>
      </w:r>
      <w:r w:rsidR="006E4B94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="00D0096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од</w:t>
      </w:r>
      <w:r w:rsidR="006E4B94">
        <w:rPr>
          <w:rFonts w:ascii="Times New Roman CYR" w:hAnsi="Times New Roman CYR" w:cs="Times New Roman CYR"/>
          <w:b/>
          <w:bCs/>
          <w:sz w:val="28"/>
          <w:szCs w:val="28"/>
        </w:rPr>
        <w:t xml:space="preserve"> и плановый период 2019 и 2020</w:t>
      </w:r>
      <w:r w:rsidR="0053705B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</w:p>
    <w:p w:rsidR="00524476" w:rsidRDefault="00C475FE" w:rsidP="0052447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Заключение </w:t>
      </w:r>
      <w:r w:rsidR="00D00966">
        <w:rPr>
          <w:sz w:val="28"/>
          <w:szCs w:val="28"/>
        </w:rPr>
        <w:t xml:space="preserve"> Контрольно-счетной комиссии   городского округ «город  Избербаш</w:t>
      </w:r>
      <w:r>
        <w:rPr>
          <w:sz w:val="28"/>
          <w:szCs w:val="28"/>
        </w:rPr>
        <w:t>» (далее – КСК) на проект решения Собрания  депутатов г</w:t>
      </w:r>
      <w:r w:rsidR="00D00966">
        <w:rPr>
          <w:sz w:val="28"/>
          <w:szCs w:val="28"/>
        </w:rPr>
        <w:t>ородского округа «город Избербаш</w:t>
      </w:r>
      <w:r>
        <w:rPr>
          <w:sz w:val="28"/>
          <w:szCs w:val="28"/>
        </w:rPr>
        <w:t>» «О бюджете муниципаль</w:t>
      </w:r>
      <w:r w:rsidR="00D00966">
        <w:rPr>
          <w:sz w:val="28"/>
          <w:szCs w:val="28"/>
        </w:rPr>
        <w:t>ного образования «город Избербаш</w:t>
      </w:r>
      <w:r w:rsidR="006E4B94">
        <w:rPr>
          <w:sz w:val="28"/>
          <w:szCs w:val="28"/>
        </w:rPr>
        <w:t>»  на 2018</w:t>
      </w:r>
      <w:r w:rsidR="00EE6981">
        <w:rPr>
          <w:sz w:val="28"/>
          <w:szCs w:val="28"/>
        </w:rPr>
        <w:t xml:space="preserve"> год</w:t>
      </w:r>
      <w:r w:rsidR="006E4B94">
        <w:rPr>
          <w:sz w:val="28"/>
          <w:szCs w:val="28"/>
        </w:rPr>
        <w:t xml:space="preserve"> и плановый период 2019 и 2020</w:t>
      </w:r>
      <w:r w:rsidR="0053705B">
        <w:rPr>
          <w:sz w:val="28"/>
          <w:szCs w:val="28"/>
        </w:rPr>
        <w:t xml:space="preserve"> годов</w:t>
      </w:r>
      <w:r w:rsidR="00EE6981">
        <w:rPr>
          <w:sz w:val="28"/>
          <w:szCs w:val="28"/>
        </w:rPr>
        <w:t>»</w:t>
      </w:r>
      <w:r w:rsidR="00D00966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 Решения о бюджете), подготовлено на основании Бюджетного кодекса Российской</w:t>
      </w:r>
      <w:r w:rsidR="00D00966">
        <w:rPr>
          <w:sz w:val="28"/>
          <w:szCs w:val="28"/>
        </w:rPr>
        <w:t xml:space="preserve"> Федерации (далее - БК РФ), ст.8</w:t>
      </w:r>
      <w:r>
        <w:rPr>
          <w:sz w:val="28"/>
          <w:szCs w:val="28"/>
        </w:rPr>
        <w:t xml:space="preserve"> Положения «О бюджетном процессе</w:t>
      </w:r>
      <w:r w:rsidR="008D27F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г</w:t>
      </w:r>
      <w:r w:rsidR="008D27FC">
        <w:rPr>
          <w:sz w:val="28"/>
          <w:szCs w:val="28"/>
        </w:rPr>
        <w:t xml:space="preserve">ородском округе </w:t>
      </w:r>
      <w:r w:rsidR="00D00966">
        <w:rPr>
          <w:sz w:val="28"/>
          <w:szCs w:val="28"/>
        </w:rPr>
        <w:t xml:space="preserve"> «город Избербаш</w:t>
      </w:r>
      <w:proofErr w:type="gramEnd"/>
      <w:r>
        <w:rPr>
          <w:sz w:val="28"/>
          <w:szCs w:val="28"/>
        </w:rPr>
        <w:t>», со статьями</w:t>
      </w:r>
      <w:r w:rsidR="00D00966">
        <w:rPr>
          <w:sz w:val="28"/>
          <w:szCs w:val="28"/>
        </w:rPr>
        <w:t xml:space="preserve"> 8 и 11</w:t>
      </w:r>
      <w:r>
        <w:rPr>
          <w:sz w:val="28"/>
          <w:szCs w:val="28"/>
        </w:rPr>
        <w:t xml:space="preserve"> Положения «</w:t>
      </w:r>
      <w:r w:rsidR="00D00966">
        <w:rPr>
          <w:sz w:val="28"/>
          <w:szCs w:val="28"/>
        </w:rPr>
        <w:t xml:space="preserve">О Контрольно-счетной комиссии городского округа </w:t>
      </w:r>
      <w:r>
        <w:rPr>
          <w:sz w:val="28"/>
          <w:szCs w:val="28"/>
        </w:rPr>
        <w:t xml:space="preserve"> «гор</w:t>
      </w:r>
      <w:r w:rsidR="00D00966">
        <w:rPr>
          <w:sz w:val="28"/>
          <w:szCs w:val="28"/>
        </w:rPr>
        <w:t>од Избербаш</w:t>
      </w:r>
      <w:r>
        <w:rPr>
          <w:sz w:val="28"/>
          <w:szCs w:val="28"/>
        </w:rPr>
        <w:t>».</w:t>
      </w:r>
    </w:p>
    <w:p w:rsidR="00C475FE" w:rsidRPr="00524476" w:rsidRDefault="00524476" w:rsidP="0052447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475FE">
        <w:rPr>
          <w:b/>
          <w:bCs/>
          <w:sz w:val="28"/>
          <w:szCs w:val="28"/>
        </w:rPr>
        <w:t>Общие  положения</w:t>
      </w:r>
    </w:p>
    <w:p w:rsidR="00A31A3E" w:rsidRDefault="00C475FE" w:rsidP="00A31A3E">
      <w:pPr>
        <w:spacing w:after="100" w:afterAutospacing="1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решения </w:t>
      </w:r>
      <w:r w:rsidR="00F56670">
        <w:rPr>
          <w:sz w:val="28"/>
          <w:szCs w:val="28"/>
        </w:rPr>
        <w:t xml:space="preserve">Собрания  депутатов городского округа «город Избербаш» «О бюджете муниципального образования «город Избербаш»  на 2018 год и плановый период 2019 и 2020 годов» (далее – проект Решения о бюджете) </w:t>
      </w:r>
      <w:r>
        <w:rPr>
          <w:sz w:val="28"/>
          <w:szCs w:val="28"/>
        </w:rPr>
        <w:t>составлен на основе Закона Республики Дагестан «О республиканском бюджете Республики Дагестан на 201</w:t>
      </w:r>
      <w:r w:rsidR="006E4B94">
        <w:rPr>
          <w:sz w:val="28"/>
          <w:szCs w:val="28"/>
        </w:rPr>
        <w:t>8</w:t>
      </w:r>
      <w:r w:rsidR="00D00966">
        <w:rPr>
          <w:sz w:val="28"/>
          <w:szCs w:val="28"/>
        </w:rPr>
        <w:t xml:space="preserve"> </w:t>
      </w:r>
      <w:r w:rsidR="00EE6981">
        <w:rPr>
          <w:sz w:val="28"/>
          <w:szCs w:val="28"/>
        </w:rPr>
        <w:t>год</w:t>
      </w:r>
      <w:r w:rsidR="006E4B94">
        <w:rPr>
          <w:sz w:val="28"/>
          <w:szCs w:val="28"/>
        </w:rPr>
        <w:t xml:space="preserve"> и на плановый период 2019-2020</w:t>
      </w:r>
      <w:r w:rsidR="00442666">
        <w:rPr>
          <w:sz w:val="28"/>
          <w:szCs w:val="28"/>
        </w:rPr>
        <w:t xml:space="preserve"> годов</w:t>
      </w:r>
      <w:r w:rsidR="00EE6981">
        <w:rPr>
          <w:sz w:val="28"/>
          <w:szCs w:val="28"/>
        </w:rPr>
        <w:t>»</w:t>
      </w:r>
      <w:r w:rsidR="00442666">
        <w:rPr>
          <w:sz w:val="28"/>
          <w:szCs w:val="28"/>
        </w:rPr>
        <w:t xml:space="preserve">, на основании расчётных </w:t>
      </w:r>
      <w:r w:rsidR="005D197C">
        <w:rPr>
          <w:sz w:val="28"/>
          <w:szCs w:val="28"/>
        </w:rPr>
        <w:t xml:space="preserve">прогнозных </w:t>
      </w:r>
      <w:r w:rsidR="00442666">
        <w:rPr>
          <w:sz w:val="28"/>
          <w:szCs w:val="28"/>
        </w:rPr>
        <w:t>показателей Минфина РД</w:t>
      </w:r>
      <w:r w:rsidR="005D197C">
        <w:rPr>
          <w:sz w:val="28"/>
          <w:szCs w:val="28"/>
        </w:rPr>
        <w:t xml:space="preserve"> по налоговым и неналоговым</w:t>
      </w:r>
      <w:proofErr w:type="gramEnd"/>
      <w:r w:rsidR="005D197C">
        <w:rPr>
          <w:sz w:val="28"/>
          <w:szCs w:val="28"/>
        </w:rPr>
        <w:t xml:space="preserve"> </w:t>
      </w:r>
      <w:proofErr w:type="gramStart"/>
      <w:r w:rsidR="005D197C">
        <w:rPr>
          <w:sz w:val="28"/>
          <w:szCs w:val="28"/>
        </w:rPr>
        <w:t>доходам, формирующим доходную часть городского бюджета на 2018 год</w:t>
      </w:r>
      <w:r w:rsidR="00442666">
        <w:rPr>
          <w:sz w:val="28"/>
          <w:szCs w:val="28"/>
        </w:rPr>
        <w:t>,</w:t>
      </w:r>
      <w:r w:rsidR="005D1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а социально-экономического развития </w:t>
      </w:r>
      <w:r w:rsidR="005D197C">
        <w:rPr>
          <w:sz w:val="28"/>
          <w:szCs w:val="28"/>
        </w:rPr>
        <w:t>на 2018 год и плановый период 2019 и</w:t>
      </w:r>
      <w:r w:rsidR="00F56670">
        <w:rPr>
          <w:sz w:val="28"/>
          <w:szCs w:val="28"/>
        </w:rPr>
        <w:t xml:space="preserve"> </w:t>
      </w:r>
      <w:r w:rsidR="005D197C">
        <w:rPr>
          <w:sz w:val="28"/>
          <w:szCs w:val="28"/>
        </w:rPr>
        <w:t xml:space="preserve"> 2020 годов и основных направлениях бюджетной и налоговой политики  в 2018 году городского округа </w:t>
      </w:r>
      <w:r>
        <w:rPr>
          <w:sz w:val="28"/>
          <w:szCs w:val="28"/>
        </w:rPr>
        <w:t>г</w:t>
      </w:r>
      <w:r w:rsidR="00D00966">
        <w:rPr>
          <w:sz w:val="28"/>
          <w:szCs w:val="28"/>
        </w:rPr>
        <w:t>ородского округа «город  Избербаш</w:t>
      </w:r>
      <w:r>
        <w:rPr>
          <w:sz w:val="28"/>
          <w:szCs w:val="28"/>
        </w:rPr>
        <w:t>»</w:t>
      </w:r>
      <w:r w:rsidR="007B1F50">
        <w:rPr>
          <w:sz w:val="28"/>
          <w:szCs w:val="28"/>
        </w:rPr>
        <w:t xml:space="preserve"> </w:t>
      </w:r>
      <w:r w:rsidR="007B1F50">
        <w:rPr>
          <w:sz w:val="28"/>
          <w:szCs w:val="28"/>
        </w:rPr>
        <w:t>у</w:t>
      </w:r>
      <w:r w:rsidR="007B1F50">
        <w:rPr>
          <w:sz w:val="28"/>
          <w:szCs w:val="28"/>
        </w:rPr>
        <w:t>тверждённого</w:t>
      </w:r>
      <w:r w:rsidR="007B1F50">
        <w:rPr>
          <w:sz w:val="28"/>
          <w:szCs w:val="28"/>
        </w:rPr>
        <w:t xml:space="preserve"> постановлением администрации городского округа «город Избербаш» №914 от 18.10.2017 года и </w:t>
      </w:r>
      <w:r w:rsidR="007B1F50">
        <w:rPr>
          <w:sz w:val="28"/>
          <w:szCs w:val="28"/>
        </w:rPr>
        <w:t>основных направлениях бюджетной и налоговой политики в городском округе «город</w:t>
      </w:r>
      <w:proofErr w:type="gramEnd"/>
      <w:r w:rsidR="007B1F50">
        <w:rPr>
          <w:sz w:val="28"/>
          <w:szCs w:val="28"/>
        </w:rPr>
        <w:t xml:space="preserve"> Избербаш» на 2018 год и плановый период 2019 и 2020 годов, </w:t>
      </w:r>
      <w:r w:rsidR="007B1F50">
        <w:rPr>
          <w:sz w:val="28"/>
          <w:szCs w:val="28"/>
        </w:rPr>
        <w:t>у</w:t>
      </w:r>
      <w:r w:rsidR="007B1F50">
        <w:rPr>
          <w:sz w:val="28"/>
          <w:szCs w:val="28"/>
        </w:rPr>
        <w:t>тверждённого</w:t>
      </w:r>
      <w:r w:rsidR="007B1F50">
        <w:rPr>
          <w:sz w:val="28"/>
          <w:szCs w:val="28"/>
        </w:rPr>
        <w:t xml:space="preserve"> постановлением администрации городского округа «город Избербаш»№739 от 31.08.2017 года.</w:t>
      </w:r>
    </w:p>
    <w:p w:rsidR="007B1F50" w:rsidRDefault="007B1F50" w:rsidP="00A31A3E">
      <w:pPr>
        <w:spacing w:after="100" w:afterAutospacing="1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решения о бюджете городского округа «город Избербаш» внесён Администрацией города Избербаш на рассмотрение в Собрание депутатов города (письмо от 10 ноября 2017 года №1630), в соответствии со ст.185 БК РФ и Положением о бюджетном процессе в городском округе «город Избербаш»</w:t>
      </w:r>
      <w:r w:rsidR="006C2252">
        <w:rPr>
          <w:sz w:val="28"/>
          <w:szCs w:val="28"/>
        </w:rPr>
        <w:t>, т.е. в установленные сроки (до 15 ноября текущего года).</w:t>
      </w:r>
      <w:proofErr w:type="gramEnd"/>
    </w:p>
    <w:p w:rsidR="006C2252" w:rsidRDefault="006C2252" w:rsidP="00430D8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184.2 Бюджетного кодекса РФ, Положением о бюджетном процессе в городском округе «город Избербаш»</w:t>
      </w:r>
      <w:r w:rsidR="00A31A3E">
        <w:rPr>
          <w:sz w:val="28"/>
          <w:szCs w:val="28"/>
        </w:rPr>
        <w:t>, утверждённым Решением Собрания депутатов от 25.06.2010г. №13-5, одновременно с проектом решения о бюджете города в Собрание депутатов представлены:</w:t>
      </w:r>
    </w:p>
    <w:p w:rsidR="007B1F50" w:rsidRDefault="00A31A3E" w:rsidP="009A268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основные направления бюджетной и налоговой политик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891F13">
        <w:rPr>
          <w:sz w:val="28"/>
          <w:szCs w:val="28"/>
        </w:rPr>
        <w:t>предварительные итоги социально-экономического развития города Избербаш за истекший период текущего финансового года и ожидаемые итоги социально-экономического развития города за текущий финансовый год;</w:t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  <w:t>- прогноз социально-экономического развития города Избербаш;</w:t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  <w:t>- прогноз основных характеристик (общий объём доходов, общий объём расходов, дефицит бюджета) на очередной финансовый год;</w:t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  <w:t>- пояснительная записка к проекту городского бюджета;</w:t>
      </w:r>
      <w:proofErr w:type="gramEnd"/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  <w:t>- верхний предел и прое</w:t>
      </w:r>
      <w:proofErr w:type="gramStart"/>
      <w:r w:rsidR="00891F13">
        <w:rPr>
          <w:sz w:val="28"/>
          <w:szCs w:val="28"/>
        </w:rPr>
        <w:t>кт стр</w:t>
      </w:r>
      <w:proofErr w:type="gramEnd"/>
      <w:r w:rsidR="00891F13">
        <w:rPr>
          <w:sz w:val="28"/>
          <w:szCs w:val="28"/>
        </w:rPr>
        <w:t>уктуры муниципального долга на 1 января года, следующего за очередным финансовым годом;</w:t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  <w:t>- проект программы муниципальных внутренних заимствований;</w:t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  <w:t>- проект программы муниципальных гарантий;</w:t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  <w:t>- оценка ожидаемого исполнения бюджета на текущий финансовый год;</w:t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</w:r>
      <w:r w:rsidR="00891F13">
        <w:rPr>
          <w:sz w:val="28"/>
          <w:szCs w:val="28"/>
        </w:rPr>
        <w:tab/>
        <w:t xml:space="preserve">- </w:t>
      </w:r>
      <w:r w:rsidR="003348C6">
        <w:rPr>
          <w:sz w:val="28"/>
          <w:szCs w:val="28"/>
        </w:rPr>
        <w:t xml:space="preserve">распределение бюджетных ассигнований по муниципальным программам. </w:t>
      </w:r>
      <w:r w:rsidR="00891F13">
        <w:rPr>
          <w:sz w:val="28"/>
          <w:szCs w:val="28"/>
        </w:rPr>
        <w:t xml:space="preserve"> </w:t>
      </w:r>
    </w:p>
    <w:p w:rsidR="00C475FE" w:rsidRDefault="00C475FE" w:rsidP="00430D8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и содержание документов, представленных одновременно с проектом решения, в основном соответствуют статье 17 Положения «О бюджетном процессе </w:t>
      </w:r>
      <w:r w:rsidR="00D00966">
        <w:rPr>
          <w:sz w:val="28"/>
          <w:szCs w:val="28"/>
        </w:rPr>
        <w:t>городского округа «город Избербаш</w:t>
      </w:r>
      <w:r w:rsidR="00A87300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A87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475FE" w:rsidRDefault="00C475FE" w:rsidP="00BF5FE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расходной части городского бюджета на 201</w:t>
      </w:r>
      <w:r w:rsidR="005D197C">
        <w:rPr>
          <w:sz w:val="28"/>
          <w:szCs w:val="28"/>
        </w:rPr>
        <w:t>8</w:t>
      </w:r>
      <w:r>
        <w:rPr>
          <w:sz w:val="28"/>
          <w:szCs w:val="28"/>
        </w:rPr>
        <w:t xml:space="preserve"> год учтены бюджетные ассигнования на исполнение собственных полномочий, определённых статьей 14 Федерального закона от 06.10.2003 № 131-ФЗ «Об общих принципах организации местного самоуправления в Российской Федерации» и переданных государственных полномочий.</w:t>
      </w:r>
    </w:p>
    <w:p w:rsidR="00C475FE" w:rsidRDefault="00C475FE" w:rsidP="005A77C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61, 62 БК РФ, ст. 55 Федерального закона от 06.10.2003 № 131-ФЗ, в бюджет муниципального образования  г</w:t>
      </w:r>
      <w:r w:rsidR="00BF5FEF">
        <w:rPr>
          <w:sz w:val="28"/>
          <w:szCs w:val="28"/>
        </w:rPr>
        <w:t>ородского округа  «город  Избербаш</w:t>
      </w:r>
      <w:r>
        <w:rPr>
          <w:sz w:val="28"/>
          <w:szCs w:val="28"/>
        </w:rPr>
        <w:t xml:space="preserve">» зачисляются налоговые и неналоговые доходы от налогов и сборов, а также отчисления от федеральных и региональных налогов и сборов по установленным нормативам. </w:t>
      </w:r>
    </w:p>
    <w:p w:rsidR="00587494" w:rsidRDefault="00587494" w:rsidP="005A77C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городского бюджета спроектированы в соответствии</w:t>
      </w:r>
      <w:r w:rsidR="00F13160">
        <w:rPr>
          <w:sz w:val="28"/>
          <w:szCs w:val="28"/>
        </w:rPr>
        <w:t xml:space="preserve"> со ст.55 131-ФЗ и законом «О республиканском бюджете РД на 2018 год и плановый период 2019 и 2020 годов</w:t>
      </w:r>
      <w:r w:rsidR="0045600F">
        <w:rPr>
          <w:sz w:val="28"/>
          <w:szCs w:val="28"/>
        </w:rPr>
        <w:t>», в ч</w:t>
      </w:r>
      <w:r w:rsidR="00F56E1F">
        <w:rPr>
          <w:sz w:val="28"/>
          <w:szCs w:val="28"/>
        </w:rPr>
        <w:t xml:space="preserve">асти дотаций из </w:t>
      </w:r>
      <w:r w:rsidR="0045600F">
        <w:rPr>
          <w:sz w:val="28"/>
          <w:szCs w:val="28"/>
        </w:rPr>
        <w:t xml:space="preserve"> фонда </w:t>
      </w:r>
      <w:r w:rsidR="008C126D">
        <w:rPr>
          <w:sz w:val="28"/>
          <w:szCs w:val="28"/>
        </w:rPr>
        <w:t>финансовой поддержки.</w:t>
      </w:r>
    </w:p>
    <w:p w:rsidR="008C126D" w:rsidRDefault="008C126D" w:rsidP="005A77C5">
      <w:pPr>
        <w:pStyle w:val="a4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ование проекта бюджета по расходам, осуществлено исходя из полномочий органов местного самоуправления, определённых ст.14, 53 Федерального закона от 06.10.2003 г. №131 «Об общих принципах организации местного самоуправления в Российской Федерации», в соответствии с БК РФ, Приказ</w:t>
      </w:r>
      <w:r w:rsidR="000C64DF">
        <w:rPr>
          <w:sz w:val="28"/>
          <w:szCs w:val="28"/>
        </w:rPr>
        <w:t xml:space="preserve">ом Министерства финансов РФ от </w:t>
      </w:r>
      <w:r>
        <w:rPr>
          <w:sz w:val="28"/>
          <w:szCs w:val="28"/>
        </w:rPr>
        <w:t>0</w:t>
      </w:r>
      <w:r w:rsidR="000C64DF">
        <w:rPr>
          <w:sz w:val="28"/>
          <w:szCs w:val="28"/>
        </w:rPr>
        <w:t>1.07.2015 года №65н «Указания</w:t>
      </w:r>
      <w:r>
        <w:rPr>
          <w:sz w:val="28"/>
          <w:szCs w:val="28"/>
        </w:rPr>
        <w:t xml:space="preserve"> о порядке применения бюджетной классификации Российской Федерации».</w:t>
      </w:r>
      <w:proofErr w:type="gramEnd"/>
    </w:p>
    <w:p w:rsidR="00430D81" w:rsidRPr="006155A1" w:rsidRDefault="008C126D" w:rsidP="006155A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ые отношения между Республиканским бюджетом и бюджетом городского округа «город Избербаш» в 2018 году будут осуществляться в соответствии с Законом Республики Дагес</w:t>
      </w:r>
      <w:r w:rsidR="000C64DF">
        <w:rPr>
          <w:sz w:val="28"/>
          <w:szCs w:val="28"/>
        </w:rPr>
        <w:t>тан от 10.03.2015 года №18</w:t>
      </w:r>
      <w:r>
        <w:rPr>
          <w:sz w:val="28"/>
          <w:szCs w:val="28"/>
        </w:rPr>
        <w:t xml:space="preserve"> «О бюджетном процессе и межбюджетных отношениях</w:t>
      </w:r>
      <w:r w:rsidR="000C64DF">
        <w:rPr>
          <w:sz w:val="28"/>
          <w:szCs w:val="28"/>
        </w:rPr>
        <w:t xml:space="preserve"> в Республике</w:t>
      </w:r>
      <w:r>
        <w:rPr>
          <w:sz w:val="28"/>
          <w:szCs w:val="28"/>
        </w:rPr>
        <w:t xml:space="preserve"> Дагестан», с учётом внесённых в него изменений.</w:t>
      </w:r>
    </w:p>
    <w:p w:rsidR="00C475FE" w:rsidRDefault="00C475FE" w:rsidP="00BF5FEF">
      <w:pPr>
        <w:pStyle w:val="a6"/>
        <w:spacing w:before="120" w:line="276" w:lineRule="auto"/>
        <w:ind w:left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людение требований основных направлений бюджетной и налоговой политики при составлении проекта решения</w:t>
      </w:r>
    </w:p>
    <w:p w:rsidR="00D63CFC" w:rsidRDefault="00D63CFC" w:rsidP="00524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 налоговая политика городского округа «город Избербаш» ориентирована на реализацию основных задач, направленных на достижение стратегической цели – повышение качества жизни населения города Избербаш за счёт создания условий для обеспечения граждан доступными и качественными бюджетными услугами.</w:t>
      </w:r>
      <w:r w:rsidR="00EB1D4B">
        <w:rPr>
          <w:sz w:val="28"/>
          <w:szCs w:val="28"/>
        </w:rPr>
        <w:t xml:space="preserve"> При этом предполагается обеспечить:</w:t>
      </w:r>
    </w:p>
    <w:p w:rsidR="00EB1D4B" w:rsidRDefault="00EB1D4B" w:rsidP="00524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едение уровня бюджетных расходов в соответствие с реальными доходами городского бюджета;</w:t>
      </w:r>
    </w:p>
    <w:p w:rsidR="00EB1D4B" w:rsidRDefault="00EB1D4B" w:rsidP="00524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этапное снижение дефицита городского бюджета;</w:t>
      </w:r>
    </w:p>
    <w:p w:rsidR="00EB1D4B" w:rsidRDefault="00EB1D4B" w:rsidP="00524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взвешенной долговой политики;</w:t>
      </w:r>
    </w:p>
    <w:p w:rsidR="00DB1611" w:rsidRDefault="00EB1D4B" w:rsidP="00524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е в</w:t>
      </w:r>
      <w:r w:rsidR="00DB1611">
        <w:rPr>
          <w:sz w:val="28"/>
          <w:szCs w:val="28"/>
        </w:rPr>
        <w:t xml:space="preserve"> городской бюджет всех доходных источников в запланированных объёмах, а также дополнительных доходов, в том числе за счёт погашения налогоплательщиками задолженности по обязательным платежам в бюджет; </w:t>
      </w:r>
    </w:p>
    <w:p w:rsidR="00EB1D4B" w:rsidRDefault="00DB1611" w:rsidP="00524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вышение эффективности бюджетных расходов за счёт концентрации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реализации Указа Президента Российской Федерации от 07.05.2012 года №597 «О мероприятиях по реализации государственной социальной политики»</w:t>
      </w:r>
      <w:r w:rsidR="00BF3FAB">
        <w:rPr>
          <w:sz w:val="28"/>
          <w:szCs w:val="28"/>
        </w:rPr>
        <w:t>;</w:t>
      </w:r>
    </w:p>
    <w:p w:rsidR="00C475FE" w:rsidRDefault="00C475FE" w:rsidP="00524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налоговой политики муниципально</w:t>
      </w:r>
      <w:r w:rsidR="00BF5FEF">
        <w:rPr>
          <w:sz w:val="28"/>
          <w:szCs w:val="28"/>
        </w:rPr>
        <w:t>го образования  «город Избербаш</w:t>
      </w:r>
      <w:r>
        <w:rPr>
          <w:sz w:val="28"/>
          <w:szCs w:val="28"/>
        </w:rPr>
        <w:t>» на 201</w:t>
      </w:r>
      <w:r w:rsidR="005D197C">
        <w:rPr>
          <w:sz w:val="28"/>
          <w:szCs w:val="28"/>
        </w:rPr>
        <w:t>8</w:t>
      </w:r>
      <w:r>
        <w:rPr>
          <w:sz w:val="28"/>
          <w:szCs w:val="28"/>
        </w:rPr>
        <w:t xml:space="preserve"> год:</w:t>
      </w:r>
    </w:p>
    <w:p w:rsidR="00C475FE" w:rsidRDefault="00BF3FAB" w:rsidP="00524476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7251A0">
        <w:rPr>
          <w:sz w:val="28"/>
          <w:szCs w:val="28"/>
        </w:rPr>
        <w:t xml:space="preserve"> налогового потенциала </w:t>
      </w:r>
      <w:r>
        <w:rPr>
          <w:sz w:val="28"/>
          <w:szCs w:val="28"/>
        </w:rPr>
        <w:t>за счёт налогового стимулирования деловой активности  в муниципальном образовании</w:t>
      </w:r>
      <w:r w:rsidR="007251A0">
        <w:rPr>
          <w:sz w:val="28"/>
          <w:szCs w:val="28"/>
        </w:rPr>
        <w:t xml:space="preserve"> «город Избербаш»</w:t>
      </w:r>
      <w:r>
        <w:rPr>
          <w:sz w:val="28"/>
          <w:szCs w:val="28"/>
        </w:rPr>
        <w:t>, привлечение инвестиций, реализация эффективных инвестиционных проектов</w:t>
      </w:r>
      <w:r w:rsidR="007251A0">
        <w:rPr>
          <w:sz w:val="28"/>
          <w:szCs w:val="28"/>
        </w:rPr>
        <w:t>;</w:t>
      </w:r>
    </w:p>
    <w:p w:rsidR="00C475FE" w:rsidRDefault="00BF3FAB" w:rsidP="00524476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льнейшее осуществление мероприятий по легализации «теневой» заработной платы в городском округе «город Избербаш»</w:t>
      </w:r>
      <w:r w:rsidR="007251A0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 xml:space="preserve">работы </w:t>
      </w:r>
      <w:r w:rsidR="007251A0">
        <w:rPr>
          <w:sz w:val="28"/>
          <w:szCs w:val="28"/>
        </w:rPr>
        <w:t xml:space="preserve">межведомственной </w:t>
      </w:r>
      <w:r w:rsidR="008D3F9D">
        <w:rPr>
          <w:sz w:val="28"/>
          <w:szCs w:val="28"/>
        </w:rPr>
        <w:t>комиссии по увеличению доходной части бюджета, развитию налогооблагаемой базы и проведению мероприятий по легализации «теневой» заработной платы в городе;</w:t>
      </w:r>
    </w:p>
    <w:p w:rsidR="00C475FE" w:rsidRDefault="008D3F9D" w:rsidP="008D3F9D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льнейшее совершенствование налогового</w:t>
      </w:r>
      <w:r w:rsidR="00995C40">
        <w:rPr>
          <w:sz w:val="28"/>
          <w:szCs w:val="28"/>
        </w:rPr>
        <w:t xml:space="preserve"> администрирования</w:t>
      </w:r>
      <w:r>
        <w:rPr>
          <w:sz w:val="28"/>
          <w:szCs w:val="28"/>
        </w:rPr>
        <w:t>, повышение ответственности администраторов</w:t>
      </w:r>
      <w:r w:rsidR="00995C40" w:rsidRPr="008D3F9D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за качественное прогнозирование доходов бюджета и выполнение в полном объёме  утверждённых годовых назначений по доходам городского бюджета;</w:t>
      </w:r>
    </w:p>
    <w:p w:rsidR="008D3F9D" w:rsidRPr="008D3F9D" w:rsidRDefault="008D3F9D" w:rsidP="008D3F9D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мероприятий по повышению эффективности управления муниципальной собственностью и увеличению доходов от её использования.</w:t>
      </w:r>
    </w:p>
    <w:p w:rsidR="00995C40" w:rsidRDefault="005341D0" w:rsidP="005341D0">
      <w:pPr>
        <w:pStyle w:val="1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бюджетной политики:</w:t>
      </w:r>
    </w:p>
    <w:p w:rsidR="005341D0" w:rsidRDefault="001F0895" w:rsidP="005341D0">
      <w:pPr>
        <w:pStyle w:val="1"/>
        <w:numPr>
          <w:ilvl w:val="3"/>
          <w:numId w:val="1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Обеспечение выплаты и поэтапное повышение заработной платы отдельным категориям работников социальной сферы в соответствии с утверждёнными «дорожными картами» развития отраслей социальной сферы;</w:t>
      </w:r>
    </w:p>
    <w:p w:rsidR="005341D0" w:rsidRDefault="001F0895" w:rsidP="005341D0">
      <w:pPr>
        <w:pStyle w:val="1"/>
        <w:numPr>
          <w:ilvl w:val="3"/>
          <w:numId w:val="1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Оплата коммунальных услуг;</w:t>
      </w:r>
    </w:p>
    <w:p w:rsidR="005341D0" w:rsidRDefault="005341D0" w:rsidP="005341D0">
      <w:pPr>
        <w:pStyle w:val="1"/>
        <w:numPr>
          <w:ilvl w:val="3"/>
          <w:numId w:val="1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Обеспечение стабильности и предсказуемости налоговых режимов</w:t>
      </w:r>
      <w:r w:rsidR="00CE1CFA">
        <w:rPr>
          <w:sz w:val="28"/>
          <w:szCs w:val="28"/>
        </w:rPr>
        <w:t>, повышение собираемости налогов и сборов.</w:t>
      </w:r>
    </w:p>
    <w:p w:rsidR="00CE1CFA" w:rsidRDefault="00CE1CFA" w:rsidP="005341D0">
      <w:pPr>
        <w:pStyle w:val="1"/>
        <w:numPr>
          <w:ilvl w:val="3"/>
          <w:numId w:val="1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Долговая пол</w:t>
      </w:r>
      <w:r w:rsidR="001F0895">
        <w:rPr>
          <w:sz w:val="28"/>
          <w:szCs w:val="28"/>
        </w:rPr>
        <w:t>итика. В целях обеспечения сбалансированности городского бюджета и поддержания объёма муниципального долга на экономически безопасном уровне объём муниципальных заимствований и муниципальных гарантий на 2018-2020 годы будет ограничен предельными нормативами муниципального долга, установленным БК РФ.</w:t>
      </w:r>
    </w:p>
    <w:p w:rsidR="001F0895" w:rsidRDefault="001F0895" w:rsidP="00524476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оекта городского бюджета на 2018 год осуществлено исходя из действующих расходных обязательств.</w:t>
      </w:r>
    </w:p>
    <w:p w:rsidR="00BF5FEF" w:rsidRDefault="00BF5FEF" w:rsidP="001F0895">
      <w:pPr>
        <w:pStyle w:val="a3"/>
        <w:jc w:val="both"/>
        <w:rPr>
          <w:sz w:val="28"/>
          <w:szCs w:val="28"/>
        </w:rPr>
      </w:pPr>
    </w:p>
    <w:p w:rsidR="00C475FE" w:rsidRDefault="00C475FE" w:rsidP="00524476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Формирование   проекта бюджета муниципального образования</w:t>
      </w:r>
    </w:p>
    <w:p w:rsidR="00C475FE" w:rsidRDefault="00C475FE" w:rsidP="00524476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</w:t>
      </w:r>
      <w:r w:rsidR="0012137E">
        <w:rPr>
          <w:b/>
          <w:bCs/>
          <w:sz w:val="28"/>
          <w:szCs w:val="28"/>
        </w:rPr>
        <w:t>ородского округа «город Избербаш</w:t>
      </w:r>
      <w:r>
        <w:rPr>
          <w:b/>
          <w:bCs/>
          <w:sz w:val="28"/>
          <w:szCs w:val="28"/>
        </w:rPr>
        <w:t>» на 201</w:t>
      </w:r>
      <w:r w:rsidR="009F640C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</w:t>
      </w:r>
    </w:p>
    <w:p w:rsidR="00BF5FEF" w:rsidRDefault="00BF5FEF" w:rsidP="00524476">
      <w:pPr>
        <w:ind w:left="360"/>
        <w:jc w:val="center"/>
        <w:rPr>
          <w:b/>
          <w:bCs/>
          <w:sz w:val="28"/>
          <w:szCs w:val="28"/>
        </w:rPr>
      </w:pPr>
    </w:p>
    <w:p w:rsidR="006A509E" w:rsidRDefault="006A509E" w:rsidP="006313ED">
      <w:pPr>
        <w:pStyle w:val="a4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ями статей 169, 172, 173 Бюджетного кодекса Российской Федерации при сос</w:t>
      </w:r>
      <w:r w:rsidR="0044036D">
        <w:rPr>
          <w:sz w:val="28"/>
          <w:szCs w:val="28"/>
        </w:rPr>
        <w:t>тавлении проекта бюджета на 2018</w:t>
      </w:r>
      <w:r>
        <w:rPr>
          <w:sz w:val="28"/>
          <w:szCs w:val="28"/>
        </w:rPr>
        <w:t xml:space="preserve"> год </w:t>
      </w:r>
      <w:r w:rsidR="0044036D">
        <w:rPr>
          <w:sz w:val="28"/>
          <w:szCs w:val="28"/>
        </w:rPr>
        <w:t xml:space="preserve">и плановый период 2019 и 2020 годов </w:t>
      </w:r>
      <w:r>
        <w:rPr>
          <w:sz w:val="28"/>
          <w:szCs w:val="28"/>
        </w:rPr>
        <w:t xml:space="preserve">были использованы основные показатели прогноза социально-экономического развития </w:t>
      </w:r>
      <w:r w:rsidR="0044036D">
        <w:rPr>
          <w:sz w:val="28"/>
          <w:szCs w:val="28"/>
        </w:rPr>
        <w:t>на 2018</w:t>
      </w:r>
      <w:r w:rsidR="004B1571">
        <w:rPr>
          <w:sz w:val="28"/>
          <w:szCs w:val="28"/>
        </w:rPr>
        <w:t xml:space="preserve"> год и плановы</w:t>
      </w:r>
      <w:r w:rsidR="0044036D">
        <w:rPr>
          <w:sz w:val="28"/>
          <w:szCs w:val="28"/>
        </w:rPr>
        <w:t>й период  2019 и 2020</w:t>
      </w:r>
      <w:r w:rsidR="004B1571">
        <w:rPr>
          <w:sz w:val="28"/>
          <w:szCs w:val="28"/>
        </w:rPr>
        <w:t xml:space="preserve"> годов и основных направлениях бюдже</w:t>
      </w:r>
      <w:r w:rsidR="0044036D">
        <w:rPr>
          <w:sz w:val="28"/>
          <w:szCs w:val="28"/>
        </w:rPr>
        <w:t>тной и налоговой политики в 2018</w:t>
      </w:r>
      <w:r w:rsidR="004B1571">
        <w:rPr>
          <w:sz w:val="28"/>
          <w:szCs w:val="28"/>
        </w:rPr>
        <w:t xml:space="preserve"> году </w:t>
      </w:r>
      <w:r>
        <w:rPr>
          <w:sz w:val="28"/>
          <w:szCs w:val="28"/>
        </w:rPr>
        <w:t>городского округа «город  Избер</w:t>
      </w:r>
      <w:r w:rsidR="004B1571">
        <w:rPr>
          <w:sz w:val="28"/>
          <w:szCs w:val="28"/>
        </w:rPr>
        <w:t>баш»</w:t>
      </w:r>
      <w:r w:rsidR="00F907F6">
        <w:rPr>
          <w:sz w:val="28"/>
          <w:szCs w:val="28"/>
        </w:rPr>
        <w:t>, утверждённый П</w:t>
      </w:r>
      <w:r w:rsidR="0044036D">
        <w:rPr>
          <w:sz w:val="28"/>
          <w:szCs w:val="28"/>
        </w:rPr>
        <w:t>остановлением администрации</w:t>
      </w:r>
      <w:proofErr w:type="gramEnd"/>
      <w:r w:rsidR="0044036D">
        <w:rPr>
          <w:sz w:val="28"/>
          <w:szCs w:val="28"/>
        </w:rPr>
        <w:t xml:space="preserve"> от 18 октября 2017 года №914</w:t>
      </w:r>
      <w:r>
        <w:rPr>
          <w:sz w:val="28"/>
          <w:szCs w:val="28"/>
        </w:rPr>
        <w:t xml:space="preserve">, а также учтены расчётные показатели, доведенные </w:t>
      </w:r>
      <w:r w:rsidR="006313ED">
        <w:rPr>
          <w:sz w:val="28"/>
          <w:szCs w:val="28"/>
        </w:rPr>
        <w:t>Министерством финансов РД по налоговым и ненал</w:t>
      </w:r>
      <w:r w:rsidR="0044036D">
        <w:rPr>
          <w:sz w:val="28"/>
          <w:szCs w:val="28"/>
        </w:rPr>
        <w:t>оговым доходам в сумме 155 306</w:t>
      </w:r>
      <w:r w:rsidR="006313ED">
        <w:rPr>
          <w:sz w:val="28"/>
          <w:szCs w:val="28"/>
        </w:rPr>
        <w:t xml:space="preserve"> тыс. руб. и межбюджетным трансфертам из республиканского бюджета РД в сумме </w:t>
      </w:r>
      <w:r w:rsidR="00C475FE">
        <w:rPr>
          <w:sz w:val="28"/>
          <w:szCs w:val="28"/>
        </w:rPr>
        <w:t xml:space="preserve"> </w:t>
      </w:r>
      <w:r w:rsidR="00817A29">
        <w:rPr>
          <w:sz w:val="28"/>
          <w:szCs w:val="28"/>
        </w:rPr>
        <w:t>468 981,32</w:t>
      </w:r>
      <w:r w:rsidR="006313ED">
        <w:rPr>
          <w:sz w:val="28"/>
          <w:szCs w:val="28"/>
        </w:rPr>
        <w:t xml:space="preserve"> тыс. руб.</w:t>
      </w:r>
    </w:p>
    <w:p w:rsidR="008741C1" w:rsidRDefault="00C475FE" w:rsidP="00524476">
      <w:pPr>
        <w:pStyle w:val="a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ий объем доходов бюджета  муни</w:t>
      </w:r>
      <w:r w:rsidR="007463FF">
        <w:rPr>
          <w:sz w:val="28"/>
          <w:szCs w:val="28"/>
        </w:rPr>
        <w:t>ципального образования  «город Избербаш</w:t>
      </w:r>
      <w:r>
        <w:rPr>
          <w:sz w:val="28"/>
          <w:szCs w:val="28"/>
        </w:rPr>
        <w:t>» на 201</w:t>
      </w:r>
      <w:r w:rsidR="00817A29">
        <w:rPr>
          <w:sz w:val="28"/>
          <w:szCs w:val="28"/>
        </w:rPr>
        <w:t>8</w:t>
      </w:r>
      <w:r w:rsidR="007463FF">
        <w:rPr>
          <w:sz w:val="28"/>
          <w:szCs w:val="28"/>
        </w:rPr>
        <w:t xml:space="preserve"> </w:t>
      </w:r>
      <w:r w:rsidR="00817A29">
        <w:rPr>
          <w:sz w:val="28"/>
          <w:szCs w:val="28"/>
        </w:rPr>
        <w:t>год определен в сумме  624 287,32</w:t>
      </w:r>
      <w:r w:rsidR="00BE71CE">
        <w:rPr>
          <w:sz w:val="28"/>
          <w:szCs w:val="28"/>
        </w:rPr>
        <w:t xml:space="preserve"> </w:t>
      </w:r>
      <w:r w:rsidR="008900A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по расходным обязательствам - в сумме </w:t>
      </w:r>
      <w:r w:rsidR="00817A29">
        <w:rPr>
          <w:sz w:val="28"/>
          <w:szCs w:val="28"/>
        </w:rPr>
        <w:t>621 287,3</w:t>
      </w:r>
      <w:r w:rsidR="008900A6">
        <w:rPr>
          <w:sz w:val="28"/>
          <w:szCs w:val="28"/>
        </w:rPr>
        <w:t xml:space="preserve">  тыс. руб</w:t>
      </w:r>
      <w:r>
        <w:rPr>
          <w:sz w:val="28"/>
          <w:szCs w:val="28"/>
        </w:rPr>
        <w:t>.  Городской   бюджет   на  201</w:t>
      </w:r>
      <w:r w:rsidR="00817A29">
        <w:rPr>
          <w:sz w:val="28"/>
          <w:szCs w:val="28"/>
        </w:rPr>
        <w:t>8 год  сформирован с профицитом 3 000 руб</w:t>
      </w:r>
      <w:r w:rsidR="007463FF">
        <w:rPr>
          <w:rFonts w:eastAsia="Times New Roman"/>
          <w:color w:val="000000"/>
          <w:sz w:val="28"/>
          <w:szCs w:val="28"/>
        </w:rPr>
        <w:t>.</w:t>
      </w:r>
      <w:r w:rsidR="002D1301">
        <w:rPr>
          <w:rFonts w:eastAsia="Times New Roman"/>
          <w:color w:val="000000"/>
          <w:sz w:val="28"/>
          <w:szCs w:val="28"/>
        </w:rPr>
        <w:t xml:space="preserve"> </w:t>
      </w:r>
      <w:r w:rsidR="002D1301">
        <w:rPr>
          <w:sz w:val="28"/>
          <w:szCs w:val="28"/>
        </w:rPr>
        <w:t xml:space="preserve"> </w:t>
      </w:r>
    </w:p>
    <w:p w:rsidR="00C475FE" w:rsidRDefault="00C475FE" w:rsidP="0052447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Формирование местного бюджета по доходам  на 201</w:t>
      </w:r>
      <w:r w:rsidR="002052CB">
        <w:rPr>
          <w:b/>
          <w:bCs/>
          <w:sz w:val="28"/>
          <w:szCs w:val="28"/>
          <w:u w:val="single"/>
        </w:rPr>
        <w:t>8</w:t>
      </w:r>
      <w:r>
        <w:rPr>
          <w:b/>
          <w:bCs/>
          <w:sz w:val="28"/>
          <w:szCs w:val="28"/>
          <w:u w:val="single"/>
        </w:rPr>
        <w:t xml:space="preserve"> год</w:t>
      </w:r>
    </w:p>
    <w:p w:rsidR="002052CB" w:rsidRDefault="002052CB" w:rsidP="00524476">
      <w:pPr>
        <w:jc w:val="center"/>
        <w:rPr>
          <w:b/>
          <w:bCs/>
          <w:sz w:val="28"/>
          <w:szCs w:val="28"/>
          <w:u w:val="single"/>
        </w:rPr>
      </w:pPr>
    </w:p>
    <w:p w:rsidR="00C475FE" w:rsidRPr="002052CB" w:rsidRDefault="002052CB" w:rsidP="00AE2091">
      <w:pPr>
        <w:ind w:firstLine="708"/>
        <w:jc w:val="both"/>
        <w:rPr>
          <w:bCs/>
          <w:sz w:val="28"/>
          <w:szCs w:val="28"/>
        </w:rPr>
      </w:pPr>
      <w:r w:rsidRPr="002052CB">
        <w:rPr>
          <w:bCs/>
          <w:sz w:val="28"/>
          <w:szCs w:val="28"/>
        </w:rPr>
        <w:t>Формирование</w:t>
      </w:r>
      <w:r>
        <w:rPr>
          <w:bCs/>
          <w:sz w:val="28"/>
          <w:szCs w:val="28"/>
        </w:rPr>
        <w:t xml:space="preserve"> доходной части бюджета </w:t>
      </w:r>
      <w:r w:rsidR="00AE2091">
        <w:rPr>
          <w:bCs/>
          <w:sz w:val="28"/>
          <w:szCs w:val="28"/>
        </w:rPr>
        <w:t xml:space="preserve">городского округа «город Избербаш» на 2018 год осуществлялась в условиях действующего налогового законодательства, на основе прогнозной оценки исполнения бюджета за 2017 год и с учётом утвержденных БК РФ и законом «О республиканском </w:t>
      </w:r>
      <w:r w:rsidR="00AE2091">
        <w:rPr>
          <w:bCs/>
          <w:sz w:val="28"/>
          <w:szCs w:val="28"/>
        </w:rPr>
        <w:lastRenderedPageBreak/>
        <w:t xml:space="preserve">бюджете Республики Дагестан на 2018 год и плановый период 2019 и 2020 </w:t>
      </w:r>
      <w:proofErr w:type="spellStart"/>
      <w:proofErr w:type="gramStart"/>
      <w:r w:rsidR="00AE2091">
        <w:rPr>
          <w:bCs/>
          <w:sz w:val="28"/>
          <w:szCs w:val="28"/>
        </w:rPr>
        <w:t>гг</w:t>
      </w:r>
      <w:proofErr w:type="spellEnd"/>
      <w:proofErr w:type="gramEnd"/>
      <w:r w:rsidR="00AE2091">
        <w:rPr>
          <w:bCs/>
          <w:sz w:val="28"/>
          <w:szCs w:val="28"/>
        </w:rPr>
        <w:t>» нормативов отчислений от федеральных и региональных налогов.</w:t>
      </w:r>
    </w:p>
    <w:p w:rsidR="00B56DD5" w:rsidRPr="009B13BE" w:rsidRDefault="00B56DD5" w:rsidP="00B56DD5">
      <w:pPr>
        <w:ind w:firstLine="708"/>
        <w:jc w:val="both"/>
        <w:rPr>
          <w:sz w:val="28"/>
          <w:szCs w:val="28"/>
        </w:rPr>
      </w:pPr>
      <w:r w:rsidRPr="009B13BE">
        <w:rPr>
          <w:sz w:val="28"/>
          <w:szCs w:val="28"/>
        </w:rPr>
        <w:t>Доля доходов от налог</w:t>
      </w:r>
      <w:r>
        <w:rPr>
          <w:sz w:val="28"/>
          <w:szCs w:val="28"/>
        </w:rPr>
        <w:t>о</w:t>
      </w:r>
      <w:r w:rsidR="002F4C87">
        <w:rPr>
          <w:sz w:val="28"/>
          <w:szCs w:val="28"/>
        </w:rPr>
        <w:t>вых поступлений составляет  20,5</w:t>
      </w:r>
      <w:r w:rsidRPr="009B13BE">
        <w:rPr>
          <w:sz w:val="28"/>
          <w:szCs w:val="28"/>
        </w:rPr>
        <w:t>%. При этом</w:t>
      </w:r>
    </w:p>
    <w:p w:rsidR="00B56DD5" w:rsidRPr="009B13BE" w:rsidRDefault="00B56DD5" w:rsidP="00B56DD5">
      <w:pPr>
        <w:jc w:val="both"/>
        <w:rPr>
          <w:sz w:val="28"/>
          <w:szCs w:val="28"/>
        </w:rPr>
      </w:pPr>
      <w:r w:rsidRPr="009B13BE">
        <w:rPr>
          <w:sz w:val="28"/>
          <w:szCs w:val="28"/>
        </w:rPr>
        <w:t>наибольший удельный вес занимают:</w:t>
      </w:r>
    </w:p>
    <w:p w:rsidR="00E74E0E" w:rsidRDefault="00E74E0E" w:rsidP="00E74E0E">
      <w:pPr>
        <w:ind w:firstLine="708"/>
        <w:jc w:val="both"/>
        <w:rPr>
          <w:sz w:val="28"/>
          <w:szCs w:val="28"/>
        </w:rPr>
      </w:pPr>
      <w:r w:rsidRPr="009B13BE">
        <w:rPr>
          <w:sz w:val="28"/>
          <w:szCs w:val="28"/>
        </w:rPr>
        <w:t>-</w:t>
      </w:r>
      <w:r w:rsidRPr="00F34418">
        <w:rPr>
          <w:sz w:val="28"/>
          <w:szCs w:val="28"/>
        </w:rPr>
        <w:t xml:space="preserve"> </w:t>
      </w:r>
      <w:r w:rsidRPr="009B13BE">
        <w:rPr>
          <w:sz w:val="28"/>
          <w:szCs w:val="28"/>
        </w:rPr>
        <w:t>земельный налог</w:t>
      </w:r>
      <w:r w:rsidR="002F4C87">
        <w:rPr>
          <w:sz w:val="28"/>
          <w:szCs w:val="28"/>
        </w:rPr>
        <w:t xml:space="preserve"> – 7,4</w:t>
      </w:r>
      <w:r w:rsidRPr="009B13BE">
        <w:rPr>
          <w:sz w:val="28"/>
          <w:szCs w:val="28"/>
        </w:rPr>
        <w:t>%;</w:t>
      </w:r>
    </w:p>
    <w:p w:rsidR="00E74E0E" w:rsidRDefault="002F4C87" w:rsidP="00E74E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Н – 5,</w:t>
      </w:r>
      <w:r w:rsidR="00E74E0E">
        <w:rPr>
          <w:sz w:val="28"/>
          <w:szCs w:val="28"/>
        </w:rPr>
        <w:t>%;</w:t>
      </w:r>
    </w:p>
    <w:p w:rsidR="00E74E0E" w:rsidRPr="009B13BE" w:rsidRDefault="00E74E0E" w:rsidP="00E74E0E">
      <w:pPr>
        <w:ind w:firstLine="708"/>
        <w:jc w:val="both"/>
        <w:rPr>
          <w:sz w:val="28"/>
          <w:szCs w:val="28"/>
        </w:rPr>
      </w:pPr>
      <w:r w:rsidRPr="009B13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13BE">
        <w:rPr>
          <w:sz w:val="28"/>
          <w:szCs w:val="28"/>
        </w:rPr>
        <w:t>налог</w:t>
      </w:r>
      <w:r w:rsidR="002F4C87">
        <w:rPr>
          <w:sz w:val="28"/>
          <w:szCs w:val="28"/>
        </w:rPr>
        <w:t xml:space="preserve"> на доходы физических лиц – 3,9</w:t>
      </w:r>
      <w:r w:rsidRPr="009B13BE">
        <w:rPr>
          <w:sz w:val="28"/>
          <w:szCs w:val="28"/>
        </w:rPr>
        <w:t>%;</w:t>
      </w:r>
    </w:p>
    <w:p w:rsidR="00E74E0E" w:rsidRDefault="00E74E0E" w:rsidP="00E74E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13BE">
        <w:rPr>
          <w:sz w:val="28"/>
          <w:szCs w:val="28"/>
        </w:rPr>
        <w:t>ЕНВД</w:t>
      </w:r>
      <w:r w:rsidR="002F4C87">
        <w:rPr>
          <w:sz w:val="28"/>
          <w:szCs w:val="28"/>
        </w:rPr>
        <w:t xml:space="preserve"> – 1,9</w:t>
      </w:r>
      <w:r w:rsidRPr="009B13BE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74E0E" w:rsidRDefault="00E74E0E" w:rsidP="00E74E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2F4C87">
        <w:rPr>
          <w:sz w:val="28"/>
          <w:szCs w:val="28"/>
        </w:rPr>
        <w:t>алог на имущество физ. лиц – 0,9</w:t>
      </w:r>
      <w:r w:rsidRPr="009B13BE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7A604C" w:rsidRPr="009B13BE" w:rsidRDefault="002F4C87" w:rsidP="007A60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цизы ГСМ – 0,7</w:t>
      </w:r>
      <w:r w:rsidR="007A604C">
        <w:rPr>
          <w:sz w:val="28"/>
          <w:szCs w:val="28"/>
        </w:rPr>
        <w:t>%;</w:t>
      </w:r>
    </w:p>
    <w:p w:rsidR="00B56DD5" w:rsidRPr="009B13BE" w:rsidRDefault="00B56DD5" w:rsidP="00B56DD5">
      <w:pPr>
        <w:ind w:firstLine="708"/>
        <w:jc w:val="both"/>
        <w:rPr>
          <w:sz w:val="28"/>
          <w:szCs w:val="28"/>
        </w:rPr>
      </w:pPr>
      <w:r w:rsidRPr="009B13BE">
        <w:rPr>
          <w:sz w:val="28"/>
          <w:szCs w:val="28"/>
        </w:rPr>
        <w:t>- госпошлина</w:t>
      </w:r>
      <w:r w:rsidR="000A4C6C">
        <w:rPr>
          <w:sz w:val="28"/>
          <w:szCs w:val="28"/>
        </w:rPr>
        <w:t xml:space="preserve"> </w:t>
      </w:r>
      <w:r w:rsidR="002F4C87">
        <w:rPr>
          <w:sz w:val="28"/>
          <w:szCs w:val="28"/>
        </w:rPr>
        <w:t>– 0,3</w:t>
      </w:r>
      <w:r w:rsidRPr="009B13BE">
        <w:rPr>
          <w:sz w:val="28"/>
          <w:szCs w:val="28"/>
        </w:rPr>
        <w:t>%.</w:t>
      </w:r>
    </w:p>
    <w:p w:rsidR="00B56DD5" w:rsidRPr="001F1EEE" w:rsidRDefault="00B56DD5" w:rsidP="00B56DD5">
      <w:pPr>
        <w:ind w:firstLine="708"/>
        <w:jc w:val="both"/>
        <w:rPr>
          <w:sz w:val="28"/>
          <w:szCs w:val="28"/>
        </w:rPr>
      </w:pPr>
      <w:r w:rsidRPr="001F1EEE">
        <w:rPr>
          <w:sz w:val="28"/>
          <w:szCs w:val="28"/>
        </w:rPr>
        <w:t xml:space="preserve">В составе неналоговых источников бюджета городского округа «город Избербаш» ведущее место занимают </w:t>
      </w:r>
      <w:r w:rsidR="00CE312E" w:rsidRPr="001F1EEE">
        <w:rPr>
          <w:sz w:val="28"/>
          <w:szCs w:val="28"/>
        </w:rPr>
        <w:t>доходы от оказания платн</w:t>
      </w:r>
      <w:r w:rsidR="002F4C87">
        <w:rPr>
          <w:sz w:val="28"/>
          <w:szCs w:val="28"/>
        </w:rPr>
        <w:t>ых услуг  19 371,7</w:t>
      </w:r>
      <w:r w:rsidR="00CE312E" w:rsidRPr="001F1EEE">
        <w:rPr>
          <w:sz w:val="28"/>
          <w:szCs w:val="28"/>
        </w:rPr>
        <w:t xml:space="preserve"> тыс. руб.</w:t>
      </w:r>
      <w:r w:rsidR="008F4773">
        <w:rPr>
          <w:sz w:val="28"/>
          <w:szCs w:val="28"/>
        </w:rPr>
        <w:t xml:space="preserve"> </w:t>
      </w:r>
      <w:r w:rsidRPr="001F1EEE">
        <w:rPr>
          <w:sz w:val="28"/>
          <w:szCs w:val="28"/>
        </w:rPr>
        <w:t xml:space="preserve"> и </w:t>
      </w:r>
      <w:r w:rsidR="00CE312E">
        <w:rPr>
          <w:sz w:val="28"/>
          <w:szCs w:val="28"/>
        </w:rPr>
        <w:t xml:space="preserve">штрафы, </w:t>
      </w:r>
      <w:r w:rsidR="002F4C87">
        <w:rPr>
          <w:sz w:val="28"/>
          <w:szCs w:val="28"/>
        </w:rPr>
        <w:t>санкции, возмещение ущерба – 4</w:t>
      </w:r>
      <w:r w:rsidR="00F907F6">
        <w:rPr>
          <w:sz w:val="28"/>
          <w:szCs w:val="28"/>
        </w:rPr>
        <w:t> </w:t>
      </w:r>
      <w:r w:rsidR="002F4C87">
        <w:rPr>
          <w:sz w:val="28"/>
          <w:szCs w:val="28"/>
        </w:rPr>
        <w:t>000</w:t>
      </w:r>
      <w:r w:rsidR="00F907F6">
        <w:rPr>
          <w:sz w:val="28"/>
          <w:szCs w:val="28"/>
        </w:rPr>
        <w:t>,0</w:t>
      </w:r>
      <w:r w:rsidR="00CE312E">
        <w:rPr>
          <w:sz w:val="28"/>
          <w:szCs w:val="28"/>
        </w:rPr>
        <w:t xml:space="preserve"> тысяч рублей.</w:t>
      </w:r>
    </w:p>
    <w:p w:rsidR="00CE312E" w:rsidRDefault="002F4C87" w:rsidP="00AE33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бюджета на 2018</w:t>
      </w:r>
      <w:r w:rsidR="00CE312E">
        <w:rPr>
          <w:sz w:val="28"/>
          <w:szCs w:val="28"/>
        </w:rPr>
        <w:t xml:space="preserve"> год предусмотрено поступление межбюджетных трансфертов от других бюджетов бюдж</w:t>
      </w:r>
      <w:r>
        <w:rPr>
          <w:sz w:val="28"/>
          <w:szCs w:val="28"/>
        </w:rPr>
        <w:t>етной системы в объёме 468 981,32</w:t>
      </w:r>
      <w:r w:rsidR="00CE312E">
        <w:rPr>
          <w:sz w:val="28"/>
          <w:szCs w:val="28"/>
        </w:rPr>
        <w:t xml:space="preserve"> тыс. руб., что по сравнению с п</w:t>
      </w:r>
      <w:r>
        <w:rPr>
          <w:sz w:val="28"/>
          <w:szCs w:val="28"/>
        </w:rPr>
        <w:t>ервоначально доведёнными на 2017 год показателями (391 077,7</w:t>
      </w:r>
      <w:r w:rsidR="00CE312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 больше на 77 903,6</w:t>
      </w:r>
      <w:r w:rsidR="00AE33F0">
        <w:rPr>
          <w:sz w:val="28"/>
          <w:szCs w:val="28"/>
        </w:rPr>
        <w:t xml:space="preserve"> тыс. руб.</w:t>
      </w:r>
    </w:p>
    <w:p w:rsidR="00B56DD5" w:rsidRPr="00AE33F0" w:rsidRDefault="00AE33F0" w:rsidP="00AE33F0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С</w:t>
      </w:r>
      <w:r w:rsidR="00B56DD5" w:rsidRPr="009B13BE">
        <w:rPr>
          <w:sz w:val="28"/>
          <w:szCs w:val="28"/>
        </w:rPr>
        <w:t>редства в виде дотации на</w:t>
      </w:r>
      <w:r w:rsidR="00B56DD5">
        <w:rPr>
          <w:sz w:val="28"/>
          <w:szCs w:val="28"/>
        </w:rPr>
        <w:t xml:space="preserve"> </w:t>
      </w:r>
      <w:r w:rsidR="00B56DD5" w:rsidRPr="009B13BE">
        <w:rPr>
          <w:sz w:val="28"/>
          <w:szCs w:val="28"/>
        </w:rPr>
        <w:t>выравнивание бюджетно</w:t>
      </w:r>
      <w:r>
        <w:rPr>
          <w:sz w:val="28"/>
          <w:szCs w:val="28"/>
        </w:rPr>
        <w:t>й обеспеченности, прогнозируются</w:t>
      </w:r>
      <w:r w:rsidR="00B56DD5" w:rsidRPr="009B13BE">
        <w:rPr>
          <w:sz w:val="28"/>
          <w:szCs w:val="28"/>
        </w:rPr>
        <w:t xml:space="preserve"> в сумме</w:t>
      </w:r>
      <w:r>
        <w:rPr>
          <w:i/>
          <w:sz w:val="28"/>
          <w:szCs w:val="28"/>
        </w:rPr>
        <w:t xml:space="preserve"> </w:t>
      </w:r>
      <w:r w:rsidR="002F4C87">
        <w:rPr>
          <w:sz w:val="28"/>
          <w:szCs w:val="28"/>
        </w:rPr>
        <w:t>– 100</w:t>
      </w:r>
      <w:r w:rsidR="00F907F6">
        <w:rPr>
          <w:sz w:val="28"/>
          <w:szCs w:val="28"/>
        </w:rPr>
        <w:t> </w:t>
      </w:r>
      <w:r w:rsidR="002F4C87">
        <w:rPr>
          <w:sz w:val="28"/>
          <w:szCs w:val="28"/>
        </w:rPr>
        <w:t>406</w:t>
      </w:r>
      <w:r w:rsidR="00F907F6">
        <w:rPr>
          <w:sz w:val="28"/>
          <w:szCs w:val="28"/>
        </w:rPr>
        <w:t>,0</w:t>
      </w:r>
      <w:r w:rsidR="00B56DD5">
        <w:rPr>
          <w:sz w:val="28"/>
          <w:szCs w:val="28"/>
        </w:rPr>
        <w:t xml:space="preserve"> тыс. руб.</w:t>
      </w:r>
      <w:r w:rsidR="00B56DD5" w:rsidRPr="009B13BE">
        <w:rPr>
          <w:sz w:val="28"/>
          <w:szCs w:val="28"/>
        </w:rPr>
        <w:t>;</w:t>
      </w:r>
    </w:p>
    <w:p w:rsidR="00B56DD5" w:rsidRPr="009B13BE" w:rsidRDefault="00B56DD5" w:rsidP="00B56D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</w:t>
      </w:r>
      <w:r w:rsidR="00AE33F0">
        <w:rPr>
          <w:sz w:val="28"/>
          <w:szCs w:val="28"/>
        </w:rPr>
        <w:t>на софинансирование расходных обязательств, возникающих при выполнении полномочий органов местного самоуправления по вопросам местн</w:t>
      </w:r>
      <w:r w:rsidR="002F4C87">
        <w:rPr>
          <w:sz w:val="28"/>
          <w:szCs w:val="28"/>
        </w:rPr>
        <w:t>ого значения в сумме -  25 028,8</w:t>
      </w:r>
      <w:r w:rsidRPr="009B13B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B13B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9B13BE">
        <w:rPr>
          <w:sz w:val="28"/>
          <w:szCs w:val="28"/>
        </w:rPr>
        <w:t>;</w:t>
      </w:r>
    </w:p>
    <w:p w:rsidR="00B56DD5" w:rsidRPr="009B13BE" w:rsidRDefault="00AE33F0" w:rsidP="00B56D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в</w:t>
      </w:r>
      <w:r w:rsidR="002F4C87">
        <w:rPr>
          <w:sz w:val="28"/>
          <w:szCs w:val="28"/>
        </w:rPr>
        <w:t>енции в сумме – 343 546,52</w:t>
      </w:r>
      <w:r w:rsidR="00B56DD5" w:rsidRPr="009B13BE">
        <w:rPr>
          <w:sz w:val="28"/>
          <w:szCs w:val="28"/>
        </w:rPr>
        <w:t xml:space="preserve"> тыс.</w:t>
      </w:r>
      <w:r w:rsidR="00B56DD5">
        <w:rPr>
          <w:sz w:val="28"/>
          <w:szCs w:val="28"/>
        </w:rPr>
        <w:t xml:space="preserve"> </w:t>
      </w:r>
      <w:r w:rsidR="00B56DD5" w:rsidRPr="009B13BE">
        <w:rPr>
          <w:sz w:val="28"/>
          <w:szCs w:val="28"/>
        </w:rPr>
        <w:t>руб.</w:t>
      </w:r>
    </w:p>
    <w:p w:rsidR="00B56DD5" w:rsidRPr="009B13BE" w:rsidRDefault="00B56DD5" w:rsidP="00B56DD5">
      <w:pPr>
        <w:ind w:firstLine="708"/>
        <w:jc w:val="both"/>
        <w:rPr>
          <w:sz w:val="28"/>
          <w:szCs w:val="28"/>
        </w:rPr>
      </w:pPr>
      <w:r w:rsidRPr="009B13BE">
        <w:rPr>
          <w:sz w:val="28"/>
          <w:szCs w:val="28"/>
        </w:rPr>
        <w:t>Объём налоговых и неналоговых доходов бюджета городского округа</w:t>
      </w:r>
    </w:p>
    <w:p w:rsidR="00B56DD5" w:rsidRPr="00C4415B" w:rsidRDefault="00B56DD5" w:rsidP="00B56DD5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 Избербаш</w:t>
      </w:r>
      <w:r w:rsidRPr="009B13BE">
        <w:rPr>
          <w:sz w:val="28"/>
          <w:szCs w:val="28"/>
        </w:rPr>
        <w:t>» по прогноз</w:t>
      </w:r>
      <w:r w:rsidR="002F4C87">
        <w:rPr>
          <w:sz w:val="28"/>
          <w:szCs w:val="28"/>
        </w:rPr>
        <w:t>у на 2018 год составит  155</w:t>
      </w:r>
      <w:r w:rsidR="00F907F6">
        <w:rPr>
          <w:sz w:val="28"/>
          <w:szCs w:val="28"/>
        </w:rPr>
        <w:t> </w:t>
      </w:r>
      <w:r w:rsidR="002F4C87">
        <w:rPr>
          <w:sz w:val="28"/>
          <w:szCs w:val="28"/>
        </w:rPr>
        <w:t>306</w:t>
      </w:r>
      <w:r w:rsidR="00F907F6">
        <w:rPr>
          <w:sz w:val="28"/>
          <w:szCs w:val="28"/>
        </w:rPr>
        <w:t>,0</w:t>
      </w:r>
      <w:r w:rsidRPr="009B13B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B13BE">
        <w:rPr>
          <w:sz w:val="28"/>
          <w:szCs w:val="28"/>
        </w:rPr>
        <w:t xml:space="preserve">руб. </w:t>
      </w:r>
      <w:r w:rsidRPr="00C4415B">
        <w:rPr>
          <w:sz w:val="28"/>
          <w:szCs w:val="28"/>
        </w:rPr>
        <w:t>или</w:t>
      </w:r>
    </w:p>
    <w:p w:rsidR="00B56DD5" w:rsidRPr="009B13BE" w:rsidRDefault="0066743C" w:rsidP="00B56DD5">
      <w:pPr>
        <w:jc w:val="both"/>
        <w:rPr>
          <w:sz w:val="28"/>
          <w:szCs w:val="28"/>
        </w:rPr>
      </w:pPr>
      <w:r>
        <w:rPr>
          <w:sz w:val="28"/>
          <w:szCs w:val="28"/>
        </w:rPr>
        <w:t>102,9% от уровня 2017</w:t>
      </w:r>
      <w:r w:rsidR="00B56DD5" w:rsidRPr="00C4415B">
        <w:rPr>
          <w:sz w:val="28"/>
          <w:szCs w:val="28"/>
        </w:rPr>
        <w:t xml:space="preserve"> года (</w:t>
      </w:r>
      <w:r>
        <w:rPr>
          <w:sz w:val="28"/>
          <w:szCs w:val="28"/>
        </w:rPr>
        <w:t>150 867,0</w:t>
      </w:r>
      <w:r w:rsidR="00B56DD5" w:rsidRPr="00C4415B">
        <w:rPr>
          <w:sz w:val="28"/>
          <w:szCs w:val="28"/>
        </w:rPr>
        <w:t>).</w:t>
      </w:r>
      <w:r w:rsidR="00B56DD5" w:rsidRPr="009B13BE">
        <w:rPr>
          <w:sz w:val="28"/>
          <w:szCs w:val="28"/>
        </w:rPr>
        <w:t xml:space="preserve"> Пр</w:t>
      </w:r>
      <w:r w:rsidR="00A71ACA">
        <w:rPr>
          <w:sz w:val="28"/>
          <w:szCs w:val="28"/>
        </w:rPr>
        <w:t xml:space="preserve">и этом межбюджетные поступления </w:t>
      </w:r>
      <w:r w:rsidR="00B56DD5" w:rsidRPr="009B13BE">
        <w:rPr>
          <w:sz w:val="28"/>
          <w:szCs w:val="28"/>
        </w:rPr>
        <w:t>пр</w:t>
      </w:r>
      <w:r w:rsidR="00B56DD5">
        <w:rPr>
          <w:sz w:val="28"/>
          <w:szCs w:val="28"/>
        </w:rPr>
        <w:t xml:space="preserve">оектируются в размере </w:t>
      </w:r>
      <w:r>
        <w:rPr>
          <w:sz w:val="28"/>
          <w:szCs w:val="28"/>
        </w:rPr>
        <w:t xml:space="preserve"> 468 981,32</w:t>
      </w:r>
      <w:r w:rsidR="00B56DD5" w:rsidRPr="009B13BE">
        <w:rPr>
          <w:sz w:val="28"/>
          <w:szCs w:val="28"/>
        </w:rPr>
        <w:t xml:space="preserve"> тыс</w:t>
      </w:r>
      <w:r w:rsidR="00A71ACA">
        <w:rPr>
          <w:sz w:val="28"/>
          <w:szCs w:val="28"/>
        </w:rPr>
        <w:t xml:space="preserve">. руб. Доля собственных доходов </w:t>
      </w:r>
      <w:r w:rsidR="00B56DD5" w:rsidRPr="009B13BE">
        <w:rPr>
          <w:sz w:val="28"/>
          <w:szCs w:val="28"/>
        </w:rPr>
        <w:t>бюджета м</w:t>
      </w:r>
      <w:r w:rsidR="00B56DD5">
        <w:rPr>
          <w:sz w:val="28"/>
          <w:szCs w:val="28"/>
        </w:rPr>
        <w:t>уницип</w:t>
      </w:r>
      <w:r>
        <w:rPr>
          <w:sz w:val="28"/>
          <w:szCs w:val="28"/>
        </w:rPr>
        <w:t>ального образования в 2018</w:t>
      </w:r>
      <w:r w:rsidR="00A71ACA">
        <w:rPr>
          <w:sz w:val="28"/>
          <w:szCs w:val="28"/>
        </w:rPr>
        <w:t xml:space="preserve"> году относительно ожидаемых </w:t>
      </w:r>
      <w:r w:rsidR="00B56DD5" w:rsidRPr="009B13BE">
        <w:rPr>
          <w:sz w:val="28"/>
          <w:szCs w:val="28"/>
        </w:rPr>
        <w:t>показа</w:t>
      </w:r>
      <w:r w:rsidR="00B56DD5">
        <w:rPr>
          <w:sz w:val="28"/>
          <w:szCs w:val="28"/>
        </w:rPr>
        <w:t>те</w:t>
      </w:r>
      <w:r>
        <w:rPr>
          <w:sz w:val="28"/>
          <w:szCs w:val="28"/>
        </w:rPr>
        <w:t>лей 2017 года уменьшилась</w:t>
      </w:r>
      <w:r w:rsidR="00AE33F0">
        <w:rPr>
          <w:sz w:val="28"/>
          <w:szCs w:val="28"/>
        </w:rPr>
        <w:t xml:space="preserve"> </w:t>
      </w:r>
      <w:r>
        <w:rPr>
          <w:sz w:val="28"/>
          <w:szCs w:val="28"/>
        </w:rPr>
        <w:t>с 27,8</w:t>
      </w:r>
      <w:r w:rsidR="00AE33F0" w:rsidRPr="00C4415B">
        <w:rPr>
          <w:sz w:val="28"/>
          <w:szCs w:val="28"/>
        </w:rPr>
        <w:t xml:space="preserve">% </w:t>
      </w:r>
      <w:r>
        <w:rPr>
          <w:sz w:val="28"/>
          <w:szCs w:val="28"/>
        </w:rPr>
        <w:t>до 24,8</w:t>
      </w:r>
      <w:r w:rsidR="00A71ACA" w:rsidRPr="00C4415B">
        <w:rPr>
          <w:sz w:val="28"/>
          <w:szCs w:val="28"/>
        </w:rPr>
        <w:t>%.</w:t>
      </w:r>
      <w:r w:rsidR="00A71ACA">
        <w:rPr>
          <w:sz w:val="28"/>
          <w:szCs w:val="28"/>
        </w:rPr>
        <w:t xml:space="preserve"> Основные показатели </w:t>
      </w:r>
      <w:r w:rsidR="00B56DD5" w:rsidRPr="009B13BE">
        <w:rPr>
          <w:sz w:val="28"/>
          <w:szCs w:val="28"/>
        </w:rPr>
        <w:t>доходной части бюджета г</w:t>
      </w:r>
      <w:r w:rsidR="00B56DD5">
        <w:rPr>
          <w:sz w:val="28"/>
          <w:szCs w:val="28"/>
        </w:rPr>
        <w:t>ородского округа «город Избербаш</w:t>
      </w:r>
      <w:r w:rsidR="00B56DD5" w:rsidRPr="009B13BE">
        <w:rPr>
          <w:sz w:val="28"/>
          <w:szCs w:val="28"/>
        </w:rPr>
        <w:t>» приведены в</w:t>
      </w:r>
      <w:r w:rsidR="00A71ACA">
        <w:rPr>
          <w:sz w:val="28"/>
          <w:szCs w:val="28"/>
        </w:rPr>
        <w:t xml:space="preserve"> </w:t>
      </w:r>
      <w:r w:rsidR="00B56DD5" w:rsidRPr="009B13BE">
        <w:rPr>
          <w:sz w:val="28"/>
          <w:szCs w:val="28"/>
        </w:rPr>
        <w:t>таблице № 1.</w:t>
      </w:r>
    </w:p>
    <w:p w:rsidR="00B56DD5" w:rsidRDefault="00B56DD5" w:rsidP="00B56DD5">
      <w:pPr>
        <w:ind w:left="708" w:firstLine="708"/>
        <w:rPr>
          <w:b/>
          <w:bCs/>
          <w:sz w:val="28"/>
          <w:szCs w:val="28"/>
        </w:rPr>
      </w:pPr>
    </w:p>
    <w:p w:rsidR="00C15476" w:rsidRDefault="00C15476" w:rsidP="00B56DD5">
      <w:pPr>
        <w:ind w:left="708" w:firstLine="708"/>
        <w:rPr>
          <w:b/>
          <w:bCs/>
          <w:sz w:val="28"/>
          <w:szCs w:val="28"/>
        </w:rPr>
      </w:pPr>
    </w:p>
    <w:p w:rsidR="00C15476" w:rsidRDefault="00C15476" w:rsidP="00B56DD5">
      <w:pPr>
        <w:ind w:left="708" w:firstLine="708"/>
        <w:rPr>
          <w:b/>
          <w:bCs/>
          <w:sz w:val="28"/>
          <w:szCs w:val="28"/>
        </w:rPr>
      </w:pPr>
    </w:p>
    <w:p w:rsidR="00B56DD5" w:rsidRDefault="00B56DD5" w:rsidP="00B56DD5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</w:t>
      </w:r>
      <w:r w:rsidR="0011315A">
        <w:rPr>
          <w:b/>
          <w:bCs/>
          <w:sz w:val="28"/>
          <w:szCs w:val="28"/>
        </w:rPr>
        <w:t>авнительная таблица доходов 2017-2018</w:t>
      </w:r>
      <w:r>
        <w:rPr>
          <w:b/>
          <w:bCs/>
          <w:sz w:val="28"/>
          <w:szCs w:val="28"/>
        </w:rPr>
        <w:t xml:space="preserve">  годов</w:t>
      </w:r>
    </w:p>
    <w:p w:rsidR="00B56DD5" w:rsidRDefault="00B56DD5" w:rsidP="00B56DD5">
      <w:pPr>
        <w:ind w:firstLine="708"/>
        <w:jc w:val="right"/>
        <w:rPr>
          <w:b/>
          <w:bCs/>
        </w:rPr>
      </w:pPr>
      <w:r>
        <w:rPr>
          <w:b/>
          <w:bCs/>
        </w:rPr>
        <w:t>Таблица №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1530"/>
        <w:gridCol w:w="1476"/>
        <w:gridCol w:w="1278"/>
        <w:gridCol w:w="1201"/>
        <w:gridCol w:w="1203"/>
      </w:tblGrid>
      <w:tr w:rsidR="00B56DD5" w:rsidTr="006363E5"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D5" w:rsidRDefault="00B56DD5" w:rsidP="006363E5">
            <w:pPr>
              <w:jc w:val="center"/>
              <w:rPr>
                <w:b/>
                <w:bCs/>
                <w:lang w:eastAsia="en-US"/>
              </w:rPr>
            </w:pPr>
          </w:p>
          <w:p w:rsidR="00B56DD5" w:rsidRDefault="00B56DD5" w:rsidP="006363E5">
            <w:pPr>
              <w:jc w:val="center"/>
              <w:rPr>
                <w:b/>
                <w:bCs/>
                <w:lang w:eastAsia="en-US"/>
              </w:rPr>
            </w:pPr>
          </w:p>
          <w:p w:rsidR="00B56DD5" w:rsidRDefault="00B56DD5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доходов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D5" w:rsidRDefault="0011315A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жидаемое исполнение 2017</w:t>
            </w:r>
            <w:r w:rsidR="00B56DD5">
              <w:rPr>
                <w:b/>
                <w:bCs/>
                <w:lang w:eastAsia="en-US"/>
              </w:rPr>
              <w:t>г.</w:t>
            </w:r>
          </w:p>
          <w:p w:rsidR="00B56DD5" w:rsidRDefault="00B56DD5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(тыс. руб.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D5" w:rsidRDefault="0011315A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лан на 2018</w:t>
            </w:r>
            <w:r w:rsidR="00B56DD5">
              <w:rPr>
                <w:b/>
                <w:bCs/>
                <w:lang w:eastAsia="en-US"/>
              </w:rPr>
              <w:t>г. (тыс. руб.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D5" w:rsidRDefault="0011315A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8</w:t>
            </w:r>
            <w:r w:rsidR="00B56DD5">
              <w:rPr>
                <w:b/>
                <w:bCs/>
                <w:lang w:eastAsia="en-US"/>
              </w:rPr>
              <w:t>г.</w:t>
            </w:r>
          </w:p>
          <w:p w:rsidR="00B56DD5" w:rsidRDefault="0011315A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 % к 2017</w:t>
            </w:r>
            <w:r w:rsidR="00B56DD5">
              <w:rPr>
                <w:b/>
                <w:bCs/>
                <w:lang w:eastAsia="en-US"/>
              </w:rPr>
              <w:t>г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D5" w:rsidRDefault="00B56DD5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дельный вес</w:t>
            </w:r>
          </w:p>
        </w:tc>
      </w:tr>
      <w:tr w:rsidR="00B56DD5" w:rsidTr="006363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D5" w:rsidRDefault="00B56DD5" w:rsidP="006363E5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D5" w:rsidRDefault="00B56DD5" w:rsidP="006363E5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D5" w:rsidRDefault="00B56DD5" w:rsidP="006363E5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D5" w:rsidRDefault="00B56DD5" w:rsidP="006363E5">
            <w:pPr>
              <w:rPr>
                <w:b/>
                <w:bCs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D5" w:rsidRDefault="00B56DD5" w:rsidP="006363E5">
            <w:pPr>
              <w:jc w:val="center"/>
              <w:rPr>
                <w:b/>
                <w:bCs/>
                <w:lang w:eastAsia="en-US"/>
              </w:rPr>
            </w:pPr>
          </w:p>
          <w:p w:rsidR="00B56DD5" w:rsidRDefault="0011315A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7</w:t>
            </w:r>
            <w:r w:rsidR="00B56DD5">
              <w:rPr>
                <w:b/>
                <w:bCs/>
                <w:lang w:eastAsia="en-US"/>
              </w:rPr>
              <w:t xml:space="preserve">г </w:t>
            </w:r>
          </w:p>
          <w:p w:rsidR="00B56DD5" w:rsidRDefault="00B56DD5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D5" w:rsidRDefault="00B56DD5" w:rsidP="006363E5">
            <w:pPr>
              <w:jc w:val="center"/>
              <w:rPr>
                <w:b/>
                <w:bCs/>
                <w:lang w:eastAsia="en-US"/>
              </w:rPr>
            </w:pPr>
          </w:p>
          <w:p w:rsidR="00B56DD5" w:rsidRDefault="0011315A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8</w:t>
            </w:r>
            <w:r w:rsidR="00B56DD5">
              <w:rPr>
                <w:b/>
                <w:bCs/>
                <w:lang w:eastAsia="en-US"/>
              </w:rPr>
              <w:t>г.</w:t>
            </w:r>
          </w:p>
          <w:p w:rsidR="00B56DD5" w:rsidRDefault="00B56DD5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%</w:t>
            </w:r>
          </w:p>
        </w:tc>
      </w:tr>
      <w:tr w:rsidR="00B56DD5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D5" w:rsidRDefault="00B56DD5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 собственные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A12B5F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1 999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11315A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5 30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A12B5F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5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431736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D5" w:rsidRDefault="00A65F0D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,8</w:t>
            </w:r>
          </w:p>
        </w:tc>
      </w:tr>
      <w:tr w:rsidR="00B56DD5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D5" w:rsidRDefault="00B56DD5" w:rsidP="006363E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логовы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A12B5F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8 814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11315A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7 805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A12B5F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431736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D5" w:rsidRDefault="00A65F0D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,5</w:t>
            </w:r>
          </w:p>
        </w:tc>
      </w:tr>
      <w:tr w:rsidR="00B56DD5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D5" w:rsidRDefault="00B56DD5" w:rsidP="006363E5">
            <w:pPr>
              <w:rPr>
                <w:lang w:eastAsia="en-US"/>
              </w:rPr>
            </w:pPr>
            <w:r>
              <w:rPr>
                <w:lang w:eastAsia="en-US"/>
              </w:rPr>
              <w:t>НДФ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A12B5F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011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11315A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73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A12B5F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431736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D5" w:rsidRDefault="008D24DA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</w:tr>
      <w:tr w:rsidR="00B56DD5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D5" w:rsidRDefault="00B56DD5" w:rsidP="006363E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логи на совокупный доход</w:t>
            </w:r>
            <w:r w:rsidR="00C15476">
              <w:rPr>
                <w:lang w:eastAsia="en-US"/>
              </w:rPr>
              <w:t xml:space="preserve"> (УСН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A12B5F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 358,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11315A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45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A12B5F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431736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6" w:rsidRDefault="00431736" w:rsidP="006363E5">
            <w:pPr>
              <w:jc w:val="center"/>
              <w:rPr>
                <w:lang w:eastAsia="en-US"/>
              </w:rPr>
            </w:pPr>
          </w:p>
          <w:p w:rsidR="00B56DD5" w:rsidRDefault="008D24DA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15476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76" w:rsidRDefault="00C15476" w:rsidP="006363E5">
            <w:pPr>
              <w:rPr>
                <w:lang w:eastAsia="en-US"/>
              </w:rPr>
            </w:pPr>
            <w:r>
              <w:rPr>
                <w:lang w:eastAsia="en-US"/>
              </w:rPr>
              <w:t>ЕННВД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A12B5F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431,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11315A" w:rsidP="005339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4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A4126F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431736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6" w:rsidRDefault="008D24DA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9</w:t>
            </w:r>
          </w:p>
        </w:tc>
      </w:tr>
      <w:tr w:rsidR="00C15476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76" w:rsidRDefault="00C15476" w:rsidP="005339EF">
            <w:pPr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A12B5F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 601,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11315A" w:rsidP="005339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 5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A4126F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431736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6" w:rsidRDefault="008D24DA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4</w:t>
            </w:r>
          </w:p>
        </w:tc>
      </w:tr>
      <w:tr w:rsidR="00C15476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76" w:rsidRDefault="00C15476" w:rsidP="005339EF">
            <w:pPr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A12B5F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1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11315A" w:rsidP="005339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2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A4126F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431736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6" w:rsidRDefault="008D24DA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</w:tr>
      <w:tr w:rsidR="00C15476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76" w:rsidRDefault="00C15476" w:rsidP="005339EF">
            <w:pPr>
              <w:rPr>
                <w:lang w:eastAsia="en-US"/>
              </w:rPr>
            </w:pPr>
            <w:r>
              <w:rPr>
                <w:lang w:eastAsia="en-US"/>
              </w:rPr>
              <w:t>Акцизы ГС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A12B5F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44,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11315A" w:rsidP="005339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19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A4126F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431736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6" w:rsidRDefault="008D24DA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</w:tr>
      <w:tr w:rsidR="00C15476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76" w:rsidRDefault="00C15476" w:rsidP="005339EF">
            <w:pPr>
              <w:rPr>
                <w:lang w:eastAsia="en-US"/>
              </w:rPr>
            </w:pPr>
            <w:r>
              <w:rPr>
                <w:lang w:eastAsia="en-US"/>
              </w:rPr>
              <w:t>Госпошли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A12B5F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34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11315A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A4126F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5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431736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8D24DA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</w:tr>
      <w:tr w:rsidR="00C15476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76" w:rsidRDefault="00C15476" w:rsidP="006363E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еналоговы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A12B5F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 18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11315A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 5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A4126F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8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431736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6" w:rsidRDefault="008D24DA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,4</w:t>
            </w:r>
          </w:p>
        </w:tc>
      </w:tr>
      <w:tr w:rsidR="00C15476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76" w:rsidRDefault="00C15476" w:rsidP="006363E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C15476" w:rsidRDefault="00C15476" w:rsidP="006363E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A12B5F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20 326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11315A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68 981,3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A4126F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1,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431736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2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8D24DA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5,1</w:t>
            </w:r>
          </w:p>
        </w:tc>
      </w:tr>
      <w:tr w:rsidR="00C15476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76" w:rsidRDefault="00C15476" w:rsidP="006363E5">
            <w:pPr>
              <w:rPr>
                <w:lang w:eastAsia="en-US"/>
              </w:rPr>
            </w:pPr>
            <w:r>
              <w:rPr>
                <w:lang w:eastAsia="en-US"/>
              </w:rPr>
              <w:t>в  т.ч. дотация на выравнива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A12B5F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 3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11315A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40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A4126F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4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431736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8D24DA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C15476" w:rsidTr="006363E5">
        <w:trPr>
          <w:trHeight w:val="1147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76" w:rsidRDefault="00C15476" w:rsidP="006363E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.ч. субсидии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A12B5F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 033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DB3C36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028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A4126F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4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431736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8D24DA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15476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76" w:rsidRDefault="00C15476" w:rsidP="006363E5">
            <w:pPr>
              <w:rPr>
                <w:lang w:eastAsia="en-US"/>
              </w:rPr>
            </w:pPr>
            <w:r>
              <w:rPr>
                <w:lang w:eastAsia="en-US"/>
              </w:rPr>
              <w:t>в т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 xml:space="preserve"> субвенц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A12B5F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 486,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DB3C36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 546,5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A4126F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431736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8D24DA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C15476" w:rsidRPr="00AC6F89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Pr="00AC6F89" w:rsidRDefault="00C15476" w:rsidP="006363E5">
            <w:pPr>
              <w:rPr>
                <w:bCs/>
                <w:lang w:eastAsia="en-US"/>
              </w:rPr>
            </w:pPr>
            <w:r w:rsidRPr="00AC6F89">
              <w:rPr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Pr="00AC6F89" w:rsidRDefault="00A12B5F" w:rsidP="006363E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 5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Pr="00AC6F89" w:rsidRDefault="00DB3C36" w:rsidP="006363E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Pr="00AC6F89" w:rsidRDefault="00A4126F" w:rsidP="006363E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Pr="00AC6F89" w:rsidRDefault="00431736" w:rsidP="006363E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6" w:rsidRPr="00AC6F89" w:rsidRDefault="008D24DA" w:rsidP="006363E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C15476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15476" w:rsidP="006363E5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Всего  доходов</w:t>
            </w:r>
          </w:p>
          <w:p w:rsidR="00C15476" w:rsidRDefault="00C15476" w:rsidP="006363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A12B5F" w:rsidP="006363E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82 32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DB3C36" w:rsidP="006363E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24 287,3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A4126F" w:rsidP="006363E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7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431736" w:rsidP="006363E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6" w:rsidRDefault="00C15476" w:rsidP="00366A7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8D24DA" w:rsidRDefault="008D24DA" w:rsidP="00366A7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0</w:t>
            </w:r>
          </w:p>
        </w:tc>
      </w:tr>
    </w:tbl>
    <w:p w:rsidR="00320BEF" w:rsidRDefault="00320BEF" w:rsidP="004437BD">
      <w:pPr>
        <w:autoSpaceDE w:val="0"/>
        <w:autoSpaceDN w:val="0"/>
        <w:adjustRightInd w:val="0"/>
        <w:ind w:left="-142"/>
        <w:jc w:val="both"/>
        <w:rPr>
          <w:rFonts w:eastAsia="TimesNewRomanPSMT"/>
          <w:sz w:val="28"/>
          <w:szCs w:val="28"/>
          <w:lang w:eastAsia="en-US"/>
        </w:rPr>
      </w:pPr>
    </w:p>
    <w:p w:rsidR="00917738" w:rsidRDefault="00A71ACA" w:rsidP="00A71ACA">
      <w:pPr>
        <w:ind w:firstLine="708"/>
        <w:jc w:val="both"/>
        <w:rPr>
          <w:sz w:val="28"/>
          <w:szCs w:val="28"/>
        </w:rPr>
      </w:pPr>
      <w:r w:rsidRPr="009B13BE">
        <w:rPr>
          <w:sz w:val="28"/>
          <w:szCs w:val="28"/>
        </w:rPr>
        <w:t>Основную долю в собственных дох</w:t>
      </w:r>
      <w:r w:rsidR="0066743C">
        <w:rPr>
          <w:sz w:val="28"/>
          <w:szCs w:val="28"/>
        </w:rPr>
        <w:t>одах бюджета по проекту на 2018</w:t>
      </w:r>
      <w:r>
        <w:rPr>
          <w:sz w:val="28"/>
          <w:szCs w:val="28"/>
        </w:rPr>
        <w:t xml:space="preserve"> </w:t>
      </w:r>
      <w:r w:rsidRPr="009B13BE">
        <w:rPr>
          <w:sz w:val="28"/>
          <w:szCs w:val="28"/>
        </w:rPr>
        <w:t>год</w:t>
      </w:r>
      <w:r w:rsidR="0001088E">
        <w:rPr>
          <w:sz w:val="28"/>
          <w:szCs w:val="28"/>
        </w:rPr>
        <w:t xml:space="preserve"> займут налоговые доходы (20,5</w:t>
      </w:r>
      <w:r w:rsidRPr="009B13BE">
        <w:rPr>
          <w:sz w:val="28"/>
          <w:szCs w:val="28"/>
        </w:rPr>
        <w:t>%), котор</w:t>
      </w:r>
      <w:r w:rsidR="00DC3CBC">
        <w:rPr>
          <w:sz w:val="28"/>
          <w:szCs w:val="28"/>
        </w:rPr>
        <w:t>ы</w:t>
      </w:r>
      <w:r w:rsidR="0001088E">
        <w:rPr>
          <w:sz w:val="28"/>
          <w:szCs w:val="28"/>
        </w:rPr>
        <w:t>е планируются в объёме 127 805,5</w:t>
      </w:r>
      <w:r>
        <w:rPr>
          <w:sz w:val="28"/>
          <w:szCs w:val="28"/>
        </w:rPr>
        <w:t xml:space="preserve"> </w:t>
      </w:r>
      <w:r w:rsidRPr="009B13BE">
        <w:rPr>
          <w:sz w:val="28"/>
          <w:szCs w:val="28"/>
        </w:rPr>
        <w:t>тыс. руб.</w:t>
      </w:r>
      <w:r w:rsidR="00917738">
        <w:rPr>
          <w:sz w:val="28"/>
          <w:szCs w:val="28"/>
        </w:rPr>
        <w:t>, что н</w:t>
      </w:r>
      <w:r w:rsidR="0001088E">
        <w:rPr>
          <w:sz w:val="28"/>
          <w:szCs w:val="28"/>
        </w:rPr>
        <w:t>а 4 738,5 тыс. руб. или на   3,8</w:t>
      </w:r>
      <w:r w:rsidR="00917738">
        <w:rPr>
          <w:sz w:val="28"/>
          <w:szCs w:val="28"/>
        </w:rPr>
        <w:t>% бол</w:t>
      </w:r>
      <w:r w:rsidR="0001088E">
        <w:rPr>
          <w:sz w:val="28"/>
          <w:szCs w:val="28"/>
        </w:rPr>
        <w:t>ьше утверждённого объёма на 2017 год (123 067</w:t>
      </w:r>
      <w:r w:rsidR="00917738">
        <w:rPr>
          <w:sz w:val="28"/>
          <w:szCs w:val="28"/>
        </w:rPr>
        <w:t xml:space="preserve"> тыс. руб.).</w:t>
      </w:r>
    </w:p>
    <w:p w:rsidR="00A71ACA" w:rsidRDefault="00917738" w:rsidP="00A71A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еналоговых</w:t>
      </w:r>
      <w:r w:rsidR="00A71ACA" w:rsidRPr="009B13BE">
        <w:rPr>
          <w:sz w:val="28"/>
          <w:szCs w:val="28"/>
        </w:rPr>
        <w:t xml:space="preserve"> д</w:t>
      </w:r>
      <w:r>
        <w:rPr>
          <w:sz w:val="28"/>
          <w:szCs w:val="28"/>
        </w:rPr>
        <w:t>оходов планируется в сумме</w:t>
      </w:r>
      <w:r w:rsidR="0001088E">
        <w:rPr>
          <w:sz w:val="28"/>
          <w:szCs w:val="28"/>
        </w:rPr>
        <w:t xml:space="preserve">  27</w:t>
      </w:r>
      <w:r w:rsidR="00F907F6">
        <w:rPr>
          <w:sz w:val="28"/>
          <w:szCs w:val="28"/>
        </w:rPr>
        <w:t> </w:t>
      </w:r>
      <w:r w:rsidR="0001088E">
        <w:rPr>
          <w:sz w:val="28"/>
          <w:szCs w:val="28"/>
        </w:rPr>
        <w:t>500</w:t>
      </w:r>
      <w:r w:rsidR="00F907F6">
        <w:rPr>
          <w:sz w:val="28"/>
          <w:szCs w:val="28"/>
        </w:rPr>
        <w:t>,0</w:t>
      </w:r>
      <w:r w:rsidR="00A71ACA" w:rsidRPr="009B13BE">
        <w:rPr>
          <w:sz w:val="28"/>
          <w:szCs w:val="28"/>
        </w:rPr>
        <w:t xml:space="preserve"> тыс.</w:t>
      </w:r>
      <w:r w:rsidR="00A71ACA">
        <w:rPr>
          <w:sz w:val="28"/>
          <w:szCs w:val="28"/>
        </w:rPr>
        <w:t xml:space="preserve"> </w:t>
      </w:r>
      <w:r w:rsidR="00A71ACA" w:rsidRPr="009B13BE">
        <w:rPr>
          <w:sz w:val="28"/>
          <w:szCs w:val="28"/>
        </w:rPr>
        <w:t>руб.</w:t>
      </w:r>
      <w:r w:rsidR="00E429A1">
        <w:rPr>
          <w:sz w:val="28"/>
          <w:szCs w:val="28"/>
        </w:rPr>
        <w:t>,</w:t>
      </w:r>
      <w:r w:rsidR="0001088E">
        <w:rPr>
          <w:sz w:val="28"/>
          <w:szCs w:val="28"/>
        </w:rPr>
        <w:t xml:space="preserve"> что на 300</w:t>
      </w:r>
      <w:r w:rsidR="00F907F6">
        <w:rPr>
          <w:sz w:val="28"/>
          <w:szCs w:val="28"/>
        </w:rPr>
        <w:t xml:space="preserve">,0 </w:t>
      </w:r>
      <w:r w:rsidR="0001088E">
        <w:rPr>
          <w:sz w:val="28"/>
          <w:szCs w:val="28"/>
        </w:rPr>
        <w:t xml:space="preserve"> тыс. руб. или 1,08</w:t>
      </w:r>
      <w:r w:rsidR="00172BFE">
        <w:rPr>
          <w:sz w:val="28"/>
          <w:szCs w:val="28"/>
        </w:rPr>
        <w:t xml:space="preserve">% </w:t>
      </w:r>
      <w:r w:rsidR="0001088E">
        <w:rPr>
          <w:sz w:val="28"/>
          <w:szCs w:val="28"/>
        </w:rPr>
        <w:t xml:space="preserve"> меньше</w:t>
      </w:r>
      <w:r>
        <w:rPr>
          <w:sz w:val="28"/>
          <w:szCs w:val="28"/>
        </w:rPr>
        <w:t xml:space="preserve"> утверждённы</w:t>
      </w:r>
      <w:r w:rsidR="0001088E">
        <w:rPr>
          <w:sz w:val="28"/>
          <w:szCs w:val="28"/>
        </w:rPr>
        <w:t>х назначений на 2017 год (27</w:t>
      </w:r>
      <w:r w:rsidR="00F907F6">
        <w:rPr>
          <w:sz w:val="28"/>
          <w:szCs w:val="28"/>
        </w:rPr>
        <w:t> </w:t>
      </w:r>
      <w:r w:rsidR="0001088E">
        <w:rPr>
          <w:sz w:val="28"/>
          <w:szCs w:val="28"/>
        </w:rPr>
        <w:t>800</w:t>
      </w:r>
      <w:r w:rsidR="00F907F6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). </w:t>
      </w:r>
    </w:p>
    <w:p w:rsidR="002F4C87" w:rsidRPr="004437BD" w:rsidRDefault="002F4C87" w:rsidP="002F4C87">
      <w:pPr>
        <w:autoSpaceDE w:val="0"/>
        <w:autoSpaceDN w:val="0"/>
        <w:adjustRightInd w:val="0"/>
        <w:ind w:left="-142" w:firstLine="850"/>
        <w:jc w:val="both"/>
        <w:rPr>
          <w:rFonts w:eastAsia="TimesNewRomanPSMT"/>
          <w:sz w:val="28"/>
          <w:szCs w:val="28"/>
          <w:lang w:eastAsia="en-US"/>
        </w:rPr>
      </w:pPr>
      <w:r w:rsidRPr="004437BD">
        <w:rPr>
          <w:rFonts w:eastAsia="TimesNewRomanPSMT"/>
          <w:sz w:val="28"/>
          <w:szCs w:val="28"/>
          <w:lang w:eastAsia="en-US"/>
        </w:rPr>
        <w:t>Прогноз общего объема налоговых и неналоговых доходов бюджета муниципального образования «город Избербаш» (далее -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="00FE4846">
        <w:rPr>
          <w:rFonts w:eastAsia="TimesNewRomanPSMT"/>
          <w:sz w:val="28"/>
          <w:szCs w:val="28"/>
          <w:lang w:eastAsia="en-US"/>
        </w:rPr>
        <w:t>городского округа) на 2018</w:t>
      </w:r>
      <w:r w:rsidRPr="004437BD">
        <w:rPr>
          <w:rFonts w:eastAsia="TimesNewRomanPSMT"/>
          <w:sz w:val="28"/>
          <w:szCs w:val="28"/>
          <w:lang w:eastAsia="en-US"/>
        </w:rPr>
        <w:t xml:space="preserve"> год сделан в сумме </w:t>
      </w:r>
      <w:r w:rsidR="00FE4846">
        <w:rPr>
          <w:rFonts w:eastAsia="TimesNewRomanPS-BoldMT"/>
          <w:b/>
          <w:bCs/>
          <w:sz w:val="28"/>
          <w:szCs w:val="28"/>
          <w:lang w:eastAsia="en-US"/>
        </w:rPr>
        <w:t>155</w:t>
      </w:r>
      <w:r w:rsidR="00F907F6">
        <w:rPr>
          <w:rFonts w:eastAsia="TimesNewRomanPS-BoldMT"/>
          <w:b/>
          <w:bCs/>
          <w:sz w:val="28"/>
          <w:szCs w:val="28"/>
          <w:lang w:eastAsia="en-US"/>
        </w:rPr>
        <w:t> </w:t>
      </w:r>
      <w:r w:rsidR="00FE4846">
        <w:rPr>
          <w:rFonts w:eastAsia="TimesNewRomanPS-BoldMT"/>
          <w:b/>
          <w:bCs/>
          <w:sz w:val="28"/>
          <w:szCs w:val="28"/>
          <w:lang w:eastAsia="en-US"/>
        </w:rPr>
        <w:t>306</w:t>
      </w:r>
      <w:r w:rsidR="00F907F6">
        <w:rPr>
          <w:rFonts w:eastAsia="TimesNewRomanPS-BoldMT"/>
          <w:b/>
          <w:bCs/>
          <w:sz w:val="28"/>
          <w:szCs w:val="28"/>
          <w:lang w:eastAsia="en-US"/>
        </w:rPr>
        <w:t>,0</w:t>
      </w:r>
      <w:r w:rsidRPr="004437BD">
        <w:rPr>
          <w:rFonts w:eastAsia="TimesNewRomanPS-BoldMT"/>
          <w:b/>
          <w:bCs/>
          <w:sz w:val="28"/>
          <w:szCs w:val="28"/>
          <w:lang w:eastAsia="en-US"/>
        </w:rPr>
        <w:t xml:space="preserve">  тыс.</w:t>
      </w:r>
      <w:r>
        <w:rPr>
          <w:rFonts w:eastAsia="TimesNewRomanPS-BoldMT"/>
          <w:b/>
          <w:bCs/>
          <w:sz w:val="28"/>
          <w:szCs w:val="28"/>
          <w:lang w:eastAsia="en-US"/>
        </w:rPr>
        <w:t xml:space="preserve"> </w:t>
      </w:r>
      <w:r w:rsidRPr="004437BD">
        <w:rPr>
          <w:rFonts w:eastAsia="TimesNewRomanPS-BoldMT"/>
          <w:b/>
          <w:bCs/>
          <w:sz w:val="28"/>
          <w:szCs w:val="28"/>
          <w:lang w:eastAsia="en-US"/>
        </w:rPr>
        <w:t>руб.</w:t>
      </w:r>
      <w:r w:rsidRPr="004437BD">
        <w:rPr>
          <w:rFonts w:eastAsia="TimesNewRomanPSMT"/>
          <w:sz w:val="28"/>
          <w:szCs w:val="28"/>
          <w:lang w:eastAsia="en-US"/>
        </w:rPr>
        <w:t>, из них:</w:t>
      </w:r>
    </w:p>
    <w:p w:rsidR="002F4C87" w:rsidRPr="004437BD" w:rsidRDefault="00FE4846" w:rsidP="002F4C87">
      <w:pPr>
        <w:autoSpaceDE w:val="0"/>
        <w:autoSpaceDN w:val="0"/>
        <w:adjustRightInd w:val="0"/>
        <w:ind w:left="-142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налоговые доходы – 127 805,5</w:t>
      </w:r>
      <w:r w:rsidR="002F4C87">
        <w:rPr>
          <w:rFonts w:eastAsia="TimesNewRomanPSMT"/>
          <w:sz w:val="28"/>
          <w:szCs w:val="28"/>
          <w:lang w:eastAsia="en-US"/>
        </w:rPr>
        <w:t xml:space="preserve"> </w:t>
      </w:r>
      <w:r w:rsidR="002F4C87" w:rsidRPr="004437BD">
        <w:rPr>
          <w:rFonts w:eastAsia="TimesNewRomanPSMT"/>
          <w:sz w:val="28"/>
          <w:szCs w:val="28"/>
          <w:lang w:eastAsia="en-US"/>
        </w:rPr>
        <w:t>тыс. руб.;</w:t>
      </w:r>
    </w:p>
    <w:p w:rsidR="002F4C87" w:rsidRDefault="00FE4846" w:rsidP="002F4C87">
      <w:pPr>
        <w:autoSpaceDE w:val="0"/>
        <w:autoSpaceDN w:val="0"/>
        <w:adjustRightInd w:val="0"/>
        <w:ind w:left="-142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неналоговые доходы – 27 5</w:t>
      </w:r>
      <w:r w:rsidR="002F4C87">
        <w:rPr>
          <w:rFonts w:eastAsia="TimesNewRomanPSMT"/>
          <w:sz w:val="28"/>
          <w:szCs w:val="28"/>
          <w:lang w:eastAsia="en-US"/>
        </w:rPr>
        <w:t>00,0</w:t>
      </w:r>
      <w:r w:rsidR="002F4C87" w:rsidRPr="004437BD">
        <w:rPr>
          <w:rFonts w:eastAsia="TimesNewRomanPSMT"/>
          <w:sz w:val="28"/>
          <w:szCs w:val="28"/>
          <w:lang w:eastAsia="en-US"/>
        </w:rPr>
        <w:t xml:space="preserve"> тыс. руб. </w:t>
      </w:r>
    </w:p>
    <w:p w:rsidR="00E429A1" w:rsidRDefault="00E429A1" w:rsidP="00A71ACA">
      <w:pPr>
        <w:ind w:firstLine="708"/>
        <w:jc w:val="both"/>
        <w:rPr>
          <w:sz w:val="28"/>
          <w:szCs w:val="28"/>
        </w:rPr>
      </w:pPr>
    </w:p>
    <w:p w:rsidR="00FE4846" w:rsidRDefault="00FE4846" w:rsidP="00E429A1">
      <w:pPr>
        <w:ind w:left="7080" w:firstLine="708"/>
        <w:jc w:val="both"/>
        <w:rPr>
          <w:b/>
        </w:rPr>
      </w:pPr>
    </w:p>
    <w:p w:rsidR="00E429A1" w:rsidRDefault="00E429A1" w:rsidP="00E429A1">
      <w:pPr>
        <w:ind w:left="7080" w:firstLine="708"/>
        <w:jc w:val="both"/>
        <w:rPr>
          <w:b/>
        </w:rPr>
      </w:pPr>
      <w:r>
        <w:rPr>
          <w:b/>
        </w:rPr>
        <w:t>Таблица №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7"/>
        <w:gridCol w:w="1302"/>
        <w:gridCol w:w="1193"/>
        <w:gridCol w:w="1272"/>
        <w:gridCol w:w="1407"/>
        <w:gridCol w:w="1116"/>
        <w:gridCol w:w="954"/>
      </w:tblGrid>
      <w:tr w:rsidR="00E429A1" w:rsidTr="005339EF"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A1" w:rsidRDefault="00E429A1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доходов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A1" w:rsidRDefault="00FE4846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акт за 2016</w:t>
            </w:r>
            <w:r w:rsidR="00E429A1">
              <w:rPr>
                <w:b/>
                <w:bCs/>
                <w:lang w:eastAsia="en-US"/>
              </w:rPr>
              <w:t xml:space="preserve"> год</w:t>
            </w:r>
          </w:p>
          <w:p w:rsidR="00F907F6" w:rsidRDefault="00F907F6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</w:t>
            </w:r>
            <w:proofErr w:type="spellStart"/>
            <w:r>
              <w:rPr>
                <w:b/>
                <w:bCs/>
                <w:lang w:eastAsia="en-US"/>
              </w:rPr>
              <w:t>тыс</w:t>
            </w:r>
            <w:proofErr w:type="gramStart"/>
            <w:r>
              <w:rPr>
                <w:b/>
                <w:bCs/>
                <w:lang w:eastAsia="en-US"/>
              </w:rPr>
              <w:t>.р</w:t>
            </w:r>
            <w:proofErr w:type="gramEnd"/>
            <w:r>
              <w:rPr>
                <w:b/>
                <w:bCs/>
                <w:lang w:eastAsia="en-US"/>
              </w:rPr>
              <w:t>уб</w:t>
            </w:r>
            <w:proofErr w:type="spellEnd"/>
            <w:r>
              <w:rPr>
                <w:b/>
                <w:bCs/>
                <w:lang w:eastAsia="en-US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A1" w:rsidRDefault="00FE4846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лан на 2017</w:t>
            </w:r>
            <w:r w:rsidR="00E429A1">
              <w:rPr>
                <w:b/>
                <w:bCs/>
                <w:lang w:eastAsia="en-US"/>
              </w:rPr>
              <w:t xml:space="preserve"> год</w:t>
            </w:r>
          </w:p>
          <w:p w:rsidR="00F907F6" w:rsidRDefault="00F907F6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</w:t>
            </w:r>
            <w:proofErr w:type="spellStart"/>
            <w:r>
              <w:rPr>
                <w:b/>
                <w:bCs/>
                <w:lang w:eastAsia="en-US"/>
              </w:rPr>
              <w:t>тыс</w:t>
            </w:r>
            <w:proofErr w:type="gramStart"/>
            <w:r>
              <w:rPr>
                <w:b/>
                <w:bCs/>
                <w:lang w:eastAsia="en-US"/>
              </w:rPr>
              <w:t>.р</w:t>
            </w:r>
            <w:proofErr w:type="gramEnd"/>
            <w:r>
              <w:rPr>
                <w:b/>
                <w:bCs/>
                <w:lang w:eastAsia="en-US"/>
              </w:rPr>
              <w:t>уб</w:t>
            </w:r>
            <w:proofErr w:type="spellEnd"/>
            <w:r>
              <w:rPr>
                <w:b/>
                <w:bCs/>
                <w:lang w:eastAsia="en-US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A1" w:rsidRDefault="00FE4846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акт за 2017</w:t>
            </w:r>
            <w:r w:rsidR="00E429A1">
              <w:rPr>
                <w:b/>
                <w:bCs/>
                <w:lang w:eastAsia="en-US"/>
              </w:rPr>
              <w:t xml:space="preserve"> год</w:t>
            </w:r>
          </w:p>
          <w:p w:rsidR="00F907F6" w:rsidRDefault="00F907F6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</w:t>
            </w:r>
            <w:proofErr w:type="spellStart"/>
            <w:r>
              <w:rPr>
                <w:b/>
                <w:bCs/>
                <w:lang w:eastAsia="en-US"/>
              </w:rPr>
              <w:t>тыс</w:t>
            </w:r>
            <w:proofErr w:type="gramStart"/>
            <w:r>
              <w:rPr>
                <w:b/>
                <w:bCs/>
                <w:lang w:eastAsia="en-US"/>
              </w:rPr>
              <w:t>.р</w:t>
            </w:r>
            <w:proofErr w:type="gramEnd"/>
            <w:r>
              <w:rPr>
                <w:b/>
                <w:bCs/>
                <w:lang w:eastAsia="en-US"/>
              </w:rPr>
              <w:t>уб</w:t>
            </w:r>
            <w:proofErr w:type="spellEnd"/>
            <w:r>
              <w:rPr>
                <w:b/>
                <w:bCs/>
                <w:lang w:eastAsia="en-US"/>
              </w:rPr>
              <w:t>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A1" w:rsidRDefault="00E429A1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</w:t>
            </w:r>
            <w:r w:rsidR="00FE4846">
              <w:rPr>
                <w:b/>
                <w:bCs/>
                <w:lang w:eastAsia="en-US"/>
              </w:rPr>
              <w:t>оступило за 2017</w:t>
            </w:r>
            <w:r>
              <w:rPr>
                <w:b/>
                <w:bCs/>
                <w:lang w:eastAsia="en-US"/>
              </w:rPr>
              <w:t xml:space="preserve"> год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A1" w:rsidRDefault="00E429A1" w:rsidP="005339EF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Уд</w:t>
            </w:r>
            <w:proofErr w:type="gramStart"/>
            <w:r>
              <w:rPr>
                <w:b/>
                <w:bCs/>
                <w:lang w:eastAsia="en-US"/>
              </w:rPr>
              <w:t>.в</w:t>
            </w:r>
            <w:proofErr w:type="gramEnd"/>
            <w:r>
              <w:rPr>
                <w:b/>
                <w:bCs/>
                <w:lang w:eastAsia="en-US"/>
              </w:rPr>
              <w:t>ес</w:t>
            </w:r>
            <w:proofErr w:type="spellEnd"/>
            <w:r>
              <w:rPr>
                <w:b/>
                <w:bCs/>
                <w:lang w:eastAsia="en-US"/>
              </w:rPr>
              <w:t xml:space="preserve"> в %</w:t>
            </w:r>
          </w:p>
        </w:tc>
      </w:tr>
      <w:tr w:rsidR="00E429A1" w:rsidTr="005339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A1" w:rsidRDefault="00E429A1" w:rsidP="005339EF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A1" w:rsidRDefault="00E429A1" w:rsidP="005339EF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A1" w:rsidRDefault="00E429A1" w:rsidP="005339EF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A1" w:rsidRDefault="00E429A1" w:rsidP="005339EF">
            <w:pPr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A1" w:rsidRDefault="00E429A1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+, - )</w:t>
            </w:r>
          </w:p>
          <w:p w:rsidR="00F907F6" w:rsidRDefault="00F907F6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</w:t>
            </w:r>
            <w:proofErr w:type="spellStart"/>
            <w:r>
              <w:rPr>
                <w:b/>
                <w:bCs/>
                <w:lang w:eastAsia="en-US"/>
              </w:rPr>
              <w:t>тыс</w:t>
            </w:r>
            <w:proofErr w:type="gramStart"/>
            <w:r>
              <w:rPr>
                <w:b/>
                <w:bCs/>
                <w:lang w:eastAsia="en-US"/>
              </w:rPr>
              <w:t>.р</w:t>
            </w:r>
            <w:proofErr w:type="gramEnd"/>
            <w:r>
              <w:rPr>
                <w:b/>
                <w:bCs/>
                <w:lang w:eastAsia="en-US"/>
              </w:rPr>
              <w:t>уб</w:t>
            </w:r>
            <w:proofErr w:type="spellEnd"/>
            <w:r>
              <w:rPr>
                <w:b/>
                <w:bCs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A1" w:rsidRDefault="00E429A1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A1" w:rsidRDefault="00E429A1" w:rsidP="005339EF">
            <w:pPr>
              <w:rPr>
                <w:b/>
                <w:bCs/>
                <w:lang w:eastAsia="en-US"/>
              </w:rPr>
            </w:pPr>
          </w:p>
        </w:tc>
      </w:tr>
      <w:tr w:rsidR="00FE4846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46" w:rsidRDefault="00FE4846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 собственны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E4846" w:rsidP="00D10C4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5 7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BD7112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0 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BD7112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1 9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 1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</w:tr>
      <w:tr w:rsidR="00FE4846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46" w:rsidRDefault="00FE4846" w:rsidP="005339E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логовы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E4846" w:rsidP="00D10C4B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18 8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B1841" w:rsidP="005339EF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33 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B1841" w:rsidP="005339EF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38 8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+5 7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04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85,6</w:t>
            </w:r>
          </w:p>
        </w:tc>
      </w:tr>
      <w:tr w:rsidR="00FE4846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46" w:rsidRDefault="00FE4846" w:rsidP="005339EF">
            <w:pPr>
              <w:rPr>
                <w:lang w:eastAsia="en-US"/>
              </w:rPr>
            </w:pPr>
            <w:r>
              <w:rPr>
                <w:lang w:eastAsia="en-US"/>
              </w:rPr>
              <w:t>НДФ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E4846" w:rsidP="00D10C4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 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B184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 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B184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 0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,2</w:t>
            </w:r>
          </w:p>
        </w:tc>
      </w:tr>
      <w:tr w:rsidR="00FE4846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46" w:rsidRDefault="00FE4846" w:rsidP="005339EF">
            <w:pPr>
              <w:rPr>
                <w:lang w:eastAsia="en-US"/>
              </w:rPr>
            </w:pPr>
            <w:r>
              <w:rPr>
                <w:lang w:eastAsia="en-US"/>
              </w:rPr>
              <w:t>Налоги на совокупный до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E4846" w:rsidP="00D10C4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9 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B184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 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B184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 7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3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1</w:t>
            </w:r>
          </w:p>
        </w:tc>
      </w:tr>
      <w:tr w:rsidR="00FE4846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46" w:rsidRDefault="00FE4846" w:rsidP="005339E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оспошлин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E4846" w:rsidP="00D10C4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B184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B184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2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2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1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4</w:t>
            </w:r>
          </w:p>
        </w:tc>
      </w:tr>
      <w:tr w:rsidR="00FE4846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46" w:rsidRDefault="00FE4846" w:rsidP="005339EF">
            <w:pPr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E4846" w:rsidP="00D10C4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2 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B184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6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B184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 60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6 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0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8,6</w:t>
            </w:r>
          </w:p>
        </w:tc>
      </w:tr>
      <w:tr w:rsidR="00FE4846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46" w:rsidRDefault="00FE4846" w:rsidP="005339EF">
            <w:pPr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E4846" w:rsidP="00D10C4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 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B184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B184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5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4</w:t>
            </w:r>
          </w:p>
        </w:tc>
      </w:tr>
      <w:tr w:rsidR="00FE4846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46" w:rsidRDefault="00FE4846" w:rsidP="005339EF">
            <w:pPr>
              <w:rPr>
                <w:lang w:eastAsia="en-US"/>
              </w:rPr>
            </w:pPr>
            <w:r>
              <w:rPr>
                <w:lang w:eastAsia="en-US"/>
              </w:rPr>
              <w:t>Акцизы ГС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E4846" w:rsidP="00D10C4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2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B184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 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B184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5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3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7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8</w:t>
            </w:r>
          </w:p>
        </w:tc>
      </w:tr>
      <w:tr w:rsidR="00FE4846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46" w:rsidRDefault="00FE4846" w:rsidP="005339E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еналоговы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E4846" w:rsidP="00D10C4B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26 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B1841" w:rsidP="005339EF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2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B1841" w:rsidP="005339EF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23 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-4 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83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4,3</w:t>
            </w:r>
          </w:p>
        </w:tc>
      </w:tr>
      <w:tr w:rsidR="00FE4846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46" w:rsidRDefault="00FE4846" w:rsidP="005339E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ходы</w:t>
            </w:r>
            <w:r w:rsidR="00FB1841">
              <w:rPr>
                <w:bCs/>
                <w:lang w:eastAsia="en-US"/>
              </w:rPr>
              <w:t xml:space="preserve"> в виде арендной платы за земли, имущество </w:t>
            </w:r>
            <w:r>
              <w:rPr>
                <w:bCs/>
                <w:lang w:eastAsia="en-US"/>
              </w:rPr>
              <w:t>находящиеся в собственности городских округ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E4846" w:rsidP="00D10C4B">
            <w:pPr>
              <w:jc w:val="center"/>
              <w:rPr>
                <w:bCs/>
                <w:lang w:eastAsia="en-US"/>
              </w:rPr>
            </w:pPr>
          </w:p>
          <w:p w:rsidR="00FE4846" w:rsidRDefault="00FE4846" w:rsidP="00FD6129">
            <w:pPr>
              <w:jc w:val="center"/>
              <w:rPr>
                <w:bCs/>
                <w:lang w:eastAsia="en-US"/>
              </w:rPr>
            </w:pPr>
          </w:p>
          <w:p w:rsidR="00FD6129" w:rsidRDefault="00FD6129" w:rsidP="00FD612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E4846" w:rsidP="005339EF">
            <w:pPr>
              <w:jc w:val="center"/>
              <w:rPr>
                <w:bCs/>
                <w:lang w:eastAsia="en-US"/>
              </w:rPr>
            </w:pPr>
          </w:p>
          <w:p w:rsidR="00FB1841" w:rsidRDefault="00FB1841" w:rsidP="005339EF">
            <w:pPr>
              <w:jc w:val="center"/>
              <w:rPr>
                <w:bCs/>
                <w:lang w:eastAsia="en-US"/>
              </w:rPr>
            </w:pPr>
          </w:p>
          <w:p w:rsidR="00FD6129" w:rsidRDefault="00FD6129" w:rsidP="00FD612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 400</w:t>
            </w:r>
          </w:p>
          <w:p w:rsidR="00FB1841" w:rsidRDefault="00FB1841" w:rsidP="005339E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29" w:rsidRDefault="00FD6129" w:rsidP="00FD6129">
            <w:pPr>
              <w:jc w:val="center"/>
              <w:rPr>
                <w:bCs/>
                <w:lang w:eastAsia="en-US"/>
              </w:rPr>
            </w:pPr>
          </w:p>
          <w:p w:rsidR="00FD6129" w:rsidRDefault="00FD6129" w:rsidP="00FD6129">
            <w:pPr>
              <w:jc w:val="center"/>
              <w:rPr>
                <w:bCs/>
                <w:lang w:eastAsia="en-US"/>
              </w:rPr>
            </w:pPr>
          </w:p>
          <w:p w:rsidR="00FD6129" w:rsidRDefault="00FD6129" w:rsidP="00FD612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752,4</w:t>
            </w:r>
          </w:p>
          <w:p w:rsidR="00FE4846" w:rsidRDefault="00FE4846" w:rsidP="005339E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E4846" w:rsidP="005339EF">
            <w:pPr>
              <w:jc w:val="center"/>
              <w:rPr>
                <w:bCs/>
                <w:lang w:eastAsia="en-US"/>
              </w:rPr>
            </w:pPr>
          </w:p>
          <w:p w:rsidR="000B4263" w:rsidRDefault="000B4263" w:rsidP="005339EF">
            <w:pPr>
              <w:jc w:val="center"/>
              <w:rPr>
                <w:bCs/>
                <w:lang w:eastAsia="en-US"/>
              </w:rPr>
            </w:pPr>
          </w:p>
          <w:p w:rsidR="000B4263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6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7</w:t>
            </w:r>
          </w:p>
        </w:tc>
      </w:tr>
      <w:tr w:rsidR="00FE4846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46" w:rsidRDefault="00FB1841" w:rsidP="005339E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ходы от реализации</w:t>
            </w:r>
            <w:r w:rsidR="00FE4846">
              <w:rPr>
                <w:bCs/>
                <w:lang w:eastAsia="en-US"/>
              </w:rPr>
              <w:t xml:space="preserve"> имущества, находящего</w:t>
            </w:r>
            <w:r>
              <w:rPr>
                <w:bCs/>
                <w:lang w:eastAsia="en-US"/>
              </w:rPr>
              <w:t>ся в муниципальной собственно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E4846" w:rsidP="00D10C4B">
            <w:pPr>
              <w:jc w:val="center"/>
              <w:rPr>
                <w:bCs/>
                <w:lang w:eastAsia="en-US"/>
              </w:rPr>
            </w:pPr>
          </w:p>
          <w:p w:rsidR="00FD6129" w:rsidRDefault="00FD6129" w:rsidP="00D10C4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</w:t>
            </w:r>
          </w:p>
          <w:p w:rsidR="00FE4846" w:rsidRDefault="00FE4846" w:rsidP="00D10C4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E4846" w:rsidP="005339EF">
            <w:pPr>
              <w:jc w:val="center"/>
              <w:rPr>
                <w:bCs/>
                <w:lang w:eastAsia="en-US"/>
              </w:rPr>
            </w:pPr>
          </w:p>
          <w:p w:rsidR="00FB1841" w:rsidRDefault="00FD6129" w:rsidP="00FD612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29" w:rsidRDefault="00FD6129" w:rsidP="00FD6129">
            <w:pPr>
              <w:jc w:val="center"/>
              <w:rPr>
                <w:bCs/>
                <w:lang w:eastAsia="en-US"/>
              </w:rPr>
            </w:pPr>
          </w:p>
          <w:p w:rsidR="00FD6129" w:rsidRDefault="00FD6129" w:rsidP="00FD612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1,4</w:t>
            </w:r>
          </w:p>
          <w:p w:rsidR="00FE4846" w:rsidRDefault="00FE4846" w:rsidP="005339E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E4846" w:rsidP="005339EF">
            <w:pPr>
              <w:jc w:val="center"/>
              <w:rPr>
                <w:bCs/>
                <w:lang w:eastAsia="en-US"/>
              </w:rPr>
            </w:pPr>
          </w:p>
          <w:p w:rsidR="000B4263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1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9</w:t>
            </w:r>
          </w:p>
        </w:tc>
      </w:tr>
      <w:tr w:rsidR="00FE4846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46" w:rsidRDefault="00FE4846" w:rsidP="005339E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ходы от перечисления части прибыли унитарных предприят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E4846" w:rsidP="00D10C4B">
            <w:pPr>
              <w:jc w:val="center"/>
              <w:rPr>
                <w:bCs/>
                <w:lang w:eastAsia="en-US"/>
              </w:rPr>
            </w:pPr>
          </w:p>
          <w:p w:rsidR="00FE4846" w:rsidRDefault="00FE4846" w:rsidP="00D10C4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E4846" w:rsidP="005339EF">
            <w:pPr>
              <w:jc w:val="center"/>
              <w:rPr>
                <w:bCs/>
                <w:lang w:eastAsia="en-US"/>
              </w:rPr>
            </w:pPr>
          </w:p>
          <w:p w:rsidR="00FB1841" w:rsidRDefault="00FB184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E4846" w:rsidP="005339EF">
            <w:pPr>
              <w:jc w:val="center"/>
              <w:rPr>
                <w:bCs/>
                <w:lang w:eastAsia="en-US"/>
              </w:rPr>
            </w:pPr>
          </w:p>
          <w:p w:rsidR="00FB1841" w:rsidRDefault="00FB184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E4846" w:rsidP="005339EF">
            <w:pPr>
              <w:jc w:val="center"/>
              <w:rPr>
                <w:bCs/>
                <w:lang w:eastAsia="en-US"/>
              </w:rPr>
            </w:pPr>
          </w:p>
          <w:p w:rsidR="000B4263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7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2</w:t>
            </w:r>
          </w:p>
        </w:tc>
      </w:tr>
      <w:tr w:rsidR="00FE4846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46" w:rsidRDefault="00FE4846" w:rsidP="005339E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E4846" w:rsidP="00D10C4B">
            <w:pPr>
              <w:jc w:val="center"/>
              <w:rPr>
                <w:bCs/>
                <w:lang w:eastAsia="en-US"/>
              </w:rPr>
            </w:pPr>
          </w:p>
          <w:p w:rsidR="00FE4846" w:rsidRDefault="00FE4846" w:rsidP="00D10C4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E4846" w:rsidP="005339EF">
            <w:pPr>
              <w:jc w:val="center"/>
              <w:rPr>
                <w:bCs/>
                <w:lang w:eastAsia="en-US"/>
              </w:rPr>
            </w:pPr>
          </w:p>
          <w:p w:rsidR="00FB1841" w:rsidRDefault="00FB184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E4846" w:rsidP="005339EF">
            <w:pPr>
              <w:jc w:val="center"/>
              <w:rPr>
                <w:bCs/>
                <w:lang w:eastAsia="en-US"/>
              </w:rPr>
            </w:pPr>
          </w:p>
          <w:p w:rsidR="00FB1841" w:rsidRDefault="00FB184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E4846" w:rsidP="005339EF">
            <w:pPr>
              <w:jc w:val="center"/>
              <w:rPr>
                <w:bCs/>
                <w:lang w:eastAsia="en-US"/>
              </w:rPr>
            </w:pPr>
          </w:p>
          <w:p w:rsidR="000B4263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3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6</w:t>
            </w:r>
          </w:p>
        </w:tc>
      </w:tr>
      <w:tr w:rsidR="00FE4846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46" w:rsidRDefault="00FE4846" w:rsidP="005339E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ходы от оказания платных услуг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E4846" w:rsidP="00D10C4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 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B184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 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B184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8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2 0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,7</w:t>
            </w:r>
          </w:p>
        </w:tc>
      </w:tr>
      <w:tr w:rsidR="00FE4846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46" w:rsidRDefault="00FE4846" w:rsidP="005339E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ходы от продажи земель находящихся в муниципальной собственно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E4846" w:rsidP="00D10C4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 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B184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B184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2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9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7</w:t>
            </w:r>
          </w:p>
        </w:tc>
      </w:tr>
      <w:tr w:rsidR="00FE4846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46" w:rsidRDefault="00FE4846" w:rsidP="005339E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Штрафы, санкции, возмещение ущерб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E4846" w:rsidP="00D10C4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B184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FB184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 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9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6" w:rsidRDefault="000B4263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9</w:t>
            </w:r>
          </w:p>
        </w:tc>
      </w:tr>
    </w:tbl>
    <w:p w:rsidR="00917738" w:rsidRDefault="00917738" w:rsidP="009177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9B337A" w:rsidRDefault="009B337A" w:rsidP="009B3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проекта бюджета подтверждено, что виды доходов и нормативы зачислений по налоговым поступлениям соответствуют требованиям бюджетного законодательства, соблюдены все установленные ограничения в части размера объёма муниципального долга и расходов на его обслуживание, резервного фонда администра</w:t>
      </w:r>
      <w:r w:rsidR="00E429A1">
        <w:rPr>
          <w:sz w:val="28"/>
          <w:szCs w:val="28"/>
        </w:rPr>
        <w:t>ции</w:t>
      </w:r>
      <w:r>
        <w:rPr>
          <w:sz w:val="28"/>
          <w:szCs w:val="28"/>
        </w:rPr>
        <w:t>.</w:t>
      </w:r>
    </w:p>
    <w:p w:rsidR="000B4263" w:rsidRDefault="00E429A1" w:rsidP="00F907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B337A">
        <w:rPr>
          <w:sz w:val="28"/>
          <w:szCs w:val="28"/>
        </w:rPr>
        <w:t>адание по собственн</w:t>
      </w:r>
      <w:r w:rsidR="00FD6129">
        <w:rPr>
          <w:sz w:val="28"/>
          <w:szCs w:val="28"/>
        </w:rPr>
        <w:t>ым доходам уменьшено на 5 561,0</w:t>
      </w:r>
      <w:r>
        <w:rPr>
          <w:sz w:val="28"/>
          <w:szCs w:val="28"/>
        </w:rPr>
        <w:t xml:space="preserve"> тыс</w:t>
      </w:r>
      <w:r w:rsidR="009B337A">
        <w:rPr>
          <w:sz w:val="28"/>
          <w:szCs w:val="28"/>
        </w:rPr>
        <w:t xml:space="preserve">. рублей. </w:t>
      </w:r>
      <w:r w:rsidR="00FD6129">
        <w:rPr>
          <w:sz w:val="28"/>
          <w:szCs w:val="28"/>
        </w:rPr>
        <w:t xml:space="preserve">При этом уменьшены налоговые доходы на </w:t>
      </w:r>
      <w:r w:rsidR="00BD7112">
        <w:rPr>
          <w:sz w:val="28"/>
          <w:szCs w:val="28"/>
        </w:rPr>
        <w:t>5 261,5 тыс. руб., и неналоговые на 300</w:t>
      </w:r>
      <w:r w:rsidR="00F907F6">
        <w:rPr>
          <w:sz w:val="28"/>
          <w:szCs w:val="28"/>
        </w:rPr>
        <w:t>,0</w:t>
      </w:r>
      <w:r w:rsidR="00BD7112">
        <w:rPr>
          <w:sz w:val="28"/>
          <w:szCs w:val="28"/>
        </w:rPr>
        <w:t xml:space="preserve"> тыс. рублей.</w:t>
      </w:r>
    </w:p>
    <w:p w:rsidR="00F907F6" w:rsidRPr="00F907F6" w:rsidRDefault="00F907F6" w:rsidP="00F907F6">
      <w:pPr>
        <w:ind w:firstLine="708"/>
        <w:jc w:val="both"/>
        <w:rPr>
          <w:sz w:val="28"/>
          <w:szCs w:val="28"/>
        </w:rPr>
      </w:pPr>
    </w:p>
    <w:p w:rsidR="004437BD" w:rsidRDefault="004437BD" w:rsidP="00860306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bCs/>
          <w:sz w:val="28"/>
          <w:szCs w:val="28"/>
          <w:lang w:eastAsia="en-US"/>
        </w:rPr>
      </w:pPr>
      <w:r w:rsidRPr="004437BD">
        <w:rPr>
          <w:rFonts w:eastAsia="TimesNewRomanPSMT"/>
          <w:b/>
          <w:bCs/>
          <w:sz w:val="28"/>
          <w:szCs w:val="28"/>
          <w:lang w:eastAsia="en-US"/>
        </w:rPr>
        <w:t>Межбюджетные трансферты</w:t>
      </w:r>
    </w:p>
    <w:p w:rsidR="00527B51" w:rsidRPr="004437BD" w:rsidRDefault="00527B51" w:rsidP="00860306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bCs/>
          <w:sz w:val="28"/>
          <w:szCs w:val="28"/>
          <w:lang w:eastAsia="en-US"/>
        </w:rPr>
      </w:pPr>
    </w:p>
    <w:p w:rsidR="004437BD" w:rsidRPr="004437BD" w:rsidRDefault="004437BD" w:rsidP="00C60BF7">
      <w:pPr>
        <w:autoSpaceDE w:val="0"/>
        <w:autoSpaceDN w:val="0"/>
        <w:adjustRightInd w:val="0"/>
        <w:ind w:left="-142" w:firstLine="850"/>
        <w:jc w:val="both"/>
        <w:rPr>
          <w:rFonts w:eastAsia="TimesNewRomanPSMT"/>
          <w:sz w:val="28"/>
          <w:szCs w:val="28"/>
          <w:lang w:eastAsia="en-US"/>
        </w:rPr>
      </w:pPr>
      <w:r w:rsidRPr="004437BD">
        <w:rPr>
          <w:rFonts w:eastAsia="TimesNewRomanPSMT"/>
          <w:sz w:val="28"/>
          <w:szCs w:val="28"/>
          <w:lang w:eastAsia="en-US"/>
        </w:rPr>
        <w:t>В проекте б</w:t>
      </w:r>
      <w:r w:rsidR="004B6BD2">
        <w:rPr>
          <w:rFonts w:eastAsia="TimesNewRomanPSMT"/>
          <w:sz w:val="28"/>
          <w:szCs w:val="28"/>
          <w:lang w:eastAsia="en-US"/>
        </w:rPr>
        <w:t>юджета г</w:t>
      </w:r>
      <w:r w:rsidR="00C60BF7">
        <w:rPr>
          <w:rFonts w:eastAsia="TimesNewRomanPSMT"/>
          <w:sz w:val="28"/>
          <w:szCs w:val="28"/>
          <w:lang w:eastAsia="en-US"/>
        </w:rPr>
        <w:t>ородского округа на 2018</w:t>
      </w:r>
      <w:r w:rsidRPr="004437BD">
        <w:rPr>
          <w:rFonts w:eastAsia="TimesNewRomanPSMT"/>
          <w:sz w:val="28"/>
          <w:szCs w:val="28"/>
          <w:lang w:eastAsia="en-US"/>
        </w:rPr>
        <w:t xml:space="preserve"> год предусмотрено поступление межбюджетных трансфертов от других бюджетов бюджетной системы в объеме </w:t>
      </w:r>
      <w:r w:rsidR="00C60BF7">
        <w:rPr>
          <w:rFonts w:eastAsia="TimesNewRomanPS-BoldMT"/>
          <w:b/>
          <w:bCs/>
          <w:sz w:val="28"/>
          <w:szCs w:val="28"/>
          <w:lang w:eastAsia="en-US"/>
        </w:rPr>
        <w:t>468 981,32</w:t>
      </w:r>
      <w:r w:rsidRPr="004437BD">
        <w:rPr>
          <w:rFonts w:eastAsia="TimesNewRomanPS-BoldMT"/>
          <w:b/>
          <w:bCs/>
          <w:sz w:val="28"/>
          <w:szCs w:val="28"/>
          <w:lang w:eastAsia="en-US"/>
        </w:rPr>
        <w:t xml:space="preserve"> тыс. </w:t>
      </w:r>
      <w:r w:rsidRPr="004437BD">
        <w:rPr>
          <w:rFonts w:eastAsia="TimesNewRomanPSMT"/>
          <w:b/>
          <w:bCs/>
          <w:sz w:val="28"/>
          <w:szCs w:val="28"/>
          <w:lang w:eastAsia="en-US"/>
        </w:rPr>
        <w:t>руб</w:t>
      </w:r>
      <w:r w:rsidRPr="004437BD">
        <w:rPr>
          <w:rFonts w:eastAsia="TimesNewRomanPSMT"/>
          <w:sz w:val="28"/>
          <w:szCs w:val="28"/>
          <w:lang w:eastAsia="en-US"/>
        </w:rPr>
        <w:t>.</w:t>
      </w:r>
    </w:p>
    <w:p w:rsidR="00C00AA1" w:rsidRPr="004B6BD2" w:rsidRDefault="004437BD" w:rsidP="004B6BD2">
      <w:pPr>
        <w:autoSpaceDE w:val="0"/>
        <w:autoSpaceDN w:val="0"/>
        <w:adjustRightInd w:val="0"/>
        <w:ind w:left="-142"/>
        <w:jc w:val="both"/>
        <w:rPr>
          <w:rFonts w:eastAsia="TimesNewRomanPSMT"/>
          <w:sz w:val="28"/>
          <w:szCs w:val="28"/>
          <w:lang w:eastAsia="en-US"/>
        </w:rPr>
      </w:pPr>
      <w:r w:rsidRPr="004437BD">
        <w:rPr>
          <w:rFonts w:eastAsia="TimesNewRomanPSMT"/>
          <w:sz w:val="28"/>
          <w:szCs w:val="28"/>
          <w:lang w:eastAsia="en-US"/>
        </w:rPr>
        <w:t xml:space="preserve">Сравнение </w:t>
      </w:r>
      <w:r w:rsidR="00DC3CBC">
        <w:rPr>
          <w:rFonts w:eastAsia="TimesNewRomanPSMT"/>
          <w:sz w:val="28"/>
          <w:szCs w:val="28"/>
          <w:lang w:eastAsia="en-US"/>
        </w:rPr>
        <w:t>межбюджетны</w:t>
      </w:r>
      <w:r w:rsidR="00C60BF7">
        <w:rPr>
          <w:rFonts w:eastAsia="TimesNewRomanPSMT"/>
          <w:sz w:val="28"/>
          <w:szCs w:val="28"/>
          <w:lang w:eastAsia="en-US"/>
        </w:rPr>
        <w:t>х трансфертов за 2017–2018</w:t>
      </w:r>
      <w:r w:rsidRPr="004437BD">
        <w:rPr>
          <w:rFonts w:eastAsia="TimesNewRomanPSMT"/>
          <w:sz w:val="28"/>
          <w:szCs w:val="28"/>
          <w:lang w:eastAsia="en-US"/>
        </w:rPr>
        <w:t xml:space="preserve"> годы приведено в таблице</w:t>
      </w:r>
      <w:r w:rsidR="004B6BD2">
        <w:rPr>
          <w:rFonts w:eastAsia="TimesNewRomanPSMT"/>
          <w:sz w:val="28"/>
          <w:szCs w:val="28"/>
          <w:lang w:eastAsia="en-US"/>
        </w:rPr>
        <w:t>:</w:t>
      </w:r>
      <w:r w:rsidRPr="004437BD">
        <w:rPr>
          <w:rFonts w:eastAsia="TimesNewRomanPSMT"/>
          <w:lang w:eastAsia="en-US"/>
        </w:rPr>
        <w:t xml:space="preserve">                                                                         </w:t>
      </w:r>
      <w:r w:rsidR="00917738">
        <w:rPr>
          <w:rFonts w:eastAsia="TimesNewRomanPSMT"/>
          <w:lang w:eastAsia="en-US"/>
        </w:rPr>
        <w:t xml:space="preserve">                    </w:t>
      </w:r>
    </w:p>
    <w:p w:rsidR="00F907F6" w:rsidRDefault="00F907F6" w:rsidP="00EC2998">
      <w:pPr>
        <w:autoSpaceDE w:val="0"/>
        <w:autoSpaceDN w:val="0"/>
        <w:adjustRightInd w:val="0"/>
        <w:ind w:left="5664" w:firstLine="708"/>
        <w:jc w:val="both"/>
        <w:rPr>
          <w:rFonts w:eastAsia="TimesNewRomanPSMT"/>
          <w:b/>
          <w:lang w:eastAsia="en-US"/>
        </w:rPr>
      </w:pPr>
    </w:p>
    <w:p w:rsidR="00EC2998" w:rsidRPr="00EC2998" w:rsidRDefault="00917738" w:rsidP="00EC2998">
      <w:pPr>
        <w:autoSpaceDE w:val="0"/>
        <w:autoSpaceDN w:val="0"/>
        <w:adjustRightInd w:val="0"/>
        <w:ind w:left="5664" w:firstLine="708"/>
        <w:jc w:val="both"/>
        <w:rPr>
          <w:rFonts w:eastAsia="TimesNewRomanPSMT"/>
          <w:b/>
          <w:lang w:eastAsia="en-US"/>
        </w:rPr>
      </w:pPr>
      <w:r>
        <w:rPr>
          <w:rFonts w:eastAsia="TimesNewRomanPSMT"/>
          <w:b/>
          <w:lang w:eastAsia="en-US"/>
        </w:rPr>
        <w:lastRenderedPageBreak/>
        <w:t>Таблица №3</w:t>
      </w:r>
      <w:r w:rsidR="00BA22A6" w:rsidRPr="00BA22A6">
        <w:rPr>
          <w:rFonts w:eastAsia="TimesNewRomanPSMT"/>
          <w:b/>
          <w:lang w:eastAsia="en-US"/>
        </w:rPr>
        <w:t xml:space="preserve"> </w:t>
      </w:r>
      <w:r w:rsidR="004437BD" w:rsidRPr="00BA22A6">
        <w:rPr>
          <w:rFonts w:eastAsia="TimesNewRomanPSMT"/>
          <w:b/>
          <w:lang w:eastAsia="en-US"/>
        </w:rPr>
        <w:t>(тыс. руб.)</w:t>
      </w:r>
    </w:p>
    <w:tbl>
      <w:tblPr>
        <w:tblStyle w:val="a8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276"/>
        <w:gridCol w:w="1418"/>
        <w:gridCol w:w="1134"/>
      </w:tblGrid>
      <w:tr w:rsidR="00EC2998" w:rsidRPr="00EC2998" w:rsidTr="00D10C4B">
        <w:tc>
          <w:tcPr>
            <w:tcW w:w="4820" w:type="dxa"/>
            <w:vMerge w:val="restart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EC2998">
              <w:rPr>
                <w:rFonts w:eastAsia="TimesNewRomanPS-BoldMT"/>
                <w:b/>
                <w:bCs/>
                <w:lang w:eastAsia="en-US"/>
              </w:rPr>
              <w:t>Наименование доходов</w:t>
            </w:r>
          </w:p>
        </w:tc>
        <w:tc>
          <w:tcPr>
            <w:tcW w:w="1276" w:type="dxa"/>
            <w:vMerge w:val="restart"/>
          </w:tcPr>
          <w:p w:rsidR="00D10C4B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EC2998">
              <w:rPr>
                <w:rFonts w:eastAsia="TimesNewRomanPSMT"/>
                <w:b/>
                <w:lang w:eastAsia="en-US"/>
              </w:rPr>
              <w:t>Уточнен</w:t>
            </w: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proofErr w:type="spellStart"/>
            <w:r w:rsidRPr="00EC2998">
              <w:rPr>
                <w:rFonts w:eastAsia="TimesNewRomanPSMT"/>
                <w:b/>
                <w:lang w:eastAsia="en-US"/>
              </w:rPr>
              <w:t>ный</w:t>
            </w:r>
            <w:proofErr w:type="spellEnd"/>
            <w:r w:rsidRPr="00EC2998">
              <w:rPr>
                <w:rFonts w:eastAsia="TimesNewRomanPSMT"/>
                <w:b/>
                <w:lang w:eastAsia="en-US"/>
              </w:rPr>
              <w:t xml:space="preserve"> план </w:t>
            </w:r>
            <w:proofErr w:type="gramStart"/>
            <w:r w:rsidRPr="00EC2998">
              <w:rPr>
                <w:rFonts w:eastAsia="TimesNewRomanPSMT"/>
                <w:b/>
                <w:lang w:eastAsia="en-US"/>
              </w:rPr>
              <w:t>на</w:t>
            </w:r>
            <w:proofErr w:type="gramEnd"/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EC2998">
              <w:rPr>
                <w:rFonts w:eastAsia="TimesNewRomanPSMT"/>
                <w:b/>
                <w:lang w:eastAsia="en-US"/>
              </w:rPr>
              <w:t>2017 год</w:t>
            </w:r>
          </w:p>
        </w:tc>
        <w:tc>
          <w:tcPr>
            <w:tcW w:w="3828" w:type="dxa"/>
            <w:gridSpan w:val="3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EC2998">
              <w:rPr>
                <w:rFonts w:eastAsia="TimesNewRomanPSMT"/>
                <w:b/>
                <w:lang w:eastAsia="en-US"/>
              </w:rPr>
              <w:t>2018 год</w:t>
            </w:r>
          </w:p>
        </w:tc>
      </w:tr>
      <w:tr w:rsidR="00EC2998" w:rsidRPr="00EC2998" w:rsidTr="00D10C4B">
        <w:tc>
          <w:tcPr>
            <w:tcW w:w="4820" w:type="dxa"/>
            <w:vMerge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1276" w:type="dxa"/>
            <w:vMerge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EC2998">
              <w:rPr>
                <w:rFonts w:eastAsia="TimesNewRomanPSMT"/>
                <w:b/>
                <w:lang w:eastAsia="en-US"/>
              </w:rPr>
              <w:t>сумма</w:t>
            </w:r>
          </w:p>
        </w:tc>
        <w:tc>
          <w:tcPr>
            <w:tcW w:w="2552" w:type="dxa"/>
            <w:gridSpan w:val="2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ind w:left="-1067" w:firstLine="1067"/>
              <w:jc w:val="center"/>
              <w:rPr>
                <w:rFonts w:eastAsia="TimesNewRomanPSMT"/>
                <w:b/>
                <w:lang w:eastAsia="en-US"/>
              </w:rPr>
            </w:pPr>
            <w:r w:rsidRPr="00EC2998">
              <w:rPr>
                <w:rFonts w:eastAsia="TimesNewRomanPS-BoldMT"/>
                <w:b/>
                <w:bCs/>
                <w:lang w:eastAsia="en-US"/>
              </w:rPr>
              <w:t>Изменения к 2017 году</w:t>
            </w:r>
          </w:p>
        </w:tc>
      </w:tr>
      <w:tr w:rsidR="00EC2998" w:rsidRPr="00EC2998" w:rsidTr="00D10C4B">
        <w:tc>
          <w:tcPr>
            <w:tcW w:w="4820" w:type="dxa"/>
            <w:vMerge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1276" w:type="dxa"/>
            <w:vMerge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1276" w:type="dxa"/>
            <w:vMerge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418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EC2998">
              <w:rPr>
                <w:rFonts w:eastAsia="TimesNewRomanPSMT"/>
                <w:b/>
                <w:lang w:eastAsia="en-US"/>
              </w:rPr>
              <w:t>тыс. руб.</w:t>
            </w:r>
          </w:p>
        </w:tc>
        <w:tc>
          <w:tcPr>
            <w:tcW w:w="1134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EC2998">
              <w:rPr>
                <w:rFonts w:eastAsia="TimesNewRomanPSMT"/>
                <w:b/>
                <w:lang w:eastAsia="en-US"/>
              </w:rPr>
              <w:t>%</w:t>
            </w:r>
          </w:p>
        </w:tc>
      </w:tr>
      <w:tr w:rsidR="00EC2998" w:rsidRPr="00EC2998" w:rsidTr="00D10C4B">
        <w:tc>
          <w:tcPr>
            <w:tcW w:w="4820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rPr>
                <w:rFonts w:eastAsia="TimesNewRomanPSMT"/>
                <w:b/>
                <w:lang w:eastAsia="en-US"/>
              </w:rPr>
            </w:pPr>
            <w:r w:rsidRPr="00EC2998">
              <w:rPr>
                <w:rFonts w:eastAsia="TimesNewRomanPSMT"/>
                <w:b/>
                <w:lang w:eastAsia="en-US"/>
              </w:rPr>
              <w:t>Всего межбюджетные трансферты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EC2998">
              <w:rPr>
                <w:rFonts w:eastAsia="TimesNewRomanPSMT"/>
                <w:b/>
                <w:lang w:eastAsia="en-US"/>
              </w:rPr>
              <w:t>426 436,2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EC2998">
              <w:rPr>
                <w:rFonts w:eastAsia="TimesNewRomanPSMT"/>
                <w:b/>
                <w:lang w:eastAsia="en-US"/>
              </w:rPr>
              <w:t>468 981,3</w:t>
            </w:r>
          </w:p>
        </w:tc>
        <w:tc>
          <w:tcPr>
            <w:tcW w:w="1418" w:type="dxa"/>
            <w:vAlign w:val="bottom"/>
          </w:tcPr>
          <w:p w:rsidR="00EC2998" w:rsidRPr="00EC2998" w:rsidRDefault="00EC2998" w:rsidP="00EC299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2998">
              <w:rPr>
                <w:rFonts w:eastAsiaTheme="minorHAnsi"/>
                <w:color w:val="000000"/>
                <w:lang w:eastAsia="en-US"/>
              </w:rPr>
              <w:t>42 545,1</w:t>
            </w:r>
          </w:p>
        </w:tc>
        <w:tc>
          <w:tcPr>
            <w:tcW w:w="1134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EC2998">
              <w:rPr>
                <w:rFonts w:eastAsia="TimesNewRomanPSMT"/>
                <w:b/>
                <w:lang w:eastAsia="en-US"/>
              </w:rPr>
              <w:t>110</w:t>
            </w:r>
          </w:p>
        </w:tc>
      </w:tr>
      <w:tr w:rsidR="00EC2998" w:rsidRPr="00EC2998" w:rsidTr="00D10C4B">
        <w:tc>
          <w:tcPr>
            <w:tcW w:w="4820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EC2998">
              <w:rPr>
                <w:rFonts w:eastAsia="TimesNewRomanPSMT"/>
                <w:lang w:eastAsia="en-US"/>
              </w:rPr>
              <w:t>в том числе: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C2998" w:rsidRPr="00EC2998" w:rsidRDefault="00EC2998" w:rsidP="00EC299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</w:tc>
      </w:tr>
      <w:tr w:rsidR="00EC2998" w:rsidRPr="00EC2998" w:rsidTr="00D10C4B">
        <w:tc>
          <w:tcPr>
            <w:tcW w:w="4820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rPr>
                <w:rFonts w:eastAsia="TimesNewRomanPSMT"/>
                <w:b/>
                <w:lang w:eastAsia="en-US"/>
              </w:rPr>
            </w:pPr>
            <w:r w:rsidRPr="00EC2998">
              <w:rPr>
                <w:rFonts w:eastAsia="TimesNewRomanPSMT"/>
                <w:b/>
                <w:lang w:eastAsia="en-US"/>
              </w:rPr>
              <w:t>Дотации на выравнивание уровня бюджетной обеспеченности</w:t>
            </w:r>
          </w:p>
        </w:tc>
        <w:tc>
          <w:tcPr>
            <w:tcW w:w="1276" w:type="dxa"/>
            <w:vAlign w:val="bottom"/>
          </w:tcPr>
          <w:p w:rsidR="00EC2998" w:rsidRPr="00EC2998" w:rsidRDefault="00EC2998" w:rsidP="00EC2998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EC2998">
              <w:rPr>
                <w:rFonts w:eastAsiaTheme="minorHAnsi"/>
                <w:b/>
                <w:color w:val="000000"/>
                <w:lang w:eastAsia="en-US"/>
              </w:rPr>
              <w:t>81 306</w:t>
            </w:r>
          </w:p>
        </w:tc>
        <w:tc>
          <w:tcPr>
            <w:tcW w:w="1276" w:type="dxa"/>
            <w:vAlign w:val="bottom"/>
          </w:tcPr>
          <w:p w:rsidR="00EC2998" w:rsidRPr="00EC2998" w:rsidRDefault="00EC2998" w:rsidP="00EC2998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EC2998">
              <w:rPr>
                <w:rFonts w:eastAsiaTheme="minorHAnsi"/>
                <w:b/>
                <w:color w:val="000000"/>
                <w:lang w:eastAsia="en-US"/>
              </w:rPr>
              <w:t>100406</w:t>
            </w:r>
          </w:p>
        </w:tc>
        <w:tc>
          <w:tcPr>
            <w:tcW w:w="1418" w:type="dxa"/>
            <w:vAlign w:val="bottom"/>
          </w:tcPr>
          <w:p w:rsidR="00EC2998" w:rsidRPr="00EC2998" w:rsidRDefault="00EC2998" w:rsidP="00EC299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2998">
              <w:rPr>
                <w:rFonts w:eastAsiaTheme="minorHAnsi"/>
                <w:color w:val="000000"/>
                <w:lang w:eastAsia="en-US"/>
              </w:rPr>
              <w:t>19100</w:t>
            </w:r>
          </w:p>
        </w:tc>
        <w:tc>
          <w:tcPr>
            <w:tcW w:w="1134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EC2998">
              <w:rPr>
                <w:rFonts w:eastAsia="TimesNewRomanPSMT"/>
                <w:b/>
                <w:lang w:eastAsia="en-US"/>
              </w:rPr>
              <w:t>123,5</w:t>
            </w:r>
          </w:p>
        </w:tc>
      </w:tr>
      <w:tr w:rsidR="00EC2998" w:rsidRPr="00EC2998" w:rsidTr="00D10C4B">
        <w:tc>
          <w:tcPr>
            <w:tcW w:w="4820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 xml:space="preserve">- ФФПМ районов и гор. </w:t>
            </w:r>
            <w:proofErr w:type="spellStart"/>
            <w:r w:rsidRPr="00EC2998">
              <w:rPr>
                <w:rFonts w:eastAsia="TimesNewRomanPSMT"/>
                <w:i/>
                <w:lang w:eastAsia="en-US"/>
              </w:rPr>
              <w:t>Окр</w:t>
            </w:r>
            <w:proofErr w:type="spellEnd"/>
            <w:r w:rsidRPr="00EC2998">
              <w:rPr>
                <w:rFonts w:eastAsia="TimesNewRomanPSMT"/>
                <w:i/>
                <w:lang w:eastAsia="en-US"/>
              </w:rPr>
              <w:t>.</w:t>
            </w:r>
          </w:p>
        </w:tc>
        <w:tc>
          <w:tcPr>
            <w:tcW w:w="1276" w:type="dxa"/>
            <w:vAlign w:val="bottom"/>
          </w:tcPr>
          <w:p w:rsidR="00EC2998" w:rsidRPr="00EC2998" w:rsidRDefault="00EC2998" w:rsidP="00EC2998">
            <w:pPr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EC2998">
              <w:rPr>
                <w:rFonts w:eastAsiaTheme="minorHAnsi"/>
                <w:i/>
                <w:color w:val="000000"/>
                <w:lang w:eastAsia="en-US"/>
              </w:rPr>
              <w:t>62 496,0</w:t>
            </w:r>
          </w:p>
        </w:tc>
        <w:tc>
          <w:tcPr>
            <w:tcW w:w="1276" w:type="dxa"/>
            <w:vAlign w:val="bottom"/>
          </w:tcPr>
          <w:p w:rsidR="00EC2998" w:rsidRPr="00EC2998" w:rsidRDefault="00EC2998" w:rsidP="00EC2998">
            <w:pPr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EC2998">
              <w:rPr>
                <w:rFonts w:eastAsiaTheme="minorHAnsi"/>
                <w:i/>
                <w:color w:val="000000"/>
                <w:lang w:eastAsia="en-US"/>
              </w:rPr>
              <w:t>77 374</w:t>
            </w:r>
          </w:p>
        </w:tc>
        <w:tc>
          <w:tcPr>
            <w:tcW w:w="1418" w:type="dxa"/>
            <w:vAlign w:val="bottom"/>
          </w:tcPr>
          <w:p w:rsidR="00EC2998" w:rsidRPr="00EC2998" w:rsidRDefault="00EC2998" w:rsidP="00EC299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</w:tc>
      </w:tr>
      <w:tr w:rsidR="00EC2998" w:rsidRPr="00EC2998" w:rsidTr="00D10C4B">
        <w:tc>
          <w:tcPr>
            <w:tcW w:w="4820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- ФФП поселений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Theme="minorHAnsi"/>
                <w:i/>
                <w:color w:val="000000"/>
                <w:lang w:eastAsia="en-US"/>
              </w:rPr>
              <w:t>18 810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23 032</w:t>
            </w:r>
          </w:p>
        </w:tc>
        <w:tc>
          <w:tcPr>
            <w:tcW w:w="1418" w:type="dxa"/>
            <w:vAlign w:val="bottom"/>
          </w:tcPr>
          <w:p w:rsidR="00EC2998" w:rsidRPr="00EC2998" w:rsidRDefault="00EC2998" w:rsidP="00EC299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</w:tc>
      </w:tr>
      <w:tr w:rsidR="00EC2998" w:rsidRPr="00EC2998" w:rsidTr="00D10C4B">
        <w:tc>
          <w:tcPr>
            <w:tcW w:w="4820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rPr>
                <w:rFonts w:eastAsia="TimesNewRomanPSMT"/>
                <w:b/>
                <w:lang w:eastAsia="en-US"/>
              </w:rPr>
            </w:pPr>
            <w:r w:rsidRPr="00EC2998">
              <w:rPr>
                <w:rFonts w:eastAsia="TimesNewRomanPSMT"/>
                <w:b/>
                <w:lang w:eastAsia="en-US"/>
              </w:rPr>
              <w:t>Субсидии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EC2998">
              <w:rPr>
                <w:rFonts w:eastAsia="TimesNewRomanPSMT"/>
                <w:b/>
                <w:lang w:eastAsia="en-US"/>
              </w:rPr>
              <w:t>40 834,2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EC2998">
              <w:rPr>
                <w:rFonts w:eastAsiaTheme="minorHAnsi"/>
                <w:b/>
                <w:color w:val="000000"/>
                <w:lang w:eastAsia="en-US"/>
              </w:rPr>
              <w:t>25 028,8</w:t>
            </w:r>
          </w:p>
        </w:tc>
        <w:tc>
          <w:tcPr>
            <w:tcW w:w="1418" w:type="dxa"/>
            <w:vAlign w:val="bottom"/>
          </w:tcPr>
          <w:p w:rsidR="00EC2998" w:rsidRPr="00EC2998" w:rsidRDefault="00EC2998" w:rsidP="00EC299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2998">
              <w:rPr>
                <w:rFonts w:eastAsiaTheme="minorHAnsi"/>
                <w:color w:val="000000"/>
                <w:lang w:eastAsia="en-US"/>
              </w:rPr>
              <w:t>-15805,4</w:t>
            </w:r>
          </w:p>
        </w:tc>
        <w:tc>
          <w:tcPr>
            <w:tcW w:w="1134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EC2998">
              <w:rPr>
                <w:rFonts w:eastAsia="TimesNewRomanPSMT"/>
                <w:b/>
                <w:lang w:eastAsia="en-US"/>
              </w:rPr>
              <w:t>61,3</w:t>
            </w:r>
          </w:p>
        </w:tc>
      </w:tr>
      <w:tr w:rsidR="00EC2998" w:rsidRPr="00EC2998" w:rsidTr="00D10C4B">
        <w:tc>
          <w:tcPr>
            <w:tcW w:w="4820" w:type="dxa"/>
            <w:vAlign w:val="center"/>
          </w:tcPr>
          <w:p w:rsidR="00EC2998" w:rsidRPr="00EC2998" w:rsidRDefault="00EC2998" w:rsidP="00EC299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C2998">
              <w:rPr>
                <w:rFonts w:eastAsiaTheme="minorHAnsi"/>
                <w:color w:val="000000"/>
                <w:lang w:eastAsia="en-US"/>
              </w:rPr>
              <w:t>Субсидии бюджетам городских округов  на реализацию мероприятий  государственной  программы РФ «Доступная среда на 2011-2020 годы»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EC2998">
              <w:rPr>
                <w:rFonts w:eastAsia="TimesNewRomanPSMT"/>
                <w:lang w:eastAsia="en-US"/>
              </w:rPr>
              <w:t>1 195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EC2998" w:rsidRPr="00EC2998" w:rsidRDefault="00EC2998" w:rsidP="00EC2998">
            <w:pPr>
              <w:jc w:val="center"/>
              <w:rPr>
                <w:rFonts w:eastAsia="TimesNewRomanPSMT"/>
                <w:lang w:eastAsia="en-US"/>
              </w:rPr>
            </w:pPr>
          </w:p>
          <w:p w:rsidR="00EC2998" w:rsidRPr="00EC2998" w:rsidRDefault="00EC2998" w:rsidP="00EC2998">
            <w:pPr>
              <w:jc w:val="center"/>
              <w:rPr>
                <w:rFonts w:eastAsia="TimesNewRomanPSMT"/>
                <w:lang w:eastAsia="en-US"/>
              </w:rPr>
            </w:pPr>
          </w:p>
          <w:p w:rsidR="00EC2998" w:rsidRPr="00EC2998" w:rsidRDefault="00EC2998" w:rsidP="00EC2998">
            <w:pPr>
              <w:jc w:val="center"/>
              <w:rPr>
                <w:rFonts w:eastAsia="TimesNewRomanPSMT"/>
                <w:lang w:eastAsia="en-US"/>
              </w:rPr>
            </w:pPr>
            <w:r w:rsidRPr="00EC2998">
              <w:rPr>
                <w:rFonts w:eastAsia="TimesNewRomanPSMT"/>
                <w:lang w:eastAsia="en-US"/>
              </w:rPr>
              <w:t>4 578,8</w:t>
            </w:r>
          </w:p>
        </w:tc>
        <w:tc>
          <w:tcPr>
            <w:tcW w:w="1418" w:type="dxa"/>
            <w:vAlign w:val="bottom"/>
          </w:tcPr>
          <w:p w:rsidR="00EC2998" w:rsidRPr="00EC2998" w:rsidRDefault="00EC2998" w:rsidP="00EC299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2998">
              <w:rPr>
                <w:rFonts w:eastAsiaTheme="minorHAnsi"/>
                <w:color w:val="000000"/>
                <w:lang w:eastAsia="en-US"/>
              </w:rPr>
              <w:t>3383,8</w:t>
            </w:r>
          </w:p>
        </w:tc>
        <w:tc>
          <w:tcPr>
            <w:tcW w:w="1134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EC2998">
              <w:rPr>
                <w:rFonts w:eastAsia="TimesNewRomanPSMT"/>
                <w:lang w:eastAsia="en-US"/>
              </w:rPr>
              <w:t>383,2</w:t>
            </w:r>
          </w:p>
        </w:tc>
      </w:tr>
      <w:tr w:rsidR="00EC2998" w:rsidRPr="00EC2998" w:rsidTr="00D10C4B">
        <w:trPr>
          <w:trHeight w:val="531"/>
        </w:trPr>
        <w:tc>
          <w:tcPr>
            <w:tcW w:w="4820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C2998">
              <w:rPr>
                <w:rFonts w:eastAsia="Times New Roman"/>
              </w:rPr>
              <w:t>Субсидия бюджетам на поддержку отрасли культуры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EC2998">
              <w:rPr>
                <w:rFonts w:eastAsia="TimesNewRomanPSMT"/>
                <w:lang w:eastAsia="en-US"/>
              </w:rPr>
              <w:t>100,2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EC2998" w:rsidRPr="00EC2998" w:rsidRDefault="00EC2998" w:rsidP="00EC299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2998">
              <w:rPr>
                <w:rFonts w:eastAsiaTheme="minorHAnsi"/>
                <w:color w:val="000000"/>
                <w:lang w:eastAsia="en-US"/>
              </w:rPr>
              <w:t>-100,2</w:t>
            </w:r>
          </w:p>
        </w:tc>
        <w:tc>
          <w:tcPr>
            <w:tcW w:w="1134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</w:tc>
      </w:tr>
      <w:tr w:rsidR="00EC2998" w:rsidRPr="00EC2998" w:rsidTr="00D10C4B">
        <w:trPr>
          <w:trHeight w:val="531"/>
        </w:trPr>
        <w:tc>
          <w:tcPr>
            <w:tcW w:w="4820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C2998">
              <w:rPr>
                <w:rFonts w:eastAsia="Times New Roman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23 875,8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EC2998" w:rsidRPr="00EC2998" w:rsidRDefault="00EC2998" w:rsidP="00EC299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2998">
              <w:rPr>
                <w:rFonts w:eastAsiaTheme="minorHAnsi"/>
                <w:color w:val="000000"/>
                <w:lang w:eastAsia="en-US"/>
              </w:rPr>
              <w:t>-23785,8</w:t>
            </w:r>
          </w:p>
        </w:tc>
        <w:tc>
          <w:tcPr>
            <w:tcW w:w="1134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</w:tc>
      </w:tr>
      <w:tr w:rsidR="00EC2998" w:rsidRPr="00EC2998" w:rsidTr="00D10C4B">
        <w:trPr>
          <w:trHeight w:val="527"/>
        </w:trPr>
        <w:tc>
          <w:tcPr>
            <w:tcW w:w="4820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C2998">
              <w:rPr>
                <w:rFonts w:eastAsia="Times New Roman"/>
              </w:rPr>
              <w:t xml:space="preserve">Прочие субсидии бюджетам городских  округов </w:t>
            </w:r>
            <w:proofErr w:type="spellStart"/>
            <w:r w:rsidRPr="00EC2998">
              <w:rPr>
                <w:rFonts w:eastAsia="Times New Roman"/>
              </w:rPr>
              <w:t>т.ч</w:t>
            </w:r>
            <w:proofErr w:type="spellEnd"/>
            <w:r w:rsidRPr="00EC2998">
              <w:rPr>
                <w:rFonts w:eastAsia="Times New Roman"/>
              </w:rPr>
              <w:t>.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15</w:t>
            </w:r>
            <w:r w:rsidR="00F907F6">
              <w:rPr>
                <w:rFonts w:eastAsia="TimesNewRomanPSMT"/>
                <w:i/>
                <w:lang w:eastAsia="en-US"/>
              </w:rPr>
              <w:t xml:space="preserve"> 7</w:t>
            </w:r>
            <w:r w:rsidRPr="00EC2998">
              <w:rPr>
                <w:rFonts w:eastAsia="TimesNewRomanPSMT"/>
                <w:i/>
                <w:lang w:eastAsia="en-US"/>
              </w:rPr>
              <w:t>53,2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20</w:t>
            </w:r>
            <w:r w:rsidR="00F907F6">
              <w:rPr>
                <w:rFonts w:eastAsia="TimesNewRomanPSMT"/>
                <w:i/>
                <w:lang w:eastAsia="en-US"/>
              </w:rPr>
              <w:t xml:space="preserve"> </w:t>
            </w:r>
            <w:r w:rsidRPr="00EC2998">
              <w:rPr>
                <w:rFonts w:eastAsia="TimesNewRomanPSMT"/>
                <w:i/>
                <w:lang w:eastAsia="en-US"/>
              </w:rPr>
              <w:t>450</w:t>
            </w:r>
          </w:p>
        </w:tc>
        <w:tc>
          <w:tcPr>
            <w:tcW w:w="1418" w:type="dxa"/>
            <w:vAlign w:val="bottom"/>
          </w:tcPr>
          <w:p w:rsidR="00EC2998" w:rsidRPr="00EC2998" w:rsidRDefault="00EC2998" w:rsidP="00EC299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2998">
              <w:rPr>
                <w:rFonts w:eastAsiaTheme="minorHAnsi"/>
                <w:color w:val="000000"/>
                <w:lang w:eastAsia="en-US"/>
              </w:rPr>
              <w:t>4696,8</w:t>
            </w:r>
          </w:p>
        </w:tc>
        <w:tc>
          <w:tcPr>
            <w:tcW w:w="1134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129,8</w:t>
            </w:r>
          </w:p>
        </w:tc>
      </w:tr>
      <w:tr w:rsidR="00EC2998" w:rsidRPr="00EC2998" w:rsidTr="00D10C4B">
        <w:trPr>
          <w:trHeight w:val="270"/>
        </w:trPr>
        <w:tc>
          <w:tcPr>
            <w:tcW w:w="4820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EC2998">
              <w:rPr>
                <w:rFonts w:eastAsia="Times New Roman"/>
                <w:i/>
              </w:rPr>
              <w:t xml:space="preserve">Питание 1-4 </w:t>
            </w:r>
            <w:proofErr w:type="spellStart"/>
            <w:r w:rsidRPr="00EC2998">
              <w:rPr>
                <w:rFonts w:eastAsia="Times New Roman"/>
                <w:i/>
              </w:rPr>
              <w:t>кл</w:t>
            </w:r>
            <w:proofErr w:type="spellEnd"/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11 340,2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10 225</w:t>
            </w:r>
          </w:p>
        </w:tc>
        <w:tc>
          <w:tcPr>
            <w:tcW w:w="1418" w:type="dxa"/>
            <w:vAlign w:val="bottom"/>
          </w:tcPr>
          <w:p w:rsidR="00EC2998" w:rsidRPr="00EC2998" w:rsidRDefault="00EC2998" w:rsidP="00EC299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2998">
              <w:rPr>
                <w:rFonts w:eastAsiaTheme="minorHAnsi"/>
                <w:color w:val="000000"/>
                <w:lang w:eastAsia="en-US"/>
              </w:rPr>
              <w:t>-1115,2</w:t>
            </w:r>
          </w:p>
        </w:tc>
        <w:tc>
          <w:tcPr>
            <w:tcW w:w="1134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90,2</w:t>
            </w:r>
          </w:p>
        </w:tc>
      </w:tr>
      <w:tr w:rsidR="00EC2998" w:rsidRPr="00EC2998" w:rsidTr="00D10C4B">
        <w:tc>
          <w:tcPr>
            <w:tcW w:w="4820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rPr>
                <w:rFonts w:eastAsia="TimesNewRomanPSMT"/>
                <w:b/>
                <w:lang w:eastAsia="en-US"/>
              </w:rPr>
            </w:pPr>
            <w:r w:rsidRPr="00EC2998">
              <w:rPr>
                <w:rFonts w:eastAsia="TimesNewRomanPSMT"/>
                <w:b/>
                <w:lang w:eastAsia="en-US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EC2998">
              <w:rPr>
                <w:rFonts w:eastAsia="TimesNewRomanPSMT"/>
                <w:b/>
                <w:lang w:eastAsia="en-US"/>
              </w:rPr>
              <w:t>291 796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EC2998">
              <w:rPr>
                <w:rFonts w:eastAsia="TimesNewRomanPSMT"/>
                <w:b/>
                <w:lang w:eastAsia="en-US"/>
              </w:rPr>
              <w:t>343 546,5</w:t>
            </w:r>
          </w:p>
        </w:tc>
        <w:tc>
          <w:tcPr>
            <w:tcW w:w="1418" w:type="dxa"/>
            <w:vAlign w:val="bottom"/>
          </w:tcPr>
          <w:p w:rsidR="00EC2998" w:rsidRPr="00EC2998" w:rsidRDefault="00EC2998" w:rsidP="00EC2998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EC2998">
              <w:rPr>
                <w:rFonts w:eastAsiaTheme="minorHAnsi"/>
                <w:b/>
                <w:color w:val="000000"/>
                <w:lang w:eastAsia="en-US"/>
              </w:rPr>
              <w:t>51</w:t>
            </w:r>
            <w:r w:rsidR="004B29C7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Pr="00EC2998">
              <w:rPr>
                <w:rFonts w:eastAsiaTheme="minorHAnsi"/>
                <w:b/>
                <w:color w:val="000000"/>
                <w:lang w:eastAsia="en-US"/>
              </w:rPr>
              <w:t>750,5</w:t>
            </w:r>
          </w:p>
        </w:tc>
        <w:tc>
          <w:tcPr>
            <w:tcW w:w="1134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EC2998">
              <w:rPr>
                <w:rFonts w:eastAsia="TimesNewRomanPSMT"/>
                <w:b/>
                <w:lang w:eastAsia="en-US"/>
              </w:rPr>
              <w:t>117,7</w:t>
            </w:r>
          </w:p>
        </w:tc>
      </w:tr>
      <w:tr w:rsidR="00EC2998" w:rsidRPr="00EC2998" w:rsidTr="00D10C4B">
        <w:tc>
          <w:tcPr>
            <w:tcW w:w="4820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-на государственную регистрацию актов гражданского состояния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1</w:t>
            </w:r>
            <w:r w:rsidR="00F907F6">
              <w:rPr>
                <w:rFonts w:eastAsia="TimesNewRomanPSMT"/>
                <w:i/>
                <w:lang w:eastAsia="en-US"/>
              </w:rPr>
              <w:t xml:space="preserve"> </w:t>
            </w:r>
            <w:r w:rsidRPr="00EC2998">
              <w:rPr>
                <w:rFonts w:eastAsia="TimesNewRomanPSMT"/>
                <w:i/>
                <w:lang w:eastAsia="en-US"/>
              </w:rPr>
              <w:t>254,9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1</w:t>
            </w:r>
            <w:r w:rsidR="00F907F6">
              <w:rPr>
                <w:rFonts w:eastAsia="TimesNewRomanPSMT"/>
                <w:i/>
                <w:lang w:eastAsia="en-US"/>
              </w:rPr>
              <w:t xml:space="preserve"> </w:t>
            </w:r>
            <w:r w:rsidRPr="00EC2998">
              <w:rPr>
                <w:rFonts w:eastAsia="TimesNewRomanPSMT"/>
                <w:i/>
                <w:lang w:eastAsia="en-US"/>
              </w:rPr>
              <w:t>402,1</w:t>
            </w:r>
          </w:p>
        </w:tc>
        <w:tc>
          <w:tcPr>
            <w:tcW w:w="1418" w:type="dxa"/>
            <w:vAlign w:val="bottom"/>
          </w:tcPr>
          <w:p w:rsidR="00EC2998" w:rsidRPr="00EC2998" w:rsidRDefault="00EC2998" w:rsidP="00EC299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2998">
              <w:rPr>
                <w:rFonts w:eastAsiaTheme="minorHAnsi"/>
                <w:color w:val="000000"/>
                <w:lang w:eastAsia="en-US"/>
              </w:rPr>
              <w:t>147,2</w:t>
            </w:r>
          </w:p>
        </w:tc>
        <w:tc>
          <w:tcPr>
            <w:tcW w:w="1134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111,7</w:t>
            </w:r>
          </w:p>
        </w:tc>
      </w:tr>
      <w:tr w:rsidR="00EC2998" w:rsidRPr="00EC2998" w:rsidTr="00D10C4B">
        <w:tc>
          <w:tcPr>
            <w:tcW w:w="4820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Theme="minorHAnsi"/>
                <w:i/>
                <w:lang w:eastAsia="en-US"/>
              </w:rPr>
              <w:t>-</w:t>
            </w:r>
            <w:r w:rsidRPr="00EC2998">
              <w:rPr>
                <w:i/>
                <w:lang w:eastAsia="en-US"/>
              </w:rPr>
              <w:t xml:space="preserve">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81,7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84,6</w:t>
            </w:r>
          </w:p>
        </w:tc>
        <w:tc>
          <w:tcPr>
            <w:tcW w:w="1418" w:type="dxa"/>
            <w:vAlign w:val="bottom"/>
          </w:tcPr>
          <w:p w:rsidR="00EC2998" w:rsidRPr="00EC2998" w:rsidRDefault="00EC2998" w:rsidP="00EC299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2998">
              <w:rPr>
                <w:rFonts w:eastAsiaTheme="minorHAnsi"/>
                <w:color w:val="000000"/>
                <w:lang w:eastAsia="en-US"/>
              </w:rPr>
              <w:t>2,9</w:t>
            </w:r>
          </w:p>
        </w:tc>
        <w:tc>
          <w:tcPr>
            <w:tcW w:w="1134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103,5</w:t>
            </w:r>
          </w:p>
        </w:tc>
      </w:tr>
      <w:tr w:rsidR="00EC2998" w:rsidRPr="00EC2998" w:rsidTr="00D10C4B">
        <w:tc>
          <w:tcPr>
            <w:tcW w:w="4820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-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262 564,7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315 148,4</w:t>
            </w:r>
          </w:p>
        </w:tc>
        <w:tc>
          <w:tcPr>
            <w:tcW w:w="1418" w:type="dxa"/>
            <w:vAlign w:val="bottom"/>
          </w:tcPr>
          <w:p w:rsidR="00EC2998" w:rsidRPr="00EC2998" w:rsidRDefault="00EC2998" w:rsidP="00EC299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2998">
              <w:rPr>
                <w:rFonts w:eastAsiaTheme="minorHAnsi"/>
                <w:color w:val="000000"/>
                <w:lang w:eastAsia="en-US"/>
              </w:rPr>
              <w:t>52</w:t>
            </w:r>
            <w:r w:rsidR="004B29C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C2998">
              <w:rPr>
                <w:rFonts w:eastAsiaTheme="minorHAnsi"/>
                <w:color w:val="000000"/>
                <w:lang w:eastAsia="en-US"/>
              </w:rPr>
              <w:t>583,7</w:t>
            </w:r>
          </w:p>
        </w:tc>
        <w:tc>
          <w:tcPr>
            <w:tcW w:w="1134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120</w:t>
            </w:r>
          </w:p>
        </w:tc>
      </w:tr>
      <w:tr w:rsidR="00EC2998" w:rsidRPr="00EC2998" w:rsidTr="00D10C4B">
        <w:tc>
          <w:tcPr>
            <w:tcW w:w="4820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- на обеспечение жилыми помещениями детей-сирот, детей, оставшихся без попечения родителей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17 247,2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17 247,1</w:t>
            </w:r>
          </w:p>
        </w:tc>
        <w:tc>
          <w:tcPr>
            <w:tcW w:w="1418" w:type="dxa"/>
            <w:vAlign w:val="bottom"/>
          </w:tcPr>
          <w:p w:rsidR="00EC2998" w:rsidRPr="00EC2998" w:rsidRDefault="00EC2998" w:rsidP="00EC299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2998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100</w:t>
            </w:r>
          </w:p>
        </w:tc>
      </w:tr>
      <w:tr w:rsidR="00EC2998" w:rsidRPr="00EC2998" w:rsidTr="00D10C4B">
        <w:tc>
          <w:tcPr>
            <w:tcW w:w="4820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-на содержание ребенка в семье опекуна и приемной семье, а также на вознаграждение, причитающее приемному родителю.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5</w:t>
            </w:r>
            <w:r w:rsidR="004B29C7">
              <w:rPr>
                <w:rFonts w:eastAsia="TimesNewRomanPSMT"/>
                <w:i/>
                <w:lang w:eastAsia="en-US"/>
              </w:rPr>
              <w:t xml:space="preserve"> </w:t>
            </w:r>
            <w:r w:rsidRPr="00EC2998">
              <w:rPr>
                <w:rFonts w:eastAsia="TimesNewRomanPSMT"/>
                <w:i/>
                <w:lang w:eastAsia="en-US"/>
              </w:rPr>
              <w:t>147,5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4</w:t>
            </w:r>
            <w:r w:rsidR="004B29C7">
              <w:rPr>
                <w:rFonts w:eastAsia="TimesNewRomanPSMT"/>
                <w:i/>
                <w:lang w:eastAsia="en-US"/>
              </w:rPr>
              <w:t xml:space="preserve"> </w:t>
            </w:r>
            <w:r w:rsidRPr="00EC2998">
              <w:rPr>
                <w:rFonts w:eastAsia="TimesNewRomanPSMT"/>
                <w:i/>
                <w:lang w:eastAsia="en-US"/>
              </w:rPr>
              <w:t>340</w:t>
            </w:r>
          </w:p>
        </w:tc>
        <w:tc>
          <w:tcPr>
            <w:tcW w:w="1418" w:type="dxa"/>
            <w:vAlign w:val="bottom"/>
          </w:tcPr>
          <w:p w:rsidR="00EC2998" w:rsidRPr="00EC2998" w:rsidRDefault="00EC2998" w:rsidP="00EC299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2998">
              <w:rPr>
                <w:rFonts w:eastAsiaTheme="minorHAnsi"/>
                <w:color w:val="000000"/>
                <w:lang w:eastAsia="en-US"/>
              </w:rPr>
              <w:t>-807,5</w:t>
            </w:r>
          </w:p>
        </w:tc>
        <w:tc>
          <w:tcPr>
            <w:tcW w:w="1134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84,3</w:t>
            </w:r>
          </w:p>
        </w:tc>
      </w:tr>
      <w:tr w:rsidR="00EC2998" w:rsidRPr="00EC2998" w:rsidTr="00D10C4B">
        <w:tc>
          <w:tcPr>
            <w:tcW w:w="4820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Theme="minorHAnsi"/>
                <w:i/>
                <w:lang w:eastAsia="en-US"/>
              </w:rPr>
              <w:t>-</w:t>
            </w:r>
            <w:r w:rsidRPr="00EC2998">
              <w:rPr>
                <w:i/>
                <w:lang w:eastAsia="en-US"/>
              </w:rPr>
              <w:t xml:space="preserve"> на  выплату  компенсации  части  родительской  платы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5</w:t>
            </w:r>
            <w:r w:rsidR="004B29C7">
              <w:rPr>
                <w:rFonts w:eastAsia="TimesNewRomanPSMT"/>
                <w:i/>
                <w:lang w:eastAsia="en-US"/>
              </w:rPr>
              <w:t xml:space="preserve"> </w:t>
            </w:r>
            <w:r w:rsidRPr="00EC2998">
              <w:rPr>
                <w:rFonts w:eastAsia="TimesNewRomanPSMT"/>
                <w:i/>
                <w:lang w:eastAsia="en-US"/>
              </w:rPr>
              <w:t>400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5</w:t>
            </w:r>
            <w:r w:rsidR="004B29C7">
              <w:rPr>
                <w:rFonts w:eastAsia="TimesNewRomanPSMT"/>
                <w:i/>
                <w:lang w:eastAsia="en-US"/>
              </w:rPr>
              <w:t xml:space="preserve"> </w:t>
            </w:r>
            <w:r w:rsidRPr="00EC2998">
              <w:rPr>
                <w:rFonts w:eastAsia="TimesNewRomanPSMT"/>
                <w:i/>
                <w:lang w:eastAsia="en-US"/>
              </w:rPr>
              <w:t>245,4</w:t>
            </w:r>
          </w:p>
        </w:tc>
        <w:tc>
          <w:tcPr>
            <w:tcW w:w="1418" w:type="dxa"/>
            <w:vAlign w:val="bottom"/>
          </w:tcPr>
          <w:p w:rsidR="00EC2998" w:rsidRPr="00EC2998" w:rsidRDefault="00EC2998" w:rsidP="00EC299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2998">
              <w:rPr>
                <w:rFonts w:eastAsiaTheme="minorHAnsi"/>
                <w:color w:val="000000"/>
                <w:lang w:eastAsia="en-US"/>
              </w:rPr>
              <w:t>-154</w:t>
            </w:r>
          </w:p>
        </w:tc>
        <w:tc>
          <w:tcPr>
            <w:tcW w:w="1134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97,1</w:t>
            </w:r>
          </w:p>
        </w:tc>
      </w:tr>
      <w:tr w:rsidR="00EC2998" w:rsidRPr="00EC2998" w:rsidTr="00D10C4B">
        <w:tc>
          <w:tcPr>
            <w:tcW w:w="4820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EC2998">
              <w:rPr>
                <w:i/>
                <w:lang w:eastAsia="en-US"/>
              </w:rPr>
              <w:t>- Составление списков в присяжные заседатели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-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78,9</w:t>
            </w:r>
          </w:p>
        </w:tc>
        <w:tc>
          <w:tcPr>
            <w:tcW w:w="1418" w:type="dxa"/>
            <w:vAlign w:val="bottom"/>
          </w:tcPr>
          <w:p w:rsidR="00EC2998" w:rsidRPr="00EC2998" w:rsidRDefault="00EC2998" w:rsidP="00EC299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</w:tc>
      </w:tr>
      <w:tr w:rsidR="00EC2998" w:rsidRPr="00EC2998" w:rsidTr="00D10C4B">
        <w:tc>
          <w:tcPr>
            <w:tcW w:w="4820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rPr>
                <w:rFonts w:eastAsia="TimesNewRomanPSMT"/>
                <w:b/>
                <w:lang w:eastAsia="en-US"/>
              </w:rPr>
            </w:pPr>
            <w:r w:rsidRPr="00EC2998">
              <w:rPr>
                <w:b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EC2998">
              <w:rPr>
                <w:rFonts w:eastAsia="TimesNewRomanPSMT"/>
                <w:b/>
                <w:lang w:eastAsia="en-US"/>
              </w:rPr>
              <w:t>12</w:t>
            </w:r>
            <w:r w:rsidR="004B29C7">
              <w:rPr>
                <w:rFonts w:eastAsia="TimesNewRomanPSMT"/>
                <w:b/>
                <w:lang w:eastAsia="en-US"/>
              </w:rPr>
              <w:t xml:space="preserve"> </w:t>
            </w:r>
            <w:r w:rsidRPr="00EC2998">
              <w:rPr>
                <w:rFonts w:eastAsia="TimesNewRomanPSMT"/>
                <w:b/>
                <w:lang w:eastAsia="en-US"/>
              </w:rPr>
              <w:t>500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EC2998">
              <w:rPr>
                <w:rFonts w:eastAsia="TimesNewRomanPSMT"/>
                <w:b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EC2998" w:rsidRPr="00EC2998" w:rsidRDefault="00EC2998" w:rsidP="00EC2998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</w:p>
        </w:tc>
      </w:tr>
      <w:tr w:rsidR="00EC2998" w:rsidRPr="00EC2998" w:rsidTr="00D10C4B">
        <w:tc>
          <w:tcPr>
            <w:tcW w:w="4820" w:type="dxa"/>
            <w:vAlign w:val="center"/>
          </w:tcPr>
          <w:p w:rsidR="00EC2998" w:rsidRPr="00EC2998" w:rsidRDefault="00EC2998" w:rsidP="00EC2998">
            <w:pPr>
              <w:rPr>
                <w:i/>
                <w:lang w:eastAsia="en-US"/>
              </w:rPr>
            </w:pPr>
            <w:r w:rsidRPr="00EC2998">
              <w:rPr>
                <w:i/>
                <w:lang w:eastAsia="en-US"/>
              </w:rPr>
              <w:t>-на компенсацию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12</w:t>
            </w:r>
            <w:r w:rsidR="004B29C7">
              <w:rPr>
                <w:rFonts w:eastAsia="TimesNewRomanPSMT"/>
                <w:i/>
                <w:lang w:eastAsia="en-US"/>
              </w:rPr>
              <w:t xml:space="preserve"> </w:t>
            </w:r>
            <w:r w:rsidRPr="00EC2998">
              <w:rPr>
                <w:rFonts w:eastAsia="TimesNewRomanPSMT"/>
                <w:i/>
                <w:lang w:eastAsia="en-US"/>
              </w:rPr>
              <w:t>500</w:t>
            </w:r>
          </w:p>
        </w:tc>
        <w:tc>
          <w:tcPr>
            <w:tcW w:w="1276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 w:rsidRPr="00EC2998">
              <w:rPr>
                <w:rFonts w:eastAsia="TimesNewRomanPSMT"/>
                <w:i/>
                <w:lang w:eastAsia="en-US"/>
              </w:rPr>
              <w:t>-</w:t>
            </w:r>
          </w:p>
        </w:tc>
        <w:tc>
          <w:tcPr>
            <w:tcW w:w="1418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</w:tc>
        <w:tc>
          <w:tcPr>
            <w:tcW w:w="1134" w:type="dxa"/>
          </w:tcPr>
          <w:p w:rsidR="00EC2998" w:rsidRPr="00EC2998" w:rsidRDefault="00EC2998" w:rsidP="00EC29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</w:tc>
      </w:tr>
    </w:tbl>
    <w:p w:rsidR="00BA22A6" w:rsidRDefault="00BA22A6" w:rsidP="00EC2998">
      <w:pPr>
        <w:jc w:val="both"/>
        <w:rPr>
          <w:b/>
          <w:bCs/>
          <w:sz w:val="28"/>
          <w:szCs w:val="28"/>
          <w:u w:val="single"/>
        </w:rPr>
      </w:pPr>
    </w:p>
    <w:p w:rsidR="004B29C7" w:rsidRDefault="004B29C7" w:rsidP="00524476">
      <w:pPr>
        <w:ind w:left="360"/>
        <w:jc w:val="center"/>
        <w:rPr>
          <w:b/>
          <w:bCs/>
          <w:sz w:val="28"/>
          <w:szCs w:val="28"/>
          <w:u w:val="single"/>
        </w:rPr>
      </w:pPr>
    </w:p>
    <w:p w:rsidR="004B29C7" w:rsidRDefault="004B29C7" w:rsidP="00524476">
      <w:pPr>
        <w:ind w:left="360"/>
        <w:jc w:val="center"/>
        <w:rPr>
          <w:b/>
          <w:bCs/>
          <w:sz w:val="28"/>
          <w:szCs w:val="28"/>
          <w:u w:val="single"/>
        </w:rPr>
      </w:pPr>
    </w:p>
    <w:p w:rsidR="00C475FE" w:rsidRDefault="00C475FE" w:rsidP="00524476">
      <w:pPr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Формирование местного бюджета по </w:t>
      </w:r>
      <w:proofErr w:type="gramStart"/>
      <w:r>
        <w:rPr>
          <w:b/>
          <w:bCs/>
          <w:sz w:val="28"/>
          <w:szCs w:val="28"/>
          <w:u w:val="single"/>
        </w:rPr>
        <w:t>расходным</w:t>
      </w:r>
      <w:proofErr w:type="gramEnd"/>
      <w:r>
        <w:rPr>
          <w:b/>
          <w:bCs/>
          <w:sz w:val="28"/>
          <w:szCs w:val="28"/>
          <w:u w:val="single"/>
        </w:rPr>
        <w:t xml:space="preserve"> </w:t>
      </w:r>
    </w:p>
    <w:p w:rsidR="00C475FE" w:rsidRDefault="00C475FE" w:rsidP="00524476">
      <w:pPr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бязательствам на 201</w:t>
      </w:r>
      <w:r w:rsidR="00D10C4B">
        <w:rPr>
          <w:b/>
          <w:bCs/>
          <w:sz w:val="28"/>
          <w:szCs w:val="28"/>
          <w:u w:val="single"/>
        </w:rPr>
        <w:t>8</w:t>
      </w:r>
      <w:r>
        <w:rPr>
          <w:b/>
          <w:bCs/>
          <w:sz w:val="28"/>
          <w:szCs w:val="28"/>
          <w:u w:val="single"/>
        </w:rPr>
        <w:t xml:space="preserve"> год</w:t>
      </w:r>
    </w:p>
    <w:p w:rsidR="00C475FE" w:rsidRDefault="00C475FE" w:rsidP="00524476">
      <w:pPr>
        <w:ind w:left="360"/>
        <w:jc w:val="both"/>
        <w:rPr>
          <w:b/>
          <w:bCs/>
          <w:sz w:val="28"/>
          <w:szCs w:val="28"/>
          <w:u w:val="single"/>
        </w:rPr>
      </w:pPr>
    </w:p>
    <w:p w:rsidR="00D10C4B" w:rsidRDefault="00D6507A" w:rsidP="007C24B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</w:t>
      </w:r>
      <w:r w:rsidR="007C24B9">
        <w:rPr>
          <w:sz w:val="28"/>
          <w:szCs w:val="28"/>
        </w:rPr>
        <w:t xml:space="preserve">расходных </w:t>
      </w:r>
      <w:r>
        <w:rPr>
          <w:sz w:val="28"/>
          <w:szCs w:val="28"/>
        </w:rPr>
        <w:t xml:space="preserve">обязательств </w:t>
      </w:r>
      <w:r w:rsidR="007C24B9">
        <w:rPr>
          <w:sz w:val="28"/>
          <w:szCs w:val="28"/>
        </w:rPr>
        <w:t xml:space="preserve">бюджета  администрация городского округа «город Избербаш» руководствовалась положениями Федерального закона от 06.10.2003г. №131 «Об общих принципах организации местного самоуправления в Российской Федерации». В соответствии со ст.87 Бюджетного кодекса Российской Федерации и на основании правовых актов сформирован реестр расходных обязательств. </w:t>
      </w:r>
      <w:r w:rsidR="00C475FE">
        <w:rPr>
          <w:sz w:val="28"/>
          <w:szCs w:val="28"/>
        </w:rPr>
        <w:t xml:space="preserve">    </w:t>
      </w:r>
    </w:p>
    <w:p w:rsidR="008D0C0F" w:rsidRDefault="00C475FE" w:rsidP="00062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24B9">
        <w:rPr>
          <w:sz w:val="28"/>
          <w:szCs w:val="28"/>
        </w:rPr>
        <w:tab/>
        <w:t>Расходы бюджета на 2018</w:t>
      </w:r>
      <w:r w:rsidR="00062D85">
        <w:rPr>
          <w:sz w:val="28"/>
          <w:szCs w:val="28"/>
        </w:rPr>
        <w:t xml:space="preserve"> год запланированы в общем </w:t>
      </w:r>
      <w:r w:rsidR="007C24B9">
        <w:rPr>
          <w:sz w:val="28"/>
          <w:szCs w:val="28"/>
        </w:rPr>
        <w:t>объёме 621 187,3</w:t>
      </w:r>
      <w:r w:rsidR="00062D85">
        <w:rPr>
          <w:sz w:val="28"/>
          <w:szCs w:val="28"/>
        </w:rPr>
        <w:t xml:space="preserve"> тыс. рублей.</w:t>
      </w:r>
    </w:p>
    <w:p w:rsidR="007347FD" w:rsidRPr="007347FD" w:rsidRDefault="007347FD" w:rsidP="007347FD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7347FD">
        <w:rPr>
          <w:rFonts w:eastAsia="TimesNewRomanPSMT"/>
          <w:sz w:val="28"/>
          <w:szCs w:val="28"/>
          <w:lang w:eastAsia="en-US"/>
        </w:rPr>
        <w:t>Определение общих параметров расходной части бюджета и ассигнований по распорядителям сре</w:t>
      </w:r>
      <w:proofErr w:type="gramStart"/>
      <w:r w:rsidRPr="007347FD">
        <w:rPr>
          <w:rFonts w:eastAsia="TimesNewRomanPSMT"/>
          <w:sz w:val="28"/>
          <w:szCs w:val="28"/>
          <w:lang w:eastAsia="en-US"/>
        </w:rPr>
        <w:t>дств в пр</w:t>
      </w:r>
      <w:proofErr w:type="gramEnd"/>
      <w:r w:rsidRPr="007347FD">
        <w:rPr>
          <w:rFonts w:eastAsia="TimesNewRomanPSMT"/>
          <w:sz w:val="28"/>
          <w:szCs w:val="28"/>
          <w:lang w:eastAsia="en-US"/>
        </w:rPr>
        <w:t>оекте бюджета городского округа на 2018 год производилось следующим образом:</w:t>
      </w:r>
    </w:p>
    <w:p w:rsidR="007347FD" w:rsidRPr="007347FD" w:rsidRDefault="007347FD" w:rsidP="007347FD">
      <w:pPr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left="0"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7347FD">
        <w:rPr>
          <w:rFonts w:eastAsia="TimesNewRomanPSMT"/>
          <w:sz w:val="28"/>
          <w:szCs w:val="28"/>
          <w:lang w:eastAsia="en-US"/>
        </w:rPr>
        <w:t>ассигнования на оплату труда работников муниципальных учреждений финансовое обеспечение, которых осуществляется за счет субвенции на реализацию основных общеобразовательных программ и основных общеобразовательных программ дошкольного образования сформированы в пределах субвенций выделенных на эти цели из республиканского бюджета.</w:t>
      </w:r>
    </w:p>
    <w:p w:rsidR="007347FD" w:rsidRPr="007347FD" w:rsidRDefault="007347FD" w:rsidP="007347FD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7347FD">
        <w:rPr>
          <w:rFonts w:eastAsia="TimesNewRomanPSMT"/>
          <w:sz w:val="28"/>
          <w:szCs w:val="28"/>
          <w:lang w:eastAsia="en-US"/>
        </w:rPr>
        <w:t xml:space="preserve">         Субвенции на реализацию основных общеобразовательных программ дошкольного образования в сумме 79 643,4 тыс. рублей </w:t>
      </w:r>
      <w:proofErr w:type="gramStart"/>
      <w:r w:rsidRPr="007347FD">
        <w:rPr>
          <w:rFonts w:eastAsia="TimesNewRomanPSMT"/>
          <w:sz w:val="28"/>
          <w:szCs w:val="28"/>
          <w:lang w:eastAsia="en-US"/>
        </w:rPr>
        <w:t>распределена</w:t>
      </w:r>
      <w:proofErr w:type="gramEnd"/>
      <w:r w:rsidRPr="007347FD">
        <w:rPr>
          <w:rFonts w:eastAsia="TimesNewRomanPSMT"/>
          <w:sz w:val="28"/>
          <w:szCs w:val="28"/>
          <w:lang w:eastAsia="en-US"/>
        </w:rPr>
        <w:t>:  на ФОТ в сумме 79 093,4 тыс. рублей и обеспечение воспитательного процесса (приобретение наглядно-методических пособий, средств обучения, игр, игрушек, канцелярских товаров) в сумме 550 тыс. рублей</w:t>
      </w:r>
    </w:p>
    <w:p w:rsidR="007347FD" w:rsidRPr="007347FD" w:rsidRDefault="007347FD" w:rsidP="007347FD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7347FD">
        <w:rPr>
          <w:rFonts w:eastAsia="TimesNewRomanPSMT"/>
          <w:sz w:val="28"/>
          <w:szCs w:val="28"/>
          <w:lang w:eastAsia="en-US"/>
        </w:rPr>
        <w:t xml:space="preserve">         Средства на ФОТ работников дошкольных образовательных учреждений, занятых обслуживанием зданий и оборудования в соответствии с письмом Министерства образования и науки РФ от 31 июля 2014 года №08-1002 предусмотрены за счет собственных доходов в сумме 21 131,8 тыс. рублей.</w:t>
      </w:r>
    </w:p>
    <w:p w:rsidR="007347FD" w:rsidRPr="007347FD" w:rsidRDefault="007347FD" w:rsidP="007347FD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7347FD">
        <w:rPr>
          <w:rFonts w:eastAsia="TimesNewRomanPSMT"/>
          <w:sz w:val="28"/>
          <w:szCs w:val="28"/>
          <w:lang w:eastAsia="en-US"/>
        </w:rPr>
        <w:t xml:space="preserve">           </w:t>
      </w:r>
      <w:proofErr w:type="gramStart"/>
      <w:r w:rsidRPr="007347FD">
        <w:rPr>
          <w:rFonts w:eastAsia="TimesNewRomanPSMT"/>
          <w:sz w:val="28"/>
          <w:szCs w:val="28"/>
          <w:lang w:eastAsia="en-US"/>
        </w:rPr>
        <w:t>Субвенции на реализацию основных общеобразовательных программ  начального общего, основного общего, среднего общего образования в сумме 232</w:t>
      </w:r>
      <w:r w:rsidR="004B29C7">
        <w:rPr>
          <w:rFonts w:eastAsia="TimesNewRomanPSMT"/>
          <w:sz w:val="28"/>
          <w:szCs w:val="28"/>
          <w:lang w:eastAsia="en-US"/>
        </w:rPr>
        <w:t> </w:t>
      </w:r>
      <w:r w:rsidRPr="007347FD">
        <w:rPr>
          <w:rFonts w:eastAsia="TimesNewRomanPSMT"/>
          <w:sz w:val="28"/>
          <w:szCs w:val="28"/>
          <w:lang w:eastAsia="en-US"/>
        </w:rPr>
        <w:t>465</w:t>
      </w:r>
      <w:r w:rsidR="004B29C7">
        <w:rPr>
          <w:rFonts w:eastAsia="TimesNewRomanPSMT"/>
          <w:sz w:val="28"/>
          <w:szCs w:val="28"/>
          <w:lang w:eastAsia="en-US"/>
        </w:rPr>
        <w:t>,0</w:t>
      </w:r>
      <w:r w:rsidRPr="007347FD">
        <w:rPr>
          <w:rFonts w:eastAsia="TimesNewRomanPSMT"/>
          <w:sz w:val="28"/>
          <w:szCs w:val="28"/>
          <w:lang w:eastAsia="en-US"/>
        </w:rPr>
        <w:t xml:space="preserve"> тыс. рублей </w:t>
      </w:r>
      <w:r>
        <w:rPr>
          <w:rFonts w:eastAsia="TimesNewRomanPSMT"/>
          <w:sz w:val="28"/>
          <w:szCs w:val="28"/>
          <w:lang w:eastAsia="en-US"/>
        </w:rPr>
        <w:t>направлены</w:t>
      </w:r>
      <w:r w:rsidRPr="007347FD">
        <w:rPr>
          <w:rFonts w:eastAsia="TimesNewRomanPSMT"/>
          <w:sz w:val="28"/>
          <w:szCs w:val="28"/>
          <w:lang w:eastAsia="en-US"/>
        </w:rPr>
        <w:t xml:space="preserve">:  на ФОТ в сумме - </w:t>
      </w:r>
      <w:r>
        <w:rPr>
          <w:rFonts w:eastAsia="TimesNewRomanPSMT"/>
          <w:sz w:val="28"/>
          <w:szCs w:val="28"/>
          <w:lang w:eastAsia="en-US"/>
        </w:rPr>
        <w:t xml:space="preserve">231 441,6 тыс. </w:t>
      </w:r>
      <w:r w:rsidRPr="007347FD">
        <w:rPr>
          <w:rFonts w:eastAsia="TimesNewRomanPSMT"/>
          <w:sz w:val="28"/>
          <w:szCs w:val="28"/>
          <w:lang w:eastAsia="en-US"/>
        </w:rPr>
        <w:t xml:space="preserve">рублей и на обеспечение материальных затрат, непосредственно связанных с </w:t>
      </w:r>
      <w:r>
        <w:rPr>
          <w:rFonts w:eastAsia="TimesNewRomanPSMT"/>
          <w:sz w:val="28"/>
          <w:szCs w:val="28"/>
          <w:lang w:eastAsia="en-US"/>
        </w:rPr>
        <w:t>образовательным процессом</w:t>
      </w:r>
      <w:r w:rsidRPr="007347FD">
        <w:rPr>
          <w:rFonts w:eastAsia="TimesNewRomanPSMT"/>
          <w:sz w:val="28"/>
          <w:szCs w:val="28"/>
          <w:lang w:eastAsia="en-US"/>
        </w:rPr>
        <w:t>, в том числе: приобретение учебных пособий, технических средств обучения, учебные расходы в сумме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7347FD">
        <w:rPr>
          <w:rFonts w:eastAsia="TimesNewRomanPSMT"/>
          <w:sz w:val="28"/>
          <w:szCs w:val="28"/>
          <w:lang w:eastAsia="en-US"/>
        </w:rPr>
        <w:t>700</w:t>
      </w:r>
      <w:r w:rsidR="004B29C7">
        <w:rPr>
          <w:rFonts w:eastAsia="TimesNewRomanPSMT"/>
          <w:sz w:val="28"/>
          <w:szCs w:val="28"/>
          <w:lang w:eastAsia="en-US"/>
        </w:rPr>
        <w:t>,0</w:t>
      </w:r>
      <w:r w:rsidRPr="007347FD">
        <w:rPr>
          <w:rFonts w:eastAsia="TimesNewRomanPSMT"/>
          <w:sz w:val="28"/>
          <w:szCs w:val="28"/>
          <w:lang w:eastAsia="en-US"/>
        </w:rPr>
        <w:t xml:space="preserve"> тыс. рублей.  </w:t>
      </w:r>
      <w:proofErr w:type="gramEnd"/>
    </w:p>
    <w:p w:rsidR="007347FD" w:rsidRPr="007347FD" w:rsidRDefault="007347FD" w:rsidP="007347FD">
      <w:pPr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hanging="11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7347FD">
        <w:rPr>
          <w:rFonts w:eastAsia="TimesNewRomanPSMT"/>
          <w:sz w:val="28"/>
          <w:szCs w:val="28"/>
          <w:lang w:eastAsia="en-US"/>
        </w:rPr>
        <w:t>ассигнования на денежное содержание лиц замещающих муниципальные должности и должности муниципальной службы с учетом индексации оплаты труда с 1 января 2018 года на 4 процента.</w:t>
      </w:r>
    </w:p>
    <w:p w:rsidR="007347FD" w:rsidRPr="007347FD" w:rsidRDefault="007347FD" w:rsidP="007347FD">
      <w:pPr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left="0"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7347FD">
        <w:rPr>
          <w:rFonts w:eastAsia="TimesNewRomanPSMT"/>
          <w:sz w:val="28"/>
          <w:szCs w:val="28"/>
          <w:lang w:eastAsia="en-US"/>
        </w:rPr>
        <w:t xml:space="preserve">ассигнования на оплату труда работников муниципальных учреждений, подпадающих под действие указов Президента Российской </w:t>
      </w:r>
      <w:proofErr w:type="gramStart"/>
      <w:r w:rsidRPr="007347FD">
        <w:rPr>
          <w:rFonts w:eastAsia="TimesNewRomanPSMT"/>
          <w:sz w:val="28"/>
          <w:szCs w:val="28"/>
          <w:lang w:eastAsia="en-US"/>
        </w:rPr>
        <w:t>Федерации</w:t>
      </w:r>
      <w:proofErr w:type="gramEnd"/>
      <w:r w:rsidRPr="007347FD">
        <w:rPr>
          <w:rFonts w:eastAsia="TimesNewRomanPSMT"/>
          <w:sz w:val="28"/>
          <w:szCs w:val="28"/>
          <w:lang w:eastAsia="en-US"/>
        </w:rPr>
        <w:t xml:space="preserve"> финансовое обеспечение которых осуществляется за счет </w:t>
      </w:r>
      <w:r w:rsidRPr="007347FD">
        <w:rPr>
          <w:rFonts w:eastAsia="TimesNewRomanPSMT"/>
          <w:sz w:val="28"/>
          <w:szCs w:val="28"/>
          <w:lang w:eastAsia="en-US"/>
        </w:rPr>
        <w:lastRenderedPageBreak/>
        <w:t>собственных доходов, запланированы на уровне 2017 года с учетом доведения до индикативного значения за счет проведения оптимизации по сети и штатам.</w:t>
      </w:r>
    </w:p>
    <w:p w:rsidR="007347FD" w:rsidRPr="007347FD" w:rsidRDefault="007347FD" w:rsidP="007347F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7347FD">
        <w:rPr>
          <w:rFonts w:eastAsia="TimesNewRomanPSMT"/>
          <w:sz w:val="28"/>
          <w:szCs w:val="28"/>
          <w:lang w:eastAsia="en-US"/>
        </w:rPr>
        <w:t xml:space="preserve">          4) объемы бюджетных ассигнований на оплату коммунальных услуг определены согласно фактически сложившихся</w:t>
      </w:r>
      <w:r>
        <w:rPr>
          <w:rFonts w:eastAsia="TimesNewRomanPSMT"/>
          <w:sz w:val="28"/>
          <w:szCs w:val="28"/>
          <w:lang w:eastAsia="en-US"/>
        </w:rPr>
        <w:t xml:space="preserve"> расходов за 201</w:t>
      </w:r>
      <w:r w:rsidRPr="007347FD">
        <w:rPr>
          <w:rFonts w:eastAsia="TimesNewRomanPSMT"/>
          <w:sz w:val="28"/>
          <w:szCs w:val="28"/>
          <w:lang w:eastAsia="en-US"/>
        </w:rPr>
        <w:t xml:space="preserve">7 год, с учетом  повышения на 4 процента, что ниже расчетных показателей по лимитам. </w:t>
      </w:r>
    </w:p>
    <w:p w:rsidR="007347FD" w:rsidRPr="007347FD" w:rsidRDefault="007347FD" w:rsidP="007347FD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7347FD">
        <w:rPr>
          <w:rFonts w:eastAsia="TimesNewRomanPSMT"/>
          <w:sz w:val="28"/>
          <w:szCs w:val="28"/>
          <w:lang w:eastAsia="en-US"/>
        </w:rPr>
        <w:t>5) объемы бюджетных ассигнований на питание проектируются:</w:t>
      </w:r>
    </w:p>
    <w:p w:rsidR="007347FD" w:rsidRPr="007347FD" w:rsidRDefault="007347FD" w:rsidP="007347FD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7347FD">
        <w:rPr>
          <w:rFonts w:eastAsia="TimesNewRomanPSMT"/>
          <w:sz w:val="28"/>
          <w:szCs w:val="28"/>
          <w:lang w:eastAsia="en-US"/>
        </w:rPr>
        <w:t>в детских дошкольных учреждениях в сумме 37920</w:t>
      </w:r>
      <w:r w:rsidR="004B29C7">
        <w:rPr>
          <w:rFonts w:eastAsia="TimesNewRomanPSMT"/>
          <w:sz w:val="28"/>
          <w:szCs w:val="28"/>
          <w:lang w:eastAsia="en-US"/>
        </w:rPr>
        <w:t>,0</w:t>
      </w:r>
      <w:r w:rsidRPr="007347FD">
        <w:rPr>
          <w:rFonts w:eastAsia="TimesNewRomanPSMT"/>
          <w:sz w:val="28"/>
          <w:szCs w:val="28"/>
          <w:lang w:eastAsia="en-US"/>
        </w:rPr>
        <w:t xml:space="preserve"> тыс. рублей из расчета 85</w:t>
      </w:r>
      <w:r w:rsidR="00F16788">
        <w:rPr>
          <w:rFonts w:eastAsia="TimesNewRomanPSMT"/>
          <w:sz w:val="28"/>
          <w:szCs w:val="28"/>
          <w:lang w:eastAsia="en-US"/>
        </w:rPr>
        <w:t>,0</w:t>
      </w:r>
      <w:bookmarkStart w:id="0" w:name="_GoBack"/>
      <w:bookmarkEnd w:id="0"/>
      <w:r w:rsidRPr="007347FD">
        <w:rPr>
          <w:rFonts w:eastAsia="TimesNewRomanPSMT"/>
          <w:sz w:val="28"/>
          <w:szCs w:val="28"/>
          <w:lang w:eastAsia="en-US"/>
        </w:rPr>
        <w:t xml:space="preserve"> рублей на 1 д/день с учетом посещаемости  ДДУ не более 70 процентов, </w:t>
      </w:r>
      <w:proofErr w:type="gramStart"/>
      <w:r w:rsidRPr="007347FD">
        <w:rPr>
          <w:rFonts w:eastAsia="TimesNewRomanPSMT"/>
          <w:sz w:val="28"/>
          <w:szCs w:val="28"/>
          <w:lang w:eastAsia="en-US"/>
        </w:rPr>
        <w:t>сложившееся</w:t>
      </w:r>
      <w:proofErr w:type="gramEnd"/>
      <w:r w:rsidRPr="007347FD">
        <w:rPr>
          <w:rFonts w:eastAsia="TimesNewRomanPSMT"/>
          <w:sz w:val="28"/>
          <w:szCs w:val="28"/>
          <w:lang w:eastAsia="en-US"/>
        </w:rPr>
        <w:t xml:space="preserve"> по данным за последние годы (2580детей*70%*85</w:t>
      </w:r>
      <w:r w:rsidR="00F16788">
        <w:rPr>
          <w:rFonts w:eastAsia="TimesNewRomanPSMT"/>
          <w:sz w:val="28"/>
          <w:szCs w:val="28"/>
          <w:lang w:eastAsia="en-US"/>
        </w:rPr>
        <w:t>,0</w:t>
      </w:r>
      <w:r w:rsidRPr="007347FD">
        <w:rPr>
          <w:rFonts w:eastAsia="TimesNewRomanPSMT"/>
          <w:sz w:val="28"/>
          <w:szCs w:val="28"/>
          <w:lang w:eastAsia="en-US"/>
        </w:rPr>
        <w:t xml:space="preserve"> руб.*247 дней =  37</w:t>
      </w:r>
      <w:r w:rsidR="004B29C7">
        <w:rPr>
          <w:rFonts w:eastAsia="TimesNewRomanPSMT"/>
          <w:sz w:val="28"/>
          <w:szCs w:val="28"/>
          <w:lang w:eastAsia="en-US"/>
        </w:rPr>
        <w:t> </w:t>
      </w:r>
      <w:r w:rsidRPr="007347FD">
        <w:rPr>
          <w:rFonts w:eastAsia="TimesNewRomanPSMT"/>
          <w:sz w:val="28"/>
          <w:szCs w:val="28"/>
          <w:lang w:eastAsia="en-US"/>
        </w:rPr>
        <w:t>920</w:t>
      </w:r>
      <w:r w:rsidR="004B29C7">
        <w:rPr>
          <w:rFonts w:eastAsia="TimesNewRomanPSMT"/>
          <w:sz w:val="28"/>
          <w:szCs w:val="28"/>
          <w:lang w:eastAsia="en-US"/>
        </w:rPr>
        <w:t>,0</w:t>
      </w:r>
      <w:r w:rsidRPr="007347FD">
        <w:rPr>
          <w:rFonts w:eastAsia="TimesNewRomanPSMT"/>
          <w:sz w:val="28"/>
          <w:szCs w:val="28"/>
          <w:lang w:eastAsia="en-US"/>
        </w:rPr>
        <w:t xml:space="preserve"> тыс. руб.);</w:t>
      </w:r>
    </w:p>
    <w:p w:rsidR="007347FD" w:rsidRPr="007347FD" w:rsidRDefault="007347FD" w:rsidP="007347FD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7347FD">
        <w:rPr>
          <w:rFonts w:eastAsia="TimesNewRomanPSMT"/>
          <w:sz w:val="28"/>
          <w:szCs w:val="28"/>
          <w:lang w:eastAsia="en-US"/>
        </w:rPr>
        <w:t xml:space="preserve"> по школе-интернату  в сумме 9004</w:t>
      </w:r>
      <w:r w:rsidR="00F16788">
        <w:rPr>
          <w:rFonts w:eastAsia="TimesNewRomanPSMT"/>
          <w:sz w:val="28"/>
          <w:szCs w:val="28"/>
          <w:lang w:eastAsia="en-US"/>
        </w:rPr>
        <w:t>,0</w:t>
      </w:r>
      <w:r w:rsidRPr="007347FD">
        <w:rPr>
          <w:rFonts w:eastAsia="TimesNewRomanPSMT"/>
          <w:sz w:val="28"/>
          <w:szCs w:val="28"/>
          <w:lang w:eastAsia="en-US"/>
        </w:rPr>
        <w:t xml:space="preserve"> тыс. рублей из расчета 150</w:t>
      </w:r>
      <w:r w:rsidR="00F16788">
        <w:rPr>
          <w:rFonts w:eastAsia="TimesNewRomanPSMT"/>
          <w:sz w:val="28"/>
          <w:szCs w:val="28"/>
          <w:lang w:eastAsia="en-US"/>
        </w:rPr>
        <w:t>,0</w:t>
      </w:r>
      <w:r w:rsidRPr="007347FD">
        <w:rPr>
          <w:rFonts w:eastAsia="TimesNewRomanPSMT"/>
          <w:sz w:val="28"/>
          <w:szCs w:val="28"/>
          <w:lang w:eastAsia="en-US"/>
        </w:rPr>
        <w:t xml:space="preserve"> рублей на 1 д/день (245 детей*245 дней*150 рублей = 9004</w:t>
      </w:r>
      <w:r w:rsidR="004B29C7">
        <w:rPr>
          <w:rFonts w:eastAsia="TimesNewRomanPSMT"/>
          <w:sz w:val="28"/>
          <w:szCs w:val="28"/>
          <w:lang w:eastAsia="en-US"/>
        </w:rPr>
        <w:t>,0</w:t>
      </w:r>
      <w:r w:rsidRPr="007347FD">
        <w:rPr>
          <w:rFonts w:eastAsia="TimesNewRomanPSMT"/>
          <w:sz w:val="28"/>
          <w:szCs w:val="28"/>
          <w:lang w:eastAsia="en-US"/>
        </w:rPr>
        <w:t xml:space="preserve"> тыс. руб.)</w:t>
      </w:r>
    </w:p>
    <w:p w:rsidR="007347FD" w:rsidRPr="007347FD" w:rsidRDefault="007347FD" w:rsidP="007347FD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7347FD">
        <w:rPr>
          <w:rFonts w:eastAsia="TimesNewRomanPSMT"/>
          <w:sz w:val="28"/>
          <w:szCs w:val="28"/>
          <w:lang w:eastAsia="en-US"/>
        </w:rPr>
        <w:t xml:space="preserve">    6) расходы на содержание органов местного самоуправления приняты в сумме 34</w:t>
      </w:r>
      <w:r w:rsidR="004B29C7">
        <w:rPr>
          <w:rFonts w:eastAsia="TimesNewRomanPSMT"/>
          <w:sz w:val="28"/>
          <w:szCs w:val="28"/>
          <w:lang w:eastAsia="en-US"/>
        </w:rPr>
        <w:t> </w:t>
      </w:r>
      <w:r w:rsidRPr="007347FD">
        <w:rPr>
          <w:rFonts w:eastAsia="TimesNewRomanPSMT"/>
          <w:sz w:val="28"/>
          <w:szCs w:val="28"/>
          <w:lang w:eastAsia="en-US"/>
        </w:rPr>
        <w:t>192</w:t>
      </w:r>
      <w:r w:rsidR="004B29C7">
        <w:rPr>
          <w:rFonts w:eastAsia="TimesNewRomanPSMT"/>
          <w:sz w:val="28"/>
          <w:szCs w:val="28"/>
          <w:lang w:eastAsia="en-US"/>
        </w:rPr>
        <w:t>,0</w:t>
      </w:r>
      <w:r w:rsidRPr="007347FD">
        <w:rPr>
          <w:rFonts w:eastAsia="TimesNewRomanPSMT"/>
          <w:sz w:val="28"/>
          <w:szCs w:val="28"/>
          <w:lang w:eastAsia="en-US"/>
        </w:rPr>
        <w:t xml:space="preserve"> тыс. рублей, что на 126</w:t>
      </w:r>
      <w:r w:rsidR="004B29C7">
        <w:rPr>
          <w:rFonts w:eastAsia="TimesNewRomanPSMT"/>
          <w:sz w:val="28"/>
          <w:szCs w:val="28"/>
          <w:lang w:eastAsia="en-US"/>
        </w:rPr>
        <w:t>,0</w:t>
      </w:r>
      <w:r w:rsidRPr="007347FD">
        <w:rPr>
          <w:rFonts w:eastAsia="TimesNewRomanPSMT"/>
          <w:sz w:val="28"/>
          <w:szCs w:val="28"/>
          <w:lang w:eastAsia="en-US"/>
        </w:rPr>
        <w:t xml:space="preserve"> тыс. рублей меньше чем 34</w:t>
      </w:r>
      <w:r w:rsidR="004B29C7">
        <w:rPr>
          <w:rFonts w:eastAsia="TimesNewRomanPSMT"/>
          <w:sz w:val="28"/>
          <w:szCs w:val="28"/>
          <w:lang w:eastAsia="en-US"/>
        </w:rPr>
        <w:t> </w:t>
      </w:r>
      <w:r w:rsidRPr="007347FD">
        <w:rPr>
          <w:rFonts w:eastAsia="TimesNewRomanPSMT"/>
          <w:sz w:val="28"/>
          <w:szCs w:val="28"/>
          <w:lang w:eastAsia="en-US"/>
        </w:rPr>
        <w:t>318</w:t>
      </w:r>
      <w:r w:rsidR="004B29C7">
        <w:rPr>
          <w:rFonts w:eastAsia="TimesNewRomanPSMT"/>
          <w:sz w:val="28"/>
          <w:szCs w:val="28"/>
          <w:lang w:eastAsia="en-US"/>
        </w:rPr>
        <w:t>,0</w:t>
      </w:r>
      <w:r w:rsidRPr="007347FD">
        <w:rPr>
          <w:rFonts w:eastAsia="TimesNewRomanPSMT"/>
          <w:sz w:val="28"/>
          <w:szCs w:val="28"/>
          <w:lang w:eastAsia="en-US"/>
        </w:rPr>
        <w:t xml:space="preserve"> тыс. рублей – 13,6 процента от собственных доходов -  норматива на содержание органов местного самоуправления предварительно доведенного Минфином РД.</w:t>
      </w:r>
    </w:p>
    <w:p w:rsidR="0080104A" w:rsidRDefault="0080104A" w:rsidP="00BA7CE0">
      <w:pPr>
        <w:autoSpaceDE w:val="0"/>
        <w:autoSpaceDN w:val="0"/>
        <w:adjustRightInd w:val="0"/>
        <w:ind w:right="-426" w:firstLine="708"/>
        <w:rPr>
          <w:rFonts w:eastAsia="TimesNewRomanPSMT"/>
          <w:sz w:val="28"/>
          <w:szCs w:val="28"/>
          <w:lang w:eastAsia="en-US"/>
        </w:rPr>
      </w:pPr>
    </w:p>
    <w:p w:rsidR="007A78C7" w:rsidRPr="006E4C1F" w:rsidRDefault="007A78C7" w:rsidP="007A78C7">
      <w:pPr>
        <w:ind w:firstLine="709"/>
        <w:jc w:val="both"/>
        <w:rPr>
          <w:b/>
          <w:sz w:val="28"/>
          <w:szCs w:val="28"/>
        </w:rPr>
      </w:pPr>
      <w:r w:rsidRPr="006E4C1F">
        <w:rPr>
          <w:b/>
          <w:sz w:val="28"/>
          <w:szCs w:val="28"/>
        </w:rPr>
        <w:t>Структура расходов бюджета муниципального образования</w:t>
      </w:r>
    </w:p>
    <w:p w:rsidR="007A78C7" w:rsidRPr="006E4C1F" w:rsidRDefault="007A78C7" w:rsidP="007A78C7">
      <w:pPr>
        <w:ind w:firstLine="709"/>
        <w:jc w:val="both"/>
        <w:rPr>
          <w:b/>
          <w:sz w:val="28"/>
          <w:szCs w:val="28"/>
        </w:rPr>
      </w:pPr>
      <w:r w:rsidRPr="006E4C1F">
        <w:rPr>
          <w:b/>
          <w:sz w:val="28"/>
          <w:szCs w:val="28"/>
        </w:rPr>
        <w:t xml:space="preserve"> «город Избербаш» на 201</w:t>
      </w:r>
      <w:r w:rsidR="007347FD">
        <w:rPr>
          <w:b/>
          <w:sz w:val="28"/>
          <w:szCs w:val="28"/>
        </w:rPr>
        <w:t>8</w:t>
      </w:r>
      <w:r w:rsidRPr="006E4C1F">
        <w:rPr>
          <w:b/>
          <w:sz w:val="28"/>
          <w:szCs w:val="28"/>
        </w:rPr>
        <w:t xml:space="preserve"> год </w:t>
      </w:r>
      <w:proofErr w:type="gramStart"/>
      <w:r w:rsidRPr="006E4C1F">
        <w:rPr>
          <w:b/>
          <w:sz w:val="28"/>
          <w:szCs w:val="28"/>
        </w:rPr>
        <w:t>приведена</w:t>
      </w:r>
      <w:proofErr w:type="gramEnd"/>
      <w:r w:rsidRPr="006E4C1F">
        <w:rPr>
          <w:b/>
          <w:sz w:val="28"/>
          <w:szCs w:val="28"/>
        </w:rPr>
        <w:t xml:space="preserve"> в таблице № 4</w:t>
      </w:r>
    </w:p>
    <w:p w:rsidR="007A78C7" w:rsidRPr="006E4C1F" w:rsidRDefault="007A78C7" w:rsidP="007A78C7">
      <w:pPr>
        <w:ind w:firstLine="709"/>
        <w:jc w:val="both"/>
        <w:rPr>
          <w:b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1083"/>
        <w:gridCol w:w="1228"/>
        <w:gridCol w:w="666"/>
        <w:gridCol w:w="1269"/>
        <w:gridCol w:w="663"/>
        <w:gridCol w:w="1328"/>
        <w:gridCol w:w="847"/>
      </w:tblGrid>
      <w:tr w:rsidR="00903E02" w:rsidRPr="006E4C1F" w:rsidTr="00EE4203">
        <w:trPr>
          <w:trHeight w:val="487"/>
          <w:jc w:val="center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02" w:rsidRPr="006E4C1F" w:rsidRDefault="00903E02" w:rsidP="0056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03E02" w:rsidRPr="006E4C1F" w:rsidRDefault="00903E02" w:rsidP="0056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4C1F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02" w:rsidRPr="006E4C1F" w:rsidRDefault="00903E02" w:rsidP="00562AE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лава</w:t>
            </w:r>
          </w:p>
          <w:p w:rsidR="00903E02" w:rsidRPr="006E4C1F" w:rsidRDefault="00903E02" w:rsidP="00562AE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E4C1F">
              <w:rPr>
                <w:bCs/>
                <w:sz w:val="20"/>
                <w:szCs w:val="20"/>
                <w:lang w:eastAsia="en-US"/>
              </w:rPr>
              <w:t>Раздел</w:t>
            </w:r>
          </w:p>
          <w:p w:rsidR="00903E02" w:rsidRPr="006E4C1F" w:rsidRDefault="00903E02" w:rsidP="00562AE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E4C1F">
              <w:rPr>
                <w:bCs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02" w:rsidRPr="006E4C1F" w:rsidRDefault="00903E02" w:rsidP="00562AE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E4C1F">
              <w:rPr>
                <w:bCs/>
                <w:sz w:val="20"/>
                <w:szCs w:val="20"/>
                <w:lang w:eastAsia="en-US"/>
              </w:rPr>
              <w:t>план</w:t>
            </w:r>
            <w:r w:rsidR="00EE4203">
              <w:rPr>
                <w:bCs/>
                <w:sz w:val="20"/>
                <w:szCs w:val="20"/>
                <w:lang w:eastAsia="en-US"/>
              </w:rPr>
              <w:t xml:space="preserve"> на 2017</w:t>
            </w:r>
            <w:r w:rsidRPr="006E4C1F">
              <w:rPr>
                <w:bCs/>
                <w:sz w:val="20"/>
                <w:szCs w:val="20"/>
                <w:lang w:eastAsia="en-US"/>
              </w:rPr>
              <w:t xml:space="preserve"> год </w:t>
            </w:r>
          </w:p>
          <w:p w:rsidR="00903E02" w:rsidRPr="006E4C1F" w:rsidRDefault="00903E02" w:rsidP="00562AE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02" w:rsidRPr="006E4C1F" w:rsidRDefault="00EE4203" w:rsidP="00562AE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лан  на 2018</w:t>
            </w:r>
            <w:r w:rsidR="00903E02" w:rsidRPr="006E4C1F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  <w:p w:rsidR="00903E02" w:rsidRPr="006E4C1F" w:rsidRDefault="00903E02" w:rsidP="0056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02" w:rsidRPr="006E4C1F" w:rsidRDefault="00903E02" w:rsidP="0056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4C1F">
              <w:rPr>
                <w:sz w:val="20"/>
                <w:szCs w:val="20"/>
                <w:lang w:eastAsia="en-US"/>
              </w:rPr>
              <w:t>Отклонения</w:t>
            </w:r>
          </w:p>
          <w:p w:rsidR="00903E02" w:rsidRDefault="00903E02" w:rsidP="0056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4C1F">
              <w:rPr>
                <w:sz w:val="20"/>
                <w:szCs w:val="20"/>
                <w:lang w:eastAsia="en-US"/>
              </w:rPr>
              <w:t>(+, -)</w:t>
            </w:r>
            <w:r w:rsidR="004B29C7">
              <w:rPr>
                <w:sz w:val="20"/>
                <w:szCs w:val="20"/>
                <w:lang w:eastAsia="en-US"/>
              </w:rPr>
              <w:t xml:space="preserve"> </w:t>
            </w:r>
          </w:p>
          <w:p w:rsidR="004B29C7" w:rsidRDefault="004B29C7" w:rsidP="0056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B29C7" w:rsidRPr="004B29C7" w:rsidRDefault="004B29C7" w:rsidP="0056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29C7">
              <w:rPr>
                <w:bCs/>
                <w:sz w:val="20"/>
                <w:szCs w:val="20"/>
                <w:lang w:eastAsia="en-US"/>
              </w:rPr>
              <w:t>(</w:t>
            </w:r>
            <w:proofErr w:type="spellStart"/>
            <w:r w:rsidRPr="004B29C7">
              <w:rPr>
                <w:bCs/>
                <w:sz w:val="20"/>
                <w:szCs w:val="20"/>
                <w:lang w:eastAsia="en-US"/>
              </w:rPr>
              <w:t>тыс</w:t>
            </w:r>
            <w:proofErr w:type="gramStart"/>
            <w:r w:rsidRPr="004B29C7">
              <w:rPr>
                <w:bCs/>
                <w:sz w:val="20"/>
                <w:szCs w:val="20"/>
                <w:lang w:eastAsia="en-US"/>
              </w:rPr>
              <w:t>.р</w:t>
            </w:r>
            <w:proofErr w:type="gramEnd"/>
            <w:r w:rsidRPr="004B29C7">
              <w:rPr>
                <w:bCs/>
                <w:sz w:val="20"/>
                <w:szCs w:val="20"/>
                <w:lang w:eastAsia="en-US"/>
              </w:rPr>
              <w:t>уб</w:t>
            </w:r>
            <w:proofErr w:type="spellEnd"/>
            <w:r w:rsidRPr="004B29C7">
              <w:rPr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02" w:rsidRPr="006E4C1F" w:rsidRDefault="00903E02" w:rsidP="00562AE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E4C1F">
              <w:rPr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903E02" w:rsidRPr="006E4C1F" w:rsidTr="00EE4203">
        <w:trPr>
          <w:trHeight w:val="6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02" w:rsidRPr="006E4C1F" w:rsidRDefault="00903E02" w:rsidP="00562A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02" w:rsidRPr="006E4C1F" w:rsidRDefault="00903E02" w:rsidP="0056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02" w:rsidRPr="006E4C1F" w:rsidRDefault="00903E02" w:rsidP="0056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4C1F">
              <w:rPr>
                <w:sz w:val="20"/>
                <w:szCs w:val="20"/>
                <w:lang w:eastAsia="en-US"/>
              </w:rPr>
              <w:t>Сумма</w:t>
            </w:r>
          </w:p>
          <w:p w:rsidR="00903E02" w:rsidRPr="006E4C1F" w:rsidRDefault="00903E02" w:rsidP="0056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4C1F">
              <w:rPr>
                <w:sz w:val="20"/>
                <w:szCs w:val="20"/>
                <w:lang w:eastAsia="en-US"/>
              </w:rPr>
              <w:t xml:space="preserve"> (т</w:t>
            </w:r>
            <w:r w:rsidR="004B29C7">
              <w:rPr>
                <w:sz w:val="20"/>
                <w:szCs w:val="20"/>
                <w:lang w:eastAsia="en-US"/>
              </w:rPr>
              <w:t>ыс</w:t>
            </w:r>
            <w:r w:rsidRPr="006E4C1F">
              <w:rPr>
                <w:sz w:val="20"/>
                <w:szCs w:val="20"/>
                <w:lang w:eastAsia="en-US"/>
              </w:rPr>
              <w:t>. руб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02" w:rsidRPr="006E4C1F" w:rsidRDefault="00903E02" w:rsidP="0056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4C1F">
              <w:rPr>
                <w:sz w:val="20"/>
                <w:szCs w:val="20"/>
                <w:lang w:eastAsia="en-US"/>
              </w:rPr>
              <w:t>Уд. вес</w:t>
            </w:r>
            <w:proofErr w:type="gramStart"/>
            <w:r w:rsidRPr="006E4C1F">
              <w:rPr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02" w:rsidRPr="006E4C1F" w:rsidRDefault="00903E02" w:rsidP="0056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4C1F">
              <w:rPr>
                <w:sz w:val="20"/>
                <w:szCs w:val="20"/>
                <w:lang w:eastAsia="en-US"/>
              </w:rPr>
              <w:t>Сумма</w:t>
            </w:r>
          </w:p>
          <w:p w:rsidR="00903E02" w:rsidRPr="006E4C1F" w:rsidRDefault="00903E02" w:rsidP="0056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4C1F">
              <w:rPr>
                <w:sz w:val="20"/>
                <w:szCs w:val="20"/>
                <w:lang w:eastAsia="en-US"/>
              </w:rPr>
              <w:t xml:space="preserve"> (т</w:t>
            </w:r>
            <w:r w:rsidR="004B29C7">
              <w:rPr>
                <w:sz w:val="20"/>
                <w:szCs w:val="20"/>
                <w:lang w:eastAsia="en-US"/>
              </w:rPr>
              <w:t>ыс</w:t>
            </w:r>
            <w:r w:rsidRPr="006E4C1F">
              <w:rPr>
                <w:sz w:val="20"/>
                <w:szCs w:val="20"/>
                <w:lang w:eastAsia="en-US"/>
              </w:rPr>
              <w:t>. руб.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02" w:rsidRPr="006E4C1F" w:rsidRDefault="00903E02" w:rsidP="0056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4C1F">
              <w:rPr>
                <w:sz w:val="20"/>
                <w:szCs w:val="20"/>
                <w:lang w:eastAsia="en-US"/>
              </w:rPr>
              <w:t>Уд. вес</w:t>
            </w:r>
            <w:proofErr w:type="gramStart"/>
            <w:r w:rsidRPr="006E4C1F">
              <w:rPr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02" w:rsidRPr="006E4C1F" w:rsidRDefault="00903E02" w:rsidP="00562AE5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02" w:rsidRPr="006E4C1F" w:rsidRDefault="00903E02" w:rsidP="00562AE5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E4203" w:rsidRPr="00383ACB" w:rsidTr="00EE4203">
        <w:trPr>
          <w:trHeight w:val="75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3" w:rsidRPr="00383ACB" w:rsidRDefault="00EE4203" w:rsidP="00562A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3" w:rsidRDefault="00EE4203" w:rsidP="001D723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E4203" w:rsidRPr="00383ACB" w:rsidRDefault="00EE4203" w:rsidP="001D723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3ACB">
              <w:rPr>
                <w:b/>
                <w:sz w:val="20"/>
                <w:szCs w:val="20"/>
                <w:lang w:eastAsia="en-US"/>
              </w:rPr>
              <w:t>01 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EE4203" w:rsidP="005349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 972,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EE4203" w:rsidP="005349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 440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,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5 46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6,6</w:t>
            </w:r>
          </w:p>
        </w:tc>
      </w:tr>
      <w:tr w:rsidR="00EE4203" w:rsidRPr="00383ACB" w:rsidTr="00EE4203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03" w:rsidRPr="00383ACB" w:rsidRDefault="00EE4203" w:rsidP="00562A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83ACB">
              <w:rPr>
                <w:b/>
                <w:sz w:val="20"/>
                <w:szCs w:val="20"/>
                <w:lang w:eastAsia="en-US"/>
              </w:rPr>
              <w:t>Национальная  безопасность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3" w:rsidRDefault="00EE4203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E4203" w:rsidRPr="00383ACB" w:rsidRDefault="00EE4203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3ACB">
              <w:rPr>
                <w:b/>
                <w:sz w:val="20"/>
                <w:szCs w:val="20"/>
                <w:lang w:eastAsia="en-US"/>
              </w:rPr>
              <w:t>03 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EE4203" w:rsidP="005349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 243,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EE4203" w:rsidP="005349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 302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1 05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4,9</w:t>
            </w:r>
          </w:p>
        </w:tc>
      </w:tr>
      <w:tr w:rsidR="00EE4203" w:rsidRPr="00383ACB" w:rsidTr="00EE4203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03" w:rsidRPr="00383ACB" w:rsidRDefault="00F16788" w:rsidP="00562A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3" w:rsidRPr="00383ACB" w:rsidRDefault="00EE4203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3ACB">
              <w:rPr>
                <w:b/>
                <w:sz w:val="20"/>
                <w:szCs w:val="20"/>
                <w:lang w:eastAsia="en-US"/>
              </w:rPr>
              <w:t>04 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EE4203" w:rsidP="005349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 330,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EE4203" w:rsidP="005349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 619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288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6,7</w:t>
            </w:r>
          </w:p>
        </w:tc>
      </w:tr>
      <w:tr w:rsidR="00EE4203" w:rsidRPr="00383ACB" w:rsidTr="00EE4203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03" w:rsidRPr="00383ACB" w:rsidRDefault="00EE4203" w:rsidP="00562A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83ACB"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3" w:rsidRPr="00383ACB" w:rsidRDefault="00EE4203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3ACB">
              <w:rPr>
                <w:b/>
                <w:sz w:val="20"/>
                <w:szCs w:val="20"/>
                <w:lang w:eastAsia="en-US"/>
              </w:rPr>
              <w:t>05 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EE4203" w:rsidP="005349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 309,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EE4203" w:rsidP="005349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 848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7 53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9</w:t>
            </w:r>
          </w:p>
        </w:tc>
      </w:tr>
      <w:tr w:rsidR="00EE4203" w:rsidRPr="00383ACB" w:rsidTr="00EE4203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03" w:rsidRPr="00383ACB" w:rsidRDefault="00EE4203" w:rsidP="00562A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83ACB">
              <w:rPr>
                <w:b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3" w:rsidRPr="00383ACB" w:rsidRDefault="00EE4203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3ACB">
              <w:rPr>
                <w:b/>
                <w:sz w:val="20"/>
                <w:szCs w:val="20"/>
                <w:lang w:eastAsia="en-US"/>
              </w:rPr>
              <w:t>07 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EE4203" w:rsidP="005349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7 034,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EE4203" w:rsidP="005349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91 871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64 83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5,2</w:t>
            </w:r>
          </w:p>
        </w:tc>
      </w:tr>
      <w:tr w:rsidR="00EE4203" w:rsidRPr="00383ACB" w:rsidTr="00EE4203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3" w:rsidRPr="00383ACB" w:rsidRDefault="00EE4203" w:rsidP="00562A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3" w:rsidRDefault="00EE4203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E4203" w:rsidRPr="00383ACB" w:rsidRDefault="00EE4203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 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Default="00EE4203" w:rsidP="005349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 303,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EE4203" w:rsidP="005349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 591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287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1,8</w:t>
            </w:r>
          </w:p>
        </w:tc>
      </w:tr>
      <w:tr w:rsidR="00EE4203" w:rsidRPr="00383ACB" w:rsidTr="00EE4203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03" w:rsidRPr="00383ACB" w:rsidRDefault="00EE4203" w:rsidP="00562A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83ACB"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3" w:rsidRPr="00383ACB" w:rsidRDefault="00EE4203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3ACB">
              <w:rPr>
                <w:b/>
                <w:sz w:val="20"/>
                <w:szCs w:val="20"/>
                <w:lang w:eastAsia="en-US"/>
              </w:rPr>
              <w:t>10 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EE4203" w:rsidP="005349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 622,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EE4203" w:rsidP="005349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 0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60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8,1</w:t>
            </w:r>
          </w:p>
        </w:tc>
      </w:tr>
      <w:tr w:rsidR="00EE4203" w:rsidRPr="00383ACB" w:rsidTr="00EE4203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3" w:rsidRPr="00383ACB" w:rsidRDefault="00EE4203" w:rsidP="00562A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3" w:rsidRPr="00383ACB" w:rsidRDefault="00EE4203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 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Default="00EE4203" w:rsidP="005349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86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EE4203" w:rsidP="005349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917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3" w:rsidRPr="00383ACB" w:rsidRDefault="0053494A" w:rsidP="00B35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56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3</w:t>
            </w:r>
          </w:p>
        </w:tc>
      </w:tr>
      <w:tr w:rsidR="00EE4203" w:rsidRPr="00383ACB" w:rsidTr="00EE4203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03" w:rsidRPr="00383ACB" w:rsidRDefault="00EE4203" w:rsidP="00562A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83ACB">
              <w:rPr>
                <w:b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3" w:rsidRPr="00383ACB" w:rsidRDefault="00EE4203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3ACB">
              <w:rPr>
                <w:b/>
                <w:sz w:val="20"/>
                <w:szCs w:val="20"/>
                <w:lang w:eastAsia="en-US"/>
              </w:rPr>
              <w:t>12 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EE4203" w:rsidP="005349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 212,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EE4203" w:rsidP="005349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 60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395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349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,4</w:t>
            </w:r>
          </w:p>
        </w:tc>
      </w:tr>
      <w:tr w:rsidR="00EE4203" w:rsidRPr="002F56E8" w:rsidTr="00EE4203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2F56E8" w:rsidRDefault="00EE4203" w:rsidP="00562AE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2F56E8">
              <w:rPr>
                <w:b/>
                <w:bCs/>
                <w:sz w:val="20"/>
                <w:szCs w:val="20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3" w:rsidRDefault="00EE4203" w:rsidP="00562AE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EE4203" w:rsidRPr="002F56E8" w:rsidRDefault="00EE4203" w:rsidP="00562AE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 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2F56E8" w:rsidRDefault="00EE4203" w:rsidP="0053494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3,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2F56E8" w:rsidRDefault="00EE4203" w:rsidP="0053494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2F56E8" w:rsidRDefault="0053494A" w:rsidP="00562AE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6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2F56E8" w:rsidRDefault="0053494A" w:rsidP="00562AE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2F56E8" w:rsidRDefault="0053494A" w:rsidP="00562AE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+1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2F56E8" w:rsidRDefault="0053494A" w:rsidP="00562AE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23,7</w:t>
            </w:r>
          </w:p>
        </w:tc>
      </w:tr>
      <w:tr w:rsidR="00EE4203" w:rsidRPr="00383ACB" w:rsidTr="00EE4203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EE4203" w:rsidP="00562AE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383ACB"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ВСЕГО расходов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3" w:rsidRPr="00383ACB" w:rsidRDefault="00EE4203" w:rsidP="00562AE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EE4203" w:rsidP="0053494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41 944,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EE4203" w:rsidP="0053494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21 287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+79 342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03" w:rsidRPr="00383ACB" w:rsidRDefault="0053494A" w:rsidP="00562AE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4,6</w:t>
            </w:r>
          </w:p>
        </w:tc>
      </w:tr>
    </w:tbl>
    <w:p w:rsidR="00AF68F7" w:rsidRDefault="00AF68F7" w:rsidP="0010795B">
      <w:pPr>
        <w:jc w:val="both"/>
        <w:rPr>
          <w:sz w:val="20"/>
          <w:szCs w:val="20"/>
        </w:rPr>
      </w:pPr>
    </w:p>
    <w:p w:rsidR="009E50D0" w:rsidRDefault="009E50D0" w:rsidP="009E50D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мечается, что удельный вес расходов социального блока </w:t>
      </w:r>
      <w:r w:rsidR="0053494A">
        <w:rPr>
          <w:sz w:val="28"/>
          <w:szCs w:val="28"/>
        </w:rPr>
        <w:t xml:space="preserve">(Образование - 79,2%, Социальная политика - 5,1%, культура – 2,5, Физическая культура и спорт – 0,3%) </w:t>
      </w:r>
      <w:r>
        <w:rPr>
          <w:sz w:val="28"/>
          <w:szCs w:val="28"/>
        </w:rPr>
        <w:t>в 2018 году по отношению к первоначальным</w:t>
      </w:r>
      <w:r w:rsidR="0053494A">
        <w:rPr>
          <w:sz w:val="28"/>
          <w:szCs w:val="28"/>
        </w:rPr>
        <w:t xml:space="preserve">  расходам  2017 года ниже на 0,7</w:t>
      </w:r>
      <w:r>
        <w:rPr>
          <w:sz w:val="28"/>
          <w:szCs w:val="28"/>
        </w:rPr>
        <w:t>%. Темп снижения</w:t>
      </w:r>
      <w:r w:rsidR="0053494A">
        <w:rPr>
          <w:sz w:val="28"/>
          <w:szCs w:val="28"/>
        </w:rPr>
        <w:t xml:space="preserve"> расходов 2018 года к</w:t>
      </w:r>
      <w:r>
        <w:rPr>
          <w:sz w:val="28"/>
          <w:szCs w:val="28"/>
        </w:rPr>
        <w:t xml:space="preserve">  плану</w:t>
      </w:r>
      <w:r w:rsidR="0053494A">
        <w:rPr>
          <w:sz w:val="28"/>
          <w:szCs w:val="28"/>
        </w:rPr>
        <w:t xml:space="preserve"> 2017 года объясняется</w:t>
      </w:r>
      <w:r>
        <w:rPr>
          <w:sz w:val="28"/>
          <w:szCs w:val="28"/>
        </w:rPr>
        <w:t xml:space="preserve"> отсутствием, утвержденных субсидий на 2018 год в полном объеме. </w:t>
      </w:r>
      <w:proofErr w:type="gramEnd"/>
    </w:p>
    <w:p w:rsidR="009E50D0" w:rsidRDefault="009E50D0" w:rsidP="009E50D0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реди отраслей «социального блока» удельн</w:t>
      </w:r>
      <w:r w:rsidR="0053494A">
        <w:rPr>
          <w:sz w:val="28"/>
          <w:szCs w:val="28"/>
        </w:rPr>
        <w:t>ый вес, которого составляет 87,1</w:t>
      </w:r>
      <w:r>
        <w:rPr>
          <w:sz w:val="28"/>
          <w:szCs w:val="28"/>
        </w:rPr>
        <w:t>%, наибольший удельный вес принадле</w:t>
      </w:r>
      <w:r w:rsidR="0053494A">
        <w:rPr>
          <w:sz w:val="28"/>
          <w:szCs w:val="28"/>
        </w:rPr>
        <w:t>жит отрасли «Образование» - 79,2</w:t>
      </w:r>
      <w:r>
        <w:rPr>
          <w:sz w:val="28"/>
          <w:szCs w:val="28"/>
        </w:rPr>
        <w:t>% от общего объема расходов 2018 года.</w:t>
      </w:r>
    </w:p>
    <w:p w:rsidR="009E50D0" w:rsidRDefault="009E50D0" w:rsidP="009E5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общегосударственные вопросы в 2018 году </w:t>
      </w:r>
      <w:r w:rsidR="0053494A">
        <w:rPr>
          <w:sz w:val="28"/>
          <w:szCs w:val="28"/>
        </w:rPr>
        <w:t>составят 38 440,2</w:t>
      </w:r>
      <w:r>
        <w:rPr>
          <w:sz w:val="28"/>
          <w:szCs w:val="28"/>
        </w:rPr>
        <w:t xml:space="preserve"> тыс.</w:t>
      </w:r>
      <w:r w:rsidR="0053494A">
        <w:rPr>
          <w:bCs/>
          <w:sz w:val="28"/>
          <w:szCs w:val="28"/>
        </w:rPr>
        <w:t xml:space="preserve"> рублей (6,2</w:t>
      </w:r>
      <w:r>
        <w:rPr>
          <w:bCs/>
          <w:sz w:val="28"/>
          <w:szCs w:val="28"/>
        </w:rPr>
        <w:t>% от общего объема расходов).  В рамках данных расходов предусмотрены средства резервного фонда а</w:t>
      </w:r>
      <w:r w:rsidR="0053494A">
        <w:rPr>
          <w:bCs/>
          <w:sz w:val="28"/>
          <w:szCs w:val="28"/>
        </w:rPr>
        <w:t>дминистрации города в объеме 1</w:t>
      </w:r>
      <w:r w:rsidR="004B29C7">
        <w:rPr>
          <w:bCs/>
          <w:sz w:val="28"/>
          <w:szCs w:val="28"/>
        </w:rPr>
        <w:t> </w:t>
      </w:r>
      <w:r w:rsidR="0053494A">
        <w:rPr>
          <w:bCs/>
          <w:sz w:val="28"/>
          <w:szCs w:val="28"/>
        </w:rPr>
        <w:t>000</w:t>
      </w:r>
      <w:r w:rsidR="004B29C7">
        <w:rPr>
          <w:bCs/>
          <w:sz w:val="28"/>
          <w:szCs w:val="28"/>
        </w:rPr>
        <w:t>,0</w:t>
      </w:r>
      <w:r>
        <w:rPr>
          <w:bCs/>
          <w:sz w:val="28"/>
          <w:szCs w:val="28"/>
        </w:rPr>
        <w:t xml:space="preserve"> тыс. рублей, предназначенные для финансового обеспечения непредвиденных расходов, в том числе </w:t>
      </w:r>
      <w:r w:rsidR="0053494A">
        <w:rPr>
          <w:bCs/>
          <w:sz w:val="28"/>
          <w:szCs w:val="28"/>
        </w:rPr>
        <w:t>600</w:t>
      </w:r>
      <w:r w:rsidR="004B29C7">
        <w:rPr>
          <w:bCs/>
          <w:sz w:val="28"/>
          <w:szCs w:val="28"/>
        </w:rPr>
        <w:t>,0</w:t>
      </w:r>
      <w:r w:rsidR="0053494A">
        <w:rPr>
          <w:bCs/>
          <w:sz w:val="28"/>
          <w:szCs w:val="28"/>
        </w:rPr>
        <w:t xml:space="preserve"> тыс. рублей </w:t>
      </w:r>
      <w:r>
        <w:rPr>
          <w:bCs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613FE" w:rsidRPr="009920AC" w:rsidRDefault="000423A7" w:rsidP="00761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10</w:t>
      </w:r>
      <w:r w:rsidR="009E50D0">
        <w:rPr>
          <w:sz w:val="28"/>
          <w:szCs w:val="28"/>
        </w:rPr>
        <w:t xml:space="preserve"> разделов отмечается, что с ростом к уровню 2017 го</w:t>
      </w:r>
      <w:r>
        <w:rPr>
          <w:sz w:val="28"/>
          <w:szCs w:val="28"/>
        </w:rPr>
        <w:t>да запланированы расходы по 9</w:t>
      </w:r>
      <w:r w:rsidR="009E50D0">
        <w:rPr>
          <w:sz w:val="28"/>
          <w:szCs w:val="28"/>
        </w:rPr>
        <w:t xml:space="preserve"> разделам. Наибольшее увеличение по объему отмечено в отношении расходов раздела  </w:t>
      </w:r>
      <w:r>
        <w:rPr>
          <w:sz w:val="28"/>
          <w:szCs w:val="28"/>
        </w:rPr>
        <w:t xml:space="preserve">5 «Жилищно-коммунальное хозяйство» - 139%, раздела </w:t>
      </w:r>
      <w:r w:rsidR="009E50D0">
        <w:rPr>
          <w:sz w:val="28"/>
          <w:szCs w:val="28"/>
        </w:rPr>
        <w:t>3 «</w:t>
      </w:r>
      <w:r>
        <w:rPr>
          <w:color w:val="000000"/>
          <w:sz w:val="28"/>
          <w:szCs w:val="28"/>
        </w:rPr>
        <w:t>Национальная безопасность</w:t>
      </w:r>
      <w:r w:rsidR="009E50D0">
        <w:rPr>
          <w:color w:val="000000"/>
          <w:sz w:val="28"/>
          <w:szCs w:val="28"/>
        </w:rPr>
        <w:t>»</w:t>
      </w:r>
      <w:r w:rsidR="009E50D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24,9</w:t>
      </w:r>
      <w:r w:rsidR="009E50D0">
        <w:rPr>
          <w:sz w:val="28"/>
          <w:szCs w:val="28"/>
        </w:rPr>
        <w:t xml:space="preserve">% и раздела 13 </w:t>
      </w:r>
      <w:r>
        <w:rPr>
          <w:sz w:val="28"/>
          <w:szCs w:val="28"/>
        </w:rPr>
        <w:t>«Обслуживание внутреннего</w:t>
      </w:r>
      <w:r w:rsidR="009E50D0">
        <w:rPr>
          <w:sz w:val="28"/>
          <w:szCs w:val="28"/>
        </w:rPr>
        <w:t xml:space="preserve"> муниципального долга»</w:t>
      </w:r>
      <w:r>
        <w:rPr>
          <w:sz w:val="28"/>
          <w:szCs w:val="28"/>
        </w:rPr>
        <w:t xml:space="preserve"> </w:t>
      </w:r>
      <w:r w:rsidR="009E50D0">
        <w:rPr>
          <w:sz w:val="28"/>
          <w:szCs w:val="28"/>
        </w:rPr>
        <w:t>-</w:t>
      </w:r>
      <w:r>
        <w:rPr>
          <w:sz w:val="28"/>
          <w:szCs w:val="28"/>
        </w:rPr>
        <w:t xml:space="preserve"> 123,7%, расходы по сравнению с 2017</w:t>
      </w:r>
      <w:r w:rsidR="009E50D0">
        <w:rPr>
          <w:sz w:val="28"/>
          <w:szCs w:val="28"/>
        </w:rPr>
        <w:t xml:space="preserve"> го</w:t>
      </w:r>
      <w:r>
        <w:rPr>
          <w:sz w:val="28"/>
          <w:szCs w:val="28"/>
        </w:rPr>
        <w:t>дом запланированы с ростом 79 342,6 тыс. рублей</w:t>
      </w:r>
      <w:r w:rsidR="009E50D0">
        <w:rPr>
          <w:sz w:val="28"/>
          <w:szCs w:val="28"/>
        </w:rPr>
        <w:t>.</w:t>
      </w:r>
      <w:r w:rsidR="007613FE">
        <w:rPr>
          <w:sz w:val="28"/>
          <w:szCs w:val="28"/>
        </w:rPr>
        <w:t xml:space="preserve"> По разделу 10 «Социальная политика» на 2018 год планируется снижение объёма планируемых расходов на 0,9%. </w:t>
      </w:r>
    </w:p>
    <w:p w:rsidR="009E50D0" w:rsidRDefault="009E50D0" w:rsidP="009E50D0">
      <w:pPr>
        <w:widowControl w:val="0"/>
        <w:tabs>
          <w:tab w:val="left" w:pos="-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качестве одного из основных приор</w:t>
      </w:r>
      <w:r w:rsidR="00CB1BBA">
        <w:rPr>
          <w:sz w:val="28"/>
          <w:szCs w:val="28"/>
        </w:rPr>
        <w:t>итетов бюджетной политики города</w:t>
      </w:r>
      <w:r>
        <w:rPr>
          <w:sz w:val="28"/>
          <w:szCs w:val="28"/>
        </w:rPr>
        <w:t xml:space="preserve"> по-прежнему будет являться исполнение законодательно установленных публично-нормативных и иных социально-значимых обязательств, в том числе по выплате социальных пособий и компенсаций.</w:t>
      </w:r>
    </w:p>
    <w:p w:rsidR="009E50D0" w:rsidRDefault="009E50D0" w:rsidP="009E50D0">
      <w:pPr>
        <w:pStyle w:val="a6"/>
        <w:keepNext/>
        <w:spacing w:after="0"/>
        <w:ind w:left="0" w:firstLine="709"/>
        <w:jc w:val="both"/>
        <w:rPr>
          <w:rFonts w:eastAsiaTheme="minorHAnsi"/>
          <w:i/>
          <w:sz w:val="28"/>
          <w:szCs w:val="28"/>
        </w:rPr>
      </w:pPr>
      <w:r>
        <w:rPr>
          <w:i/>
          <w:sz w:val="28"/>
          <w:szCs w:val="28"/>
        </w:rPr>
        <w:t>Социально значимые расходы</w:t>
      </w:r>
    </w:p>
    <w:p w:rsidR="009E50D0" w:rsidRDefault="009E50D0" w:rsidP="009E5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 бюджетной политики в области социального обеспечения является создание условий для выполнения социальных обязательств государства с одновременным повышением адресности предоставления социальной помощи.</w:t>
      </w:r>
    </w:p>
    <w:p w:rsidR="007613FE" w:rsidRDefault="007613FE" w:rsidP="00562AE5">
      <w:pPr>
        <w:ind w:firstLine="709"/>
        <w:jc w:val="center"/>
        <w:rPr>
          <w:b/>
          <w:sz w:val="28"/>
          <w:szCs w:val="28"/>
        </w:rPr>
      </w:pPr>
    </w:p>
    <w:p w:rsidR="00562AE5" w:rsidRPr="001C4FA8" w:rsidRDefault="00562AE5" w:rsidP="00562AE5">
      <w:pPr>
        <w:ind w:firstLine="709"/>
        <w:jc w:val="center"/>
        <w:rPr>
          <w:b/>
          <w:sz w:val="28"/>
          <w:szCs w:val="28"/>
        </w:rPr>
      </w:pPr>
      <w:r w:rsidRPr="001C4FA8">
        <w:rPr>
          <w:b/>
          <w:sz w:val="28"/>
          <w:szCs w:val="28"/>
        </w:rPr>
        <w:t>Расходы проекта городского бюджета по разделам и подразделам классификации расходов.</w:t>
      </w:r>
    </w:p>
    <w:p w:rsidR="00562AE5" w:rsidRDefault="00562AE5" w:rsidP="00562AE5">
      <w:pPr>
        <w:ind w:firstLine="709"/>
        <w:jc w:val="center"/>
        <w:rPr>
          <w:sz w:val="28"/>
          <w:szCs w:val="28"/>
        </w:rPr>
      </w:pP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  <w:lang w:eastAsia="en-US"/>
        </w:rPr>
      </w:pPr>
      <w:r w:rsidRPr="00CB1BBA">
        <w:rPr>
          <w:rFonts w:eastAsia="TimesNewRomanPS-BoldMT"/>
          <w:b/>
          <w:bCs/>
          <w:sz w:val="28"/>
          <w:szCs w:val="28"/>
          <w:lang w:eastAsia="en-US"/>
        </w:rPr>
        <w:t>Раздел 01 Общегосударственные вопросы</w:t>
      </w:r>
    </w:p>
    <w:p w:rsidR="004B29C7" w:rsidRDefault="004B29C7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</w:p>
    <w:p w:rsid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>По данному разделу расходы на 2018 год запланированы в объеме 38 440,2</w:t>
      </w:r>
      <w:r w:rsidR="00CD0CF3">
        <w:rPr>
          <w:rFonts w:eastAsia="TimesNewRomanPSMT"/>
          <w:sz w:val="28"/>
          <w:szCs w:val="28"/>
          <w:lang w:eastAsia="en-US"/>
        </w:rPr>
        <w:t xml:space="preserve"> тыс. рублей или 6,2% общего объёма расходных обязательств бюджета, </w:t>
      </w:r>
      <w:r w:rsidRPr="00CB1BBA">
        <w:rPr>
          <w:rFonts w:eastAsia="TimesNewRomanPSMT"/>
          <w:sz w:val="28"/>
          <w:szCs w:val="28"/>
          <w:lang w:eastAsia="en-US"/>
        </w:rPr>
        <w:t>и характеризуются следующими данными: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</w:p>
    <w:tbl>
      <w:tblPr>
        <w:tblStyle w:val="a8"/>
        <w:tblW w:w="10012" w:type="dxa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1417"/>
        <w:gridCol w:w="1333"/>
        <w:gridCol w:w="775"/>
      </w:tblGrid>
      <w:tr w:rsidR="00CB1BBA" w:rsidRPr="00CB1BBA" w:rsidTr="00F56670">
        <w:tc>
          <w:tcPr>
            <w:tcW w:w="5211" w:type="dxa"/>
            <w:vMerge w:val="restart"/>
          </w:tcPr>
          <w:p w:rsidR="00CB1BBA" w:rsidRPr="00CB1BBA" w:rsidRDefault="00CB1BBA" w:rsidP="00CB1BB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B1BB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276" w:type="dxa"/>
            <w:vMerge w:val="restart"/>
          </w:tcPr>
          <w:p w:rsidR="00CB1BBA" w:rsidRPr="00CB1BBA" w:rsidRDefault="00CB1BBA" w:rsidP="00CB1BB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Уточненный план </w:t>
            </w:r>
            <w:proofErr w:type="gramStart"/>
            <w:r w:rsidRPr="00CB1BBA">
              <w:rPr>
                <w:rFonts w:eastAsia="TimesNewRomanPSMT"/>
                <w:b/>
                <w:sz w:val="24"/>
                <w:szCs w:val="24"/>
                <w:lang w:eastAsia="en-US"/>
              </w:rPr>
              <w:t>на</w:t>
            </w:r>
            <w:proofErr w:type="gramEnd"/>
          </w:p>
          <w:p w:rsidR="00CB1BBA" w:rsidRDefault="00CB1BBA" w:rsidP="00CB1BB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b/>
                <w:sz w:val="24"/>
                <w:szCs w:val="24"/>
                <w:lang w:eastAsia="en-US"/>
              </w:rPr>
              <w:t>2017год</w:t>
            </w:r>
          </w:p>
          <w:p w:rsidR="004B29C7" w:rsidRPr="00CB1BBA" w:rsidRDefault="004B29C7" w:rsidP="00CB1BB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(</w:t>
            </w:r>
            <w:proofErr w:type="spellStart"/>
            <w:r>
              <w:rPr>
                <w:b/>
                <w:bCs/>
                <w:lang w:eastAsia="en-US"/>
              </w:rPr>
              <w:t>тыс</w:t>
            </w:r>
            <w:proofErr w:type="gramStart"/>
            <w:r>
              <w:rPr>
                <w:b/>
                <w:bCs/>
                <w:lang w:eastAsia="en-US"/>
              </w:rPr>
              <w:t>.р</w:t>
            </w:r>
            <w:proofErr w:type="gramEnd"/>
            <w:r>
              <w:rPr>
                <w:b/>
                <w:bCs/>
                <w:lang w:eastAsia="en-US"/>
              </w:rPr>
              <w:t>уб</w:t>
            </w:r>
            <w:proofErr w:type="spellEnd"/>
            <w:r>
              <w:rPr>
                <w:b/>
                <w:bCs/>
                <w:lang w:eastAsia="en-US"/>
              </w:rPr>
              <w:t>.)</w:t>
            </w:r>
          </w:p>
        </w:tc>
        <w:tc>
          <w:tcPr>
            <w:tcW w:w="3525" w:type="dxa"/>
            <w:gridSpan w:val="3"/>
          </w:tcPr>
          <w:p w:rsidR="00CB1BBA" w:rsidRPr="00CB1BBA" w:rsidRDefault="00CB1BBA" w:rsidP="00CB1BB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b/>
                <w:sz w:val="24"/>
                <w:szCs w:val="24"/>
                <w:lang w:eastAsia="en-US"/>
              </w:rPr>
              <w:t>2018 год</w:t>
            </w:r>
          </w:p>
        </w:tc>
      </w:tr>
      <w:tr w:rsidR="00CB1BBA" w:rsidRPr="00CB1BBA" w:rsidTr="00F56670">
        <w:tc>
          <w:tcPr>
            <w:tcW w:w="5211" w:type="dxa"/>
            <w:vMerge/>
          </w:tcPr>
          <w:p w:rsidR="00CB1BBA" w:rsidRPr="00CB1BBA" w:rsidRDefault="00CB1BBA" w:rsidP="00CB1BBA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CB1BBA" w:rsidRPr="00CB1BBA" w:rsidRDefault="00CB1BBA" w:rsidP="00CB1BBA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4B29C7" w:rsidRDefault="004B29C7" w:rsidP="00CB1BB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b/>
                <w:sz w:val="24"/>
                <w:szCs w:val="24"/>
                <w:lang w:eastAsia="en-US"/>
              </w:rPr>
              <w:t>С</w:t>
            </w:r>
            <w:r w:rsidR="00CB1BBA" w:rsidRPr="00CB1BBA">
              <w:rPr>
                <w:rFonts w:eastAsia="TimesNewRomanPSMT"/>
                <w:b/>
                <w:sz w:val="24"/>
                <w:szCs w:val="24"/>
                <w:lang w:eastAsia="en-US"/>
              </w:rPr>
              <w:t>умма</w:t>
            </w:r>
          </w:p>
          <w:p w:rsidR="00CB1BBA" w:rsidRDefault="004B29C7" w:rsidP="00CB1BB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(</w:t>
            </w:r>
            <w:proofErr w:type="spellStart"/>
            <w:r>
              <w:rPr>
                <w:b/>
                <w:bCs/>
                <w:lang w:eastAsia="en-US"/>
              </w:rPr>
              <w:t>тыс</w:t>
            </w:r>
            <w:proofErr w:type="gramStart"/>
            <w:r>
              <w:rPr>
                <w:b/>
                <w:bCs/>
                <w:lang w:eastAsia="en-US"/>
              </w:rPr>
              <w:t>.р</w:t>
            </w:r>
            <w:proofErr w:type="gramEnd"/>
            <w:r>
              <w:rPr>
                <w:b/>
                <w:bCs/>
                <w:lang w:eastAsia="en-US"/>
              </w:rPr>
              <w:t>уб</w:t>
            </w:r>
            <w:proofErr w:type="spellEnd"/>
            <w:r>
              <w:rPr>
                <w:b/>
                <w:bCs/>
                <w:lang w:eastAsia="en-US"/>
              </w:rPr>
              <w:t>.)</w:t>
            </w: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</w:t>
            </w:r>
          </w:p>
          <w:p w:rsidR="004B29C7" w:rsidRPr="00CB1BBA" w:rsidRDefault="004B29C7" w:rsidP="00CB1BB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2"/>
          </w:tcPr>
          <w:p w:rsidR="00CB1BBA" w:rsidRDefault="00CB1BBA" w:rsidP="00CB1BBA">
            <w:pPr>
              <w:autoSpaceDE w:val="0"/>
              <w:autoSpaceDN w:val="0"/>
              <w:adjustRightInd w:val="0"/>
              <w:ind w:left="-1067" w:firstLine="1067"/>
              <w:jc w:val="center"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 xml:space="preserve">Изменения </w:t>
            </w:r>
            <w:proofErr w:type="gramStart"/>
            <w:r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CB1BBA" w:rsidRPr="00CB1BBA" w:rsidRDefault="00CB1BBA" w:rsidP="00CB1BBA">
            <w:pPr>
              <w:autoSpaceDE w:val="0"/>
              <w:autoSpaceDN w:val="0"/>
              <w:adjustRightInd w:val="0"/>
              <w:ind w:left="-1067" w:firstLine="1067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2017 году</w:t>
            </w:r>
          </w:p>
        </w:tc>
      </w:tr>
      <w:tr w:rsidR="00CB1BBA" w:rsidRPr="00CB1BBA" w:rsidTr="00F56670">
        <w:tc>
          <w:tcPr>
            <w:tcW w:w="5211" w:type="dxa"/>
            <w:vMerge/>
          </w:tcPr>
          <w:p w:rsidR="00CB1BBA" w:rsidRPr="00CB1BBA" w:rsidRDefault="00CB1BBA" w:rsidP="00CB1BBA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CB1BBA" w:rsidRPr="00CB1BBA" w:rsidRDefault="00CB1BBA" w:rsidP="00CB1BBA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CB1BBA" w:rsidRPr="00CB1BBA" w:rsidRDefault="00CB1BBA" w:rsidP="00CB1BB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</w:tcPr>
          <w:p w:rsidR="00CB1BBA" w:rsidRPr="00CB1BBA" w:rsidRDefault="00CB1BBA" w:rsidP="00CB1BB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b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5" w:type="dxa"/>
          </w:tcPr>
          <w:p w:rsidR="00CB1BBA" w:rsidRPr="00CB1BBA" w:rsidRDefault="00CB1BBA" w:rsidP="00CB1BB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CB1BBA" w:rsidRPr="00CB1BBA" w:rsidTr="00F56670">
        <w:tc>
          <w:tcPr>
            <w:tcW w:w="5211" w:type="dxa"/>
          </w:tcPr>
          <w:p w:rsidR="00CB1BBA" w:rsidRPr="00CB1BBA" w:rsidRDefault="00CB1BBA" w:rsidP="00CB1BB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4"/>
                <w:szCs w:val="24"/>
                <w:lang w:eastAsia="en-US"/>
              </w:rPr>
            </w:pPr>
            <w:r w:rsidRPr="00CB1BBA">
              <w:rPr>
                <w:rFonts w:eastAsia="TimesNewRomanPS-BoldMT"/>
                <w:bCs/>
                <w:sz w:val="24"/>
                <w:szCs w:val="24"/>
                <w:lang w:eastAsia="en-US"/>
              </w:rPr>
              <w:t>Всего по разделу 01 (с учетом межбюджетных трансфертов из республиканского бюджета)</w:t>
            </w:r>
          </w:p>
        </w:tc>
        <w:tc>
          <w:tcPr>
            <w:tcW w:w="1276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34</w:t>
            </w:r>
            <w:r w:rsidR="004B29C7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911,5</w:t>
            </w:r>
          </w:p>
        </w:tc>
        <w:tc>
          <w:tcPr>
            <w:tcW w:w="1417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38</w:t>
            </w:r>
            <w:r w:rsidR="004B29C7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440,2</w:t>
            </w:r>
          </w:p>
        </w:tc>
        <w:tc>
          <w:tcPr>
            <w:tcW w:w="1333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3</w:t>
            </w:r>
            <w:r w:rsidR="004B29C7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528,7</w:t>
            </w:r>
          </w:p>
        </w:tc>
        <w:tc>
          <w:tcPr>
            <w:tcW w:w="775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110,1</w:t>
            </w:r>
          </w:p>
        </w:tc>
      </w:tr>
      <w:tr w:rsidR="00CB1BBA" w:rsidRPr="00CB1BBA" w:rsidTr="00F56670">
        <w:tc>
          <w:tcPr>
            <w:tcW w:w="5211" w:type="dxa"/>
          </w:tcPr>
          <w:p w:rsidR="00CB1BBA" w:rsidRPr="00CB1BBA" w:rsidRDefault="00CB1BBA" w:rsidP="00CB1BB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4"/>
                <w:szCs w:val="24"/>
                <w:lang w:eastAsia="en-US"/>
              </w:rPr>
            </w:pPr>
            <w:r w:rsidRPr="00CB1BBA">
              <w:rPr>
                <w:rFonts w:eastAsia="TimesNewRomanPS-BoldMT"/>
                <w:bCs/>
                <w:sz w:val="24"/>
                <w:szCs w:val="24"/>
                <w:lang w:eastAsia="en-US"/>
              </w:rPr>
              <w:t>Всего по разделу 01 (</w:t>
            </w:r>
            <w:proofErr w:type="gramStart"/>
            <w:r w:rsidRPr="00CB1BBA">
              <w:rPr>
                <w:rFonts w:eastAsia="TimesNewRomanPS-BoldMT"/>
                <w:bCs/>
                <w:sz w:val="24"/>
                <w:szCs w:val="24"/>
                <w:lang w:eastAsia="en-US"/>
              </w:rPr>
              <w:t>без</w:t>
            </w:r>
            <w:proofErr w:type="gramEnd"/>
            <w:r w:rsidRPr="00CB1BBA">
              <w:rPr>
                <w:rFonts w:eastAsia="TimesNewRomanPS-BoldMT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B1BBA">
              <w:rPr>
                <w:rFonts w:eastAsia="TimesNewRomanPS-BoldMT"/>
                <w:bCs/>
                <w:sz w:val="24"/>
                <w:szCs w:val="24"/>
                <w:lang w:eastAsia="en-US"/>
              </w:rPr>
              <w:t>учетом</w:t>
            </w:r>
            <w:proofErr w:type="gramEnd"/>
            <w:r w:rsidRPr="00CB1BBA">
              <w:rPr>
                <w:rFonts w:eastAsia="TimesNewRomanPS-BoldMT"/>
                <w:bCs/>
                <w:sz w:val="24"/>
                <w:szCs w:val="24"/>
                <w:lang w:eastAsia="en-US"/>
              </w:rPr>
              <w:t xml:space="preserve"> межбюджетных трансфертов из республиканского бюджета)</w:t>
            </w:r>
          </w:p>
        </w:tc>
        <w:tc>
          <w:tcPr>
            <w:tcW w:w="1276" w:type="dxa"/>
          </w:tcPr>
          <w:p w:rsidR="00CB1BBA" w:rsidRPr="00CB1BBA" w:rsidRDefault="00CB1BBA" w:rsidP="007709C4">
            <w:pPr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CB1BBA">
              <w:rPr>
                <w:snapToGrid w:val="0"/>
                <w:color w:val="000000"/>
                <w:sz w:val="24"/>
                <w:szCs w:val="24"/>
                <w:lang w:eastAsia="en-US"/>
              </w:rPr>
              <w:t>34</w:t>
            </w:r>
            <w:r w:rsidR="004B29C7">
              <w:rPr>
                <w:snapToGrid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B1BBA">
              <w:rPr>
                <w:snapToGrid w:val="0"/>
                <w:color w:val="000000"/>
                <w:sz w:val="24"/>
                <w:szCs w:val="24"/>
                <w:lang w:eastAsia="en-US"/>
              </w:rPr>
              <w:t>028,5</w:t>
            </w:r>
          </w:p>
          <w:p w:rsidR="00CB1BBA" w:rsidRPr="00CB1BBA" w:rsidRDefault="00CB1BBA" w:rsidP="007709C4">
            <w:pPr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36</w:t>
            </w:r>
            <w:r w:rsidR="004B29C7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449,2</w:t>
            </w:r>
          </w:p>
        </w:tc>
        <w:tc>
          <w:tcPr>
            <w:tcW w:w="1333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2</w:t>
            </w:r>
            <w:r w:rsidR="004B29C7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420,7</w:t>
            </w:r>
          </w:p>
        </w:tc>
        <w:tc>
          <w:tcPr>
            <w:tcW w:w="775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107,1</w:t>
            </w:r>
          </w:p>
        </w:tc>
      </w:tr>
      <w:tr w:rsidR="00CB1BBA" w:rsidRPr="00CB1BBA" w:rsidTr="00F56670">
        <w:trPr>
          <w:trHeight w:val="782"/>
        </w:trPr>
        <w:tc>
          <w:tcPr>
            <w:tcW w:w="5211" w:type="dxa"/>
          </w:tcPr>
          <w:p w:rsidR="00CB1BBA" w:rsidRPr="00CB1BBA" w:rsidRDefault="00CB1BBA" w:rsidP="00CB1BBA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vAlign w:val="bottom"/>
          </w:tcPr>
          <w:p w:rsidR="00CB1BBA" w:rsidRPr="00CB1BBA" w:rsidRDefault="00CB1BBA" w:rsidP="007709C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B1BBA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4B29C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B1BBA">
              <w:rPr>
                <w:rFonts w:eastAsiaTheme="minorHAnsi"/>
                <w:sz w:val="24"/>
                <w:szCs w:val="24"/>
                <w:lang w:eastAsia="en-US"/>
              </w:rPr>
              <w:t>377</w:t>
            </w:r>
          </w:p>
        </w:tc>
        <w:tc>
          <w:tcPr>
            <w:tcW w:w="1417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1</w:t>
            </w:r>
            <w:r w:rsidR="004B29C7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432</w:t>
            </w:r>
          </w:p>
        </w:tc>
        <w:tc>
          <w:tcPr>
            <w:tcW w:w="1333" w:type="dxa"/>
            <w:vAlign w:val="bottom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75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104</w:t>
            </w:r>
          </w:p>
        </w:tc>
      </w:tr>
      <w:tr w:rsidR="00CB1BBA" w:rsidRPr="00CB1BBA" w:rsidTr="00F56670">
        <w:tc>
          <w:tcPr>
            <w:tcW w:w="5211" w:type="dxa"/>
          </w:tcPr>
          <w:p w:rsidR="00CB1BBA" w:rsidRPr="00CB1BBA" w:rsidRDefault="00CB1BBA" w:rsidP="00CB1BBA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bottom"/>
          </w:tcPr>
          <w:p w:rsidR="00CB1BBA" w:rsidRPr="00CB1BBA" w:rsidRDefault="00CB1BBA" w:rsidP="007709C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B1BBA">
              <w:rPr>
                <w:color w:val="000000"/>
                <w:sz w:val="24"/>
                <w:szCs w:val="24"/>
                <w:lang w:eastAsia="en-US"/>
              </w:rPr>
              <w:t>465,2</w:t>
            </w:r>
          </w:p>
        </w:tc>
        <w:tc>
          <w:tcPr>
            <w:tcW w:w="1417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483,9</w:t>
            </w:r>
          </w:p>
        </w:tc>
        <w:tc>
          <w:tcPr>
            <w:tcW w:w="1333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775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104</w:t>
            </w:r>
          </w:p>
        </w:tc>
      </w:tr>
      <w:tr w:rsidR="00CB1BBA" w:rsidRPr="00CB1BBA" w:rsidTr="00F56670">
        <w:tc>
          <w:tcPr>
            <w:tcW w:w="5211" w:type="dxa"/>
          </w:tcPr>
          <w:p w:rsidR="00CB1BBA" w:rsidRPr="00CB1BBA" w:rsidRDefault="00CB1BBA" w:rsidP="00CB1BBA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bottom"/>
          </w:tcPr>
          <w:p w:rsidR="00CB1BBA" w:rsidRPr="00CB1BBA" w:rsidRDefault="00CB1BBA" w:rsidP="007709C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B1BBA">
              <w:rPr>
                <w:color w:val="000000"/>
                <w:sz w:val="24"/>
                <w:szCs w:val="24"/>
                <w:lang w:eastAsia="en-US"/>
              </w:rPr>
              <w:t>20</w:t>
            </w:r>
            <w:r w:rsidR="004B29C7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B1BBA">
              <w:rPr>
                <w:color w:val="000000"/>
                <w:sz w:val="24"/>
                <w:szCs w:val="24"/>
                <w:lang w:eastAsia="en-US"/>
              </w:rPr>
              <w:t>250,2</w:t>
            </w:r>
          </w:p>
        </w:tc>
        <w:tc>
          <w:tcPr>
            <w:tcW w:w="1417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20</w:t>
            </w:r>
            <w:r w:rsidR="004B29C7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773,3</w:t>
            </w:r>
          </w:p>
        </w:tc>
        <w:tc>
          <w:tcPr>
            <w:tcW w:w="1333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523,1</w:t>
            </w:r>
          </w:p>
        </w:tc>
        <w:tc>
          <w:tcPr>
            <w:tcW w:w="775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102,6</w:t>
            </w:r>
          </w:p>
        </w:tc>
      </w:tr>
      <w:tr w:rsidR="00CB1BBA" w:rsidRPr="00CB1BBA" w:rsidTr="00F56670">
        <w:tc>
          <w:tcPr>
            <w:tcW w:w="5211" w:type="dxa"/>
          </w:tcPr>
          <w:p w:rsidR="00CB1BBA" w:rsidRPr="00CB1BBA" w:rsidRDefault="00CB1BBA" w:rsidP="00CB1BB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B1BB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       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Align w:val="bottom"/>
          </w:tcPr>
          <w:p w:rsidR="00CB1BBA" w:rsidRPr="00CB1BBA" w:rsidRDefault="00CB1BBA" w:rsidP="007709C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78,9</w:t>
            </w:r>
          </w:p>
        </w:tc>
        <w:tc>
          <w:tcPr>
            <w:tcW w:w="1333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78,9</w:t>
            </w:r>
          </w:p>
        </w:tc>
        <w:tc>
          <w:tcPr>
            <w:tcW w:w="775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</w:tr>
      <w:tr w:rsidR="00CB1BBA" w:rsidRPr="00CB1BBA" w:rsidTr="00F56670">
        <w:tc>
          <w:tcPr>
            <w:tcW w:w="5211" w:type="dxa"/>
          </w:tcPr>
          <w:p w:rsidR="00CB1BBA" w:rsidRPr="00CB1BBA" w:rsidRDefault="00CB1BBA" w:rsidP="00CB1BBA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bottom"/>
          </w:tcPr>
          <w:p w:rsidR="00CB1BBA" w:rsidRPr="00CB1BBA" w:rsidRDefault="00CB1BBA" w:rsidP="007709C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B1BBA">
              <w:rPr>
                <w:color w:val="000000"/>
                <w:sz w:val="24"/>
                <w:szCs w:val="24"/>
                <w:lang w:eastAsia="en-US"/>
              </w:rPr>
              <w:t>4</w:t>
            </w:r>
            <w:r w:rsidR="004B29C7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B1BBA">
              <w:rPr>
                <w:color w:val="000000"/>
                <w:sz w:val="24"/>
                <w:szCs w:val="24"/>
                <w:lang w:eastAsia="en-US"/>
              </w:rPr>
              <w:t>742,6</w:t>
            </w:r>
          </w:p>
        </w:tc>
        <w:tc>
          <w:tcPr>
            <w:tcW w:w="1417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4</w:t>
            </w:r>
            <w:r w:rsidR="004B29C7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819,6</w:t>
            </w:r>
          </w:p>
        </w:tc>
        <w:tc>
          <w:tcPr>
            <w:tcW w:w="1333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75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101,6</w:t>
            </w:r>
          </w:p>
        </w:tc>
      </w:tr>
      <w:tr w:rsidR="00CB1BBA" w:rsidRPr="00CB1BBA" w:rsidTr="00F56670">
        <w:trPr>
          <w:trHeight w:val="350"/>
        </w:trPr>
        <w:tc>
          <w:tcPr>
            <w:tcW w:w="5211" w:type="dxa"/>
          </w:tcPr>
          <w:p w:rsidR="00CB1BBA" w:rsidRPr="00CB1BBA" w:rsidRDefault="00CB1BBA" w:rsidP="00CB1BB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B1BB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276" w:type="dxa"/>
            <w:vAlign w:val="bottom"/>
          </w:tcPr>
          <w:p w:rsidR="00CB1BBA" w:rsidRPr="00CB1BBA" w:rsidRDefault="00CB1BBA" w:rsidP="007709C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B1BBA">
              <w:rPr>
                <w:color w:val="000000"/>
                <w:sz w:val="24"/>
                <w:szCs w:val="24"/>
                <w:lang w:eastAsia="en-US"/>
              </w:rPr>
              <w:t>764,7</w:t>
            </w:r>
          </w:p>
        </w:tc>
        <w:tc>
          <w:tcPr>
            <w:tcW w:w="1417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1</w:t>
            </w:r>
            <w:r w:rsidR="004B29C7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33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</w:tr>
      <w:tr w:rsidR="00CB1BBA" w:rsidRPr="00CB1BBA" w:rsidTr="00F56670">
        <w:tc>
          <w:tcPr>
            <w:tcW w:w="5211" w:type="dxa"/>
          </w:tcPr>
          <w:p w:rsidR="00CB1BBA" w:rsidRPr="00CB1BBA" w:rsidRDefault="00CB1BBA" w:rsidP="00CB1BB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B1BB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На мероприятия, связанные с подготовкой и проведением  муниципальных выборов </w:t>
            </w:r>
          </w:p>
        </w:tc>
        <w:tc>
          <w:tcPr>
            <w:tcW w:w="1276" w:type="dxa"/>
            <w:vAlign w:val="bottom"/>
          </w:tcPr>
          <w:p w:rsidR="00CB1BBA" w:rsidRPr="00CB1BBA" w:rsidRDefault="00CB1BBA" w:rsidP="007709C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1</w:t>
            </w:r>
            <w:r w:rsidR="004B29C7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521,4</w:t>
            </w:r>
          </w:p>
        </w:tc>
        <w:tc>
          <w:tcPr>
            <w:tcW w:w="1333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1521,4</w:t>
            </w:r>
          </w:p>
        </w:tc>
        <w:tc>
          <w:tcPr>
            <w:tcW w:w="775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</w:tr>
      <w:tr w:rsidR="00CB1BBA" w:rsidRPr="00CB1BBA" w:rsidTr="00F56670">
        <w:tc>
          <w:tcPr>
            <w:tcW w:w="5211" w:type="dxa"/>
          </w:tcPr>
          <w:p w:rsidR="00CB1BBA" w:rsidRPr="00CB1BBA" w:rsidRDefault="00CB1BBA" w:rsidP="00CB1BB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B1BB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     Другие общегосударственные вопросы</w:t>
            </w:r>
          </w:p>
        </w:tc>
        <w:tc>
          <w:tcPr>
            <w:tcW w:w="1276" w:type="dxa"/>
            <w:vAlign w:val="bottom"/>
          </w:tcPr>
          <w:p w:rsidR="00CB1BBA" w:rsidRPr="00CB1BBA" w:rsidRDefault="00CB1BBA" w:rsidP="007709C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B1BBA">
              <w:rPr>
                <w:color w:val="000000"/>
                <w:sz w:val="24"/>
                <w:szCs w:val="24"/>
                <w:lang w:eastAsia="en-US"/>
              </w:rPr>
              <w:t>7311,8</w:t>
            </w:r>
          </w:p>
        </w:tc>
        <w:tc>
          <w:tcPr>
            <w:tcW w:w="1417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8</w:t>
            </w:r>
            <w:r w:rsidR="004B29C7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331,1</w:t>
            </w:r>
          </w:p>
        </w:tc>
        <w:tc>
          <w:tcPr>
            <w:tcW w:w="1333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1</w:t>
            </w:r>
            <w:r w:rsidR="004B29C7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019,3</w:t>
            </w:r>
          </w:p>
        </w:tc>
        <w:tc>
          <w:tcPr>
            <w:tcW w:w="775" w:type="dxa"/>
          </w:tcPr>
          <w:p w:rsidR="00CB1BBA" w:rsidRPr="00CB1BBA" w:rsidRDefault="00CB1BBA" w:rsidP="007709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CB1BBA">
              <w:rPr>
                <w:rFonts w:eastAsia="TimesNewRomanPSMT"/>
                <w:sz w:val="24"/>
                <w:szCs w:val="24"/>
                <w:lang w:eastAsia="en-US"/>
              </w:rPr>
              <w:t>113,9</w:t>
            </w:r>
          </w:p>
        </w:tc>
      </w:tr>
    </w:tbl>
    <w:p w:rsidR="007613FE" w:rsidRDefault="007613FE" w:rsidP="007709C4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CB1BBA">
        <w:rPr>
          <w:rFonts w:eastAsiaTheme="minorHAnsi"/>
          <w:b/>
          <w:bCs/>
          <w:iCs/>
          <w:sz w:val="28"/>
          <w:szCs w:val="28"/>
          <w:lang w:eastAsia="en-US"/>
        </w:rPr>
        <w:t>Подраздел 0102 «Функционирование высшего должностного лица</w:t>
      </w:r>
    </w:p>
    <w:p w:rsidR="00CB1BBA" w:rsidRPr="00CB1BBA" w:rsidRDefault="00CB1BBA" w:rsidP="00CB1BBA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CB1BBA">
        <w:rPr>
          <w:rFonts w:eastAsiaTheme="minorHAnsi"/>
          <w:b/>
          <w:bCs/>
          <w:iCs/>
          <w:sz w:val="28"/>
          <w:szCs w:val="28"/>
          <w:lang w:eastAsia="en-US"/>
        </w:rPr>
        <w:t>субъекта РФ и муниципального образования»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 xml:space="preserve">Запланированы расходы на оплату труда с начислениями главе муниципального образования «город Избербаш»  в сумме </w:t>
      </w:r>
      <w:r w:rsidRPr="00CB1BBA">
        <w:rPr>
          <w:rFonts w:eastAsia="TimesNewRomanPS-BoldMT"/>
          <w:bCs/>
          <w:sz w:val="28"/>
          <w:szCs w:val="28"/>
          <w:lang w:eastAsia="en-US"/>
        </w:rPr>
        <w:t xml:space="preserve">1 432 рублей </w:t>
      </w:r>
      <w:r w:rsidRPr="00CB1BBA">
        <w:rPr>
          <w:rFonts w:eastAsia="TimesNewRomanPSMT"/>
          <w:sz w:val="28"/>
          <w:szCs w:val="28"/>
          <w:lang w:eastAsia="en-US"/>
        </w:rPr>
        <w:t>с учетом индексации оплаты труда с 1 января на 4 процента.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CB1BBA">
        <w:rPr>
          <w:rFonts w:eastAsiaTheme="minorHAnsi"/>
          <w:b/>
          <w:bCs/>
          <w:iCs/>
          <w:sz w:val="28"/>
          <w:szCs w:val="28"/>
          <w:lang w:eastAsia="en-US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 xml:space="preserve">Запланированы расходы на оплату труда в сумме </w:t>
      </w:r>
      <w:r w:rsidRPr="00CB1BBA">
        <w:rPr>
          <w:rFonts w:eastAsia="TimesNewRomanPS-BoldMT"/>
          <w:bCs/>
          <w:sz w:val="28"/>
          <w:szCs w:val="28"/>
          <w:lang w:eastAsia="en-US"/>
        </w:rPr>
        <w:t xml:space="preserve">483,9 рублей </w:t>
      </w:r>
      <w:r w:rsidRPr="00CB1BBA">
        <w:rPr>
          <w:rFonts w:eastAsia="TimesNewRomanPSMT"/>
          <w:sz w:val="28"/>
          <w:szCs w:val="28"/>
          <w:lang w:eastAsia="en-US"/>
        </w:rPr>
        <w:t>с учетом индексации оплаты труда с 1 января на 4 процента.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CB1BBA">
        <w:rPr>
          <w:rFonts w:eastAsiaTheme="minorHAnsi"/>
          <w:b/>
          <w:bCs/>
          <w:iCs/>
          <w:sz w:val="28"/>
          <w:szCs w:val="28"/>
          <w:lang w:eastAsia="en-US"/>
        </w:rPr>
        <w:t>Подраздел 0104 «Функционирование Правительства РФ, высших органов исполнительной власти субъектов РФ, местных администраций»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>Предусмотрены расходы в сумме 20051,3 тыс</w:t>
      </w:r>
      <w:r w:rsidRPr="00CB1BBA">
        <w:rPr>
          <w:rFonts w:eastAsia="TimesNewRomanPS-BoldMT"/>
          <w:bCs/>
          <w:sz w:val="28"/>
          <w:szCs w:val="28"/>
          <w:lang w:eastAsia="en-US"/>
        </w:rPr>
        <w:t>. руб.</w:t>
      </w:r>
      <w:r w:rsidRPr="00CB1BBA">
        <w:rPr>
          <w:rFonts w:eastAsia="TimesNewRomanPS-BoldMT"/>
          <w:b/>
          <w:bCs/>
          <w:sz w:val="28"/>
          <w:szCs w:val="28"/>
          <w:lang w:eastAsia="en-US"/>
        </w:rPr>
        <w:t xml:space="preserve"> </w:t>
      </w:r>
      <w:r w:rsidRPr="00CB1BBA">
        <w:rPr>
          <w:rFonts w:eastAsia="TimesNewRomanPSMT"/>
          <w:sz w:val="28"/>
          <w:szCs w:val="28"/>
          <w:lang w:eastAsia="en-US"/>
        </w:rPr>
        <w:t>на содержание и</w:t>
      </w:r>
    </w:p>
    <w:p w:rsidR="00CB1BBA" w:rsidRPr="00CB1BBA" w:rsidRDefault="00CB1BBA" w:rsidP="00CB1BB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lastRenderedPageBreak/>
        <w:t>обеспечение деятельности администрации.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 xml:space="preserve">На представительские расходы Запланированы расходы в сумме </w:t>
      </w:r>
      <w:r w:rsidRPr="00CB1BBA">
        <w:rPr>
          <w:rFonts w:eastAsia="TimesNewRomanPS-BoldMT"/>
          <w:bCs/>
          <w:sz w:val="28"/>
          <w:szCs w:val="28"/>
          <w:lang w:eastAsia="en-US"/>
        </w:rPr>
        <w:t>60,0  тыс. рублей</w:t>
      </w:r>
      <w:r w:rsidRPr="00CB1BBA">
        <w:rPr>
          <w:rFonts w:eastAsia="TimesNewRomanPSMT"/>
          <w:sz w:val="28"/>
          <w:szCs w:val="28"/>
          <w:lang w:eastAsia="en-US"/>
        </w:rPr>
        <w:t>.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CB1BBA">
        <w:rPr>
          <w:rFonts w:eastAsiaTheme="minorHAnsi"/>
          <w:b/>
          <w:bCs/>
          <w:iCs/>
          <w:sz w:val="28"/>
          <w:szCs w:val="28"/>
          <w:lang w:eastAsia="en-US"/>
        </w:rPr>
        <w:t>Подраздел 0106 «Обеспечение деятельности финансовых, налоговых и таможенных органов и органов надзора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 xml:space="preserve">Запланированы расходы на содержание и обеспечение деятельности финансового управления администрации ГО «город Избербаш» в сумме 3864,1 </w:t>
      </w:r>
      <w:r w:rsidRPr="00CB1BBA">
        <w:rPr>
          <w:rFonts w:eastAsia="TimesNewRomanPS-BoldMT"/>
          <w:bCs/>
          <w:sz w:val="28"/>
          <w:szCs w:val="28"/>
          <w:lang w:eastAsia="en-US"/>
        </w:rPr>
        <w:t>тыс.</w:t>
      </w:r>
      <w:r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CB1BBA">
        <w:rPr>
          <w:rFonts w:eastAsia="TimesNewRomanPS-BoldMT"/>
          <w:bCs/>
          <w:sz w:val="28"/>
          <w:szCs w:val="28"/>
          <w:lang w:eastAsia="en-US"/>
        </w:rPr>
        <w:t>руб</w:t>
      </w:r>
      <w:r w:rsidRPr="00CB1BBA">
        <w:rPr>
          <w:rFonts w:eastAsia="TimesNewRomanPSMT"/>
          <w:sz w:val="28"/>
          <w:szCs w:val="28"/>
          <w:lang w:eastAsia="en-US"/>
        </w:rPr>
        <w:t>.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>Расходы на содержание и обес</w:t>
      </w:r>
      <w:r>
        <w:rPr>
          <w:rFonts w:eastAsia="TimesNewRomanPSMT"/>
          <w:sz w:val="28"/>
          <w:szCs w:val="28"/>
          <w:lang w:eastAsia="en-US"/>
        </w:rPr>
        <w:t>печение деятельности Контрольно-счётной</w:t>
      </w:r>
      <w:r w:rsidRPr="00CB1BBA">
        <w:rPr>
          <w:rFonts w:eastAsia="TimesNewRomanPSMT"/>
          <w:sz w:val="28"/>
          <w:szCs w:val="28"/>
          <w:lang w:eastAsia="en-US"/>
        </w:rPr>
        <w:t xml:space="preserve"> комисси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B1BBA">
        <w:rPr>
          <w:rFonts w:eastAsia="TimesNewRomanPSMT"/>
          <w:sz w:val="28"/>
          <w:szCs w:val="28"/>
          <w:lang w:eastAsia="en-US"/>
        </w:rPr>
        <w:t xml:space="preserve">муниципального образования «город Избербаш» предусмотрены в сумме </w:t>
      </w:r>
      <w:r w:rsidRPr="00CB1BBA">
        <w:rPr>
          <w:rFonts w:eastAsia="TimesNewRomanPS-BoldMT"/>
          <w:bCs/>
          <w:sz w:val="28"/>
          <w:szCs w:val="28"/>
          <w:lang w:eastAsia="en-US"/>
        </w:rPr>
        <w:t>955,5 тыс. руб</w:t>
      </w:r>
      <w:r w:rsidRPr="00CB1BBA">
        <w:rPr>
          <w:rFonts w:eastAsia="TimesNewRomanPSMT"/>
          <w:sz w:val="28"/>
          <w:szCs w:val="28"/>
          <w:lang w:eastAsia="en-US"/>
        </w:rPr>
        <w:t>.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CB1BBA">
        <w:rPr>
          <w:rFonts w:eastAsiaTheme="minorHAnsi"/>
          <w:b/>
          <w:bCs/>
          <w:iCs/>
          <w:sz w:val="28"/>
          <w:szCs w:val="28"/>
          <w:lang w:eastAsia="en-US"/>
        </w:rPr>
        <w:t>Подраздел 0111 «Резервные фонды»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>Резервный фонд администрации муниципального образования на 2018 год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B1BBA">
        <w:rPr>
          <w:rFonts w:eastAsia="TimesNewRomanPSMT"/>
          <w:sz w:val="28"/>
          <w:szCs w:val="28"/>
          <w:lang w:eastAsia="en-US"/>
        </w:rPr>
        <w:t xml:space="preserve">запланирован в объеме </w:t>
      </w:r>
      <w:r w:rsidRPr="00CB1BBA">
        <w:rPr>
          <w:rFonts w:eastAsia="TimesNewRomanPS-BoldMT"/>
          <w:bCs/>
          <w:sz w:val="28"/>
          <w:szCs w:val="28"/>
          <w:lang w:eastAsia="en-US"/>
        </w:rPr>
        <w:t>1</w:t>
      </w:r>
      <w:r w:rsidR="007709C4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CB1BBA">
        <w:rPr>
          <w:rFonts w:eastAsia="TimesNewRomanPS-BoldMT"/>
          <w:bCs/>
          <w:sz w:val="28"/>
          <w:szCs w:val="28"/>
          <w:lang w:eastAsia="en-US"/>
        </w:rPr>
        <w:t>000</w:t>
      </w:r>
      <w:r w:rsidR="007709C4">
        <w:rPr>
          <w:rFonts w:eastAsia="TimesNewRomanPS-BoldMT"/>
          <w:bCs/>
          <w:sz w:val="28"/>
          <w:szCs w:val="28"/>
          <w:lang w:eastAsia="en-US"/>
        </w:rPr>
        <w:t>,0</w:t>
      </w:r>
      <w:r w:rsidRPr="00CB1BBA">
        <w:rPr>
          <w:rFonts w:eastAsia="TimesNewRomanPS-BoldMT"/>
          <w:bCs/>
          <w:sz w:val="28"/>
          <w:szCs w:val="28"/>
          <w:lang w:eastAsia="en-US"/>
        </w:rPr>
        <w:t xml:space="preserve"> тыс. рублей</w:t>
      </w:r>
      <w:r w:rsidRPr="00CB1BBA">
        <w:rPr>
          <w:rFonts w:eastAsia="TimesNewRomanPSMT"/>
          <w:sz w:val="28"/>
          <w:szCs w:val="28"/>
          <w:lang w:eastAsia="en-US"/>
        </w:rPr>
        <w:t xml:space="preserve">, 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B1BBA">
        <w:rPr>
          <w:rFonts w:eastAsia="TimesNewRomanPSMT"/>
          <w:sz w:val="28"/>
          <w:szCs w:val="28"/>
          <w:lang w:eastAsia="en-US"/>
        </w:rPr>
        <w:t>в том числе  на ЧС в сумме 600</w:t>
      </w:r>
      <w:r w:rsidR="007709C4">
        <w:rPr>
          <w:rFonts w:eastAsia="TimesNewRomanPSMT"/>
          <w:sz w:val="28"/>
          <w:szCs w:val="28"/>
          <w:lang w:eastAsia="en-US"/>
        </w:rPr>
        <w:t>,0</w:t>
      </w:r>
      <w:r w:rsidRPr="00CB1BBA">
        <w:rPr>
          <w:rFonts w:eastAsia="TimesNewRomanPSMT"/>
          <w:sz w:val="28"/>
          <w:szCs w:val="28"/>
          <w:lang w:eastAsia="en-US"/>
        </w:rPr>
        <w:t xml:space="preserve"> тыс. руб.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CB1BBA">
        <w:rPr>
          <w:rFonts w:eastAsiaTheme="minorHAnsi"/>
          <w:b/>
          <w:bCs/>
          <w:iCs/>
          <w:sz w:val="28"/>
          <w:szCs w:val="28"/>
          <w:lang w:eastAsia="en-US"/>
        </w:rPr>
        <w:t>Подраздел 0113 «Другие общегосударственные вопросы»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 xml:space="preserve">Запланированы расходы на содержание и обеспечение деятельности Управления земельных и имущественных отношений в сумме </w:t>
      </w:r>
      <w:r w:rsidRPr="00CB1BBA">
        <w:rPr>
          <w:rFonts w:eastAsia="TimesNewRomanPS-BoldMT"/>
          <w:bCs/>
          <w:sz w:val="28"/>
          <w:szCs w:val="28"/>
          <w:lang w:eastAsia="en-US"/>
        </w:rPr>
        <w:t>3864,1 тыс. руб</w:t>
      </w:r>
      <w:r w:rsidRPr="00CB1BBA">
        <w:rPr>
          <w:rFonts w:eastAsia="TimesNewRomanPSMT"/>
          <w:sz w:val="28"/>
          <w:szCs w:val="28"/>
          <w:lang w:eastAsia="en-US"/>
        </w:rPr>
        <w:t>.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>На расходы по оценке недвижимости, признания прав и регулирования отношений по государственной и муниципальной собственности предусмотрены расходы в сумме 100</w:t>
      </w:r>
      <w:r w:rsidR="007709C4">
        <w:rPr>
          <w:rFonts w:eastAsia="TimesNewRomanPSMT"/>
          <w:sz w:val="28"/>
          <w:szCs w:val="28"/>
          <w:lang w:eastAsia="en-US"/>
        </w:rPr>
        <w:t>,0</w:t>
      </w:r>
      <w:r w:rsidRPr="00CB1BBA">
        <w:rPr>
          <w:rFonts w:eastAsia="TimesNewRomanPSMT"/>
          <w:sz w:val="28"/>
          <w:szCs w:val="28"/>
          <w:lang w:eastAsia="en-US"/>
        </w:rPr>
        <w:t xml:space="preserve"> тыс. руб.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>На расходы по содержанию МКУ «СХОА» предусмотрено 4009,7 тыс. рублей;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sz w:val="28"/>
          <w:szCs w:val="28"/>
          <w:lang w:eastAsia="en-US"/>
        </w:rPr>
      </w:pPr>
      <w:r w:rsidRPr="00CB1BBA">
        <w:rPr>
          <w:rFonts w:eastAsia="TimesNewRomanPSMT"/>
          <w:b/>
          <w:sz w:val="28"/>
          <w:szCs w:val="28"/>
          <w:lang w:eastAsia="en-US"/>
        </w:rPr>
        <w:t>Расходы на осуществление  переданных государственных полномочий: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>- по созданию и функционированию комиссий по делам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>несовершеннолетних и защите их прав в сумме</w:t>
      </w:r>
      <w:r w:rsidR="007709C4">
        <w:rPr>
          <w:rFonts w:eastAsia="TimesNewRomanPSMT"/>
          <w:sz w:val="28"/>
          <w:szCs w:val="28"/>
          <w:lang w:eastAsia="en-US"/>
        </w:rPr>
        <w:t xml:space="preserve"> </w:t>
      </w:r>
      <w:r w:rsidRPr="00CB1BBA">
        <w:rPr>
          <w:rFonts w:eastAsia="TimesNewRomanPSMT"/>
          <w:sz w:val="28"/>
          <w:szCs w:val="28"/>
          <w:lang w:eastAsia="en-US"/>
        </w:rPr>
        <w:t>361</w:t>
      </w:r>
      <w:r w:rsidR="007709C4">
        <w:rPr>
          <w:rFonts w:eastAsia="TimesNewRomanPSMT"/>
          <w:sz w:val="28"/>
          <w:szCs w:val="28"/>
          <w:lang w:eastAsia="en-US"/>
        </w:rPr>
        <w:t>,0</w:t>
      </w:r>
      <w:r w:rsidRPr="00CB1BBA">
        <w:rPr>
          <w:rFonts w:eastAsia="TimesNewRomanPS-BoldMT"/>
          <w:bCs/>
          <w:sz w:val="28"/>
          <w:szCs w:val="28"/>
          <w:lang w:eastAsia="en-US"/>
        </w:rPr>
        <w:t xml:space="preserve"> тыс.</w:t>
      </w:r>
      <w:r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CB1BBA">
        <w:rPr>
          <w:rFonts w:eastAsia="TimesNewRomanPS-BoldMT"/>
          <w:bCs/>
          <w:sz w:val="28"/>
          <w:szCs w:val="28"/>
          <w:lang w:eastAsia="en-US"/>
        </w:rPr>
        <w:t>рублей</w:t>
      </w:r>
      <w:r w:rsidRPr="00CB1BBA">
        <w:rPr>
          <w:rFonts w:eastAsia="TimesNewRomanPSMT"/>
          <w:sz w:val="28"/>
          <w:szCs w:val="28"/>
          <w:lang w:eastAsia="en-US"/>
        </w:rPr>
        <w:t>;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Theme="minorHAnsi"/>
          <w:i/>
          <w:iCs/>
          <w:sz w:val="28"/>
          <w:szCs w:val="28"/>
          <w:lang w:eastAsia="en-US"/>
        </w:rPr>
        <w:t xml:space="preserve">- </w:t>
      </w:r>
      <w:r w:rsidRPr="00CB1BBA">
        <w:rPr>
          <w:rFonts w:eastAsia="TimesNewRomanPSMT"/>
          <w:sz w:val="28"/>
          <w:szCs w:val="28"/>
          <w:lang w:eastAsia="en-US"/>
        </w:rPr>
        <w:t>по созданию и функционированию административных комиссий в сумме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B1BBA">
        <w:rPr>
          <w:rFonts w:eastAsia="TimesNewRomanPS-BoldMT"/>
          <w:bCs/>
          <w:sz w:val="28"/>
          <w:szCs w:val="28"/>
          <w:lang w:eastAsia="en-US"/>
        </w:rPr>
        <w:t>361</w:t>
      </w:r>
      <w:r w:rsidR="007709C4">
        <w:rPr>
          <w:rFonts w:eastAsia="TimesNewRomanPS-BoldMT"/>
          <w:bCs/>
          <w:sz w:val="28"/>
          <w:szCs w:val="28"/>
          <w:lang w:eastAsia="en-US"/>
        </w:rPr>
        <w:t xml:space="preserve">,0 </w:t>
      </w:r>
      <w:r w:rsidRPr="00CB1BBA">
        <w:rPr>
          <w:rFonts w:eastAsia="TimesNewRomanPS-BoldMT"/>
          <w:bCs/>
          <w:sz w:val="28"/>
          <w:szCs w:val="28"/>
          <w:lang w:eastAsia="en-US"/>
        </w:rPr>
        <w:t>тыс. рублей</w:t>
      </w:r>
      <w:r w:rsidRPr="00CB1BBA">
        <w:rPr>
          <w:rFonts w:eastAsia="TimesNewRomanPSMT"/>
          <w:sz w:val="28"/>
          <w:szCs w:val="28"/>
          <w:lang w:eastAsia="en-US"/>
        </w:rPr>
        <w:t xml:space="preserve">; 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>- Архивный фонд 169</w:t>
      </w:r>
      <w:r w:rsidR="007709C4">
        <w:rPr>
          <w:rFonts w:eastAsia="TimesNewRomanPSMT"/>
          <w:sz w:val="28"/>
          <w:szCs w:val="28"/>
          <w:lang w:eastAsia="en-US"/>
        </w:rPr>
        <w:t>,0</w:t>
      </w:r>
      <w:r w:rsidRPr="00CB1BBA">
        <w:rPr>
          <w:rFonts w:eastAsia="TimesNewRomanPSMT"/>
          <w:sz w:val="28"/>
          <w:szCs w:val="28"/>
          <w:lang w:eastAsia="en-US"/>
        </w:rPr>
        <w:t xml:space="preserve"> тыс. рублей;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>- на мероприятия по отлову и содержанию безнадзорных животных 1</w:t>
      </w:r>
      <w:r w:rsidR="007709C4">
        <w:rPr>
          <w:rFonts w:eastAsia="TimesNewRomanPSMT"/>
          <w:sz w:val="28"/>
          <w:szCs w:val="28"/>
          <w:lang w:eastAsia="en-US"/>
        </w:rPr>
        <w:t> </w:t>
      </w:r>
      <w:r w:rsidRPr="00CB1BBA">
        <w:rPr>
          <w:rFonts w:eastAsia="TimesNewRomanPSMT"/>
          <w:sz w:val="28"/>
          <w:szCs w:val="28"/>
          <w:lang w:eastAsia="en-US"/>
        </w:rPr>
        <w:t>100</w:t>
      </w:r>
      <w:r w:rsidR="007709C4">
        <w:rPr>
          <w:rFonts w:eastAsia="TimesNewRomanPSMT"/>
          <w:sz w:val="28"/>
          <w:szCs w:val="28"/>
          <w:lang w:eastAsia="en-US"/>
        </w:rPr>
        <w:t>,0</w:t>
      </w:r>
      <w:r w:rsidRPr="00CB1BBA">
        <w:rPr>
          <w:rFonts w:eastAsia="TimesNewRomanPSMT"/>
          <w:sz w:val="28"/>
          <w:szCs w:val="28"/>
          <w:lang w:eastAsia="en-US"/>
        </w:rPr>
        <w:t xml:space="preserve"> тыс. рублей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  <w:lang w:eastAsia="en-US"/>
        </w:rPr>
      </w:pPr>
      <w:r w:rsidRPr="00CB1BBA">
        <w:rPr>
          <w:rFonts w:eastAsia="TimesNewRomanPS-BoldMT"/>
          <w:b/>
          <w:bCs/>
          <w:sz w:val="28"/>
          <w:szCs w:val="28"/>
          <w:lang w:eastAsia="en-US"/>
        </w:rPr>
        <w:t>Раздел 03 национальная безопасность и правоохранительная деятельность.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  <w:lang w:eastAsia="en-US"/>
        </w:rPr>
      </w:pPr>
      <w:r w:rsidRPr="00CB1BBA">
        <w:rPr>
          <w:rFonts w:eastAsia="TimesNewRomanPS-BoldMT"/>
          <w:bCs/>
          <w:sz w:val="28"/>
          <w:szCs w:val="28"/>
          <w:lang w:eastAsia="en-US"/>
        </w:rPr>
        <w:t>По данному разделу предусмотрены расходы в сумме 5302,5 тыс. рублей</w:t>
      </w:r>
      <w:r w:rsidR="00CD0CF3">
        <w:rPr>
          <w:rFonts w:eastAsia="TimesNewRomanPS-BoldMT"/>
          <w:bCs/>
          <w:sz w:val="28"/>
          <w:szCs w:val="28"/>
          <w:lang w:eastAsia="en-US"/>
        </w:rPr>
        <w:t xml:space="preserve"> или 0,8% от общего объёма расходных обязательств бюджета</w:t>
      </w:r>
      <w:r w:rsidRPr="00CB1BBA">
        <w:rPr>
          <w:rFonts w:eastAsia="TimesNewRomanPS-BoldMT"/>
          <w:bCs/>
          <w:sz w:val="28"/>
          <w:szCs w:val="28"/>
          <w:lang w:eastAsia="en-US"/>
        </w:rPr>
        <w:t>: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  <w:lang w:eastAsia="en-US"/>
        </w:rPr>
      </w:pPr>
      <w:r w:rsidRPr="00CB1BBA">
        <w:rPr>
          <w:rFonts w:eastAsia="TimesNewRomanPS-BoldMT"/>
          <w:bCs/>
          <w:sz w:val="28"/>
          <w:szCs w:val="28"/>
          <w:lang w:eastAsia="en-US"/>
        </w:rPr>
        <w:t xml:space="preserve"> -</w:t>
      </w:r>
      <w:r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CB1BBA">
        <w:rPr>
          <w:rFonts w:eastAsia="TimesNewRomanPS-BoldMT"/>
          <w:bCs/>
          <w:sz w:val="28"/>
          <w:szCs w:val="28"/>
          <w:lang w:eastAsia="en-US"/>
        </w:rPr>
        <w:t>на государственную регистрацию актов гражданского состояния 1402,1 тыс. рублей;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  <w:lang w:eastAsia="en-US"/>
        </w:rPr>
      </w:pPr>
      <w:r w:rsidRPr="00CB1BBA">
        <w:rPr>
          <w:rFonts w:eastAsia="TimesNewRomanPS-BoldMT"/>
          <w:bCs/>
          <w:sz w:val="28"/>
          <w:szCs w:val="28"/>
          <w:lang w:eastAsia="en-US"/>
        </w:rPr>
        <w:t>- на содержание отдела администрации ГО и ЧС  и антитеррористической комиссии  1468,1 тыс. рублей;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  <w:lang w:eastAsia="en-US"/>
        </w:rPr>
      </w:pPr>
      <w:r w:rsidRPr="00CB1BBA">
        <w:rPr>
          <w:rFonts w:eastAsia="TimesNewRomanPS-BoldMT"/>
          <w:bCs/>
          <w:sz w:val="28"/>
          <w:szCs w:val="28"/>
          <w:lang w:eastAsia="en-US"/>
        </w:rPr>
        <w:t>- на функционирование казенного учреждения «ЕДДС» 2132 тыс. рублей.</w:t>
      </w:r>
    </w:p>
    <w:p w:rsid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  <w:lang w:eastAsia="en-US"/>
        </w:rPr>
      </w:pPr>
      <w:r w:rsidRPr="00CB1BBA">
        <w:rPr>
          <w:rFonts w:eastAsia="TimesNewRomanPS-BoldMT"/>
          <w:bCs/>
          <w:sz w:val="28"/>
          <w:szCs w:val="28"/>
          <w:lang w:eastAsia="en-US"/>
        </w:rPr>
        <w:t>- на муниципальные программы 300</w:t>
      </w:r>
      <w:r w:rsidR="007709C4">
        <w:rPr>
          <w:rFonts w:eastAsia="TimesNewRomanPS-BoldMT"/>
          <w:bCs/>
          <w:sz w:val="28"/>
          <w:szCs w:val="28"/>
          <w:lang w:eastAsia="en-US"/>
        </w:rPr>
        <w:t>,0</w:t>
      </w:r>
      <w:r w:rsidRPr="00CB1BBA">
        <w:rPr>
          <w:rFonts w:eastAsia="TimesNewRomanPS-BoldMT"/>
          <w:bCs/>
          <w:sz w:val="28"/>
          <w:szCs w:val="28"/>
          <w:lang w:eastAsia="en-US"/>
        </w:rPr>
        <w:t xml:space="preserve"> тыс. рублей</w:t>
      </w:r>
      <w:r>
        <w:rPr>
          <w:rFonts w:eastAsia="TimesNewRomanPS-BoldMT"/>
          <w:bCs/>
          <w:sz w:val="28"/>
          <w:szCs w:val="28"/>
          <w:lang w:eastAsia="en-US"/>
        </w:rPr>
        <w:t>.</w:t>
      </w:r>
    </w:p>
    <w:p w:rsidR="007709C4" w:rsidRPr="00CB1BBA" w:rsidRDefault="007709C4" w:rsidP="00CB1BBA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  <w:lang w:eastAsia="en-US"/>
        </w:rPr>
      </w:pP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  <w:lang w:eastAsia="en-US"/>
        </w:rPr>
      </w:pPr>
      <w:r w:rsidRPr="00CB1BBA">
        <w:rPr>
          <w:rFonts w:eastAsia="TimesNewRomanPS-BoldMT"/>
          <w:b/>
          <w:bCs/>
          <w:sz w:val="28"/>
          <w:szCs w:val="28"/>
          <w:lang w:eastAsia="en-US"/>
        </w:rPr>
        <w:t xml:space="preserve">Раздел 04 </w:t>
      </w:r>
      <w:r w:rsidR="007709C4">
        <w:rPr>
          <w:rFonts w:eastAsia="TimesNewRomanPS-BoldMT"/>
          <w:b/>
          <w:bCs/>
          <w:sz w:val="28"/>
          <w:szCs w:val="28"/>
          <w:lang w:eastAsia="en-US"/>
        </w:rPr>
        <w:t xml:space="preserve">Национальная </w:t>
      </w:r>
      <w:r w:rsidR="009974A9">
        <w:rPr>
          <w:rFonts w:eastAsia="TimesNewRomanPS-BoldMT"/>
          <w:b/>
          <w:bCs/>
          <w:sz w:val="28"/>
          <w:szCs w:val="28"/>
          <w:lang w:eastAsia="en-US"/>
        </w:rPr>
        <w:t>экономика</w:t>
      </w:r>
    </w:p>
    <w:p w:rsidR="00CB1BBA" w:rsidRPr="00CB1BBA" w:rsidRDefault="00CB1BBA" w:rsidP="00CD0CF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  <w:lang w:eastAsia="en-US"/>
        </w:rPr>
      </w:pPr>
      <w:r w:rsidRPr="00CB1BBA">
        <w:rPr>
          <w:rFonts w:eastAsia="TimesNewRomanPS-BoldMT"/>
          <w:bCs/>
          <w:sz w:val="28"/>
          <w:szCs w:val="28"/>
          <w:lang w:eastAsia="en-US"/>
        </w:rPr>
        <w:t xml:space="preserve"> По данному разделу предусмотрены средства</w:t>
      </w:r>
      <w:r w:rsidR="00CD0CF3">
        <w:rPr>
          <w:rFonts w:eastAsia="TimesNewRomanPS-BoldMT"/>
          <w:bCs/>
          <w:sz w:val="28"/>
          <w:szCs w:val="28"/>
          <w:lang w:eastAsia="en-US"/>
        </w:rPr>
        <w:t xml:space="preserve"> в сумме 4 619,5 тыс. рублей или 0,7% от общего объёма расходных обязательств бюджета</w:t>
      </w:r>
      <w:r w:rsidR="00CD0CF3" w:rsidRPr="00CB1BBA">
        <w:rPr>
          <w:rFonts w:eastAsia="TimesNewRomanPS-BoldMT"/>
          <w:bCs/>
          <w:sz w:val="28"/>
          <w:szCs w:val="28"/>
          <w:lang w:eastAsia="en-US"/>
        </w:rPr>
        <w:t>: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  <w:lang w:eastAsia="en-US"/>
        </w:rPr>
      </w:pPr>
      <w:r w:rsidRPr="00CB1BBA">
        <w:rPr>
          <w:rFonts w:eastAsia="TimesNewRomanPS-BoldMT"/>
          <w:bCs/>
          <w:sz w:val="28"/>
          <w:szCs w:val="28"/>
          <w:lang w:eastAsia="en-US"/>
        </w:rPr>
        <w:t>- 100</w:t>
      </w:r>
      <w:r w:rsidR="007709C4">
        <w:rPr>
          <w:rFonts w:eastAsia="TimesNewRomanPS-BoldMT"/>
          <w:bCs/>
          <w:sz w:val="28"/>
          <w:szCs w:val="28"/>
          <w:lang w:eastAsia="en-US"/>
        </w:rPr>
        <w:t>,0</w:t>
      </w:r>
      <w:r w:rsidRPr="00CB1BBA">
        <w:rPr>
          <w:rFonts w:eastAsia="TimesNewRomanPS-BoldMT"/>
          <w:bCs/>
          <w:sz w:val="28"/>
          <w:szCs w:val="28"/>
          <w:lang w:eastAsia="en-US"/>
        </w:rPr>
        <w:t xml:space="preserve"> тыс. рублей на мероприятия по землеустройству и землепользованию;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  <w:lang w:eastAsia="en-US"/>
        </w:rPr>
      </w:pPr>
      <w:r w:rsidRPr="00CB1BBA">
        <w:rPr>
          <w:rFonts w:eastAsia="TimesNewRomanPS-BoldMT"/>
          <w:bCs/>
          <w:sz w:val="28"/>
          <w:szCs w:val="28"/>
          <w:lang w:eastAsia="en-US"/>
        </w:rPr>
        <w:t>- 4</w:t>
      </w:r>
      <w:r w:rsidR="007709C4">
        <w:rPr>
          <w:rFonts w:eastAsia="TimesNewRomanPS-BoldMT"/>
          <w:bCs/>
          <w:sz w:val="28"/>
          <w:szCs w:val="28"/>
          <w:lang w:eastAsia="en-US"/>
        </w:rPr>
        <w:t> </w:t>
      </w:r>
      <w:r w:rsidRPr="00CB1BBA">
        <w:rPr>
          <w:rFonts w:eastAsia="TimesNewRomanPS-BoldMT"/>
          <w:bCs/>
          <w:sz w:val="28"/>
          <w:szCs w:val="28"/>
          <w:lang w:eastAsia="en-US"/>
        </w:rPr>
        <w:t>100</w:t>
      </w:r>
      <w:r w:rsidR="007709C4">
        <w:rPr>
          <w:rFonts w:eastAsia="TimesNewRomanPS-BoldMT"/>
          <w:bCs/>
          <w:sz w:val="28"/>
          <w:szCs w:val="28"/>
          <w:lang w:eastAsia="en-US"/>
        </w:rPr>
        <w:t>,0</w:t>
      </w:r>
      <w:r w:rsidRPr="00CB1BBA">
        <w:rPr>
          <w:rFonts w:eastAsia="TimesNewRomanPS-BoldMT"/>
          <w:bCs/>
          <w:sz w:val="28"/>
          <w:szCs w:val="28"/>
          <w:lang w:eastAsia="en-US"/>
        </w:rPr>
        <w:t xml:space="preserve"> тыс. рублей дорожный фонд.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  <w:lang w:eastAsia="en-US"/>
        </w:rPr>
      </w:pPr>
      <w:r w:rsidRPr="00CB1BBA">
        <w:rPr>
          <w:rFonts w:eastAsia="TimesNewRomanPS-BoldMT"/>
          <w:b/>
          <w:bCs/>
          <w:sz w:val="28"/>
          <w:szCs w:val="28"/>
          <w:lang w:eastAsia="en-US"/>
        </w:rPr>
        <w:t>Раздел 05 Жилищно-коммунальное хозяйство</w:t>
      </w:r>
    </w:p>
    <w:p w:rsidR="00CB1BBA" w:rsidRPr="00CB1BBA" w:rsidRDefault="00CB1BBA" w:rsidP="00CD0CF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  <w:lang w:eastAsia="en-US"/>
        </w:rPr>
      </w:pPr>
      <w:r w:rsidRPr="00CB1BBA">
        <w:rPr>
          <w:rFonts w:eastAsia="TimesNewRomanPS-BoldMT"/>
          <w:bCs/>
          <w:sz w:val="28"/>
          <w:szCs w:val="28"/>
          <w:lang w:eastAsia="en-US"/>
        </w:rPr>
        <w:t xml:space="preserve">По данному разделу предусмотрены средства в сумме 26 848,9 тыс. рублей </w:t>
      </w:r>
      <w:r w:rsidR="00CD0CF3">
        <w:rPr>
          <w:rFonts w:eastAsia="TimesNewRomanPS-BoldMT"/>
          <w:bCs/>
          <w:sz w:val="28"/>
          <w:szCs w:val="28"/>
          <w:lang w:eastAsia="en-US"/>
        </w:rPr>
        <w:t xml:space="preserve">или 4,3% от общего объёма расходных обязательств бюджета, </w:t>
      </w:r>
      <w:r w:rsidRPr="00CB1BBA">
        <w:rPr>
          <w:rFonts w:eastAsia="TimesNewRomanPS-BoldMT"/>
          <w:bCs/>
          <w:sz w:val="28"/>
          <w:szCs w:val="28"/>
          <w:lang w:eastAsia="en-US"/>
        </w:rPr>
        <w:t>в т.</w:t>
      </w:r>
      <w:r w:rsidR="007613FE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CB1BBA">
        <w:rPr>
          <w:rFonts w:eastAsia="TimesNewRomanPS-BoldMT"/>
          <w:bCs/>
          <w:sz w:val="28"/>
          <w:szCs w:val="28"/>
          <w:lang w:eastAsia="en-US"/>
        </w:rPr>
        <w:t>ч.: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  <w:lang w:eastAsia="en-US"/>
        </w:rPr>
      </w:pPr>
      <w:r w:rsidRPr="00CB1BBA">
        <w:rPr>
          <w:rFonts w:eastAsia="TimesNewRomanPS-BoldMT"/>
          <w:bCs/>
          <w:sz w:val="28"/>
          <w:szCs w:val="28"/>
          <w:lang w:eastAsia="en-US"/>
        </w:rPr>
        <w:t>- на взносы по кап</w:t>
      </w:r>
      <w:proofErr w:type="gramStart"/>
      <w:r w:rsidRPr="00CB1BBA">
        <w:rPr>
          <w:rFonts w:eastAsia="TimesNewRomanPS-BoldMT"/>
          <w:bCs/>
          <w:sz w:val="28"/>
          <w:szCs w:val="28"/>
          <w:lang w:eastAsia="en-US"/>
        </w:rPr>
        <w:t>.</w:t>
      </w:r>
      <w:proofErr w:type="gramEnd"/>
      <w:r w:rsidRPr="00CB1BBA">
        <w:rPr>
          <w:rFonts w:eastAsia="TimesNewRomanPS-BoldMT"/>
          <w:bCs/>
          <w:sz w:val="28"/>
          <w:szCs w:val="28"/>
          <w:lang w:eastAsia="en-US"/>
        </w:rPr>
        <w:t xml:space="preserve"> </w:t>
      </w:r>
      <w:proofErr w:type="gramStart"/>
      <w:r w:rsidRPr="00CB1BBA">
        <w:rPr>
          <w:rFonts w:eastAsia="TimesNewRomanPS-BoldMT"/>
          <w:bCs/>
          <w:sz w:val="28"/>
          <w:szCs w:val="28"/>
          <w:lang w:eastAsia="en-US"/>
        </w:rPr>
        <w:t>р</w:t>
      </w:r>
      <w:proofErr w:type="gramEnd"/>
      <w:r w:rsidRPr="00CB1BBA">
        <w:rPr>
          <w:rFonts w:eastAsia="TimesNewRomanPS-BoldMT"/>
          <w:bCs/>
          <w:sz w:val="28"/>
          <w:szCs w:val="28"/>
          <w:lang w:eastAsia="en-US"/>
        </w:rPr>
        <w:t xml:space="preserve">емонту многоквартирных домов </w:t>
      </w:r>
      <w:r w:rsidR="007709C4">
        <w:rPr>
          <w:rFonts w:eastAsia="TimesNewRomanPS-BoldMT"/>
          <w:bCs/>
          <w:sz w:val="28"/>
          <w:szCs w:val="28"/>
          <w:lang w:eastAsia="en-US"/>
        </w:rPr>
        <w:t>–</w:t>
      </w:r>
      <w:r w:rsidRPr="00CB1BBA">
        <w:rPr>
          <w:rFonts w:eastAsia="TimesNewRomanPS-BoldMT"/>
          <w:bCs/>
          <w:sz w:val="28"/>
          <w:szCs w:val="28"/>
          <w:lang w:eastAsia="en-US"/>
        </w:rPr>
        <w:t xml:space="preserve"> 235</w:t>
      </w:r>
      <w:r w:rsidR="007709C4">
        <w:rPr>
          <w:rFonts w:eastAsia="TimesNewRomanPS-BoldMT"/>
          <w:bCs/>
          <w:sz w:val="28"/>
          <w:szCs w:val="28"/>
          <w:lang w:eastAsia="en-US"/>
        </w:rPr>
        <w:t>,0</w:t>
      </w:r>
      <w:r w:rsidRPr="00CB1BBA">
        <w:rPr>
          <w:rFonts w:eastAsia="TimesNewRomanPS-BoldMT"/>
          <w:bCs/>
          <w:sz w:val="28"/>
          <w:szCs w:val="28"/>
          <w:lang w:eastAsia="en-US"/>
        </w:rPr>
        <w:t xml:space="preserve"> тыс. рублей;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  <w:lang w:eastAsia="en-US"/>
        </w:rPr>
      </w:pPr>
      <w:r w:rsidRPr="00CB1BBA">
        <w:rPr>
          <w:rFonts w:eastAsia="TimesNewRomanPS-BoldMT"/>
          <w:bCs/>
          <w:sz w:val="28"/>
          <w:szCs w:val="28"/>
          <w:lang w:eastAsia="en-US"/>
        </w:rPr>
        <w:t xml:space="preserve">- на приобретение жилого помещения (квартиры) по решению </w:t>
      </w:r>
      <w:proofErr w:type="spellStart"/>
      <w:r w:rsidRPr="00CB1BBA">
        <w:rPr>
          <w:rFonts w:eastAsia="TimesNewRomanPS-BoldMT"/>
          <w:bCs/>
          <w:sz w:val="28"/>
          <w:szCs w:val="28"/>
          <w:lang w:eastAsia="en-US"/>
        </w:rPr>
        <w:t>Избербашского</w:t>
      </w:r>
      <w:proofErr w:type="spellEnd"/>
      <w:r w:rsidRPr="00CB1BBA">
        <w:rPr>
          <w:rFonts w:eastAsia="TimesNewRomanPS-BoldMT"/>
          <w:bCs/>
          <w:sz w:val="28"/>
          <w:szCs w:val="28"/>
          <w:lang w:eastAsia="en-US"/>
        </w:rPr>
        <w:t xml:space="preserve"> городского суда от 11.09. 2014 года на сумму 1077,945 тыс. рублей, которое осталось не исполненным в 2017 году в виду того, что проведение процедур закупок не привели к заключению контракта, в связи с отсутствием поданных заявок на участие;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  <w:lang w:eastAsia="en-US"/>
        </w:rPr>
      </w:pPr>
      <w:r w:rsidRPr="00CB1BBA">
        <w:rPr>
          <w:rFonts w:eastAsia="TimesNewRomanPS-BoldMT"/>
          <w:bCs/>
          <w:sz w:val="28"/>
          <w:szCs w:val="28"/>
          <w:lang w:eastAsia="en-US"/>
        </w:rPr>
        <w:t>- коммунальное хозяйство (инженерные сети) 2000</w:t>
      </w:r>
      <w:r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CB1BBA">
        <w:rPr>
          <w:rFonts w:eastAsia="TimesNewRomanPS-BoldMT"/>
          <w:bCs/>
          <w:sz w:val="28"/>
          <w:szCs w:val="28"/>
          <w:lang w:eastAsia="en-US"/>
        </w:rPr>
        <w:t>тыс. рублей,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1BBA">
        <w:rPr>
          <w:rFonts w:eastAsia="TimesNewRomanPS-BoldMT"/>
          <w:bCs/>
          <w:sz w:val="28"/>
          <w:szCs w:val="28"/>
          <w:lang w:eastAsia="en-US"/>
        </w:rPr>
        <w:t>- благоустройство 21 477,2</w:t>
      </w:r>
      <w:r w:rsidR="007709C4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CB1BBA">
        <w:rPr>
          <w:rFonts w:eastAsia="TimesNewRomanPS-BoldMT"/>
          <w:bCs/>
          <w:sz w:val="28"/>
          <w:szCs w:val="28"/>
          <w:lang w:eastAsia="en-US"/>
        </w:rPr>
        <w:t>тыс. рублей.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 xml:space="preserve"> </w:t>
      </w:r>
      <w:r w:rsidRPr="00CB1BBA">
        <w:rPr>
          <w:rFonts w:eastAsia="TimesNewRomanPS-BoldMT"/>
          <w:b/>
          <w:bCs/>
          <w:sz w:val="28"/>
          <w:szCs w:val="28"/>
          <w:lang w:eastAsia="en-US"/>
        </w:rPr>
        <w:t>Раздел 07 Образование</w:t>
      </w:r>
    </w:p>
    <w:p w:rsidR="00CB1BBA" w:rsidRPr="00CB1BBA" w:rsidRDefault="00CB1BBA" w:rsidP="00CD0CF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  <w:lang w:eastAsia="en-US"/>
        </w:rPr>
      </w:pPr>
      <w:r w:rsidRPr="00CB1BBA">
        <w:rPr>
          <w:rFonts w:eastAsia="TimesNewRomanPS-BoldMT"/>
          <w:b/>
          <w:bCs/>
          <w:sz w:val="28"/>
          <w:szCs w:val="28"/>
          <w:lang w:eastAsia="en-US"/>
        </w:rPr>
        <w:t xml:space="preserve"> </w:t>
      </w:r>
      <w:r w:rsidRPr="00CB1BBA">
        <w:rPr>
          <w:rFonts w:eastAsia="TimesNewRomanPS-BoldMT"/>
          <w:bCs/>
          <w:sz w:val="28"/>
          <w:szCs w:val="28"/>
          <w:lang w:eastAsia="en-US"/>
        </w:rPr>
        <w:t>По данному разделу предусмотрено сре</w:t>
      </w:r>
      <w:proofErr w:type="gramStart"/>
      <w:r w:rsidRPr="00CB1BBA">
        <w:rPr>
          <w:rFonts w:eastAsia="TimesNewRomanPS-BoldMT"/>
          <w:bCs/>
          <w:sz w:val="28"/>
          <w:szCs w:val="28"/>
          <w:lang w:eastAsia="en-US"/>
        </w:rPr>
        <w:t>дств в с</w:t>
      </w:r>
      <w:proofErr w:type="gramEnd"/>
      <w:r w:rsidRPr="00CB1BBA">
        <w:rPr>
          <w:rFonts w:eastAsia="TimesNewRomanPS-BoldMT"/>
          <w:bCs/>
          <w:sz w:val="28"/>
          <w:szCs w:val="28"/>
          <w:lang w:eastAsia="en-US"/>
        </w:rPr>
        <w:t>умме 491 871,7 тыс. рублей</w:t>
      </w:r>
      <w:r w:rsidR="00CD0CF3" w:rsidRPr="00CD0CF3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="00CD0CF3">
        <w:rPr>
          <w:rFonts w:eastAsia="TimesNewRomanPS-BoldMT"/>
          <w:bCs/>
          <w:sz w:val="28"/>
          <w:szCs w:val="28"/>
          <w:lang w:eastAsia="en-US"/>
        </w:rPr>
        <w:t>или 79,2% от общего объёма расходных обязательств бюджета</w:t>
      </w:r>
      <w:r w:rsidRPr="00CB1BBA">
        <w:rPr>
          <w:rFonts w:eastAsia="TimesNewRomanPS-BoldMT"/>
          <w:bCs/>
          <w:sz w:val="28"/>
          <w:szCs w:val="28"/>
          <w:lang w:eastAsia="en-US"/>
        </w:rPr>
        <w:t xml:space="preserve">, в том числе: 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  <w:lang w:eastAsia="en-US"/>
        </w:rPr>
      </w:pPr>
      <w:r w:rsidRPr="00CB1BBA">
        <w:rPr>
          <w:rFonts w:eastAsia="TimesNewRomanPS-BoldMT"/>
          <w:bCs/>
          <w:sz w:val="28"/>
          <w:szCs w:val="28"/>
          <w:lang w:eastAsia="en-US"/>
        </w:rPr>
        <w:t>-по переданным полномочиям на реализацию  основных общеобразовательных программ и основных общеобразовательных программ дошкольного образования 312 108,4 тыс. рублей.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>-на организацию деятельности по опеке и попечительству 1049</w:t>
      </w:r>
      <w:r w:rsidR="007709C4">
        <w:rPr>
          <w:rFonts w:eastAsia="TimesNewRomanPSMT"/>
          <w:sz w:val="28"/>
          <w:szCs w:val="28"/>
          <w:lang w:eastAsia="en-US"/>
        </w:rPr>
        <w:t>,0</w:t>
      </w:r>
      <w:r w:rsidRPr="00CB1BBA">
        <w:rPr>
          <w:rFonts w:eastAsia="TimesNewRomanPSMT"/>
          <w:sz w:val="28"/>
          <w:szCs w:val="28"/>
          <w:lang w:eastAsia="en-US"/>
        </w:rPr>
        <w:t xml:space="preserve"> тыс. рублей.</w:t>
      </w:r>
    </w:p>
    <w:p w:rsidR="00CD0CF3" w:rsidRPr="007709C4" w:rsidRDefault="00CB1BBA" w:rsidP="007709C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>-на проведение мероприятий для детей и молодежи 500</w:t>
      </w:r>
      <w:r w:rsidR="007709C4">
        <w:rPr>
          <w:rFonts w:eastAsia="TimesNewRomanPSMT"/>
          <w:sz w:val="28"/>
          <w:szCs w:val="28"/>
          <w:lang w:eastAsia="en-US"/>
        </w:rPr>
        <w:t>,0 тыс. рублей.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-BoldMT"/>
          <w:b/>
          <w:bCs/>
          <w:sz w:val="28"/>
          <w:szCs w:val="28"/>
          <w:lang w:eastAsia="en-US"/>
        </w:rPr>
        <w:t>Раздел 08 Культура</w:t>
      </w:r>
    </w:p>
    <w:p w:rsidR="00CD0CF3" w:rsidRPr="00CB1BBA" w:rsidRDefault="00CB1BBA" w:rsidP="00CD0CF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>По данному разделу предусмотрены средства в сумме 15591,3  тыс. рублей</w:t>
      </w:r>
      <w:r w:rsidR="00CD0CF3" w:rsidRPr="00CD0CF3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="00CD0CF3">
        <w:rPr>
          <w:rFonts w:eastAsia="TimesNewRomanPS-BoldMT"/>
          <w:bCs/>
          <w:sz w:val="28"/>
          <w:szCs w:val="28"/>
          <w:lang w:eastAsia="en-US"/>
        </w:rPr>
        <w:t>или 2,5% от общего объёма расходных обязательств бюджета</w:t>
      </w:r>
      <w:r w:rsidR="00CD0CF3" w:rsidRPr="00CB1BBA">
        <w:rPr>
          <w:rFonts w:eastAsia="TimesNewRomanPS-BoldMT"/>
          <w:bCs/>
          <w:sz w:val="28"/>
          <w:szCs w:val="28"/>
          <w:lang w:eastAsia="en-US"/>
        </w:rPr>
        <w:t>:</w:t>
      </w:r>
    </w:p>
    <w:p w:rsidR="00CB1BBA" w:rsidRPr="00CB1BBA" w:rsidRDefault="00CB1BBA" w:rsidP="00CD0CF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>в том числе на проведение общегородских мероприятий 800</w:t>
      </w:r>
      <w:r w:rsidR="007709C4">
        <w:rPr>
          <w:rFonts w:eastAsia="TimesNewRomanPSMT"/>
          <w:sz w:val="28"/>
          <w:szCs w:val="28"/>
          <w:lang w:eastAsia="en-US"/>
        </w:rPr>
        <w:t>,0</w:t>
      </w:r>
      <w:r w:rsidRPr="00CB1BBA">
        <w:rPr>
          <w:rFonts w:eastAsia="TimesNewRomanPSMT"/>
          <w:sz w:val="28"/>
          <w:szCs w:val="28"/>
          <w:lang w:eastAsia="en-US"/>
        </w:rPr>
        <w:t xml:space="preserve"> тыс. рублей</w:t>
      </w:r>
      <w:r w:rsidR="00CD0CF3">
        <w:rPr>
          <w:rFonts w:eastAsia="TimesNewRomanPSMT"/>
          <w:sz w:val="28"/>
          <w:szCs w:val="28"/>
          <w:lang w:eastAsia="en-US"/>
        </w:rPr>
        <w:t>.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sz w:val="28"/>
          <w:szCs w:val="28"/>
          <w:lang w:eastAsia="en-US"/>
        </w:rPr>
      </w:pPr>
      <w:r w:rsidRPr="00CB1BBA">
        <w:rPr>
          <w:rFonts w:eastAsia="TimesNewRomanPSMT"/>
          <w:b/>
          <w:sz w:val="28"/>
          <w:szCs w:val="28"/>
          <w:lang w:eastAsia="en-US"/>
        </w:rPr>
        <w:t>Раздел 10 Социальная политика</w:t>
      </w:r>
    </w:p>
    <w:p w:rsidR="00CD0CF3" w:rsidRPr="00CB1BBA" w:rsidRDefault="00CB1BBA" w:rsidP="00CD0CF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>По данному разделу предусмотрены средства в сумме 32</w:t>
      </w:r>
      <w:r w:rsidR="007709C4">
        <w:rPr>
          <w:rFonts w:eastAsia="TimesNewRomanPSMT"/>
          <w:sz w:val="28"/>
          <w:szCs w:val="28"/>
          <w:lang w:eastAsia="en-US"/>
        </w:rPr>
        <w:t> </w:t>
      </w:r>
      <w:r w:rsidRPr="00CB1BBA">
        <w:rPr>
          <w:rFonts w:eastAsia="TimesNewRomanPSMT"/>
          <w:sz w:val="28"/>
          <w:szCs w:val="28"/>
          <w:lang w:eastAsia="en-US"/>
        </w:rPr>
        <w:t>021</w:t>
      </w:r>
      <w:r w:rsidR="007709C4">
        <w:rPr>
          <w:rFonts w:eastAsia="TimesNewRomanPSMT"/>
          <w:sz w:val="28"/>
          <w:szCs w:val="28"/>
          <w:lang w:eastAsia="en-US"/>
        </w:rPr>
        <w:t>,0</w:t>
      </w:r>
      <w:r w:rsidRPr="00CB1BBA">
        <w:rPr>
          <w:rFonts w:eastAsia="TimesNewRomanPSMT"/>
          <w:sz w:val="28"/>
          <w:szCs w:val="28"/>
          <w:lang w:eastAsia="en-US"/>
        </w:rPr>
        <w:t xml:space="preserve"> тыс. рублей </w:t>
      </w:r>
      <w:r w:rsidR="00CD0CF3">
        <w:rPr>
          <w:rFonts w:eastAsia="TimesNewRomanPS-BoldMT"/>
          <w:bCs/>
          <w:sz w:val="28"/>
          <w:szCs w:val="28"/>
          <w:lang w:eastAsia="en-US"/>
        </w:rPr>
        <w:t>или 5,1% от общего объёма расходных обязательств бюджета</w:t>
      </w:r>
      <w:r w:rsidR="00CD0CF3" w:rsidRPr="00CB1BBA">
        <w:rPr>
          <w:rFonts w:eastAsia="TimesNewRomanPS-BoldMT"/>
          <w:bCs/>
          <w:sz w:val="28"/>
          <w:szCs w:val="28"/>
          <w:lang w:eastAsia="en-US"/>
        </w:rPr>
        <w:t>: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>в т.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B1BBA">
        <w:rPr>
          <w:rFonts w:eastAsia="TimesNewRomanPSMT"/>
          <w:sz w:val="28"/>
          <w:szCs w:val="28"/>
          <w:lang w:eastAsia="en-US"/>
        </w:rPr>
        <w:t>ч. на -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B1BBA">
        <w:rPr>
          <w:rFonts w:eastAsia="TimesNewRomanPSMT"/>
          <w:sz w:val="28"/>
          <w:szCs w:val="28"/>
          <w:lang w:eastAsia="en-US"/>
        </w:rPr>
        <w:t>доплаты к пенсии муниципальным служащим в сумме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B1BBA">
        <w:rPr>
          <w:rFonts w:eastAsia="TimesNewRomanPSMT"/>
          <w:sz w:val="28"/>
          <w:szCs w:val="28"/>
          <w:lang w:eastAsia="en-US"/>
        </w:rPr>
        <w:t>158</w:t>
      </w:r>
      <w:r w:rsidR="007709C4">
        <w:rPr>
          <w:rFonts w:eastAsia="TimesNewRomanPSMT"/>
          <w:sz w:val="28"/>
          <w:szCs w:val="28"/>
          <w:lang w:eastAsia="en-US"/>
        </w:rPr>
        <w:t>,0</w:t>
      </w:r>
      <w:r w:rsidRPr="00CB1BBA">
        <w:rPr>
          <w:rFonts w:eastAsia="TimesNewRomanPSMT"/>
          <w:sz w:val="28"/>
          <w:szCs w:val="28"/>
          <w:lang w:eastAsia="en-US"/>
        </w:rPr>
        <w:t xml:space="preserve"> тыс. рублей;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>- приобретение жилья детям-сиротам в сумме 17 247,1 тыс. рублей;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>- компенсацию части род</w:t>
      </w:r>
      <w:proofErr w:type="gramStart"/>
      <w:r w:rsidRPr="00CB1BBA">
        <w:rPr>
          <w:rFonts w:eastAsia="TimesNewRomanPSMT"/>
          <w:sz w:val="28"/>
          <w:szCs w:val="28"/>
          <w:lang w:eastAsia="en-US"/>
        </w:rPr>
        <w:t>.</w:t>
      </w:r>
      <w:proofErr w:type="gramEnd"/>
      <w:r w:rsidRPr="00CB1BBA">
        <w:rPr>
          <w:rFonts w:eastAsia="TimesNewRomanPSMT"/>
          <w:sz w:val="28"/>
          <w:szCs w:val="28"/>
          <w:lang w:eastAsia="en-US"/>
        </w:rPr>
        <w:t xml:space="preserve"> </w:t>
      </w:r>
      <w:proofErr w:type="gramStart"/>
      <w:r w:rsidRPr="00CB1BBA">
        <w:rPr>
          <w:rFonts w:eastAsia="TimesNewRomanPSMT"/>
          <w:sz w:val="28"/>
          <w:szCs w:val="28"/>
          <w:lang w:eastAsia="en-US"/>
        </w:rPr>
        <w:t>п</w:t>
      </w:r>
      <w:proofErr w:type="gramEnd"/>
      <w:r w:rsidRPr="00CB1BBA">
        <w:rPr>
          <w:rFonts w:eastAsia="TimesNewRomanPSMT"/>
          <w:sz w:val="28"/>
          <w:szCs w:val="28"/>
          <w:lang w:eastAsia="en-US"/>
        </w:rPr>
        <w:t>латы за содержание детей в ДОУ- 5</w:t>
      </w:r>
      <w:r w:rsidR="007709C4">
        <w:rPr>
          <w:rFonts w:eastAsia="TimesNewRomanPSMT"/>
          <w:sz w:val="28"/>
          <w:szCs w:val="28"/>
          <w:lang w:eastAsia="en-US"/>
        </w:rPr>
        <w:t> </w:t>
      </w:r>
      <w:r w:rsidRPr="00CB1BBA">
        <w:rPr>
          <w:rFonts w:eastAsia="TimesNewRomanPSMT"/>
          <w:sz w:val="28"/>
          <w:szCs w:val="28"/>
          <w:lang w:eastAsia="en-US"/>
        </w:rPr>
        <w:t>245</w:t>
      </w:r>
      <w:r w:rsidR="007709C4">
        <w:rPr>
          <w:rFonts w:eastAsia="TimesNewRomanPSMT"/>
          <w:sz w:val="28"/>
          <w:szCs w:val="28"/>
          <w:lang w:eastAsia="en-US"/>
        </w:rPr>
        <w:t>,0</w:t>
      </w:r>
      <w:r w:rsidRPr="00CB1BBA">
        <w:rPr>
          <w:rFonts w:eastAsia="TimesNewRomanPSMT"/>
          <w:sz w:val="28"/>
          <w:szCs w:val="28"/>
          <w:lang w:eastAsia="en-US"/>
        </w:rPr>
        <w:t xml:space="preserve"> тыс. рублей;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>- единовременное пособие при всех формах устройства детей в семью-84,6 т.</w:t>
      </w:r>
      <w:r w:rsidR="007613FE">
        <w:rPr>
          <w:rFonts w:eastAsia="TimesNewRomanPSMT"/>
          <w:sz w:val="28"/>
          <w:szCs w:val="28"/>
          <w:lang w:eastAsia="en-US"/>
        </w:rPr>
        <w:t xml:space="preserve"> </w:t>
      </w:r>
      <w:r w:rsidRPr="00CB1BBA">
        <w:rPr>
          <w:rFonts w:eastAsia="TimesNewRomanPSMT"/>
          <w:sz w:val="28"/>
          <w:szCs w:val="28"/>
          <w:lang w:eastAsia="en-US"/>
        </w:rPr>
        <w:t>р.;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lastRenderedPageBreak/>
        <w:t>- содержание детей в семье опекуна- 4</w:t>
      </w:r>
      <w:r w:rsidR="007709C4">
        <w:rPr>
          <w:rFonts w:eastAsia="TimesNewRomanPSMT"/>
          <w:sz w:val="28"/>
          <w:szCs w:val="28"/>
          <w:lang w:eastAsia="en-US"/>
        </w:rPr>
        <w:t> </w:t>
      </w:r>
      <w:r w:rsidRPr="00CB1BBA">
        <w:rPr>
          <w:rFonts w:eastAsia="TimesNewRomanPSMT"/>
          <w:sz w:val="28"/>
          <w:szCs w:val="28"/>
          <w:lang w:eastAsia="en-US"/>
        </w:rPr>
        <w:t>340</w:t>
      </w:r>
      <w:r w:rsidR="007709C4">
        <w:rPr>
          <w:rFonts w:eastAsia="TimesNewRomanPSMT"/>
          <w:sz w:val="28"/>
          <w:szCs w:val="28"/>
          <w:lang w:eastAsia="en-US"/>
        </w:rPr>
        <w:t>,0</w:t>
      </w:r>
      <w:r w:rsidRPr="00CB1BBA">
        <w:rPr>
          <w:rFonts w:eastAsia="TimesNewRomanPSMT"/>
          <w:sz w:val="28"/>
          <w:szCs w:val="28"/>
          <w:lang w:eastAsia="en-US"/>
        </w:rPr>
        <w:t xml:space="preserve"> тыс. рублей;</w:t>
      </w:r>
    </w:p>
    <w:p w:rsidR="00CB1BBA" w:rsidRPr="00CB1BBA" w:rsidRDefault="00CB1BBA" w:rsidP="007613FE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>- по программе «Доступная среда» -</w:t>
      </w:r>
      <w:r w:rsidR="007613FE">
        <w:rPr>
          <w:rFonts w:eastAsia="TimesNewRomanPSMT"/>
          <w:sz w:val="28"/>
          <w:szCs w:val="28"/>
          <w:lang w:eastAsia="en-US"/>
        </w:rPr>
        <w:t xml:space="preserve"> </w:t>
      </w:r>
      <w:r w:rsidRPr="00CB1BBA">
        <w:rPr>
          <w:rFonts w:eastAsia="TimesNewRomanPSMT"/>
          <w:sz w:val="28"/>
          <w:szCs w:val="28"/>
          <w:lang w:eastAsia="en-US"/>
        </w:rPr>
        <w:t>4 946,3 тыс. рублей в т.</w:t>
      </w:r>
      <w:r w:rsidR="007613FE">
        <w:rPr>
          <w:rFonts w:eastAsia="TimesNewRomanPSMT"/>
          <w:sz w:val="28"/>
          <w:szCs w:val="28"/>
          <w:lang w:eastAsia="en-US"/>
        </w:rPr>
        <w:t xml:space="preserve"> </w:t>
      </w:r>
      <w:r w:rsidRPr="00CB1BBA">
        <w:rPr>
          <w:rFonts w:eastAsia="TimesNewRomanPSMT"/>
          <w:sz w:val="28"/>
          <w:szCs w:val="28"/>
          <w:lang w:eastAsia="en-US"/>
        </w:rPr>
        <w:t>ч. из местного бюджета  на софинансирование 367,5 тыс. рублей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sz w:val="28"/>
          <w:szCs w:val="28"/>
          <w:lang w:eastAsia="en-US"/>
        </w:rPr>
      </w:pPr>
      <w:r w:rsidRPr="00CB1BBA">
        <w:rPr>
          <w:rFonts w:eastAsia="TimesNewRomanPSMT"/>
          <w:b/>
          <w:sz w:val="28"/>
          <w:szCs w:val="28"/>
          <w:lang w:eastAsia="en-US"/>
        </w:rPr>
        <w:t>Раздел 11  Физическая культура и спорт</w:t>
      </w:r>
    </w:p>
    <w:p w:rsidR="00CD0CF3" w:rsidRPr="00CB1BBA" w:rsidRDefault="00CB1BBA" w:rsidP="00CD0CF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 xml:space="preserve"> По данному разделу предусмотрены средства в сумме 1917,5 тыс. рублей</w:t>
      </w:r>
      <w:r w:rsidR="00CD0CF3" w:rsidRPr="00CD0CF3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="00CD0CF3">
        <w:rPr>
          <w:rFonts w:eastAsia="TimesNewRomanPS-BoldMT"/>
          <w:bCs/>
          <w:sz w:val="28"/>
          <w:szCs w:val="28"/>
          <w:lang w:eastAsia="en-US"/>
        </w:rPr>
        <w:t>или 0,3% от общего объёма расходных обязательств бюджета</w:t>
      </w:r>
      <w:r w:rsidR="00CD0CF3" w:rsidRPr="00CB1BBA">
        <w:rPr>
          <w:rFonts w:eastAsia="TimesNewRomanPS-BoldMT"/>
          <w:bCs/>
          <w:sz w:val="28"/>
          <w:szCs w:val="28"/>
          <w:lang w:eastAsia="en-US"/>
        </w:rPr>
        <w:t>:</w:t>
      </w:r>
    </w:p>
    <w:p w:rsidR="00CB1BBA" w:rsidRPr="00CB1BBA" w:rsidRDefault="00CB1BBA" w:rsidP="007613FE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 xml:space="preserve"> в том числе на проведение  спортивных мероприятий 440</w:t>
      </w:r>
      <w:r w:rsidR="007709C4">
        <w:rPr>
          <w:rFonts w:eastAsia="TimesNewRomanPSMT"/>
          <w:sz w:val="28"/>
          <w:szCs w:val="28"/>
          <w:lang w:eastAsia="en-US"/>
        </w:rPr>
        <w:t>,0</w:t>
      </w:r>
      <w:r w:rsidRPr="00CB1BBA">
        <w:rPr>
          <w:rFonts w:eastAsia="TimesNewRomanPSMT"/>
          <w:sz w:val="28"/>
          <w:szCs w:val="28"/>
          <w:lang w:eastAsia="en-US"/>
        </w:rPr>
        <w:t xml:space="preserve"> тыс. рублей.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b/>
          <w:sz w:val="28"/>
          <w:szCs w:val="28"/>
          <w:lang w:eastAsia="en-US"/>
        </w:rPr>
        <w:t>Раздел 12 Средства массовой информации</w:t>
      </w:r>
      <w:r w:rsidRPr="00CB1BBA">
        <w:rPr>
          <w:rFonts w:eastAsia="TimesNewRomanPSMT"/>
          <w:sz w:val="28"/>
          <w:szCs w:val="28"/>
          <w:lang w:eastAsia="en-US"/>
        </w:rPr>
        <w:t>.</w:t>
      </w:r>
    </w:p>
    <w:p w:rsidR="00CD0CF3" w:rsidRPr="00CB1BBA" w:rsidRDefault="00CB1BBA" w:rsidP="00CD0CF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 xml:space="preserve"> По данному разделу предусмотрены средства в сумме 4608</w:t>
      </w:r>
      <w:r w:rsidR="007709C4">
        <w:rPr>
          <w:rFonts w:eastAsia="TimesNewRomanPSMT"/>
          <w:sz w:val="28"/>
          <w:szCs w:val="28"/>
          <w:lang w:eastAsia="en-US"/>
        </w:rPr>
        <w:t>,0</w:t>
      </w:r>
      <w:r w:rsidRPr="00CB1BBA">
        <w:rPr>
          <w:rFonts w:eastAsia="TimesNewRomanPSMT"/>
          <w:sz w:val="28"/>
          <w:szCs w:val="28"/>
          <w:lang w:eastAsia="en-US"/>
        </w:rPr>
        <w:t xml:space="preserve"> тыс. рублей </w:t>
      </w:r>
      <w:r w:rsidR="00CD0CF3">
        <w:rPr>
          <w:rFonts w:eastAsia="TimesNewRomanPS-BoldMT"/>
          <w:bCs/>
          <w:sz w:val="28"/>
          <w:szCs w:val="28"/>
          <w:lang w:eastAsia="en-US"/>
        </w:rPr>
        <w:t>или 0,7% от общего объёма расходных обязательств бюджета</w:t>
      </w:r>
      <w:r w:rsidR="00CD0CF3" w:rsidRPr="00CB1BBA">
        <w:rPr>
          <w:rFonts w:eastAsia="TimesNewRomanPS-BoldMT"/>
          <w:bCs/>
          <w:sz w:val="28"/>
          <w:szCs w:val="28"/>
          <w:lang w:eastAsia="en-US"/>
        </w:rPr>
        <w:t>:</w:t>
      </w:r>
    </w:p>
    <w:p w:rsidR="00CB1BBA" w:rsidRPr="00CB1BBA" w:rsidRDefault="00CB1BBA" w:rsidP="007613FE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>на выполнение муниципального задания бюджетным учреждением  МБУ «Дом печати», в том числе на организацию эл. СМИ 243,7 тыс. рублей.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sz w:val="28"/>
          <w:szCs w:val="28"/>
          <w:lang w:eastAsia="en-US"/>
        </w:rPr>
      </w:pPr>
      <w:r w:rsidRPr="00CB1BBA">
        <w:rPr>
          <w:rFonts w:eastAsia="TimesNewRomanPSMT"/>
          <w:b/>
          <w:sz w:val="28"/>
          <w:szCs w:val="28"/>
          <w:lang w:eastAsia="en-US"/>
        </w:rPr>
        <w:t>Раздел 13 Обслуживание государственного и муниципального долга.</w:t>
      </w:r>
    </w:p>
    <w:p w:rsidR="00CD0CF3" w:rsidRPr="00CB1BBA" w:rsidRDefault="00CB1BBA" w:rsidP="00CD0CF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 xml:space="preserve">По данному разделу предусмотрены средства на обслуживание муниципального долга в сумме 66,7 тыс. рублей </w:t>
      </w:r>
      <w:r w:rsidR="00DC5C63">
        <w:rPr>
          <w:rFonts w:eastAsia="TimesNewRomanPS-BoldMT"/>
          <w:bCs/>
          <w:sz w:val="28"/>
          <w:szCs w:val="28"/>
          <w:lang w:eastAsia="en-US"/>
        </w:rPr>
        <w:t>или 0,01</w:t>
      </w:r>
      <w:r w:rsidR="00CD0CF3">
        <w:rPr>
          <w:rFonts w:eastAsia="TimesNewRomanPS-BoldMT"/>
          <w:bCs/>
          <w:sz w:val="28"/>
          <w:szCs w:val="28"/>
          <w:lang w:eastAsia="en-US"/>
        </w:rPr>
        <w:t>% от общего объёма расходных обязательств бюджета</w:t>
      </w:r>
      <w:r w:rsidR="00CD0CF3" w:rsidRPr="00CB1BBA">
        <w:rPr>
          <w:rFonts w:eastAsia="TimesNewRomanPS-BoldMT"/>
          <w:bCs/>
          <w:sz w:val="28"/>
          <w:szCs w:val="28"/>
          <w:lang w:eastAsia="en-US"/>
        </w:rPr>
        <w:t>: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proofErr w:type="gramStart"/>
      <w:r w:rsidRPr="00CB1BBA">
        <w:rPr>
          <w:rFonts w:eastAsia="TimesNewRomanPSMT"/>
          <w:sz w:val="28"/>
          <w:szCs w:val="28"/>
          <w:lang w:eastAsia="en-US"/>
        </w:rPr>
        <w:t xml:space="preserve">в </w:t>
      </w:r>
      <w:proofErr w:type="spellStart"/>
      <w:r w:rsidRPr="00CB1BBA">
        <w:rPr>
          <w:rFonts w:eastAsia="TimesNewRomanPSMT"/>
          <w:sz w:val="28"/>
          <w:szCs w:val="28"/>
          <w:lang w:eastAsia="en-US"/>
        </w:rPr>
        <w:t>т.ч</w:t>
      </w:r>
      <w:proofErr w:type="spellEnd"/>
      <w:r w:rsidRPr="00CB1BBA">
        <w:rPr>
          <w:rFonts w:eastAsia="TimesNewRomanPSMT"/>
          <w:sz w:val="28"/>
          <w:szCs w:val="28"/>
          <w:lang w:eastAsia="en-US"/>
        </w:rPr>
        <w:t>. проценты за кредит полученного из республиканского бюджета в 2014 году в сумме  20</w:t>
      </w:r>
      <w:r w:rsidR="007709C4">
        <w:rPr>
          <w:rFonts w:eastAsia="TimesNewRomanPSMT"/>
          <w:sz w:val="28"/>
          <w:szCs w:val="28"/>
          <w:lang w:eastAsia="en-US"/>
        </w:rPr>
        <w:t> </w:t>
      </w:r>
      <w:r w:rsidRPr="00CB1BBA">
        <w:rPr>
          <w:rFonts w:eastAsia="TimesNewRomanPSMT"/>
          <w:sz w:val="28"/>
          <w:szCs w:val="28"/>
          <w:lang w:eastAsia="en-US"/>
        </w:rPr>
        <w:t>000</w:t>
      </w:r>
      <w:r w:rsidR="007709C4">
        <w:rPr>
          <w:rFonts w:eastAsia="TimesNewRomanPSMT"/>
          <w:sz w:val="28"/>
          <w:szCs w:val="28"/>
          <w:lang w:eastAsia="en-US"/>
        </w:rPr>
        <w:t>,0</w:t>
      </w:r>
      <w:r w:rsidRPr="00CB1BBA">
        <w:rPr>
          <w:rFonts w:eastAsia="TimesNewRomanPSMT"/>
          <w:sz w:val="28"/>
          <w:szCs w:val="28"/>
          <w:lang w:eastAsia="en-US"/>
        </w:rPr>
        <w:t xml:space="preserve"> тыс. руб. – 20</w:t>
      </w:r>
      <w:r w:rsidR="007709C4">
        <w:rPr>
          <w:rFonts w:eastAsia="TimesNewRomanPSMT"/>
          <w:sz w:val="28"/>
          <w:szCs w:val="28"/>
          <w:lang w:eastAsia="en-US"/>
        </w:rPr>
        <w:t>,0</w:t>
      </w:r>
      <w:r w:rsidRPr="00CB1BBA">
        <w:rPr>
          <w:rFonts w:eastAsia="TimesNewRomanPSMT"/>
          <w:sz w:val="28"/>
          <w:szCs w:val="28"/>
          <w:lang w:eastAsia="en-US"/>
        </w:rPr>
        <w:t xml:space="preserve"> тыс. рублей,  в 2015 году в сумме 30</w:t>
      </w:r>
      <w:r w:rsidR="007709C4">
        <w:rPr>
          <w:rFonts w:eastAsia="TimesNewRomanPSMT"/>
          <w:sz w:val="28"/>
          <w:szCs w:val="28"/>
          <w:lang w:eastAsia="en-US"/>
        </w:rPr>
        <w:t> </w:t>
      </w:r>
      <w:r w:rsidRPr="00CB1BBA">
        <w:rPr>
          <w:rFonts w:eastAsia="TimesNewRomanPSMT"/>
          <w:sz w:val="28"/>
          <w:szCs w:val="28"/>
          <w:lang w:eastAsia="en-US"/>
        </w:rPr>
        <w:t>200</w:t>
      </w:r>
      <w:r w:rsidR="007709C4">
        <w:rPr>
          <w:rFonts w:eastAsia="TimesNewRomanPSMT"/>
          <w:sz w:val="28"/>
          <w:szCs w:val="28"/>
          <w:lang w:eastAsia="en-US"/>
        </w:rPr>
        <w:t>,0</w:t>
      </w:r>
      <w:r w:rsidRPr="00CB1BBA">
        <w:rPr>
          <w:rFonts w:eastAsia="TimesNewRomanPSMT"/>
          <w:sz w:val="28"/>
          <w:szCs w:val="28"/>
          <w:lang w:eastAsia="en-US"/>
        </w:rPr>
        <w:t xml:space="preserve"> тыс. руб.   – 30,2 тыс. руб. и в 2016 году в сумме 6</w:t>
      </w:r>
      <w:r w:rsidR="007709C4">
        <w:rPr>
          <w:rFonts w:eastAsia="TimesNewRomanPSMT"/>
          <w:sz w:val="28"/>
          <w:szCs w:val="28"/>
          <w:lang w:eastAsia="en-US"/>
        </w:rPr>
        <w:t xml:space="preserve"> </w:t>
      </w:r>
      <w:r w:rsidRPr="00CB1BBA">
        <w:rPr>
          <w:rFonts w:eastAsia="TimesNewRomanPSMT"/>
          <w:sz w:val="28"/>
          <w:szCs w:val="28"/>
          <w:lang w:eastAsia="en-US"/>
        </w:rPr>
        <w:t>956,5 тыс. рублей – 7</w:t>
      </w:r>
      <w:r w:rsidR="007709C4">
        <w:rPr>
          <w:rFonts w:eastAsia="TimesNewRomanPSMT"/>
          <w:sz w:val="28"/>
          <w:szCs w:val="28"/>
          <w:lang w:eastAsia="en-US"/>
        </w:rPr>
        <w:t>,0</w:t>
      </w:r>
      <w:r w:rsidRPr="00CB1BBA">
        <w:rPr>
          <w:rFonts w:eastAsia="TimesNewRomanPSMT"/>
          <w:sz w:val="28"/>
          <w:szCs w:val="28"/>
          <w:lang w:eastAsia="en-US"/>
        </w:rPr>
        <w:t xml:space="preserve"> тыс. рублей, в 2017 году в сумме 9</w:t>
      </w:r>
      <w:r w:rsidR="007709C4">
        <w:rPr>
          <w:rFonts w:eastAsia="TimesNewRomanPSMT"/>
          <w:sz w:val="28"/>
          <w:szCs w:val="28"/>
          <w:lang w:eastAsia="en-US"/>
        </w:rPr>
        <w:t> </w:t>
      </w:r>
      <w:r w:rsidRPr="00CB1BBA">
        <w:rPr>
          <w:rFonts w:eastAsia="TimesNewRomanPSMT"/>
          <w:sz w:val="28"/>
          <w:szCs w:val="28"/>
          <w:lang w:eastAsia="en-US"/>
        </w:rPr>
        <w:t>478</w:t>
      </w:r>
      <w:r w:rsidR="007709C4">
        <w:rPr>
          <w:rFonts w:eastAsia="TimesNewRomanPSMT"/>
          <w:sz w:val="28"/>
          <w:szCs w:val="28"/>
          <w:lang w:eastAsia="en-US"/>
        </w:rPr>
        <w:t xml:space="preserve">,0 тыс. руб. </w:t>
      </w:r>
      <w:r w:rsidRPr="00CB1BBA">
        <w:rPr>
          <w:rFonts w:eastAsia="TimesNewRomanPSMT"/>
          <w:sz w:val="28"/>
          <w:szCs w:val="28"/>
          <w:lang w:eastAsia="en-US"/>
        </w:rPr>
        <w:t xml:space="preserve">– </w:t>
      </w:r>
      <w:r w:rsidR="007709C4">
        <w:rPr>
          <w:rFonts w:eastAsia="TimesNewRomanPSMT"/>
          <w:sz w:val="28"/>
          <w:szCs w:val="28"/>
          <w:lang w:eastAsia="en-US"/>
        </w:rPr>
        <w:t xml:space="preserve"> </w:t>
      </w:r>
      <w:r w:rsidRPr="00CB1BBA">
        <w:rPr>
          <w:rFonts w:eastAsia="TimesNewRomanPSMT"/>
          <w:sz w:val="28"/>
          <w:szCs w:val="28"/>
          <w:lang w:eastAsia="en-US"/>
        </w:rPr>
        <w:t>9,5 тыс. руб</w:t>
      </w:r>
      <w:r w:rsidR="007613FE">
        <w:rPr>
          <w:rFonts w:eastAsia="TimesNewRomanPSMT"/>
          <w:sz w:val="28"/>
          <w:szCs w:val="28"/>
          <w:lang w:eastAsia="en-US"/>
        </w:rPr>
        <w:t>лей.</w:t>
      </w:r>
      <w:proofErr w:type="gramEnd"/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 xml:space="preserve"> </w:t>
      </w:r>
    </w:p>
    <w:p w:rsidR="00CB1BBA" w:rsidRPr="00CB1BBA" w:rsidRDefault="00CB1BBA" w:rsidP="00CB1BBA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  <w:sz w:val="28"/>
          <w:szCs w:val="28"/>
          <w:lang w:eastAsia="en-US"/>
        </w:rPr>
      </w:pPr>
      <w:r w:rsidRPr="00CB1BBA">
        <w:rPr>
          <w:rFonts w:eastAsia="TimesNewRomanPSMT"/>
          <w:b/>
          <w:sz w:val="28"/>
          <w:szCs w:val="28"/>
          <w:lang w:eastAsia="en-US"/>
        </w:rPr>
        <w:t>ДЕФИЦИТ БЮДЖЕТА.</w:t>
      </w:r>
    </w:p>
    <w:p w:rsidR="00AF68F7" w:rsidRPr="007709C4" w:rsidRDefault="00CB1BBA" w:rsidP="007709C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B1BBA">
        <w:rPr>
          <w:rFonts w:eastAsia="TimesNewRomanPSMT"/>
          <w:sz w:val="28"/>
          <w:szCs w:val="28"/>
          <w:lang w:eastAsia="en-US"/>
        </w:rPr>
        <w:t>Бюджет принят с профицитом  в сумме 3</w:t>
      </w:r>
      <w:r w:rsidR="007709C4">
        <w:rPr>
          <w:rFonts w:eastAsia="TimesNewRomanPSMT"/>
          <w:sz w:val="28"/>
          <w:szCs w:val="28"/>
          <w:lang w:eastAsia="en-US"/>
        </w:rPr>
        <w:t> </w:t>
      </w:r>
      <w:r w:rsidRPr="00CB1BBA">
        <w:rPr>
          <w:rFonts w:eastAsia="TimesNewRomanPSMT"/>
          <w:sz w:val="28"/>
          <w:szCs w:val="28"/>
          <w:lang w:eastAsia="en-US"/>
        </w:rPr>
        <w:t>000</w:t>
      </w:r>
      <w:r w:rsidR="007709C4">
        <w:rPr>
          <w:rFonts w:eastAsia="TimesNewRomanPSMT"/>
          <w:sz w:val="28"/>
          <w:szCs w:val="28"/>
          <w:lang w:eastAsia="en-US"/>
        </w:rPr>
        <w:t>,0</w:t>
      </w:r>
      <w:r w:rsidRPr="00CB1BBA">
        <w:rPr>
          <w:rFonts w:eastAsia="TimesNewRomanPSMT"/>
          <w:sz w:val="28"/>
          <w:szCs w:val="28"/>
          <w:lang w:eastAsia="en-US"/>
        </w:rPr>
        <w:t xml:space="preserve"> тыс. рублей.  Кредит, полученный из республиканского бюджета в 2014 году в сумме  20</w:t>
      </w:r>
      <w:r w:rsidR="007709C4">
        <w:rPr>
          <w:rFonts w:eastAsia="TimesNewRomanPSMT"/>
          <w:sz w:val="28"/>
          <w:szCs w:val="28"/>
          <w:lang w:eastAsia="en-US"/>
        </w:rPr>
        <w:t> </w:t>
      </w:r>
      <w:r w:rsidRPr="00CB1BBA">
        <w:rPr>
          <w:rFonts w:eastAsia="TimesNewRomanPSMT"/>
          <w:sz w:val="28"/>
          <w:szCs w:val="28"/>
          <w:lang w:eastAsia="en-US"/>
        </w:rPr>
        <w:t>000</w:t>
      </w:r>
      <w:r w:rsidR="007709C4">
        <w:rPr>
          <w:rFonts w:eastAsia="TimesNewRomanPSMT"/>
          <w:sz w:val="28"/>
          <w:szCs w:val="28"/>
          <w:lang w:eastAsia="en-US"/>
        </w:rPr>
        <w:t>,0</w:t>
      </w:r>
      <w:r w:rsidRPr="00CB1BBA">
        <w:rPr>
          <w:rFonts w:eastAsia="TimesNewRomanPSMT"/>
          <w:sz w:val="28"/>
          <w:szCs w:val="28"/>
          <w:lang w:eastAsia="en-US"/>
        </w:rPr>
        <w:t xml:space="preserve"> тыс. руб. реструктурирован  в 2017 году на три года, что предполагает погашение в 2018 году  в объеме 3</w:t>
      </w:r>
      <w:r w:rsidR="007709C4">
        <w:rPr>
          <w:rFonts w:eastAsia="TimesNewRomanPSMT"/>
          <w:sz w:val="28"/>
          <w:szCs w:val="28"/>
          <w:lang w:eastAsia="en-US"/>
        </w:rPr>
        <w:t> </w:t>
      </w:r>
      <w:r w:rsidRPr="00CB1BBA">
        <w:rPr>
          <w:rFonts w:eastAsia="TimesNewRomanPSMT"/>
          <w:sz w:val="28"/>
          <w:szCs w:val="28"/>
          <w:lang w:eastAsia="en-US"/>
        </w:rPr>
        <w:t>000</w:t>
      </w:r>
      <w:r w:rsidR="007709C4">
        <w:rPr>
          <w:rFonts w:eastAsia="TimesNewRomanPSMT"/>
          <w:sz w:val="28"/>
          <w:szCs w:val="28"/>
          <w:lang w:eastAsia="en-US"/>
        </w:rPr>
        <w:t>,0 тыс. рублей.</w:t>
      </w:r>
    </w:p>
    <w:p w:rsidR="00B77F89" w:rsidRDefault="00B77F89" w:rsidP="00AF68F7">
      <w:pPr>
        <w:ind w:firstLine="708"/>
        <w:jc w:val="both"/>
        <w:rPr>
          <w:sz w:val="28"/>
          <w:szCs w:val="28"/>
        </w:rPr>
      </w:pPr>
    </w:p>
    <w:p w:rsidR="00B77F89" w:rsidRDefault="00B77F89" w:rsidP="00B77F89">
      <w:pPr>
        <w:jc w:val="both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eastAsia="Times New Roman"/>
          <w:b/>
          <w:sz w:val="28"/>
          <w:szCs w:val="28"/>
        </w:rPr>
        <w:t xml:space="preserve"> Выводы и предложения:</w:t>
      </w:r>
    </w:p>
    <w:p w:rsidR="00B77F89" w:rsidRDefault="00B77F89" w:rsidP="00B77F89">
      <w:pPr>
        <w:jc w:val="both"/>
        <w:rPr>
          <w:rFonts w:eastAsia="Times New Roman"/>
          <w:b/>
          <w:sz w:val="28"/>
          <w:szCs w:val="28"/>
        </w:rPr>
      </w:pPr>
    </w:p>
    <w:p w:rsidR="00B77F89" w:rsidRDefault="00B77F89" w:rsidP="00B77F89">
      <w:pPr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1.</w:t>
      </w:r>
      <w:r>
        <w:rPr>
          <w:sz w:val="28"/>
          <w:szCs w:val="28"/>
        </w:rPr>
        <w:t xml:space="preserve"> Основные характеристики городского бюджета на 2018-2020 годы сформированы в условиях снижения темпов поступлений отдельных налоговых и неналоговых доходов в местный бюджет.</w:t>
      </w:r>
    </w:p>
    <w:p w:rsidR="00B77F89" w:rsidRDefault="00B77F89" w:rsidP="0054310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2018 год:</w:t>
      </w:r>
      <w:r>
        <w:rPr>
          <w:sz w:val="28"/>
          <w:szCs w:val="28"/>
        </w:rPr>
        <w:t>  Общий объем доходов проекта бюджета  предусмотрен в 2018 году в сумме 624 287,32 тыс. рублей, что выше к первоначальному плану доходов на 2017 год на 82 342,62 тыс. рублей. (115,9%).</w:t>
      </w:r>
    </w:p>
    <w:p w:rsidR="00B77F89" w:rsidRDefault="00B77F89" w:rsidP="00B77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бщий объем расходов предусмотрен в 2018 году в сумме 621 287,3 тыс. рублей, что выше первоначального плана расходов на 2017 год на сумму 7</w:t>
      </w:r>
      <w:r w:rsidR="007709C4">
        <w:rPr>
          <w:sz w:val="28"/>
          <w:szCs w:val="28"/>
        </w:rPr>
        <w:t xml:space="preserve">9 342,6 тыс. руб., или </w:t>
      </w:r>
      <w:r>
        <w:rPr>
          <w:sz w:val="28"/>
          <w:szCs w:val="28"/>
        </w:rPr>
        <w:t>на 114,6% .</w:t>
      </w:r>
    </w:p>
    <w:p w:rsidR="00B77F89" w:rsidRDefault="00B77F89" w:rsidP="00B77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2018 год запланирован профицит в сумме 3</w:t>
      </w:r>
      <w:r w:rsidR="007709C4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7709C4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B77F89" w:rsidRDefault="00B77F89" w:rsidP="00B77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  Наибольший удельный вес в структуре доходов местного бюджета составляют безвозмездные поступления: в 2018 году – 75,1%. Налоговые и неналоговые доходы составят соответственно  в 2018 году – 24,9%. </w:t>
      </w:r>
    </w:p>
    <w:p w:rsidR="00B77F89" w:rsidRDefault="00B77F89" w:rsidP="00B77F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оступления налоговых и неналоговых доходов местного бюджета в 2018 году прогнозируются в объеме 155</w:t>
      </w:r>
      <w:r w:rsidR="007709C4">
        <w:rPr>
          <w:sz w:val="28"/>
          <w:szCs w:val="28"/>
        </w:rPr>
        <w:t> </w:t>
      </w:r>
      <w:r>
        <w:rPr>
          <w:sz w:val="28"/>
          <w:szCs w:val="28"/>
        </w:rPr>
        <w:t>306</w:t>
      </w:r>
      <w:r w:rsidR="007709C4">
        <w:rPr>
          <w:sz w:val="28"/>
          <w:szCs w:val="28"/>
        </w:rPr>
        <w:t>,0</w:t>
      </w:r>
      <w:r w:rsidR="0054310A">
        <w:rPr>
          <w:sz w:val="28"/>
          <w:szCs w:val="28"/>
        </w:rPr>
        <w:t xml:space="preserve"> тыс. рублей или ниже, чем в 2017 году на 6 693,8 тыс. рублей или на 4,1</w:t>
      </w:r>
      <w:r>
        <w:rPr>
          <w:sz w:val="28"/>
          <w:szCs w:val="28"/>
        </w:rPr>
        <w:t xml:space="preserve">%. </w:t>
      </w:r>
    </w:p>
    <w:p w:rsidR="00A73F85" w:rsidRPr="00A73F85" w:rsidRDefault="0054310A" w:rsidP="00B77F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ём резервного фонда утверждён в сумме 1 000,0 тыс. рублей, что не превышает ограничения, предусмотренные частью 3 статьи 81 БК РФ.</w:t>
      </w:r>
    </w:p>
    <w:p w:rsidR="00B77F89" w:rsidRDefault="00B77F89" w:rsidP="00543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 </w:t>
      </w:r>
      <w:proofErr w:type="gramStart"/>
      <w:r>
        <w:rPr>
          <w:sz w:val="28"/>
          <w:szCs w:val="28"/>
        </w:rPr>
        <w:t xml:space="preserve">В проекте бюджета  по состоянию на 1 января 2018 года  верхний предел  муниципального внутреннего </w:t>
      </w:r>
      <w:r w:rsidR="0054310A">
        <w:rPr>
          <w:sz w:val="28"/>
          <w:szCs w:val="28"/>
        </w:rPr>
        <w:t xml:space="preserve">долга запланирован в сумме  66,7 тыс. рублей, что </w:t>
      </w:r>
      <w:r>
        <w:rPr>
          <w:sz w:val="28"/>
          <w:szCs w:val="28"/>
        </w:rPr>
        <w:t xml:space="preserve"> не превышает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, что соответствует статье 107 Бюджетного кодекса</w:t>
      </w:r>
      <w:r w:rsidR="0054310A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.     </w:t>
      </w:r>
      <w:proofErr w:type="gramEnd"/>
    </w:p>
    <w:p w:rsidR="00B77F89" w:rsidRDefault="00B77F89" w:rsidP="00B77F89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bCs/>
          <w:sz w:val="28"/>
          <w:szCs w:val="28"/>
          <w:u w:val="single"/>
        </w:rPr>
        <w:t>2019-2020 годы</w:t>
      </w:r>
      <w:r>
        <w:rPr>
          <w:sz w:val="28"/>
          <w:szCs w:val="28"/>
        </w:rPr>
        <w:t xml:space="preserve"> </w:t>
      </w:r>
    </w:p>
    <w:p w:rsidR="00B77F89" w:rsidRDefault="00B77F89" w:rsidP="00B77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бщий объем доходов проекта бюджета  предусмот</w:t>
      </w:r>
      <w:r w:rsidR="00A73F85">
        <w:rPr>
          <w:sz w:val="28"/>
          <w:szCs w:val="28"/>
        </w:rPr>
        <w:t xml:space="preserve">рен в 2019 году в сумме  556 187,345 </w:t>
      </w:r>
      <w:r>
        <w:rPr>
          <w:sz w:val="28"/>
          <w:szCs w:val="28"/>
        </w:rPr>
        <w:t>тыс. рублей, что ниже к пла</w:t>
      </w:r>
      <w:r w:rsidR="00665DBB">
        <w:rPr>
          <w:sz w:val="28"/>
          <w:szCs w:val="28"/>
        </w:rPr>
        <w:t>ну доходов на 2018 год на 68 099,9</w:t>
      </w:r>
      <w:r>
        <w:rPr>
          <w:sz w:val="28"/>
          <w:szCs w:val="28"/>
        </w:rPr>
        <w:t xml:space="preserve"> тыс. рублей.</w:t>
      </w:r>
      <w:r w:rsidR="00665DBB">
        <w:rPr>
          <w:sz w:val="28"/>
          <w:szCs w:val="28"/>
        </w:rPr>
        <w:t xml:space="preserve"> (89,09</w:t>
      </w:r>
      <w:r>
        <w:rPr>
          <w:sz w:val="28"/>
          <w:szCs w:val="28"/>
        </w:rPr>
        <w:t>%).</w:t>
      </w:r>
    </w:p>
    <w:p w:rsidR="00B77F89" w:rsidRDefault="00B77F89" w:rsidP="00B77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бщий объем доходов проекта бюджета  предусмот</w:t>
      </w:r>
      <w:r w:rsidR="00A73F85">
        <w:rPr>
          <w:sz w:val="28"/>
          <w:szCs w:val="28"/>
        </w:rPr>
        <w:t xml:space="preserve">рен в 2020 году в сумме </w:t>
      </w:r>
      <w:r w:rsidR="00665DBB">
        <w:rPr>
          <w:sz w:val="28"/>
          <w:szCs w:val="28"/>
        </w:rPr>
        <w:t xml:space="preserve">552 841,564 </w:t>
      </w:r>
      <w:r>
        <w:rPr>
          <w:sz w:val="28"/>
          <w:szCs w:val="28"/>
        </w:rPr>
        <w:t>тыс. рублей, что ниже к пла</w:t>
      </w:r>
      <w:r w:rsidR="00665DBB">
        <w:rPr>
          <w:sz w:val="28"/>
          <w:szCs w:val="28"/>
        </w:rPr>
        <w:t>ну доходов на 2019 год на  3 345,78 тыс. рублей или на 99,4</w:t>
      </w:r>
      <w:r>
        <w:rPr>
          <w:sz w:val="28"/>
          <w:szCs w:val="28"/>
        </w:rPr>
        <w:t>%.</w:t>
      </w:r>
    </w:p>
    <w:p w:rsidR="00B77F89" w:rsidRDefault="00B77F89" w:rsidP="00B77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бщий объем расходов предусмот</w:t>
      </w:r>
      <w:r w:rsidR="00060F9F">
        <w:rPr>
          <w:sz w:val="28"/>
          <w:szCs w:val="28"/>
        </w:rPr>
        <w:t>рен в 2019 году в сумме 543 230,8</w:t>
      </w:r>
      <w:r>
        <w:rPr>
          <w:sz w:val="28"/>
          <w:szCs w:val="28"/>
        </w:rPr>
        <w:t xml:space="preserve"> тыс. рублей, что ниже плана расходов на 2018 год</w:t>
      </w:r>
      <w:r w:rsidR="00060F9F">
        <w:rPr>
          <w:sz w:val="28"/>
          <w:szCs w:val="28"/>
        </w:rPr>
        <w:t xml:space="preserve"> на сумму 78 056,5 тыс. руб. или ниже  на 10,9</w:t>
      </w:r>
      <w:r>
        <w:rPr>
          <w:sz w:val="28"/>
          <w:szCs w:val="28"/>
        </w:rPr>
        <w:t>% .</w:t>
      </w:r>
    </w:p>
    <w:p w:rsidR="00B77F89" w:rsidRDefault="00B77F89" w:rsidP="00B77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Общий объем расходов предусмо</w:t>
      </w:r>
      <w:r w:rsidR="00060F9F">
        <w:rPr>
          <w:sz w:val="28"/>
          <w:szCs w:val="28"/>
        </w:rPr>
        <w:t xml:space="preserve">трен в 2020 году в сумме 532 363,6 </w:t>
      </w:r>
      <w:r>
        <w:rPr>
          <w:sz w:val="28"/>
          <w:szCs w:val="28"/>
        </w:rPr>
        <w:t>тыс. рублей, что ниже плана р</w:t>
      </w:r>
      <w:r w:rsidR="00060F9F">
        <w:rPr>
          <w:sz w:val="28"/>
          <w:szCs w:val="28"/>
        </w:rPr>
        <w:t>асходов на 2019 года  на сумму 10 867,2 тыс. руб. или  ниже на 2</w:t>
      </w:r>
      <w:r>
        <w:rPr>
          <w:sz w:val="28"/>
          <w:szCs w:val="28"/>
        </w:rPr>
        <w:t>% .</w:t>
      </w:r>
    </w:p>
    <w:p w:rsidR="00B77F89" w:rsidRDefault="00B77F89" w:rsidP="00B77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2019 и 2020 годы </w:t>
      </w:r>
      <w:proofErr w:type="gramStart"/>
      <w:r>
        <w:rPr>
          <w:sz w:val="28"/>
          <w:szCs w:val="28"/>
        </w:rPr>
        <w:t>заплани</w:t>
      </w:r>
      <w:r w:rsidR="00060F9F">
        <w:rPr>
          <w:sz w:val="28"/>
          <w:szCs w:val="28"/>
        </w:rPr>
        <w:t>рован</w:t>
      </w:r>
      <w:proofErr w:type="gramEnd"/>
      <w:r w:rsidR="00060F9F">
        <w:rPr>
          <w:sz w:val="28"/>
          <w:szCs w:val="28"/>
        </w:rPr>
        <w:t xml:space="preserve"> профицит местного бюджета в сумме 12 956,5 тыс. рублей и 20 478 тыс. рублей соответственно.</w:t>
      </w:r>
    </w:p>
    <w:p w:rsidR="00B77F89" w:rsidRDefault="00B77F89" w:rsidP="00B77F89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   Наибольший удельный вес в структуре доходов местного бюджета составляют безвозмездны</w:t>
      </w:r>
      <w:r w:rsidR="00060F9F">
        <w:rPr>
          <w:sz w:val="28"/>
          <w:szCs w:val="28"/>
        </w:rPr>
        <w:t>е поступления: в 2019 году – 72,8%, в 2020 году- 72,7</w:t>
      </w:r>
      <w:r>
        <w:rPr>
          <w:sz w:val="28"/>
          <w:szCs w:val="28"/>
        </w:rPr>
        <w:t>%. Налоговые и неналоговые</w:t>
      </w:r>
      <w:r w:rsidR="00060F9F">
        <w:rPr>
          <w:sz w:val="28"/>
          <w:szCs w:val="28"/>
        </w:rPr>
        <w:t xml:space="preserve"> доходы составят соответственно: в 2019 году – 27,2</w:t>
      </w:r>
      <w:r>
        <w:rPr>
          <w:sz w:val="28"/>
          <w:szCs w:val="28"/>
        </w:rPr>
        <w:t>%,</w:t>
      </w:r>
      <w:r w:rsidR="00060F9F">
        <w:rPr>
          <w:sz w:val="28"/>
          <w:szCs w:val="28"/>
        </w:rPr>
        <w:t xml:space="preserve"> в 2020 году – 27,3</w:t>
      </w:r>
      <w:r>
        <w:rPr>
          <w:sz w:val="28"/>
          <w:szCs w:val="28"/>
        </w:rPr>
        <w:t xml:space="preserve">%. </w:t>
      </w:r>
    </w:p>
    <w:p w:rsidR="00B77F89" w:rsidRDefault="00B77F89" w:rsidP="00B77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 </w:t>
      </w:r>
      <w:r w:rsidR="00B67505">
        <w:rPr>
          <w:sz w:val="28"/>
          <w:szCs w:val="28"/>
        </w:rPr>
        <w:t xml:space="preserve">Верхний предел  муниципального долга запланирован </w:t>
      </w:r>
      <w:r>
        <w:rPr>
          <w:sz w:val="28"/>
          <w:szCs w:val="28"/>
        </w:rPr>
        <w:t xml:space="preserve">  по состоянию на 1 января 2020 года  </w:t>
      </w:r>
      <w:r w:rsidR="00D354A1">
        <w:rPr>
          <w:sz w:val="28"/>
          <w:szCs w:val="28"/>
        </w:rPr>
        <w:t xml:space="preserve"> в сумме 50</w:t>
      </w:r>
      <w:r w:rsidR="007709C4">
        <w:rPr>
          <w:sz w:val="28"/>
          <w:szCs w:val="28"/>
        </w:rPr>
        <w:t> </w:t>
      </w:r>
      <w:r w:rsidR="00D354A1">
        <w:rPr>
          <w:sz w:val="28"/>
          <w:szCs w:val="28"/>
        </w:rPr>
        <w:t>678</w:t>
      </w:r>
      <w:r w:rsidR="007709C4">
        <w:rPr>
          <w:sz w:val="28"/>
          <w:szCs w:val="28"/>
        </w:rPr>
        <w:t>,0</w:t>
      </w:r>
      <w:r w:rsidR="00D354A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1 января 2021 года  </w:t>
      </w:r>
      <w:r w:rsidR="00D354A1">
        <w:rPr>
          <w:sz w:val="28"/>
          <w:szCs w:val="28"/>
        </w:rPr>
        <w:t>в сумме  30</w:t>
      </w:r>
      <w:r w:rsidR="007709C4">
        <w:rPr>
          <w:sz w:val="28"/>
          <w:szCs w:val="28"/>
        </w:rPr>
        <w:t> </w:t>
      </w:r>
      <w:r w:rsidR="00D354A1">
        <w:rPr>
          <w:sz w:val="28"/>
          <w:szCs w:val="28"/>
        </w:rPr>
        <w:t>200</w:t>
      </w:r>
      <w:r w:rsidR="007709C4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  <w:r>
        <w:rPr>
          <w:rFonts w:asciiTheme="majorHAnsi" w:hAnsiTheme="majorHAnsi"/>
        </w:rPr>
        <w:t xml:space="preserve"> </w:t>
      </w:r>
      <w:r>
        <w:rPr>
          <w:sz w:val="28"/>
          <w:szCs w:val="28"/>
        </w:rPr>
        <w:t>Нормы бюджетного законодательства соблюдены.</w:t>
      </w:r>
    </w:p>
    <w:p w:rsidR="000C32A8" w:rsidRDefault="000C32A8" w:rsidP="000C32A8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>
        <w:rPr>
          <w:rFonts w:eastAsia="Times New Roman"/>
          <w:sz w:val="28"/>
          <w:szCs w:val="28"/>
        </w:rPr>
        <w:t>В целях увеличения доходов городского бюджета главным администраторам продолжить работу  по сокращению недоимки по платежам в городской бюджет и дальнейшему совершенствованию администрирования доходов городского бюджета.</w:t>
      </w:r>
    </w:p>
    <w:p w:rsidR="000C32A8" w:rsidRDefault="007709C4" w:rsidP="007709C4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 </w:t>
      </w:r>
      <w:r w:rsidR="000C32A8">
        <w:rPr>
          <w:sz w:val="28"/>
          <w:szCs w:val="20"/>
        </w:rPr>
        <w:t xml:space="preserve">Финансовому управлению, главным распорядителям бюджетных расходов:         </w:t>
      </w:r>
    </w:p>
    <w:p w:rsidR="000C32A8" w:rsidRDefault="000C32A8" w:rsidP="000C32A8">
      <w:pPr>
        <w:ind w:left="708"/>
        <w:jc w:val="both"/>
        <w:rPr>
          <w:sz w:val="28"/>
          <w:szCs w:val="20"/>
        </w:rPr>
      </w:pPr>
      <w:r>
        <w:rPr>
          <w:sz w:val="28"/>
          <w:szCs w:val="20"/>
        </w:rPr>
        <w:t>3.</w:t>
      </w:r>
      <w:r w:rsidR="007709C4">
        <w:rPr>
          <w:sz w:val="28"/>
          <w:szCs w:val="20"/>
        </w:rPr>
        <w:t xml:space="preserve">1. </w:t>
      </w:r>
      <w:r>
        <w:rPr>
          <w:sz w:val="28"/>
          <w:szCs w:val="20"/>
        </w:rPr>
        <w:t>Считать обязательство по финансовому обеспечению исполнения</w:t>
      </w:r>
    </w:p>
    <w:p w:rsidR="000C32A8" w:rsidRDefault="000C32A8" w:rsidP="000C32A8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Указов Президента Российской Федерации от 7 мая 2012 года первоочередным при принятии решений о внесении изменений в Решение о </w:t>
      </w:r>
      <w:r>
        <w:rPr>
          <w:sz w:val="28"/>
          <w:szCs w:val="20"/>
        </w:rPr>
        <w:lastRenderedPageBreak/>
        <w:t xml:space="preserve">местном бюджете на 2018-2020 годы, проанализировать риски невыполнения показателей, предусмотренных «майскими Указами Президента, принять максимальные меры к их достижению. </w:t>
      </w:r>
    </w:p>
    <w:p w:rsidR="000C32A8" w:rsidRDefault="007709C4" w:rsidP="000C32A8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2. </w:t>
      </w:r>
      <w:r w:rsidR="000C32A8">
        <w:rPr>
          <w:sz w:val="28"/>
          <w:szCs w:val="20"/>
        </w:rPr>
        <w:t>Обеспечить реализацию мер по повышению эффективности бюджетных расходов в 2018 году и увеличению поступлений налоговых и неналоговых доходов местного бюджета.</w:t>
      </w:r>
    </w:p>
    <w:p w:rsidR="000C32A8" w:rsidRDefault="007709C4" w:rsidP="000C32A8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3. </w:t>
      </w:r>
      <w:r w:rsidR="000C32A8">
        <w:rPr>
          <w:sz w:val="28"/>
          <w:szCs w:val="20"/>
        </w:rPr>
        <w:t>Принятие бюджетных обязательств  осуществлять в пределах доведенных лимитов бюджетных обязательств. Обеспечить жесткий контроль</w:t>
      </w:r>
      <w:r>
        <w:rPr>
          <w:sz w:val="28"/>
          <w:szCs w:val="20"/>
        </w:rPr>
        <w:t>,</w:t>
      </w:r>
      <w:r w:rsidR="000C32A8">
        <w:rPr>
          <w:sz w:val="28"/>
          <w:szCs w:val="20"/>
        </w:rPr>
        <w:t xml:space="preserve"> за недопущением случаев принятия обязательств, превышающих утвержденные плановые назначения.</w:t>
      </w:r>
    </w:p>
    <w:p w:rsidR="00C475FE" w:rsidRPr="00965339" w:rsidRDefault="007709C4" w:rsidP="000C32A8">
      <w:pPr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t>4.</w:t>
      </w:r>
      <w:r w:rsidR="000C32A8">
        <w:rPr>
          <w:sz w:val="28"/>
          <w:szCs w:val="20"/>
        </w:rPr>
        <w:t xml:space="preserve"> </w:t>
      </w:r>
      <w:r w:rsidR="00965339">
        <w:rPr>
          <w:sz w:val="28"/>
          <w:szCs w:val="28"/>
        </w:rPr>
        <w:t>Представленный проект бюджета соответствует требованиям к формированию проекта бюджета и его содержанию. Бюджет города на 2018 год сбалансирован, объёмы прогнозируемых доходов и поступлений из источников финансирования дефицита в полной мере обеспечивают исполнение запланированных расходов.</w:t>
      </w:r>
    </w:p>
    <w:p w:rsidR="00965339" w:rsidRPr="00965339" w:rsidRDefault="007709C4" w:rsidP="009653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32A8">
        <w:rPr>
          <w:sz w:val="28"/>
          <w:szCs w:val="28"/>
        </w:rPr>
        <w:t xml:space="preserve">. </w:t>
      </w:r>
      <w:proofErr w:type="gramStart"/>
      <w:r w:rsidR="00965339">
        <w:rPr>
          <w:sz w:val="28"/>
          <w:szCs w:val="28"/>
        </w:rPr>
        <w:t xml:space="preserve">Учитывая изложенное рекомендуется </w:t>
      </w:r>
      <w:r w:rsidR="00965339">
        <w:rPr>
          <w:rFonts w:eastAsia="SimSun"/>
          <w:bCs/>
          <w:sz w:val="28"/>
          <w:szCs w:val="28"/>
        </w:rPr>
        <w:t>направить</w:t>
      </w:r>
      <w:r w:rsidR="00965339">
        <w:rPr>
          <w:sz w:val="28"/>
          <w:szCs w:val="28"/>
        </w:rPr>
        <w:t xml:space="preserve"> Заключение  Контрольно-счетной комиссии   городского округ «город  Избербаш» на проект решения Собрания  депутатов городского округа «город Избербаш» «О бюджете муниципального образования «город Избербаш»  на 2018 год и плановый период 2019 и 2020 годов» в Собрание депутатов городского округа «город Избербаш»</w:t>
      </w:r>
      <w:r w:rsidR="000C32A8">
        <w:rPr>
          <w:sz w:val="28"/>
          <w:szCs w:val="28"/>
        </w:rPr>
        <w:t xml:space="preserve"> с</w:t>
      </w:r>
      <w:r w:rsidR="00965339">
        <w:rPr>
          <w:sz w:val="28"/>
          <w:szCs w:val="28"/>
        </w:rPr>
        <w:t xml:space="preserve"> предложением </w:t>
      </w:r>
      <w:r w:rsidR="000C32A8">
        <w:rPr>
          <w:sz w:val="28"/>
          <w:szCs w:val="28"/>
        </w:rPr>
        <w:t>принять Решение Собрания  депутатов городского округа «город Избербаш» «О бюджете муниципального образования «город Избербаш»  на</w:t>
      </w:r>
      <w:proofErr w:type="gramEnd"/>
      <w:r w:rsidR="000C32A8">
        <w:rPr>
          <w:sz w:val="28"/>
          <w:szCs w:val="28"/>
        </w:rPr>
        <w:t xml:space="preserve"> 2018 год и плановый период 2019 и 2020 годов» с учётом предложений,  </w:t>
      </w:r>
      <w:r w:rsidR="000C32A8" w:rsidRPr="00A7022F">
        <w:rPr>
          <w:sz w:val="28"/>
          <w:szCs w:val="28"/>
        </w:rPr>
        <w:t>содержащихся в настоящем Заключении.</w:t>
      </w:r>
    </w:p>
    <w:p w:rsidR="00965339" w:rsidRDefault="00965339" w:rsidP="000C32A8">
      <w:pPr>
        <w:jc w:val="both"/>
        <w:rPr>
          <w:sz w:val="28"/>
          <w:szCs w:val="28"/>
        </w:rPr>
      </w:pPr>
    </w:p>
    <w:p w:rsidR="00C7065E" w:rsidRDefault="00C7065E" w:rsidP="00524476">
      <w:pPr>
        <w:pStyle w:val="ConsPlusNormal"/>
        <w:tabs>
          <w:tab w:val="left" w:pos="1080"/>
          <w:tab w:val="left" w:pos="1418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475FE" w:rsidRPr="000C32A8" w:rsidRDefault="00C7065E" w:rsidP="00524476">
      <w:pPr>
        <w:pStyle w:val="ConsPlusNormal"/>
        <w:tabs>
          <w:tab w:val="left" w:pos="1080"/>
          <w:tab w:val="left" w:pos="1418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211D7" w:rsidRPr="003E0F68">
        <w:rPr>
          <w:rFonts w:ascii="Times New Roman" w:hAnsi="Times New Roman" w:cs="Times New Roman"/>
          <w:b/>
          <w:sz w:val="28"/>
          <w:szCs w:val="28"/>
        </w:rPr>
        <w:t xml:space="preserve">Председатель КСК                                    </w:t>
      </w:r>
      <w:r w:rsidR="000C32A8">
        <w:rPr>
          <w:rFonts w:ascii="Times New Roman" w:hAnsi="Times New Roman" w:cs="Times New Roman"/>
          <w:b/>
          <w:sz w:val="28"/>
          <w:szCs w:val="28"/>
        </w:rPr>
        <w:t xml:space="preserve">           Т. Амирбекова</w:t>
      </w:r>
    </w:p>
    <w:p w:rsidR="00C475FE" w:rsidRDefault="00C475FE" w:rsidP="00524476">
      <w:pPr>
        <w:pStyle w:val="ConsPlusNormal"/>
        <w:tabs>
          <w:tab w:val="left" w:pos="1080"/>
          <w:tab w:val="left" w:pos="14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75FE" w:rsidRDefault="00C475FE" w:rsidP="00524476"/>
    <w:sectPr w:rsidR="00C475FE" w:rsidSect="00EF688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A0" w:rsidRDefault="00DD0BA0" w:rsidP="001F0A60">
      <w:r>
        <w:separator/>
      </w:r>
    </w:p>
  </w:endnote>
  <w:endnote w:type="continuationSeparator" w:id="0">
    <w:p w:rsidR="00DD0BA0" w:rsidRDefault="00DD0BA0" w:rsidP="001F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11806"/>
      <w:docPartObj>
        <w:docPartGallery w:val="Page Numbers (Bottom of Page)"/>
        <w:docPartUnique/>
      </w:docPartObj>
    </w:sdtPr>
    <w:sdtContent>
      <w:p w:rsidR="00F56670" w:rsidRDefault="00F5667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78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56670" w:rsidRDefault="00F5667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A0" w:rsidRDefault="00DD0BA0" w:rsidP="001F0A60">
      <w:r>
        <w:separator/>
      </w:r>
    </w:p>
  </w:footnote>
  <w:footnote w:type="continuationSeparator" w:id="0">
    <w:p w:rsidR="00DD0BA0" w:rsidRDefault="00DD0BA0" w:rsidP="001F0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46F34"/>
    <w:multiLevelType w:val="hybridMultilevel"/>
    <w:tmpl w:val="2DCC6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02620"/>
    <w:multiLevelType w:val="hybridMultilevel"/>
    <w:tmpl w:val="48FEA6DA"/>
    <w:lvl w:ilvl="0" w:tplc="689212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35C68CB"/>
    <w:multiLevelType w:val="hybridMultilevel"/>
    <w:tmpl w:val="7136A448"/>
    <w:lvl w:ilvl="0" w:tplc="6F9C535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F9C535E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5FE"/>
    <w:rsid w:val="00002079"/>
    <w:rsid w:val="000051BF"/>
    <w:rsid w:val="00007B1A"/>
    <w:rsid w:val="0001088E"/>
    <w:rsid w:val="00010D0D"/>
    <w:rsid w:val="00011229"/>
    <w:rsid w:val="0001196F"/>
    <w:rsid w:val="00016590"/>
    <w:rsid w:val="000165BF"/>
    <w:rsid w:val="00020501"/>
    <w:rsid w:val="000232B7"/>
    <w:rsid w:val="00025226"/>
    <w:rsid w:val="0002640D"/>
    <w:rsid w:val="00030750"/>
    <w:rsid w:val="0003119B"/>
    <w:rsid w:val="00035B81"/>
    <w:rsid w:val="00036D8C"/>
    <w:rsid w:val="00037B64"/>
    <w:rsid w:val="000423A7"/>
    <w:rsid w:val="00042881"/>
    <w:rsid w:val="000448B0"/>
    <w:rsid w:val="00044C32"/>
    <w:rsid w:val="00051202"/>
    <w:rsid w:val="00051B61"/>
    <w:rsid w:val="0005242F"/>
    <w:rsid w:val="000544C6"/>
    <w:rsid w:val="00056F1A"/>
    <w:rsid w:val="00060994"/>
    <w:rsid w:val="00060F9F"/>
    <w:rsid w:val="000613DE"/>
    <w:rsid w:val="00062D85"/>
    <w:rsid w:val="00065935"/>
    <w:rsid w:val="00065E10"/>
    <w:rsid w:val="0007218A"/>
    <w:rsid w:val="0007248B"/>
    <w:rsid w:val="00074DBB"/>
    <w:rsid w:val="000753B5"/>
    <w:rsid w:val="00081E7D"/>
    <w:rsid w:val="000928A3"/>
    <w:rsid w:val="00092E78"/>
    <w:rsid w:val="00093E18"/>
    <w:rsid w:val="000943A9"/>
    <w:rsid w:val="00094B8A"/>
    <w:rsid w:val="000A0856"/>
    <w:rsid w:val="000A4C6C"/>
    <w:rsid w:val="000B0978"/>
    <w:rsid w:val="000B3322"/>
    <w:rsid w:val="000B4263"/>
    <w:rsid w:val="000B5830"/>
    <w:rsid w:val="000B62B1"/>
    <w:rsid w:val="000C0633"/>
    <w:rsid w:val="000C2577"/>
    <w:rsid w:val="000C2E89"/>
    <w:rsid w:val="000C320D"/>
    <w:rsid w:val="000C32A8"/>
    <w:rsid w:val="000C64DF"/>
    <w:rsid w:val="000C67BD"/>
    <w:rsid w:val="000D2241"/>
    <w:rsid w:val="000D2567"/>
    <w:rsid w:val="000E0EC7"/>
    <w:rsid w:val="000F0BA4"/>
    <w:rsid w:val="000F4494"/>
    <w:rsid w:val="000F7A53"/>
    <w:rsid w:val="001001BD"/>
    <w:rsid w:val="001010D7"/>
    <w:rsid w:val="00102026"/>
    <w:rsid w:val="001046B7"/>
    <w:rsid w:val="0010795B"/>
    <w:rsid w:val="00107C19"/>
    <w:rsid w:val="00107D36"/>
    <w:rsid w:val="001106F5"/>
    <w:rsid w:val="0011315A"/>
    <w:rsid w:val="00115F7F"/>
    <w:rsid w:val="00117201"/>
    <w:rsid w:val="0012022A"/>
    <w:rsid w:val="00120440"/>
    <w:rsid w:val="0012137E"/>
    <w:rsid w:val="00130369"/>
    <w:rsid w:val="00133B17"/>
    <w:rsid w:val="0013429C"/>
    <w:rsid w:val="0013600C"/>
    <w:rsid w:val="001375B6"/>
    <w:rsid w:val="00142583"/>
    <w:rsid w:val="00144EE1"/>
    <w:rsid w:val="00146B9E"/>
    <w:rsid w:val="0015284B"/>
    <w:rsid w:val="00153773"/>
    <w:rsid w:val="00153869"/>
    <w:rsid w:val="0015651A"/>
    <w:rsid w:val="00160CBC"/>
    <w:rsid w:val="00163CFC"/>
    <w:rsid w:val="00166A55"/>
    <w:rsid w:val="00167E96"/>
    <w:rsid w:val="00170584"/>
    <w:rsid w:val="00172BFE"/>
    <w:rsid w:val="001754CA"/>
    <w:rsid w:val="00176131"/>
    <w:rsid w:val="0017706A"/>
    <w:rsid w:val="00177127"/>
    <w:rsid w:val="001779E5"/>
    <w:rsid w:val="00181FAD"/>
    <w:rsid w:val="00184203"/>
    <w:rsid w:val="001848FD"/>
    <w:rsid w:val="001923B6"/>
    <w:rsid w:val="001947DE"/>
    <w:rsid w:val="001949B4"/>
    <w:rsid w:val="001A0188"/>
    <w:rsid w:val="001A1258"/>
    <w:rsid w:val="001A3F08"/>
    <w:rsid w:val="001A7800"/>
    <w:rsid w:val="001B1080"/>
    <w:rsid w:val="001B1D56"/>
    <w:rsid w:val="001B3C38"/>
    <w:rsid w:val="001B7D0C"/>
    <w:rsid w:val="001C4FA8"/>
    <w:rsid w:val="001C5230"/>
    <w:rsid w:val="001D2204"/>
    <w:rsid w:val="001D4A65"/>
    <w:rsid w:val="001D6186"/>
    <w:rsid w:val="001D6358"/>
    <w:rsid w:val="001D723F"/>
    <w:rsid w:val="001E3556"/>
    <w:rsid w:val="001E5D1F"/>
    <w:rsid w:val="001E6DAB"/>
    <w:rsid w:val="001F0895"/>
    <w:rsid w:val="001F0A60"/>
    <w:rsid w:val="001F38AD"/>
    <w:rsid w:val="001F5373"/>
    <w:rsid w:val="001F5E45"/>
    <w:rsid w:val="001F6CFB"/>
    <w:rsid w:val="00201B24"/>
    <w:rsid w:val="002052CB"/>
    <w:rsid w:val="00207324"/>
    <w:rsid w:val="00211B56"/>
    <w:rsid w:val="00212C51"/>
    <w:rsid w:val="002132A8"/>
    <w:rsid w:val="002144DA"/>
    <w:rsid w:val="00214811"/>
    <w:rsid w:val="00221DC4"/>
    <w:rsid w:val="00224475"/>
    <w:rsid w:val="00230BEC"/>
    <w:rsid w:val="00232EC7"/>
    <w:rsid w:val="00234346"/>
    <w:rsid w:val="00236CDB"/>
    <w:rsid w:val="0023779A"/>
    <w:rsid w:val="00237A62"/>
    <w:rsid w:val="00240A14"/>
    <w:rsid w:val="0025072D"/>
    <w:rsid w:val="00250FAE"/>
    <w:rsid w:val="002514D7"/>
    <w:rsid w:val="002554C8"/>
    <w:rsid w:val="00255D12"/>
    <w:rsid w:val="00255EC6"/>
    <w:rsid w:val="00256584"/>
    <w:rsid w:val="00260511"/>
    <w:rsid w:val="002612CF"/>
    <w:rsid w:val="002631DA"/>
    <w:rsid w:val="002633CC"/>
    <w:rsid w:val="002650C0"/>
    <w:rsid w:val="002652D6"/>
    <w:rsid w:val="00266A60"/>
    <w:rsid w:val="00274091"/>
    <w:rsid w:val="00276C48"/>
    <w:rsid w:val="002774C6"/>
    <w:rsid w:val="0028031E"/>
    <w:rsid w:val="002844D7"/>
    <w:rsid w:val="0028487A"/>
    <w:rsid w:val="00287BC8"/>
    <w:rsid w:val="002911F9"/>
    <w:rsid w:val="002916CC"/>
    <w:rsid w:val="00291D62"/>
    <w:rsid w:val="00295E4D"/>
    <w:rsid w:val="00296C18"/>
    <w:rsid w:val="002A1E0A"/>
    <w:rsid w:val="002A2D7D"/>
    <w:rsid w:val="002A3964"/>
    <w:rsid w:val="002A4D06"/>
    <w:rsid w:val="002A6C49"/>
    <w:rsid w:val="002A73E9"/>
    <w:rsid w:val="002B1659"/>
    <w:rsid w:val="002B3229"/>
    <w:rsid w:val="002B4EB6"/>
    <w:rsid w:val="002B4F86"/>
    <w:rsid w:val="002B6781"/>
    <w:rsid w:val="002C09F0"/>
    <w:rsid w:val="002C2DD7"/>
    <w:rsid w:val="002C33A7"/>
    <w:rsid w:val="002C58B1"/>
    <w:rsid w:val="002C64D6"/>
    <w:rsid w:val="002D1301"/>
    <w:rsid w:val="002D212B"/>
    <w:rsid w:val="002D322B"/>
    <w:rsid w:val="002D3424"/>
    <w:rsid w:val="002D3666"/>
    <w:rsid w:val="002D384C"/>
    <w:rsid w:val="002D5FA9"/>
    <w:rsid w:val="002D7389"/>
    <w:rsid w:val="002E20B0"/>
    <w:rsid w:val="002E2C19"/>
    <w:rsid w:val="002E2E9E"/>
    <w:rsid w:val="002E341C"/>
    <w:rsid w:val="002E4F0D"/>
    <w:rsid w:val="002E52CC"/>
    <w:rsid w:val="002E53B2"/>
    <w:rsid w:val="002E6138"/>
    <w:rsid w:val="002F0E5C"/>
    <w:rsid w:val="002F4C87"/>
    <w:rsid w:val="002F56E8"/>
    <w:rsid w:val="00300F6A"/>
    <w:rsid w:val="003010A0"/>
    <w:rsid w:val="0030368F"/>
    <w:rsid w:val="003058E2"/>
    <w:rsid w:val="00306712"/>
    <w:rsid w:val="00310C54"/>
    <w:rsid w:val="00312D15"/>
    <w:rsid w:val="003139BC"/>
    <w:rsid w:val="003141C0"/>
    <w:rsid w:val="00314290"/>
    <w:rsid w:val="00320BEF"/>
    <w:rsid w:val="003211D7"/>
    <w:rsid w:val="00321BBA"/>
    <w:rsid w:val="00323A1E"/>
    <w:rsid w:val="0032454E"/>
    <w:rsid w:val="00330316"/>
    <w:rsid w:val="0033210F"/>
    <w:rsid w:val="003348C6"/>
    <w:rsid w:val="00335370"/>
    <w:rsid w:val="003360B7"/>
    <w:rsid w:val="00336570"/>
    <w:rsid w:val="00340220"/>
    <w:rsid w:val="00340C85"/>
    <w:rsid w:val="003430F0"/>
    <w:rsid w:val="003433CB"/>
    <w:rsid w:val="0034340C"/>
    <w:rsid w:val="00346782"/>
    <w:rsid w:val="00346EB3"/>
    <w:rsid w:val="00347448"/>
    <w:rsid w:val="003501A3"/>
    <w:rsid w:val="003511BF"/>
    <w:rsid w:val="00357415"/>
    <w:rsid w:val="003657DA"/>
    <w:rsid w:val="00365D93"/>
    <w:rsid w:val="00366A78"/>
    <w:rsid w:val="00367C98"/>
    <w:rsid w:val="00370953"/>
    <w:rsid w:val="00380278"/>
    <w:rsid w:val="00380DBA"/>
    <w:rsid w:val="0038174B"/>
    <w:rsid w:val="003831A3"/>
    <w:rsid w:val="00383ACB"/>
    <w:rsid w:val="00387B75"/>
    <w:rsid w:val="00390530"/>
    <w:rsid w:val="00391D56"/>
    <w:rsid w:val="003922DF"/>
    <w:rsid w:val="003932E2"/>
    <w:rsid w:val="0039531D"/>
    <w:rsid w:val="00397300"/>
    <w:rsid w:val="003A0A1A"/>
    <w:rsid w:val="003A1C1F"/>
    <w:rsid w:val="003A1CAB"/>
    <w:rsid w:val="003A40E1"/>
    <w:rsid w:val="003A5A32"/>
    <w:rsid w:val="003A6B4E"/>
    <w:rsid w:val="003A6E09"/>
    <w:rsid w:val="003A70E8"/>
    <w:rsid w:val="003A731A"/>
    <w:rsid w:val="003B0712"/>
    <w:rsid w:val="003B0B52"/>
    <w:rsid w:val="003B1F11"/>
    <w:rsid w:val="003B2AE6"/>
    <w:rsid w:val="003B30E9"/>
    <w:rsid w:val="003B7B68"/>
    <w:rsid w:val="003C0B3E"/>
    <w:rsid w:val="003C23A1"/>
    <w:rsid w:val="003C35E6"/>
    <w:rsid w:val="003C56DB"/>
    <w:rsid w:val="003C7AEF"/>
    <w:rsid w:val="003D45DB"/>
    <w:rsid w:val="003D7E50"/>
    <w:rsid w:val="003E00E1"/>
    <w:rsid w:val="003E0F68"/>
    <w:rsid w:val="003E2526"/>
    <w:rsid w:val="003E2EA9"/>
    <w:rsid w:val="003E48EC"/>
    <w:rsid w:val="003F08A3"/>
    <w:rsid w:val="003F2B1D"/>
    <w:rsid w:val="003F2B9D"/>
    <w:rsid w:val="003F3E91"/>
    <w:rsid w:val="003F42DB"/>
    <w:rsid w:val="003F4E10"/>
    <w:rsid w:val="003F7331"/>
    <w:rsid w:val="0040119D"/>
    <w:rsid w:val="0040145F"/>
    <w:rsid w:val="00402328"/>
    <w:rsid w:val="004025C7"/>
    <w:rsid w:val="00402BE9"/>
    <w:rsid w:val="004032EB"/>
    <w:rsid w:val="00404A2C"/>
    <w:rsid w:val="004065D5"/>
    <w:rsid w:val="0040712E"/>
    <w:rsid w:val="00416D00"/>
    <w:rsid w:val="004200A6"/>
    <w:rsid w:val="0042016C"/>
    <w:rsid w:val="004206F4"/>
    <w:rsid w:val="0042090B"/>
    <w:rsid w:val="0042094A"/>
    <w:rsid w:val="00421B62"/>
    <w:rsid w:val="0042610C"/>
    <w:rsid w:val="00426734"/>
    <w:rsid w:val="00430D81"/>
    <w:rsid w:val="00431736"/>
    <w:rsid w:val="00432E93"/>
    <w:rsid w:val="00433CCA"/>
    <w:rsid w:val="0044036D"/>
    <w:rsid w:val="004420A7"/>
    <w:rsid w:val="00442666"/>
    <w:rsid w:val="004437BD"/>
    <w:rsid w:val="0044495A"/>
    <w:rsid w:val="00446105"/>
    <w:rsid w:val="004473B9"/>
    <w:rsid w:val="00447781"/>
    <w:rsid w:val="00451B37"/>
    <w:rsid w:val="0045266D"/>
    <w:rsid w:val="00453FBF"/>
    <w:rsid w:val="00455A64"/>
    <w:rsid w:val="0045600F"/>
    <w:rsid w:val="00456F5D"/>
    <w:rsid w:val="00457428"/>
    <w:rsid w:val="0046090F"/>
    <w:rsid w:val="0046107B"/>
    <w:rsid w:val="00463446"/>
    <w:rsid w:val="004636A3"/>
    <w:rsid w:val="00463F85"/>
    <w:rsid w:val="00466054"/>
    <w:rsid w:val="00470E04"/>
    <w:rsid w:val="004735D6"/>
    <w:rsid w:val="0047694A"/>
    <w:rsid w:val="00480A89"/>
    <w:rsid w:val="0048253C"/>
    <w:rsid w:val="00482C7C"/>
    <w:rsid w:val="004833E3"/>
    <w:rsid w:val="00484FA7"/>
    <w:rsid w:val="0048506E"/>
    <w:rsid w:val="004855A1"/>
    <w:rsid w:val="00486EC2"/>
    <w:rsid w:val="00487366"/>
    <w:rsid w:val="0048769E"/>
    <w:rsid w:val="00490528"/>
    <w:rsid w:val="004916EC"/>
    <w:rsid w:val="00491862"/>
    <w:rsid w:val="00492C94"/>
    <w:rsid w:val="00495859"/>
    <w:rsid w:val="00496F9C"/>
    <w:rsid w:val="00497CAF"/>
    <w:rsid w:val="004A047A"/>
    <w:rsid w:val="004A1A80"/>
    <w:rsid w:val="004A2593"/>
    <w:rsid w:val="004A28B4"/>
    <w:rsid w:val="004A381B"/>
    <w:rsid w:val="004A45E9"/>
    <w:rsid w:val="004A5655"/>
    <w:rsid w:val="004B0272"/>
    <w:rsid w:val="004B0F7C"/>
    <w:rsid w:val="004B1571"/>
    <w:rsid w:val="004B1EC5"/>
    <w:rsid w:val="004B1F7F"/>
    <w:rsid w:val="004B29C7"/>
    <w:rsid w:val="004B2F74"/>
    <w:rsid w:val="004B330B"/>
    <w:rsid w:val="004B4B9C"/>
    <w:rsid w:val="004B62B5"/>
    <w:rsid w:val="004B6BD2"/>
    <w:rsid w:val="004B774A"/>
    <w:rsid w:val="004C3509"/>
    <w:rsid w:val="004C624A"/>
    <w:rsid w:val="004D0F9D"/>
    <w:rsid w:val="004D1FD3"/>
    <w:rsid w:val="004D2C96"/>
    <w:rsid w:val="004E68EE"/>
    <w:rsid w:val="004E7179"/>
    <w:rsid w:val="004F0F11"/>
    <w:rsid w:val="004F24FB"/>
    <w:rsid w:val="004F458A"/>
    <w:rsid w:val="00500A22"/>
    <w:rsid w:val="00502847"/>
    <w:rsid w:val="00506663"/>
    <w:rsid w:val="00511A93"/>
    <w:rsid w:val="00515292"/>
    <w:rsid w:val="00517BD3"/>
    <w:rsid w:val="005231FB"/>
    <w:rsid w:val="00524476"/>
    <w:rsid w:val="00527B51"/>
    <w:rsid w:val="00531ED2"/>
    <w:rsid w:val="005339EF"/>
    <w:rsid w:val="005341D0"/>
    <w:rsid w:val="0053494A"/>
    <w:rsid w:val="005352DB"/>
    <w:rsid w:val="0053705B"/>
    <w:rsid w:val="0054310A"/>
    <w:rsid w:val="00546203"/>
    <w:rsid w:val="00550BFC"/>
    <w:rsid w:val="00555749"/>
    <w:rsid w:val="00555AFF"/>
    <w:rsid w:val="005600EE"/>
    <w:rsid w:val="005602F6"/>
    <w:rsid w:val="00560695"/>
    <w:rsid w:val="00560FFD"/>
    <w:rsid w:val="005616A9"/>
    <w:rsid w:val="00562AE5"/>
    <w:rsid w:val="00567920"/>
    <w:rsid w:val="00570234"/>
    <w:rsid w:val="005708D2"/>
    <w:rsid w:val="005714B3"/>
    <w:rsid w:val="00571CB8"/>
    <w:rsid w:val="00572AA6"/>
    <w:rsid w:val="005754C9"/>
    <w:rsid w:val="00576433"/>
    <w:rsid w:val="00576625"/>
    <w:rsid w:val="00580523"/>
    <w:rsid w:val="00581BA9"/>
    <w:rsid w:val="00587494"/>
    <w:rsid w:val="005879E2"/>
    <w:rsid w:val="00591E89"/>
    <w:rsid w:val="005925F1"/>
    <w:rsid w:val="00593A18"/>
    <w:rsid w:val="00595BD0"/>
    <w:rsid w:val="005967FB"/>
    <w:rsid w:val="005A02E3"/>
    <w:rsid w:val="005A23B1"/>
    <w:rsid w:val="005A4896"/>
    <w:rsid w:val="005A6E19"/>
    <w:rsid w:val="005A77C5"/>
    <w:rsid w:val="005B5941"/>
    <w:rsid w:val="005B6DB2"/>
    <w:rsid w:val="005B71EE"/>
    <w:rsid w:val="005B78D1"/>
    <w:rsid w:val="005C2770"/>
    <w:rsid w:val="005C34AC"/>
    <w:rsid w:val="005D16FE"/>
    <w:rsid w:val="005D197C"/>
    <w:rsid w:val="005D3D45"/>
    <w:rsid w:val="005D6751"/>
    <w:rsid w:val="005D6AF9"/>
    <w:rsid w:val="005E19EB"/>
    <w:rsid w:val="005E2072"/>
    <w:rsid w:val="005E3D39"/>
    <w:rsid w:val="005E5C13"/>
    <w:rsid w:val="005F00CE"/>
    <w:rsid w:val="005F3BE1"/>
    <w:rsid w:val="005F6397"/>
    <w:rsid w:val="0060071D"/>
    <w:rsid w:val="006015D9"/>
    <w:rsid w:val="00601843"/>
    <w:rsid w:val="0060369C"/>
    <w:rsid w:val="00605233"/>
    <w:rsid w:val="006117BA"/>
    <w:rsid w:val="006145E0"/>
    <w:rsid w:val="006155A1"/>
    <w:rsid w:val="00616650"/>
    <w:rsid w:val="006168D3"/>
    <w:rsid w:val="00616924"/>
    <w:rsid w:val="00617A3F"/>
    <w:rsid w:val="006201D8"/>
    <w:rsid w:val="006229E5"/>
    <w:rsid w:val="00625A26"/>
    <w:rsid w:val="006262F7"/>
    <w:rsid w:val="0062645A"/>
    <w:rsid w:val="006269E6"/>
    <w:rsid w:val="0063081F"/>
    <w:rsid w:val="006313ED"/>
    <w:rsid w:val="006351FD"/>
    <w:rsid w:val="00635F2B"/>
    <w:rsid w:val="006363E5"/>
    <w:rsid w:val="00640FAD"/>
    <w:rsid w:val="006410F5"/>
    <w:rsid w:val="00641844"/>
    <w:rsid w:val="006430B3"/>
    <w:rsid w:val="00643243"/>
    <w:rsid w:val="00646D3B"/>
    <w:rsid w:val="0065112A"/>
    <w:rsid w:val="00652456"/>
    <w:rsid w:val="0065289B"/>
    <w:rsid w:val="00653BF6"/>
    <w:rsid w:val="00656106"/>
    <w:rsid w:val="006561B9"/>
    <w:rsid w:val="00656DFC"/>
    <w:rsid w:val="00657D82"/>
    <w:rsid w:val="00657E2D"/>
    <w:rsid w:val="006609EA"/>
    <w:rsid w:val="00661B09"/>
    <w:rsid w:val="00661D57"/>
    <w:rsid w:val="00664551"/>
    <w:rsid w:val="00664B13"/>
    <w:rsid w:val="00665DBB"/>
    <w:rsid w:val="006668F7"/>
    <w:rsid w:val="0066743C"/>
    <w:rsid w:val="0066749F"/>
    <w:rsid w:val="00670480"/>
    <w:rsid w:val="00672313"/>
    <w:rsid w:val="006727B9"/>
    <w:rsid w:val="006748BC"/>
    <w:rsid w:val="00675237"/>
    <w:rsid w:val="006763C0"/>
    <w:rsid w:val="00677245"/>
    <w:rsid w:val="006772A5"/>
    <w:rsid w:val="00683A88"/>
    <w:rsid w:val="0068559B"/>
    <w:rsid w:val="00685693"/>
    <w:rsid w:val="0068601F"/>
    <w:rsid w:val="00690451"/>
    <w:rsid w:val="00691088"/>
    <w:rsid w:val="006929EF"/>
    <w:rsid w:val="00692A59"/>
    <w:rsid w:val="00692AF9"/>
    <w:rsid w:val="006945CF"/>
    <w:rsid w:val="00695CEE"/>
    <w:rsid w:val="006A14C3"/>
    <w:rsid w:val="006A18F7"/>
    <w:rsid w:val="006A22B5"/>
    <w:rsid w:val="006A509E"/>
    <w:rsid w:val="006A6A68"/>
    <w:rsid w:val="006B1DF7"/>
    <w:rsid w:val="006B3E00"/>
    <w:rsid w:val="006C1599"/>
    <w:rsid w:val="006C2252"/>
    <w:rsid w:val="006C455D"/>
    <w:rsid w:val="006C48D2"/>
    <w:rsid w:val="006C525B"/>
    <w:rsid w:val="006C71CF"/>
    <w:rsid w:val="006C785C"/>
    <w:rsid w:val="006D1F50"/>
    <w:rsid w:val="006D33AB"/>
    <w:rsid w:val="006D44AA"/>
    <w:rsid w:val="006D76A8"/>
    <w:rsid w:val="006E38A1"/>
    <w:rsid w:val="006E44A8"/>
    <w:rsid w:val="006E4B94"/>
    <w:rsid w:val="006E4C1F"/>
    <w:rsid w:val="006E62C7"/>
    <w:rsid w:val="006F4660"/>
    <w:rsid w:val="006F501E"/>
    <w:rsid w:val="006F5BA9"/>
    <w:rsid w:val="006F71A5"/>
    <w:rsid w:val="006F7AD6"/>
    <w:rsid w:val="0070066D"/>
    <w:rsid w:val="00700DFC"/>
    <w:rsid w:val="00704F36"/>
    <w:rsid w:val="007074E2"/>
    <w:rsid w:val="00710941"/>
    <w:rsid w:val="00711081"/>
    <w:rsid w:val="0071313B"/>
    <w:rsid w:val="00714315"/>
    <w:rsid w:val="0071451E"/>
    <w:rsid w:val="00714E08"/>
    <w:rsid w:val="00720215"/>
    <w:rsid w:val="007251A0"/>
    <w:rsid w:val="007251EF"/>
    <w:rsid w:val="00725455"/>
    <w:rsid w:val="00725738"/>
    <w:rsid w:val="00726F40"/>
    <w:rsid w:val="00733563"/>
    <w:rsid w:val="00733788"/>
    <w:rsid w:val="007346EB"/>
    <w:rsid w:val="007347FD"/>
    <w:rsid w:val="00735B11"/>
    <w:rsid w:val="00736435"/>
    <w:rsid w:val="007404A3"/>
    <w:rsid w:val="00741835"/>
    <w:rsid w:val="0074551C"/>
    <w:rsid w:val="007463FF"/>
    <w:rsid w:val="00752487"/>
    <w:rsid w:val="007526EA"/>
    <w:rsid w:val="0075542A"/>
    <w:rsid w:val="00756678"/>
    <w:rsid w:val="00756BDB"/>
    <w:rsid w:val="007613FE"/>
    <w:rsid w:val="00764E45"/>
    <w:rsid w:val="00767CB1"/>
    <w:rsid w:val="0077023D"/>
    <w:rsid w:val="007709C4"/>
    <w:rsid w:val="00771574"/>
    <w:rsid w:val="007726D4"/>
    <w:rsid w:val="007757AB"/>
    <w:rsid w:val="00775C80"/>
    <w:rsid w:val="0077780E"/>
    <w:rsid w:val="0077792A"/>
    <w:rsid w:val="007811FC"/>
    <w:rsid w:val="00781DEA"/>
    <w:rsid w:val="007823A3"/>
    <w:rsid w:val="0078259F"/>
    <w:rsid w:val="00782DC6"/>
    <w:rsid w:val="007836B0"/>
    <w:rsid w:val="007857BB"/>
    <w:rsid w:val="007914F0"/>
    <w:rsid w:val="007919E4"/>
    <w:rsid w:val="00792257"/>
    <w:rsid w:val="007A3A4C"/>
    <w:rsid w:val="007A604C"/>
    <w:rsid w:val="007A78C7"/>
    <w:rsid w:val="007B0DBC"/>
    <w:rsid w:val="007B1F50"/>
    <w:rsid w:val="007B5FDA"/>
    <w:rsid w:val="007B70B2"/>
    <w:rsid w:val="007B7573"/>
    <w:rsid w:val="007C24B9"/>
    <w:rsid w:val="007C2E53"/>
    <w:rsid w:val="007C5B05"/>
    <w:rsid w:val="007C5D8E"/>
    <w:rsid w:val="007C77E6"/>
    <w:rsid w:val="007D0EF4"/>
    <w:rsid w:val="007D3CA1"/>
    <w:rsid w:val="007E0611"/>
    <w:rsid w:val="007F1E04"/>
    <w:rsid w:val="007F25C7"/>
    <w:rsid w:val="007F2C07"/>
    <w:rsid w:val="007F3684"/>
    <w:rsid w:val="007F4119"/>
    <w:rsid w:val="007F4595"/>
    <w:rsid w:val="007F4DC7"/>
    <w:rsid w:val="007F5D34"/>
    <w:rsid w:val="007F79E9"/>
    <w:rsid w:val="0080104A"/>
    <w:rsid w:val="008028EF"/>
    <w:rsid w:val="00804880"/>
    <w:rsid w:val="0080543F"/>
    <w:rsid w:val="00806050"/>
    <w:rsid w:val="00810131"/>
    <w:rsid w:val="00815E31"/>
    <w:rsid w:val="00817A29"/>
    <w:rsid w:val="00822317"/>
    <w:rsid w:val="008223F8"/>
    <w:rsid w:val="00823BCA"/>
    <w:rsid w:val="00825DDD"/>
    <w:rsid w:val="0082634C"/>
    <w:rsid w:val="00842E33"/>
    <w:rsid w:val="00843088"/>
    <w:rsid w:val="00843352"/>
    <w:rsid w:val="0084398F"/>
    <w:rsid w:val="0085007E"/>
    <w:rsid w:val="00851436"/>
    <w:rsid w:val="00853EB4"/>
    <w:rsid w:val="008547CF"/>
    <w:rsid w:val="00857927"/>
    <w:rsid w:val="00860306"/>
    <w:rsid w:val="00865288"/>
    <w:rsid w:val="00865696"/>
    <w:rsid w:val="00866384"/>
    <w:rsid w:val="0087111D"/>
    <w:rsid w:val="00871C39"/>
    <w:rsid w:val="00872C26"/>
    <w:rsid w:val="008741C1"/>
    <w:rsid w:val="008745B0"/>
    <w:rsid w:val="00875023"/>
    <w:rsid w:val="00875331"/>
    <w:rsid w:val="008753ED"/>
    <w:rsid w:val="00885D48"/>
    <w:rsid w:val="008900A6"/>
    <w:rsid w:val="00890360"/>
    <w:rsid w:val="008908DF"/>
    <w:rsid w:val="00891183"/>
    <w:rsid w:val="00891265"/>
    <w:rsid w:val="00891F13"/>
    <w:rsid w:val="00893CF8"/>
    <w:rsid w:val="00893FAF"/>
    <w:rsid w:val="008958FE"/>
    <w:rsid w:val="00895F32"/>
    <w:rsid w:val="00896C5A"/>
    <w:rsid w:val="008A42AD"/>
    <w:rsid w:val="008A4C31"/>
    <w:rsid w:val="008A5975"/>
    <w:rsid w:val="008A6F4C"/>
    <w:rsid w:val="008A701D"/>
    <w:rsid w:val="008A7634"/>
    <w:rsid w:val="008B0D02"/>
    <w:rsid w:val="008B0F04"/>
    <w:rsid w:val="008B23D8"/>
    <w:rsid w:val="008B2AD8"/>
    <w:rsid w:val="008B3F90"/>
    <w:rsid w:val="008B6083"/>
    <w:rsid w:val="008C126D"/>
    <w:rsid w:val="008C2C65"/>
    <w:rsid w:val="008C4FB7"/>
    <w:rsid w:val="008C77AA"/>
    <w:rsid w:val="008D0C0F"/>
    <w:rsid w:val="008D1DB6"/>
    <w:rsid w:val="008D24DA"/>
    <w:rsid w:val="008D27FC"/>
    <w:rsid w:val="008D2D3D"/>
    <w:rsid w:val="008D3D5B"/>
    <w:rsid w:val="008D3F9D"/>
    <w:rsid w:val="008D3FC0"/>
    <w:rsid w:val="008D4EA9"/>
    <w:rsid w:val="008D660F"/>
    <w:rsid w:val="008D6DD6"/>
    <w:rsid w:val="008D7983"/>
    <w:rsid w:val="008E0F18"/>
    <w:rsid w:val="008E1C2C"/>
    <w:rsid w:val="008E3B52"/>
    <w:rsid w:val="008E405B"/>
    <w:rsid w:val="008E506F"/>
    <w:rsid w:val="008E50B9"/>
    <w:rsid w:val="008E5D01"/>
    <w:rsid w:val="008E6E36"/>
    <w:rsid w:val="008F0667"/>
    <w:rsid w:val="008F3766"/>
    <w:rsid w:val="008F42C1"/>
    <w:rsid w:val="008F4773"/>
    <w:rsid w:val="008F7624"/>
    <w:rsid w:val="0090020E"/>
    <w:rsid w:val="00903E02"/>
    <w:rsid w:val="009129F2"/>
    <w:rsid w:val="00913E71"/>
    <w:rsid w:val="00917738"/>
    <w:rsid w:val="009211BB"/>
    <w:rsid w:val="00923D50"/>
    <w:rsid w:val="00924C36"/>
    <w:rsid w:val="00926627"/>
    <w:rsid w:val="009341E7"/>
    <w:rsid w:val="00935669"/>
    <w:rsid w:val="0093745D"/>
    <w:rsid w:val="00937909"/>
    <w:rsid w:val="00941A16"/>
    <w:rsid w:val="009421C2"/>
    <w:rsid w:val="00943E1A"/>
    <w:rsid w:val="00944401"/>
    <w:rsid w:val="0094601A"/>
    <w:rsid w:val="00946FF5"/>
    <w:rsid w:val="0094774D"/>
    <w:rsid w:val="00950F01"/>
    <w:rsid w:val="009521E7"/>
    <w:rsid w:val="00952A19"/>
    <w:rsid w:val="0095308C"/>
    <w:rsid w:val="00953121"/>
    <w:rsid w:val="0095615D"/>
    <w:rsid w:val="009575EF"/>
    <w:rsid w:val="00962398"/>
    <w:rsid w:val="00963D39"/>
    <w:rsid w:val="00965339"/>
    <w:rsid w:val="00972F83"/>
    <w:rsid w:val="00975710"/>
    <w:rsid w:val="0097613A"/>
    <w:rsid w:val="0097670D"/>
    <w:rsid w:val="0097691D"/>
    <w:rsid w:val="0098279E"/>
    <w:rsid w:val="00982AE0"/>
    <w:rsid w:val="00984DBD"/>
    <w:rsid w:val="00985AF6"/>
    <w:rsid w:val="00986F92"/>
    <w:rsid w:val="00991B2D"/>
    <w:rsid w:val="009920AC"/>
    <w:rsid w:val="00995C40"/>
    <w:rsid w:val="0099745A"/>
    <w:rsid w:val="009974A9"/>
    <w:rsid w:val="009A219B"/>
    <w:rsid w:val="009A268F"/>
    <w:rsid w:val="009A497F"/>
    <w:rsid w:val="009B337A"/>
    <w:rsid w:val="009B3820"/>
    <w:rsid w:val="009B4CF4"/>
    <w:rsid w:val="009B5375"/>
    <w:rsid w:val="009C1740"/>
    <w:rsid w:val="009C210E"/>
    <w:rsid w:val="009C5E05"/>
    <w:rsid w:val="009D3E22"/>
    <w:rsid w:val="009D4FD3"/>
    <w:rsid w:val="009E4AE1"/>
    <w:rsid w:val="009E50D0"/>
    <w:rsid w:val="009E6F32"/>
    <w:rsid w:val="009F2685"/>
    <w:rsid w:val="009F36A6"/>
    <w:rsid w:val="009F5CBE"/>
    <w:rsid w:val="009F640C"/>
    <w:rsid w:val="009F6EFF"/>
    <w:rsid w:val="00A03687"/>
    <w:rsid w:val="00A03A92"/>
    <w:rsid w:val="00A05E08"/>
    <w:rsid w:val="00A06B6A"/>
    <w:rsid w:val="00A072BB"/>
    <w:rsid w:val="00A1173C"/>
    <w:rsid w:val="00A12B5F"/>
    <w:rsid w:val="00A14C2C"/>
    <w:rsid w:val="00A15C7C"/>
    <w:rsid w:val="00A17252"/>
    <w:rsid w:val="00A21EBB"/>
    <w:rsid w:val="00A23372"/>
    <w:rsid w:val="00A24168"/>
    <w:rsid w:val="00A2665F"/>
    <w:rsid w:val="00A31A3E"/>
    <w:rsid w:val="00A3496B"/>
    <w:rsid w:val="00A4126F"/>
    <w:rsid w:val="00A43DC9"/>
    <w:rsid w:val="00A469C1"/>
    <w:rsid w:val="00A47869"/>
    <w:rsid w:val="00A50AF3"/>
    <w:rsid w:val="00A5506B"/>
    <w:rsid w:val="00A55982"/>
    <w:rsid w:val="00A63679"/>
    <w:rsid w:val="00A65F0D"/>
    <w:rsid w:val="00A665C7"/>
    <w:rsid w:val="00A7022F"/>
    <w:rsid w:val="00A71ACA"/>
    <w:rsid w:val="00A71F19"/>
    <w:rsid w:val="00A73E57"/>
    <w:rsid w:val="00A73F85"/>
    <w:rsid w:val="00A7575B"/>
    <w:rsid w:val="00A81276"/>
    <w:rsid w:val="00A8132A"/>
    <w:rsid w:val="00A8326B"/>
    <w:rsid w:val="00A87300"/>
    <w:rsid w:val="00A9120A"/>
    <w:rsid w:val="00A91F92"/>
    <w:rsid w:val="00A92314"/>
    <w:rsid w:val="00A95E32"/>
    <w:rsid w:val="00A969B0"/>
    <w:rsid w:val="00A96CB0"/>
    <w:rsid w:val="00A97D51"/>
    <w:rsid w:val="00A97FC7"/>
    <w:rsid w:val="00AA08EC"/>
    <w:rsid w:val="00AA0A53"/>
    <w:rsid w:val="00AA1628"/>
    <w:rsid w:val="00AA3267"/>
    <w:rsid w:val="00AA5146"/>
    <w:rsid w:val="00AA5BEC"/>
    <w:rsid w:val="00AA606D"/>
    <w:rsid w:val="00AA6108"/>
    <w:rsid w:val="00AA7BD8"/>
    <w:rsid w:val="00AB60E1"/>
    <w:rsid w:val="00AB64E8"/>
    <w:rsid w:val="00AB718A"/>
    <w:rsid w:val="00AC6F89"/>
    <w:rsid w:val="00AE0767"/>
    <w:rsid w:val="00AE0CC7"/>
    <w:rsid w:val="00AE0DAE"/>
    <w:rsid w:val="00AE0FF2"/>
    <w:rsid w:val="00AE2091"/>
    <w:rsid w:val="00AE33F0"/>
    <w:rsid w:val="00AE345E"/>
    <w:rsid w:val="00AE3F81"/>
    <w:rsid w:val="00AE3FC9"/>
    <w:rsid w:val="00AE42AC"/>
    <w:rsid w:val="00AF0F06"/>
    <w:rsid w:val="00AF266F"/>
    <w:rsid w:val="00AF34CD"/>
    <w:rsid w:val="00AF3659"/>
    <w:rsid w:val="00AF42C9"/>
    <w:rsid w:val="00AF68F7"/>
    <w:rsid w:val="00AF6A6F"/>
    <w:rsid w:val="00B03C00"/>
    <w:rsid w:val="00B0717C"/>
    <w:rsid w:val="00B07E34"/>
    <w:rsid w:val="00B103BD"/>
    <w:rsid w:val="00B12386"/>
    <w:rsid w:val="00B1373F"/>
    <w:rsid w:val="00B14B3D"/>
    <w:rsid w:val="00B16CD2"/>
    <w:rsid w:val="00B17714"/>
    <w:rsid w:val="00B228F7"/>
    <w:rsid w:val="00B258FD"/>
    <w:rsid w:val="00B2658A"/>
    <w:rsid w:val="00B27863"/>
    <w:rsid w:val="00B27A82"/>
    <w:rsid w:val="00B30BA1"/>
    <w:rsid w:val="00B31DE1"/>
    <w:rsid w:val="00B32CC2"/>
    <w:rsid w:val="00B3569D"/>
    <w:rsid w:val="00B40F05"/>
    <w:rsid w:val="00B418DA"/>
    <w:rsid w:val="00B42628"/>
    <w:rsid w:val="00B432F1"/>
    <w:rsid w:val="00B43D42"/>
    <w:rsid w:val="00B4675A"/>
    <w:rsid w:val="00B46A7A"/>
    <w:rsid w:val="00B50A6E"/>
    <w:rsid w:val="00B50CB8"/>
    <w:rsid w:val="00B51702"/>
    <w:rsid w:val="00B53DCA"/>
    <w:rsid w:val="00B53F53"/>
    <w:rsid w:val="00B553A3"/>
    <w:rsid w:val="00B56681"/>
    <w:rsid w:val="00B56DD5"/>
    <w:rsid w:val="00B56EB3"/>
    <w:rsid w:val="00B56F56"/>
    <w:rsid w:val="00B5723A"/>
    <w:rsid w:val="00B647EF"/>
    <w:rsid w:val="00B67505"/>
    <w:rsid w:val="00B70D15"/>
    <w:rsid w:val="00B72464"/>
    <w:rsid w:val="00B734D4"/>
    <w:rsid w:val="00B76C89"/>
    <w:rsid w:val="00B76D46"/>
    <w:rsid w:val="00B77F89"/>
    <w:rsid w:val="00B807FF"/>
    <w:rsid w:val="00B80D11"/>
    <w:rsid w:val="00B81047"/>
    <w:rsid w:val="00B8153D"/>
    <w:rsid w:val="00B87415"/>
    <w:rsid w:val="00B902E4"/>
    <w:rsid w:val="00B91ACF"/>
    <w:rsid w:val="00B93B0C"/>
    <w:rsid w:val="00B94264"/>
    <w:rsid w:val="00B94B32"/>
    <w:rsid w:val="00BA1B90"/>
    <w:rsid w:val="00BA22A6"/>
    <w:rsid w:val="00BA2B38"/>
    <w:rsid w:val="00BA4791"/>
    <w:rsid w:val="00BA7CE0"/>
    <w:rsid w:val="00BB038E"/>
    <w:rsid w:val="00BB37AD"/>
    <w:rsid w:val="00BB4D9A"/>
    <w:rsid w:val="00BB51FD"/>
    <w:rsid w:val="00BB53DF"/>
    <w:rsid w:val="00BB5645"/>
    <w:rsid w:val="00BB7C94"/>
    <w:rsid w:val="00BC2353"/>
    <w:rsid w:val="00BC2914"/>
    <w:rsid w:val="00BC634E"/>
    <w:rsid w:val="00BC6E31"/>
    <w:rsid w:val="00BC721F"/>
    <w:rsid w:val="00BD0CE3"/>
    <w:rsid w:val="00BD37DF"/>
    <w:rsid w:val="00BD382A"/>
    <w:rsid w:val="00BD39BB"/>
    <w:rsid w:val="00BD44D4"/>
    <w:rsid w:val="00BD7112"/>
    <w:rsid w:val="00BD7CE8"/>
    <w:rsid w:val="00BD7E3B"/>
    <w:rsid w:val="00BE04D3"/>
    <w:rsid w:val="00BE088D"/>
    <w:rsid w:val="00BE10E8"/>
    <w:rsid w:val="00BE4186"/>
    <w:rsid w:val="00BE71CE"/>
    <w:rsid w:val="00BE7367"/>
    <w:rsid w:val="00BF1442"/>
    <w:rsid w:val="00BF3E25"/>
    <w:rsid w:val="00BF3FAB"/>
    <w:rsid w:val="00BF4774"/>
    <w:rsid w:val="00BF583E"/>
    <w:rsid w:val="00BF5A55"/>
    <w:rsid w:val="00BF5FEF"/>
    <w:rsid w:val="00C00AA1"/>
    <w:rsid w:val="00C0139F"/>
    <w:rsid w:val="00C02332"/>
    <w:rsid w:val="00C03C6F"/>
    <w:rsid w:val="00C03F73"/>
    <w:rsid w:val="00C053F3"/>
    <w:rsid w:val="00C14666"/>
    <w:rsid w:val="00C15215"/>
    <w:rsid w:val="00C152E8"/>
    <w:rsid w:val="00C15476"/>
    <w:rsid w:val="00C16407"/>
    <w:rsid w:val="00C1653B"/>
    <w:rsid w:val="00C16D29"/>
    <w:rsid w:val="00C209BD"/>
    <w:rsid w:val="00C20D8B"/>
    <w:rsid w:val="00C20F8C"/>
    <w:rsid w:val="00C22546"/>
    <w:rsid w:val="00C30050"/>
    <w:rsid w:val="00C34029"/>
    <w:rsid w:val="00C3629C"/>
    <w:rsid w:val="00C36FA1"/>
    <w:rsid w:val="00C376BB"/>
    <w:rsid w:val="00C40290"/>
    <w:rsid w:val="00C425DD"/>
    <w:rsid w:val="00C43132"/>
    <w:rsid w:val="00C4415B"/>
    <w:rsid w:val="00C46BDE"/>
    <w:rsid w:val="00C4739F"/>
    <w:rsid w:val="00C475FE"/>
    <w:rsid w:val="00C50A50"/>
    <w:rsid w:val="00C54AA6"/>
    <w:rsid w:val="00C557F9"/>
    <w:rsid w:val="00C55A91"/>
    <w:rsid w:val="00C5626C"/>
    <w:rsid w:val="00C5711B"/>
    <w:rsid w:val="00C60BF7"/>
    <w:rsid w:val="00C6189A"/>
    <w:rsid w:val="00C61F8A"/>
    <w:rsid w:val="00C65614"/>
    <w:rsid w:val="00C6589F"/>
    <w:rsid w:val="00C6708C"/>
    <w:rsid w:val="00C67222"/>
    <w:rsid w:val="00C7001D"/>
    <w:rsid w:val="00C7065E"/>
    <w:rsid w:val="00C725D4"/>
    <w:rsid w:val="00C7372C"/>
    <w:rsid w:val="00C80692"/>
    <w:rsid w:val="00C816CD"/>
    <w:rsid w:val="00C82CFA"/>
    <w:rsid w:val="00C904F7"/>
    <w:rsid w:val="00C9476D"/>
    <w:rsid w:val="00C9598B"/>
    <w:rsid w:val="00C95BC7"/>
    <w:rsid w:val="00C96A0B"/>
    <w:rsid w:val="00CA02BD"/>
    <w:rsid w:val="00CA089E"/>
    <w:rsid w:val="00CA19CE"/>
    <w:rsid w:val="00CA37A2"/>
    <w:rsid w:val="00CA3CFD"/>
    <w:rsid w:val="00CA6AE0"/>
    <w:rsid w:val="00CB1BBA"/>
    <w:rsid w:val="00CB4C8C"/>
    <w:rsid w:val="00CC329E"/>
    <w:rsid w:val="00CD0CF3"/>
    <w:rsid w:val="00CD197D"/>
    <w:rsid w:val="00CD3946"/>
    <w:rsid w:val="00CD3F2F"/>
    <w:rsid w:val="00CE1CFA"/>
    <w:rsid w:val="00CE312E"/>
    <w:rsid w:val="00CE4930"/>
    <w:rsid w:val="00CE52E2"/>
    <w:rsid w:val="00CE6580"/>
    <w:rsid w:val="00CE75DF"/>
    <w:rsid w:val="00CF1C23"/>
    <w:rsid w:val="00CF5801"/>
    <w:rsid w:val="00CF6915"/>
    <w:rsid w:val="00D00966"/>
    <w:rsid w:val="00D0147D"/>
    <w:rsid w:val="00D064BE"/>
    <w:rsid w:val="00D10C4B"/>
    <w:rsid w:val="00D13E43"/>
    <w:rsid w:val="00D162FC"/>
    <w:rsid w:val="00D17CA4"/>
    <w:rsid w:val="00D21BD4"/>
    <w:rsid w:val="00D25CDE"/>
    <w:rsid w:val="00D271BE"/>
    <w:rsid w:val="00D31F3B"/>
    <w:rsid w:val="00D3247B"/>
    <w:rsid w:val="00D32CEF"/>
    <w:rsid w:val="00D354A1"/>
    <w:rsid w:val="00D43173"/>
    <w:rsid w:val="00D45447"/>
    <w:rsid w:val="00D46607"/>
    <w:rsid w:val="00D53100"/>
    <w:rsid w:val="00D537B6"/>
    <w:rsid w:val="00D55B87"/>
    <w:rsid w:val="00D56957"/>
    <w:rsid w:val="00D625DC"/>
    <w:rsid w:val="00D63010"/>
    <w:rsid w:val="00D63346"/>
    <w:rsid w:val="00D63644"/>
    <w:rsid w:val="00D63832"/>
    <w:rsid w:val="00D63CFC"/>
    <w:rsid w:val="00D64C68"/>
    <w:rsid w:val="00D6507A"/>
    <w:rsid w:val="00D653C8"/>
    <w:rsid w:val="00D65C7A"/>
    <w:rsid w:val="00D6613B"/>
    <w:rsid w:val="00D71507"/>
    <w:rsid w:val="00D71B65"/>
    <w:rsid w:val="00D732ED"/>
    <w:rsid w:val="00D74248"/>
    <w:rsid w:val="00D7526F"/>
    <w:rsid w:val="00D76B17"/>
    <w:rsid w:val="00D76C82"/>
    <w:rsid w:val="00D7719B"/>
    <w:rsid w:val="00D823E2"/>
    <w:rsid w:val="00D8356D"/>
    <w:rsid w:val="00D84B75"/>
    <w:rsid w:val="00D85C3F"/>
    <w:rsid w:val="00D85E67"/>
    <w:rsid w:val="00D8623C"/>
    <w:rsid w:val="00D865D7"/>
    <w:rsid w:val="00D866C1"/>
    <w:rsid w:val="00D86F3C"/>
    <w:rsid w:val="00D874D8"/>
    <w:rsid w:val="00D91842"/>
    <w:rsid w:val="00D93D2B"/>
    <w:rsid w:val="00D97E27"/>
    <w:rsid w:val="00DA0AAB"/>
    <w:rsid w:val="00DA0D36"/>
    <w:rsid w:val="00DA13CD"/>
    <w:rsid w:val="00DA335E"/>
    <w:rsid w:val="00DA54E2"/>
    <w:rsid w:val="00DA60A1"/>
    <w:rsid w:val="00DB1611"/>
    <w:rsid w:val="00DB340D"/>
    <w:rsid w:val="00DB34C1"/>
    <w:rsid w:val="00DB3C36"/>
    <w:rsid w:val="00DB5243"/>
    <w:rsid w:val="00DB74AC"/>
    <w:rsid w:val="00DC010F"/>
    <w:rsid w:val="00DC3654"/>
    <w:rsid w:val="00DC3CBC"/>
    <w:rsid w:val="00DC3F2E"/>
    <w:rsid w:val="00DC5C63"/>
    <w:rsid w:val="00DD02FE"/>
    <w:rsid w:val="00DD0BA0"/>
    <w:rsid w:val="00DD1F02"/>
    <w:rsid w:val="00DD439D"/>
    <w:rsid w:val="00DD5E73"/>
    <w:rsid w:val="00DE37B3"/>
    <w:rsid w:val="00DE42F0"/>
    <w:rsid w:val="00DE617C"/>
    <w:rsid w:val="00DE622C"/>
    <w:rsid w:val="00DE680D"/>
    <w:rsid w:val="00DF0F04"/>
    <w:rsid w:val="00DF16BC"/>
    <w:rsid w:val="00DF4BE6"/>
    <w:rsid w:val="00DF4C66"/>
    <w:rsid w:val="00DF5CED"/>
    <w:rsid w:val="00DF63C7"/>
    <w:rsid w:val="00E0353A"/>
    <w:rsid w:val="00E03E3F"/>
    <w:rsid w:val="00E04862"/>
    <w:rsid w:val="00E05274"/>
    <w:rsid w:val="00E16844"/>
    <w:rsid w:val="00E17503"/>
    <w:rsid w:val="00E177FA"/>
    <w:rsid w:val="00E22BE5"/>
    <w:rsid w:val="00E27469"/>
    <w:rsid w:val="00E31C50"/>
    <w:rsid w:val="00E36047"/>
    <w:rsid w:val="00E366BA"/>
    <w:rsid w:val="00E36F8E"/>
    <w:rsid w:val="00E37549"/>
    <w:rsid w:val="00E40087"/>
    <w:rsid w:val="00E41A2E"/>
    <w:rsid w:val="00E429A1"/>
    <w:rsid w:val="00E42FEB"/>
    <w:rsid w:val="00E435E0"/>
    <w:rsid w:val="00E4444B"/>
    <w:rsid w:val="00E46413"/>
    <w:rsid w:val="00E5067B"/>
    <w:rsid w:val="00E55125"/>
    <w:rsid w:val="00E55881"/>
    <w:rsid w:val="00E55B3B"/>
    <w:rsid w:val="00E5698E"/>
    <w:rsid w:val="00E60D34"/>
    <w:rsid w:val="00E6127B"/>
    <w:rsid w:val="00E6418F"/>
    <w:rsid w:val="00E67E89"/>
    <w:rsid w:val="00E706AF"/>
    <w:rsid w:val="00E7104A"/>
    <w:rsid w:val="00E72A49"/>
    <w:rsid w:val="00E73ACC"/>
    <w:rsid w:val="00E74E0E"/>
    <w:rsid w:val="00E75DCF"/>
    <w:rsid w:val="00E7691F"/>
    <w:rsid w:val="00E818DA"/>
    <w:rsid w:val="00E852AF"/>
    <w:rsid w:val="00E86389"/>
    <w:rsid w:val="00E8674C"/>
    <w:rsid w:val="00E9445E"/>
    <w:rsid w:val="00E949AF"/>
    <w:rsid w:val="00E967FA"/>
    <w:rsid w:val="00E96C02"/>
    <w:rsid w:val="00E97231"/>
    <w:rsid w:val="00E97BDF"/>
    <w:rsid w:val="00EA06F3"/>
    <w:rsid w:val="00EA1FFC"/>
    <w:rsid w:val="00EA25F0"/>
    <w:rsid w:val="00EA5F1D"/>
    <w:rsid w:val="00EB1D4B"/>
    <w:rsid w:val="00EB714C"/>
    <w:rsid w:val="00EB7752"/>
    <w:rsid w:val="00EC2998"/>
    <w:rsid w:val="00ED02B3"/>
    <w:rsid w:val="00ED2B14"/>
    <w:rsid w:val="00ED2C86"/>
    <w:rsid w:val="00ED4E37"/>
    <w:rsid w:val="00ED5402"/>
    <w:rsid w:val="00EE0BD9"/>
    <w:rsid w:val="00EE1A9A"/>
    <w:rsid w:val="00EE4203"/>
    <w:rsid w:val="00EE6981"/>
    <w:rsid w:val="00EF3C9C"/>
    <w:rsid w:val="00EF4DB5"/>
    <w:rsid w:val="00EF688D"/>
    <w:rsid w:val="00EF6955"/>
    <w:rsid w:val="00F0140C"/>
    <w:rsid w:val="00F05336"/>
    <w:rsid w:val="00F0552B"/>
    <w:rsid w:val="00F13160"/>
    <w:rsid w:val="00F1375E"/>
    <w:rsid w:val="00F15767"/>
    <w:rsid w:val="00F16788"/>
    <w:rsid w:val="00F23813"/>
    <w:rsid w:val="00F24893"/>
    <w:rsid w:val="00F306BB"/>
    <w:rsid w:val="00F317E4"/>
    <w:rsid w:val="00F40B2B"/>
    <w:rsid w:val="00F45748"/>
    <w:rsid w:val="00F46539"/>
    <w:rsid w:val="00F53A4B"/>
    <w:rsid w:val="00F53D52"/>
    <w:rsid w:val="00F552A7"/>
    <w:rsid w:val="00F56670"/>
    <w:rsid w:val="00F56E1F"/>
    <w:rsid w:val="00F57D43"/>
    <w:rsid w:val="00F61C23"/>
    <w:rsid w:val="00F62474"/>
    <w:rsid w:val="00F628B0"/>
    <w:rsid w:val="00F629C1"/>
    <w:rsid w:val="00F67B1B"/>
    <w:rsid w:val="00F72488"/>
    <w:rsid w:val="00F75898"/>
    <w:rsid w:val="00F766C9"/>
    <w:rsid w:val="00F7786E"/>
    <w:rsid w:val="00F800D2"/>
    <w:rsid w:val="00F80DB0"/>
    <w:rsid w:val="00F8150D"/>
    <w:rsid w:val="00F82B78"/>
    <w:rsid w:val="00F835AC"/>
    <w:rsid w:val="00F846F3"/>
    <w:rsid w:val="00F866FF"/>
    <w:rsid w:val="00F87E95"/>
    <w:rsid w:val="00F90547"/>
    <w:rsid w:val="00F907F6"/>
    <w:rsid w:val="00F922D5"/>
    <w:rsid w:val="00F92354"/>
    <w:rsid w:val="00F9286F"/>
    <w:rsid w:val="00F93BC6"/>
    <w:rsid w:val="00F93D31"/>
    <w:rsid w:val="00F95A79"/>
    <w:rsid w:val="00F969ED"/>
    <w:rsid w:val="00F96A76"/>
    <w:rsid w:val="00F97C4F"/>
    <w:rsid w:val="00FA156B"/>
    <w:rsid w:val="00FA27F7"/>
    <w:rsid w:val="00FA311B"/>
    <w:rsid w:val="00FA412F"/>
    <w:rsid w:val="00FA4DCF"/>
    <w:rsid w:val="00FA6883"/>
    <w:rsid w:val="00FB024B"/>
    <w:rsid w:val="00FB1367"/>
    <w:rsid w:val="00FB1841"/>
    <w:rsid w:val="00FB2E0F"/>
    <w:rsid w:val="00FB64DD"/>
    <w:rsid w:val="00FB731C"/>
    <w:rsid w:val="00FB7AFD"/>
    <w:rsid w:val="00FC2C9C"/>
    <w:rsid w:val="00FC3279"/>
    <w:rsid w:val="00FC4836"/>
    <w:rsid w:val="00FD3B90"/>
    <w:rsid w:val="00FD4157"/>
    <w:rsid w:val="00FD6129"/>
    <w:rsid w:val="00FD63F9"/>
    <w:rsid w:val="00FD733D"/>
    <w:rsid w:val="00FE08F7"/>
    <w:rsid w:val="00FE12D6"/>
    <w:rsid w:val="00FE4846"/>
    <w:rsid w:val="00FE5E9F"/>
    <w:rsid w:val="00FF585F"/>
    <w:rsid w:val="00FF5897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475FE"/>
  </w:style>
  <w:style w:type="paragraph" w:styleId="a4">
    <w:name w:val="Body Text"/>
    <w:basedOn w:val="a"/>
    <w:link w:val="a5"/>
    <w:unhideWhenUsed/>
    <w:rsid w:val="00C475FE"/>
    <w:pPr>
      <w:spacing w:after="120"/>
    </w:pPr>
  </w:style>
  <w:style w:type="character" w:customStyle="1" w:styleId="a5">
    <w:name w:val="Основной текст Знак"/>
    <w:basedOn w:val="a0"/>
    <w:link w:val="a4"/>
    <w:rsid w:val="00C475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C475F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C475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475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475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C475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475F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475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semiHidden/>
    <w:rsid w:val="00C475FE"/>
    <w:pPr>
      <w:ind w:left="720"/>
    </w:pPr>
  </w:style>
  <w:style w:type="table" w:styleId="a8">
    <w:name w:val="Table Grid"/>
    <w:basedOn w:val="a1"/>
    <w:uiPriority w:val="59"/>
    <w:rsid w:val="00443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08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08EC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F71A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F0A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0A6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F0A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0A6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DAF0-89C1-448B-944F-5BF249BB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17</Pages>
  <Words>5500</Words>
  <Characters>3135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ГС</cp:lastModifiedBy>
  <cp:revision>46</cp:revision>
  <cp:lastPrinted>2018-01-15T12:44:00Z</cp:lastPrinted>
  <dcterms:created xsi:type="dcterms:W3CDTF">2015-12-24T07:45:00Z</dcterms:created>
  <dcterms:modified xsi:type="dcterms:W3CDTF">2018-01-18T08:50:00Z</dcterms:modified>
</cp:coreProperties>
</file>